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CA" w:rsidRPr="007612F2" w:rsidRDefault="00555226" w:rsidP="00555226">
      <w:pPr>
        <w:rPr>
          <w:rFonts w:asciiTheme="majorEastAsia" w:eastAsiaTheme="majorEastAsia" w:hAnsiTheme="majorEastAsia" w:cs="仿宋_GB2312"/>
          <w:b/>
          <w:bCs/>
          <w:color w:val="000000"/>
          <w:kern w:val="0"/>
          <w:sz w:val="28"/>
          <w:szCs w:val="28"/>
        </w:rPr>
      </w:pPr>
      <w:r w:rsidRPr="007612F2">
        <w:rPr>
          <w:rFonts w:asciiTheme="majorEastAsia" w:eastAsiaTheme="majorEastAsia" w:hAnsiTheme="majorEastAsia" w:cs="仿宋_GB2312" w:hint="eastAsia"/>
          <w:b/>
          <w:bCs/>
          <w:color w:val="000000"/>
          <w:kern w:val="0"/>
          <w:sz w:val="28"/>
          <w:szCs w:val="28"/>
        </w:rPr>
        <w:t>附件1：</w:t>
      </w:r>
    </w:p>
    <w:p w:rsidR="00770C6A" w:rsidRPr="00D90AE5" w:rsidRDefault="00E736EF" w:rsidP="00A051CA">
      <w:pPr>
        <w:jc w:val="center"/>
        <w:rPr>
          <w:rFonts w:asciiTheme="majorEastAsia" w:eastAsiaTheme="majorEastAsia" w:hAnsiTheme="majorEastAsia" w:cs="仿宋_GB2312"/>
          <w:b/>
          <w:bCs/>
          <w:color w:val="000000"/>
          <w:kern w:val="0"/>
          <w:sz w:val="32"/>
          <w:szCs w:val="32"/>
        </w:rPr>
      </w:pPr>
      <w:r w:rsidRPr="00D90AE5">
        <w:rPr>
          <w:rFonts w:asciiTheme="majorEastAsia" w:eastAsiaTheme="majorEastAsia" w:hAnsiTheme="majorEastAsia" w:cs="仿宋_GB2312" w:hint="eastAsia"/>
          <w:b/>
          <w:bCs/>
          <w:color w:val="000000"/>
          <w:kern w:val="0"/>
          <w:sz w:val="32"/>
          <w:szCs w:val="32"/>
        </w:rPr>
        <w:t>合作方案</w:t>
      </w:r>
    </w:p>
    <w:p w:rsidR="00A051CA" w:rsidRPr="007612F2" w:rsidRDefault="0049385D" w:rsidP="00770C6A">
      <w:pPr>
        <w:rPr>
          <w:rFonts w:asciiTheme="majorEastAsia" w:eastAsiaTheme="majorEastAsia" w:hAnsiTheme="majorEastAsia" w:cs="仿宋_GB2312"/>
          <w:b/>
          <w:bCs/>
          <w:kern w:val="0"/>
          <w:sz w:val="28"/>
          <w:szCs w:val="28"/>
        </w:rPr>
      </w:pPr>
      <w:r w:rsidRPr="007612F2">
        <w:rPr>
          <w:rFonts w:asciiTheme="majorEastAsia" w:eastAsiaTheme="majorEastAsia" w:hAnsiTheme="majorEastAsia" w:cs="仿宋_GB2312" w:hint="eastAsia"/>
          <w:b/>
          <w:bCs/>
          <w:kern w:val="0"/>
          <w:sz w:val="28"/>
          <w:szCs w:val="28"/>
        </w:rPr>
        <w:t>（1）</w:t>
      </w:r>
      <w:r w:rsidR="00233C99" w:rsidRPr="007612F2">
        <w:rPr>
          <w:rFonts w:asciiTheme="majorEastAsia" w:eastAsiaTheme="majorEastAsia" w:hAnsiTheme="majorEastAsia" w:cs="仿宋_GB2312" w:hint="eastAsia"/>
          <w:b/>
          <w:bCs/>
          <w:kern w:val="0"/>
          <w:sz w:val="28"/>
          <w:szCs w:val="28"/>
        </w:rPr>
        <w:t>全程冠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2"/>
        <w:gridCol w:w="2585"/>
        <w:gridCol w:w="1432"/>
        <w:gridCol w:w="2257"/>
      </w:tblGrid>
      <w:tr w:rsidR="0049385D" w:rsidRPr="00CD4FA7" w:rsidTr="00897594">
        <w:trPr>
          <w:trHeight w:val="393"/>
          <w:tblHeader/>
        </w:trPr>
        <w:tc>
          <w:tcPr>
            <w:tcW w:w="1219" w:type="pct"/>
          </w:tcPr>
          <w:p w:rsidR="0049385D" w:rsidRPr="00CD4FA7" w:rsidRDefault="00BC0AC2" w:rsidP="00CD4FA7">
            <w:r w:rsidRPr="00CD4FA7">
              <w:rPr>
                <w:rFonts w:hint="eastAsia"/>
              </w:rPr>
              <w:t>配套内容</w:t>
            </w:r>
          </w:p>
        </w:tc>
        <w:tc>
          <w:tcPr>
            <w:tcW w:w="1558" w:type="pct"/>
          </w:tcPr>
          <w:p w:rsidR="0049385D" w:rsidRPr="00CD4FA7" w:rsidRDefault="00B23F5C" w:rsidP="00CD4FA7">
            <w:r w:rsidRPr="00CD4FA7">
              <w:rPr>
                <w:rFonts w:hint="eastAsia"/>
              </w:rPr>
              <w:t>形式</w:t>
            </w:r>
          </w:p>
        </w:tc>
        <w:tc>
          <w:tcPr>
            <w:tcW w:w="863" w:type="pct"/>
          </w:tcPr>
          <w:p w:rsidR="0049385D" w:rsidRPr="00CD4FA7" w:rsidRDefault="00B23F5C" w:rsidP="00CD4FA7">
            <w:r w:rsidRPr="00CD4FA7">
              <w:rPr>
                <w:rFonts w:hint="eastAsia"/>
              </w:rPr>
              <w:t>费用（元）</w:t>
            </w:r>
          </w:p>
        </w:tc>
        <w:tc>
          <w:tcPr>
            <w:tcW w:w="1360" w:type="pct"/>
          </w:tcPr>
          <w:p w:rsidR="0049385D" w:rsidRPr="00CD4FA7" w:rsidRDefault="0049385D" w:rsidP="00CD4FA7">
            <w:r w:rsidRPr="00CD4FA7">
              <w:rPr>
                <w:rFonts w:hint="eastAsia"/>
              </w:rPr>
              <w:t>备注</w:t>
            </w:r>
          </w:p>
        </w:tc>
      </w:tr>
      <w:tr w:rsidR="00BC0AC2" w:rsidRPr="00CD4FA7" w:rsidTr="00897594">
        <w:trPr>
          <w:trHeight w:val="393"/>
          <w:tblHeader/>
        </w:trPr>
        <w:tc>
          <w:tcPr>
            <w:tcW w:w="1219" w:type="pct"/>
            <w:vAlign w:val="center"/>
          </w:tcPr>
          <w:p w:rsidR="00BC0AC2" w:rsidRPr="00CD4FA7" w:rsidRDefault="00B03432" w:rsidP="00CD4FA7">
            <w:r w:rsidRPr="00CD4FA7">
              <w:rPr>
                <w:rFonts w:hint="eastAsia"/>
              </w:rPr>
              <w:t>分会理事会议</w:t>
            </w:r>
            <w:r w:rsidR="00BC0AC2" w:rsidRPr="00CD4FA7">
              <w:rPr>
                <w:rFonts w:hint="eastAsia"/>
              </w:rPr>
              <w:t>冠名</w:t>
            </w:r>
          </w:p>
        </w:tc>
        <w:tc>
          <w:tcPr>
            <w:tcW w:w="1558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9</w:t>
            </w:r>
            <w:r w:rsidRPr="00CD4FA7">
              <w:rPr>
                <w:rFonts w:hint="eastAsia"/>
              </w:rPr>
              <w:t>日晚上理事单位代表招待酒会</w:t>
            </w:r>
          </w:p>
        </w:tc>
        <w:tc>
          <w:tcPr>
            <w:tcW w:w="863" w:type="pct"/>
            <w:vMerge w:val="restart"/>
          </w:tcPr>
          <w:p w:rsidR="00BC0AC2" w:rsidRPr="00CD4FA7" w:rsidRDefault="00BC0AC2" w:rsidP="00CD4FA7">
            <w:pPr>
              <w:rPr>
                <w:rFonts w:hint="eastAsia"/>
              </w:rPr>
            </w:pPr>
            <w:r w:rsidRPr="00CD4FA7">
              <w:rPr>
                <w:rFonts w:hint="eastAsia"/>
              </w:rPr>
              <w:t>200,000</w:t>
            </w:r>
          </w:p>
        </w:tc>
        <w:tc>
          <w:tcPr>
            <w:tcW w:w="1360" w:type="pct"/>
          </w:tcPr>
          <w:p w:rsidR="00BC0AC2" w:rsidRPr="00CD4FA7" w:rsidRDefault="00BC0AC2" w:rsidP="00CD4FA7">
            <w:r w:rsidRPr="00CD4FA7">
              <w:rPr>
                <w:rFonts w:hint="eastAsia"/>
              </w:rPr>
              <w:t>冠名方另行支付酒会相关费用</w:t>
            </w:r>
          </w:p>
        </w:tc>
      </w:tr>
      <w:tr w:rsidR="00BC0AC2" w:rsidRPr="00CD4FA7" w:rsidTr="00897594">
        <w:trPr>
          <w:trHeight w:val="717"/>
        </w:trPr>
        <w:tc>
          <w:tcPr>
            <w:tcW w:w="1219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论坛或大会冠名</w:t>
            </w:r>
          </w:p>
        </w:tc>
        <w:tc>
          <w:tcPr>
            <w:tcW w:w="1558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冠名宣传，包括：会场背景板、代表接待指示板、会刊封面、代表证、</w:t>
            </w:r>
            <w:r w:rsidRPr="00CD4FA7">
              <w:t>嘉宾证</w:t>
            </w:r>
            <w:r w:rsidRPr="00CD4FA7">
              <w:rPr>
                <w:rFonts w:hint="eastAsia"/>
              </w:rPr>
              <w:t>、资料袋、</w:t>
            </w:r>
            <w:r w:rsidRPr="00CD4FA7">
              <w:t>餐券背面独家宣传</w:t>
            </w:r>
            <w:r w:rsidRPr="00CD4FA7">
              <w:rPr>
                <w:rFonts w:hint="eastAsia"/>
              </w:rPr>
              <w:t>等；</w:t>
            </w:r>
          </w:p>
        </w:tc>
        <w:tc>
          <w:tcPr>
            <w:tcW w:w="863" w:type="pct"/>
            <w:vMerge/>
            <w:vAlign w:val="center"/>
          </w:tcPr>
          <w:p w:rsidR="00BC0AC2" w:rsidRPr="00CD4FA7" w:rsidRDefault="00BC0AC2" w:rsidP="00CD4FA7"/>
        </w:tc>
        <w:tc>
          <w:tcPr>
            <w:tcW w:w="1360" w:type="pct"/>
            <w:vAlign w:val="center"/>
          </w:tcPr>
          <w:p w:rsidR="00BC0AC2" w:rsidRPr="00CD4FA7" w:rsidRDefault="00155DDF" w:rsidP="00CD4FA7">
            <w:r w:rsidRPr="00CD4FA7">
              <w:rPr>
                <w:rFonts w:hint="eastAsia"/>
              </w:rPr>
              <w:t>由冠名方提供冠名内容；资料袋由冠名方制作，但格式须经主办方同意</w:t>
            </w:r>
          </w:p>
        </w:tc>
      </w:tr>
      <w:tr w:rsidR="00BC0AC2" w:rsidRPr="00CD4FA7" w:rsidTr="00897594">
        <w:trPr>
          <w:trHeight w:val="713"/>
        </w:trPr>
        <w:tc>
          <w:tcPr>
            <w:tcW w:w="1219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专题演讲</w:t>
            </w:r>
          </w:p>
        </w:tc>
        <w:tc>
          <w:tcPr>
            <w:tcW w:w="1558" w:type="pct"/>
            <w:vAlign w:val="center"/>
          </w:tcPr>
          <w:p w:rsidR="00BC0AC2" w:rsidRPr="00CD4FA7" w:rsidRDefault="00BC0AC2" w:rsidP="00CD4FA7">
            <w:r w:rsidRPr="00CD4FA7">
              <w:t>企业新成果</w:t>
            </w:r>
            <w:r w:rsidRPr="00CD4FA7">
              <w:rPr>
                <w:rFonts w:hint="eastAsia"/>
              </w:rPr>
              <w:t>、</w:t>
            </w:r>
            <w:r w:rsidRPr="00CD4FA7">
              <w:t>新技术介绍</w:t>
            </w:r>
            <w:r w:rsidRPr="00CD4FA7">
              <w:rPr>
                <w:rFonts w:hint="eastAsia"/>
              </w:rPr>
              <w:t>20</w:t>
            </w:r>
            <w:r w:rsidRPr="00CD4FA7">
              <w:rPr>
                <w:rFonts w:hint="eastAsia"/>
              </w:rPr>
              <w:t>分钟</w:t>
            </w:r>
          </w:p>
        </w:tc>
        <w:tc>
          <w:tcPr>
            <w:tcW w:w="863" w:type="pct"/>
            <w:vMerge/>
            <w:vAlign w:val="center"/>
          </w:tcPr>
          <w:p w:rsidR="00BC0AC2" w:rsidRPr="00CD4FA7" w:rsidRDefault="00BC0AC2" w:rsidP="00CD4FA7"/>
        </w:tc>
        <w:tc>
          <w:tcPr>
            <w:tcW w:w="1360" w:type="pct"/>
            <w:vAlign w:val="center"/>
          </w:tcPr>
          <w:p w:rsidR="00BC0AC2" w:rsidRPr="00CD4FA7" w:rsidRDefault="00155DDF" w:rsidP="00CD4FA7">
            <w:r w:rsidRPr="00CD4FA7">
              <w:rPr>
                <w:rFonts w:hint="eastAsia"/>
              </w:rPr>
              <w:t>内容须符合会议宗旨</w:t>
            </w:r>
          </w:p>
        </w:tc>
      </w:tr>
      <w:tr w:rsidR="00BC0AC2" w:rsidRPr="00CD4FA7" w:rsidTr="00897594">
        <w:trPr>
          <w:trHeight w:val="713"/>
        </w:trPr>
        <w:tc>
          <w:tcPr>
            <w:tcW w:w="1219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宣传品代发</w:t>
            </w:r>
          </w:p>
        </w:tc>
        <w:tc>
          <w:tcPr>
            <w:tcW w:w="1558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派发企业或产品宣传资料和礼品；</w:t>
            </w:r>
          </w:p>
        </w:tc>
        <w:tc>
          <w:tcPr>
            <w:tcW w:w="863" w:type="pct"/>
            <w:vMerge/>
            <w:vAlign w:val="center"/>
          </w:tcPr>
          <w:p w:rsidR="00BC0AC2" w:rsidRPr="00CD4FA7" w:rsidRDefault="00BC0AC2" w:rsidP="00CD4FA7"/>
        </w:tc>
        <w:tc>
          <w:tcPr>
            <w:tcW w:w="1360" w:type="pct"/>
            <w:vAlign w:val="center"/>
          </w:tcPr>
          <w:p w:rsidR="00BC0AC2" w:rsidRPr="00CD4FA7" w:rsidRDefault="00155DDF" w:rsidP="00CD4FA7">
            <w:r w:rsidRPr="00CD4FA7">
              <w:rPr>
                <w:rFonts w:hint="eastAsia"/>
              </w:rPr>
              <w:t>内容须符合会议宗旨</w:t>
            </w:r>
          </w:p>
        </w:tc>
      </w:tr>
      <w:tr w:rsidR="00BC0AC2" w:rsidRPr="00CD4FA7" w:rsidTr="00897594">
        <w:trPr>
          <w:trHeight w:val="294"/>
        </w:trPr>
        <w:tc>
          <w:tcPr>
            <w:tcW w:w="1219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论坛晚宴冠名</w:t>
            </w:r>
          </w:p>
        </w:tc>
        <w:tc>
          <w:tcPr>
            <w:tcW w:w="1558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10</w:t>
            </w:r>
            <w:r w:rsidRPr="00CD4FA7">
              <w:rPr>
                <w:rFonts w:hint="eastAsia"/>
              </w:rPr>
              <w:t>日晚上论坛开幕式招待晚宴</w:t>
            </w:r>
          </w:p>
        </w:tc>
        <w:tc>
          <w:tcPr>
            <w:tcW w:w="863" w:type="pct"/>
            <w:vMerge/>
            <w:vAlign w:val="center"/>
          </w:tcPr>
          <w:p w:rsidR="00BC0AC2" w:rsidRPr="00CD4FA7" w:rsidRDefault="00BC0AC2" w:rsidP="00CD4FA7"/>
        </w:tc>
        <w:tc>
          <w:tcPr>
            <w:tcW w:w="1360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形式、地点等须经主办方认可；冠名方另行支付宴会等相关费用</w:t>
            </w:r>
          </w:p>
        </w:tc>
      </w:tr>
      <w:tr w:rsidR="00BC0AC2" w:rsidRPr="00CD4FA7" w:rsidTr="00897594">
        <w:trPr>
          <w:trHeight w:val="436"/>
        </w:trPr>
        <w:tc>
          <w:tcPr>
            <w:tcW w:w="1219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主办方媒体独家宣传</w:t>
            </w:r>
          </w:p>
        </w:tc>
        <w:tc>
          <w:tcPr>
            <w:tcW w:w="1558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《</w:t>
            </w:r>
            <w:r w:rsidR="00B03432" w:rsidRPr="00CD4FA7">
              <w:rPr>
                <w:rFonts w:hint="eastAsia"/>
              </w:rPr>
              <w:t>工业锅炉行业</w:t>
            </w:r>
            <w:r w:rsidRPr="00CD4FA7">
              <w:rPr>
                <w:rFonts w:hint="eastAsia"/>
              </w:rPr>
              <w:t>年鉴》</w:t>
            </w:r>
            <w:r w:rsidR="00B03432" w:rsidRPr="00CD4FA7">
              <w:rPr>
                <w:rFonts w:hint="eastAsia"/>
              </w:rPr>
              <w:t>（</w:t>
            </w:r>
            <w:r w:rsidR="00B03432" w:rsidRPr="00CD4FA7">
              <w:rPr>
                <w:rFonts w:hint="eastAsia"/>
              </w:rPr>
              <w:t>2017</w:t>
            </w:r>
            <w:r w:rsidR="00B03432" w:rsidRPr="00CD4FA7">
              <w:rPr>
                <w:rFonts w:hint="eastAsia"/>
              </w:rPr>
              <w:t>年出版）</w:t>
            </w:r>
            <w:r w:rsidRPr="00CD4FA7">
              <w:rPr>
                <w:rFonts w:hint="eastAsia"/>
              </w:rPr>
              <w:t>彩色广告一页；</w:t>
            </w:r>
          </w:p>
          <w:p w:rsidR="00BC0AC2" w:rsidRPr="00CD4FA7" w:rsidRDefault="00BC0AC2" w:rsidP="00CD4FA7">
            <w:r w:rsidRPr="00CD4FA7">
              <w:rPr>
                <w:rFonts w:hint="eastAsia"/>
              </w:rPr>
              <w:t>中国锅炉</w:t>
            </w:r>
            <w:r w:rsidRPr="00CD4FA7">
              <w:t>网站上</w:t>
            </w:r>
            <w:r w:rsidRPr="00CD4FA7">
              <w:rPr>
                <w:rFonts w:hint="eastAsia"/>
              </w:rPr>
              <w:t>冠名单位</w:t>
            </w:r>
            <w:r w:rsidRPr="00CD4FA7">
              <w:t>logo</w:t>
            </w:r>
            <w:r w:rsidRPr="00CD4FA7">
              <w:rPr>
                <w:rFonts w:hint="eastAsia"/>
              </w:rPr>
              <w:t>并</w:t>
            </w:r>
            <w:r w:rsidRPr="00CD4FA7">
              <w:t>链接企业</w:t>
            </w:r>
            <w:r w:rsidRPr="00CD4FA7">
              <w:rPr>
                <w:rFonts w:hint="eastAsia"/>
              </w:rPr>
              <w:t>网站</w:t>
            </w:r>
            <w:r w:rsidRPr="00CD4FA7">
              <w:rPr>
                <w:rFonts w:hint="eastAsia"/>
              </w:rPr>
              <w:t>,</w:t>
            </w:r>
            <w:r w:rsidRPr="00CD4FA7">
              <w:rPr>
                <w:rFonts w:hint="eastAsia"/>
              </w:rPr>
              <w:t>免费</w:t>
            </w:r>
            <w:r w:rsidRPr="00CD4FA7">
              <w:rPr>
                <w:rFonts w:hint="eastAsia"/>
              </w:rPr>
              <w:t>6</w:t>
            </w:r>
            <w:r w:rsidRPr="00CD4FA7">
              <w:rPr>
                <w:rFonts w:hint="eastAsia"/>
              </w:rPr>
              <w:t>个月。</w:t>
            </w:r>
          </w:p>
        </w:tc>
        <w:tc>
          <w:tcPr>
            <w:tcW w:w="863" w:type="pct"/>
            <w:vMerge/>
            <w:vAlign w:val="center"/>
          </w:tcPr>
          <w:p w:rsidR="00BC0AC2" w:rsidRPr="00CD4FA7" w:rsidRDefault="00BC0AC2" w:rsidP="00CD4FA7"/>
        </w:tc>
        <w:tc>
          <w:tcPr>
            <w:tcW w:w="1360" w:type="pct"/>
            <w:vAlign w:val="center"/>
          </w:tcPr>
          <w:p w:rsidR="00BC0AC2" w:rsidRPr="00CD4FA7" w:rsidRDefault="00155DDF" w:rsidP="00CD4FA7">
            <w:r w:rsidRPr="00CD4FA7">
              <w:rPr>
                <w:rFonts w:hint="eastAsia"/>
              </w:rPr>
              <w:t>广告内容由冠名方提供但须符合相关法律法规规定</w:t>
            </w:r>
          </w:p>
        </w:tc>
      </w:tr>
      <w:tr w:rsidR="00BC0AC2" w:rsidRPr="00CD4FA7" w:rsidTr="00897594">
        <w:trPr>
          <w:trHeight w:val="713"/>
        </w:trPr>
        <w:tc>
          <w:tcPr>
            <w:tcW w:w="1219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7</w:t>
            </w:r>
            <w:r w:rsidRPr="00CD4FA7">
              <w:rPr>
                <w:rFonts w:hint="eastAsia"/>
              </w:rPr>
              <w:t>、免费参加会议</w:t>
            </w:r>
          </w:p>
        </w:tc>
        <w:tc>
          <w:tcPr>
            <w:tcW w:w="1558" w:type="pct"/>
            <w:vAlign w:val="center"/>
          </w:tcPr>
          <w:p w:rsidR="00BC0AC2" w:rsidRPr="00CD4FA7" w:rsidRDefault="00BC0AC2" w:rsidP="00CD4FA7">
            <w:r w:rsidRPr="00CD4FA7">
              <w:rPr>
                <w:rFonts w:hint="eastAsia"/>
              </w:rPr>
              <w:t>2</w:t>
            </w:r>
            <w:r w:rsidRPr="00CD4FA7">
              <w:rPr>
                <w:rFonts w:hint="eastAsia"/>
              </w:rPr>
              <w:t>人（免会务费）</w:t>
            </w:r>
          </w:p>
        </w:tc>
        <w:tc>
          <w:tcPr>
            <w:tcW w:w="863" w:type="pct"/>
            <w:vMerge/>
            <w:vAlign w:val="center"/>
          </w:tcPr>
          <w:p w:rsidR="00BC0AC2" w:rsidRPr="00CD4FA7" w:rsidRDefault="00BC0AC2" w:rsidP="00CD4FA7"/>
        </w:tc>
        <w:tc>
          <w:tcPr>
            <w:tcW w:w="1360" w:type="pct"/>
            <w:vAlign w:val="center"/>
          </w:tcPr>
          <w:p w:rsidR="00BC0AC2" w:rsidRPr="00CD4FA7" w:rsidRDefault="00155DDF" w:rsidP="00CD4FA7">
            <w:r w:rsidRPr="00CD4FA7">
              <w:rPr>
                <w:rFonts w:hint="eastAsia"/>
              </w:rPr>
              <w:t>由冠名方指定</w:t>
            </w:r>
          </w:p>
        </w:tc>
      </w:tr>
    </w:tbl>
    <w:p w:rsidR="009E3F85" w:rsidRPr="007612F2" w:rsidRDefault="0049385D" w:rsidP="00C3169F">
      <w:pPr>
        <w:rPr>
          <w:rFonts w:asciiTheme="majorEastAsia" w:eastAsiaTheme="majorEastAsia" w:hAnsiTheme="majorEastAsia" w:cs="仿宋_GB2312"/>
          <w:b/>
          <w:bCs/>
          <w:kern w:val="0"/>
          <w:sz w:val="28"/>
          <w:szCs w:val="28"/>
        </w:rPr>
      </w:pPr>
      <w:r w:rsidRPr="007612F2">
        <w:rPr>
          <w:rFonts w:asciiTheme="majorEastAsia" w:eastAsiaTheme="majorEastAsia" w:hAnsiTheme="majorEastAsia" w:cs="仿宋_GB2312" w:hint="eastAsia"/>
          <w:b/>
          <w:bCs/>
          <w:kern w:val="0"/>
          <w:sz w:val="28"/>
          <w:szCs w:val="28"/>
        </w:rPr>
        <w:t>（2）</w:t>
      </w:r>
      <w:r w:rsidR="00233C99" w:rsidRPr="007612F2">
        <w:rPr>
          <w:rFonts w:asciiTheme="majorEastAsia" w:eastAsiaTheme="majorEastAsia" w:hAnsiTheme="majorEastAsia" w:cs="仿宋_GB2312" w:hint="eastAsia"/>
          <w:b/>
          <w:bCs/>
          <w:kern w:val="0"/>
          <w:sz w:val="28"/>
          <w:szCs w:val="28"/>
        </w:rPr>
        <w:t>指定</w:t>
      </w:r>
      <w:r w:rsidR="00604358" w:rsidRPr="007612F2">
        <w:rPr>
          <w:rFonts w:asciiTheme="majorEastAsia" w:eastAsiaTheme="majorEastAsia" w:hAnsiTheme="majorEastAsia" w:cs="仿宋_GB2312" w:hint="eastAsia"/>
          <w:b/>
          <w:bCs/>
          <w:kern w:val="0"/>
          <w:sz w:val="28"/>
          <w:szCs w:val="28"/>
        </w:rPr>
        <w:t>冠名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37"/>
        <w:gridCol w:w="2622"/>
        <w:gridCol w:w="1380"/>
        <w:gridCol w:w="2257"/>
      </w:tblGrid>
      <w:tr w:rsidR="009E3F85" w:rsidRPr="007612F2" w:rsidTr="00027A9C">
        <w:trPr>
          <w:tblHeader/>
        </w:trPr>
        <w:tc>
          <w:tcPr>
            <w:tcW w:w="1228" w:type="pct"/>
          </w:tcPr>
          <w:p w:rsidR="009E3F85" w:rsidRPr="007612F2" w:rsidRDefault="00BC0AC2" w:rsidP="00177C77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可冠名</w:t>
            </w:r>
            <w:r w:rsidR="009E3F85"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580" w:type="pct"/>
          </w:tcPr>
          <w:p w:rsidR="009E3F85" w:rsidRPr="007612F2" w:rsidRDefault="009E3F85" w:rsidP="00177C77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832" w:type="pct"/>
          </w:tcPr>
          <w:p w:rsidR="009E3F85" w:rsidRPr="007612F2" w:rsidRDefault="009E3F85" w:rsidP="00177C77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费 用（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元</w:t>
            </w: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360" w:type="pct"/>
          </w:tcPr>
          <w:p w:rsidR="009E3F85" w:rsidRPr="007612F2" w:rsidRDefault="009E3F85" w:rsidP="00177C77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备注</w:t>
            </w:r>
          </w:p>
        </w:tc>
      </w:tr>
      <w:tr w:rsidR="009E3F85" w:rsidRPr="007612F2" w:rsidTr="00C469B3">
        <w:tc>
          <w:tcPr>
            <w:tcW w:w="1228" w:type="pct"/>
            <w:vAlign w:val="center"/>
          </w:tcPr>
          <w:p w:rsidR="009E3F85" w:rsidRPr="007612F2" w:rsidRDefault="00DF6283" w:rsidP="00C469B3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分会理事会议冠名</w:t>
            </w:r>
          </w:p>
        </w:tc>
        <w:tc>
          <w:tcPr>
            <w:tcW w:w="1580" w:type="pct"/>
            <w:vAlign w:val="center"/>
          </w:tcPr>
          <w:p w:rsidR="009E3F85" w:rsidRPr="007612F2" w:rsidRDefault="009E3F85" w:rsidP="009E3F85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日晚上，分会理事会议酒会</w:t>
            </w:r>
            <w:r w:rsidR="00A36808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冠名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；</w:t>
            </w:r>
          </w:p>
          <w:p w:rsidR="009E3F85" w:rsidRPr="007612F2" w:rsidRDefault="009E3F85" w:rsidP="009E3F85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论坛20分钟专题演讲</w:t>
            </w:r>
            <w:r w:rsidR="000F138F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；</w:t>
            </w:r>
          </w:p>
        </w:tc>
        <w:tc>
          <w:tcPr>
            <w:tcW w:w="832" w:type="pct"/>
            <w:vAlign w:val="center"/>
          </w:tcPr>
          <w:p w:rsidR="009E3F85" w:rsidRPr="007612F2" w:rsidRDefault="00BC0AC2" w:rsidP="000F138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1</w:t>
            </w:r>
            <w:r w:rsidR="000F138F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5</w:t>
            </w: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0,</w:t>
            </w:r>
            <w:r w:rsidR="009E3F85" w:rsidRPr="007612F2"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  <w:t>00</w:t>
            </w:r>
            <w:r w:rsidR="009E3F85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0</w:t>
            </w:r>
            <w:r w:rsidR="000F138F"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:rsidR="009E3F85" w:rsidRPr="007612F2" w:rsidRDefault="000F138F" w:rsidP="000F138F">
            <w:pPr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地点、</w:t>
            </w:r>
            <w:r w:rsidR="009E3F85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形式等须经主办方认可</w:t>
            </w: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。冠名方另行支付酒会等相关费用</w:t>
            </w:r>
          </w:p>
        </w:tc>
      </w:tr>
      <w:tr w:rsidR="00DF6283" w:rsidRPr="007612F2" w:rsidTr="00C469B3">
        <w:tc>
          <w:tcPr>
            <w:tcW w:w="1228" w:type="pct"/>
            <w:vAlign w:val="center"/>
          </w:tcPr>
          <w:p w:rsidR="00155DDF" w:rsidRPr="007612F2" w:rsidRDefault="00155DDF" w:rsidP="00177C77">
            <w:pPr>
              <w:pStyle w:val="a4"/>
              <w:ind w:left="360" w:firstLineChars="0" w:firstLine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  <w:p w:rsidR="00DF6283" w:rsidRPr="007612F2" w:rsidRDefault="00DF6283" w:rsidP="00C469B3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论坛或大会冠名</w:t>
            </w:r>
          </w:p>
        </w:tc>
        <w:tc>
          <w:tcPr>
            <w:tcW w:w="1580" w:type="pct"/>
            <w:vAlign w:val="center"/>
          </w:tcPr>
          <w:p w:rsidR="00DF6283" w:rsidRPr="007612F2" w:rsidRDefault="000F138F" w:rsidP="00027A9C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冠名宣传，包括：会场背景</w:t>
            </w:r>
            <w:r w:rsidR="00DF6283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、代表接待指示板、会刊封面、代表证、</w:t>
            </w:r>
            <w:r w:rsidR="00DF6283"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嘉宾证</w:t>
            </w:r>
            <w:r w:rsidR="00DF6283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、资料袋、</w:t>
            </w:r>
            <w:r w:rsidR="00DF6283"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餐券背面独家宣传</w:t>
            </w:r>
            <w:r w:rsidR="00DF6283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等；</w:t>
            </w:r>
          </w:p>
        </w:tc>
        <w:tc>
          <w:tcPr>
            <w:tcW w:w="832" w:type="pct"/>
            <w:vAlign w:val="center"/>
          </w:tcPr>
          <w:p w:rsidR="00DF6283" w:rsidRPr="007612F2" w:rsidRDefault="00DF6283" w:rsidP="000F138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1</w:t>
            </w:r>
            <w:r w:rsidR="000F138F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5</w:t>
            </w: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0,000</w:t>
            </w:r>
          </w:p>
        </w:tc>
        <w:tc>
          <w:tcPr>
            <w:tcW w:w="1360" w:type="pct"/>
          </w:tcPr>
          <w:p w:rsidR="00DF6283" w:rsidRPr="007612F2" w:rsidRDefault="00BC0AC2" w:rsidP="00A36808">
            <w:pPr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由冠名方提供冠名内容；资料袋由冠名方制作，但格式须经主办方同意。</w:t>
            </w:r>
          </w:p>
        </w:tc>
      </w:tr>
      <w:tr w:rsidR="00DF6283" w:rsidRPr="007612F2" w:rsidTr="00C469B3">
        <w:tc>
          <w:tcPr>
            <w:tcW w:w="1228" w:type="pct"/>
            <w:vAlign w:val="center"/>
          </w:tcPr>
          <w:p w:rsidR="00DF6283" w:rsidRPr="007612F2" w:rsidRDefault="00DF6283" w:rsidP="00177C77">
            <w:pPr>
              <w:pStyle w:val="a4"/>
              <w:ind w:left="360" w:firstLineChars="0" w:firstLine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论坛或大会开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幕日晚宴冠名</w:t>
            </w:r>
          </w:p>
        </w:tc>
        <w:tc>
          <w:tcPr>
            <w:tcW w:w="1580" w:type="pct"/>
            <w:vAlign w:val="center"/>
          </w:tcPr>
          <w:p w:rsidR="00DF6283" w:rsidRPr="007612F2" w:rsidRDefault="00DF6283" w:rsidP="00DF6283">
            <w:pPr>
              <w:pStyle w:val="a4"/>
              <w:ind w:left="360" w:firstLineChars="0" w:firstLine="0"/>
              <w:jc w:val="left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lastRenderedPageBreak/>
              <w:t>10日晚上论坛开幕</w:t>
            </w: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lastRenderedPageBreak/>
              <w:t>式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招待晚宴</w:t>
            </w:r>
          </w:p>
        </w:tc>
        <w:tc>
          <w:tcPr>
            <w:tcW w:w="832" w:type="pct"/>
            <w:vAlign w:val="center"/>
          </w:tcPr>
          <w:p w:rsidR="00DF6283" w:rsidRPr="007612F2" w:rsidRDefault="00DF6283" w:rsidP="003739C6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lastRenderedPageBreak/>
              <w:t>1</w:t>
            </w:r>
            <w:r w:rsidR="00BC0AC2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5</w:t>
            </w: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0,000</w:t>
            </w:r>
          </w:p>
        </w:tc>
        <w:tc>
          <w:tcPr>
            <w:tcW w:w="1360" w:type="pct"/>
          </w:tcPr>
          <w:p w:rsidR="00DF6283" w:rsidRPr="007612F2" w:rsidRDefault="00DF6283" w:rsidP="00A36808">
            <w:pPr>
              <w:rPr>
                <w:rFonts w:asciiTheme="majorEastAsia" w:eastAsiaTheme="majorEastAsia" w:hAnsiTheme="majorEastAsia" w:cs="宋体"/>
                <w:bCs/>
                <w:color w:val="FF000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形式、地点等须经主</w:t>
            </w: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lastRenderedPageBreak/>
              <w:t>办方认可；冠名方另行支付宴会等相关费用</w:t>
            </w:r>
          </w:p>
        </w:tc>
      </w:tr>
      <w:tr w:rsidR="00DF6283" w:rsidRPr="007612F2" w:rsidTr="00C469B3">
        <w:tc>
          <w:tcPr>
            <w:tcW w:w="1228" w:type="pct"/>
            <w:vMerge w:val="restart"/>
          </w:tcPr>
          <w:p w:rsidR="00DF6283" w:rsidRPr="007612F2" w:rsidRDefault="00DF6283" w:rsidP="00DF6283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F6283" w:rsidRPr="007612F2" w:rsidRDefault="00DF6283" w:rsidP="00DF6283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F6283" w:rsidRPr="007612F2" w:rsidRDefault="00DF6283" w:rsidP="00155DD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F6283" w:rsidRPr="007612F2" w:rsidRDefault="00DF6283" w:rsidP="00DF6283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F6283" w:rsidRPr="007612F2" w:rsidRDefault="00DF6283" w:rsidP="00DF6283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酒会冠名</w:t>
            </w:r>
          </w:p>
        </w:tc>
        <w:tc>
          <w:tcPr>
            <w:tcW w:w="1580" w:type="pct"/>
          </w:tcPr>
          <w:p w:rsidR="00DF6283" w:rsidRPr="007612F2" w:rsidRDefault="00DF6283" w:rsidP="009E3F85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</w:t>
            </w:r>
            <w:r w:rsidR="006E0881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日中午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酒会冠名</w:t>
            </w:r>
          </w:p>
          <w:p w:rsidR="00DF6283" w:rsidRPr="007612F2" w:rsidRDefault="00DF6283" w:rsidP="009E3F85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论坛20分钟专题演讲</w:t>
            </w:r>
          </w:p>
        </w:tc>
        <w:tc>
          <w:tcPr>
            <w:tcW w:w="832" w:type="pct"/>
            <w:vAlign w:val="center"/>
          </w:tcPr>
          <w:p w:rsidR="00DF6283" w:rsidRPr="007612F2" w:rsidRDefault="00BC0AC2" w:rsidP="00155DDF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30,</w:t>
            </w:r>
            <w:r w:rsidR="00DF6283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000</w:t>
            </w:r>
            <w:r w:rsidR="00155DDF" w:rsidRPr="007612F2"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:rsidR="00DF6283" w:rsidRPr="007612F2" w:rsidRDefault="00155DDF" w:rsidP="00897594">
            <w:pPr>
              <w:rPr>
                <w:rFonts w:asciiTheme="majorEastAsia" w:eastAsiaTheme="majorEastAsia" w:hAnsiTheme="majorEastAsia" w:cs="仿宋_GB2312"/>
                <w:b/>
                <w:bCs/>
                <w:kern w:val="0"/>
                <w:sz w:val="28"/>
                <w:szCs w:val="28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酒会相关费用按实际</w:t>
            </w:r>
            <w:r w:rsidR="00897594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支出由冠名方</w:t>
            </w: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支付</w:t>
            </w:r>
          </w:p>
        </w:tc>
      </w:tr>
      <w:tr w:rsidR="00DF6283" w:rsidRPr="007612F2" w:rsidTr="00C469B3">
        <w:tc>
          <w:tcPr>
            <w:tcW w:w="1228" w:type="pct"/>
            <w:vMerge/>
          </w:tcPr>
          <w:p w:rsidR="00DF6283" w:rsidRPr="007612F2" w:rsidRDefault="00DF6283" w:rsidP="00C3169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DF6283" w:rsidRPr="007612F2" w:rsidRDefault="00DF6283" w:rsidP="009E3F85">
            <w:pPr>
              <w:pStyle w:val="a4"/>
              <w:numPr>
                <w:ilvl w:val="0"/>
                <w:numId w:val="9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日中午酒会冠名</w:t>
            </w:r>
          </w:p>
          <w:p w:rsidR="00DF6283" w:rsidRPr="007612F2" w:rsidRDefault="00DF6283" w:rsidP="009E3F85">
            <w:pPr>
              <w:pStyle w:val="a4"/>
              <w:numPr>
                <w:ilvl w:val="0"/>
                <w:numId w:val="9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论坛20分钟专题演讲</w:t>
            </w:r>
          </w:p>
        </w:tc>
        <w:tc>
          <w:tcPr>
            <w:tcW w:w="832" w:type="pct"/>
            <w:vAlign w:val="center"/>
          </w:tcPr>
          <w:p w:rsidR="00DF6283" w:rsidRPr="007612F2" w:rsidRDefault="00BC0AC2" w:rsidP="00155DDF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20,</w:t>
            </w:r>
            <w:r w:rsidR="00DF6283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000</w:t>
            </w:r>
            <w:r w:rsidR="00155DDF" w:rsidRPr="007612F2"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:rsidR="00DF6283" w:rsidRPr="007612F2" w:rsidRDefault="00155DDF" w:rsidP="00C3169F">
            <w:pPr>
              <w:rPr>
                <w:rFonts w:asciiTheme="majorEastAsia" w:eastAsiaTheme="majorEastAsia" w:hAnsiTheme="majorEastAsia" w:cs="仿宋_GB2312"/>
                <w:b/>
                <w:bCs/>
                <w:kern w:val="0"/>
                <w:sz w:val="28"/>
                <w:szCs w:val="28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酒会相关费用按实际支出</w:t>
            </w:r>
            <w:r w:rsidR="00897594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由冠名方</w:t>
            </w: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支付</w:t>
            </w:r>
          </w:p>
        </w:tc>
      </w:tr>
      <w:tr w:rsidR="00DF6283" w:rsidRPr="007612F2" w:rsidTr="00C469B3">
        <w:tc>
          <w:tcPr>
            <w:tcW w:w="1228" w:type="pct"/>
            <w:vMerge/>
          </w:tcPr>
          <w:p w:rsidR="00DF6283" w:rsidRPr="007612F2" w:rsidRDefault="00DF6283" w:rsidP="00C3169F">
            <w:pPr>
              <w:rPr>
                <w:rFonts w:asciiTheme="majorEastAsia" w:eastAsiaTheme="majorEastAsia" w:hAnsiTheme="majorEastAsia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80" w:type="pct"/>
            <w:vAlign w:val="center"/>
          </w:tcPr>
          <w:p w:rsidR="00DF6283" w:rsidRPr="007612F2" w:rsidRDefault="00DF6283" w:rsidP="009E3F85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日晚上酒会冠名</w:t>
            </w:r>
          </w:p>
          <w:p w:rsidR="00DF6283" w:rsidRPr="007612F2" w:rsidRDefault="00DF6283" w:rsidP="009E3F85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论坛20分钟专题演讲</w:t>
            </w:r>
          </w:p>
        </w:tc>
        <w:tc>
          <w:tcPr>
            <w:tcW w:w="832" w:type="pct"/>
            <w:vAlign w:val="center"/>
          </w:tcPr>
          <w:p w:rsidR="00DF6283" w:rsidRPr="007612F2" w:rsidRDefault="00BC0AC2" w:rsidP="00155DD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20,</w:t>
            </w:r>
            <w:r w:rsidR="00DF6283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000</w:t>
            </w:r>
            <w:r w:rsidR="00155DDF" w:rsidRPr="007612F2"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:rsidR="00DF6283" w:rsidRPr="007612F2" w:rsidRDefault="00155DDF" w:rsidP="00C3169F">
            <w:pPr>
              <w:rPr>
                <w:rFonts w:asciiTheme="majorEastAsia" w:eastAsiaTheme="majorEastAsia" w:hAnsiTheme="majorEastAsia" w:cs="仿宋_GB2312"/>
                <w:b/>
                <w:bCs/>
                <w:kern w:val="0"/>
                <w:sz w:val="28"/>
                <w:szCs w:val="28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酒会相关费用按实际支出</w:t>
            </w:r>
            <w:r w:rsidR="00897594"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由冠名方</w:t>
            </w: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支付</w:t>
            </w:r>
          </w:p>
        </w:tc>
      </w:tr>
    </w:tbl>
    <w:p w:rsidR="0049385D" w:rsidRPr="007612F2" w:rsidRDefault="009E3F85" w:rsidP="00C3169F">
      <w:pPr>
        <w:rPr>
          <w:rFonts w:asciiTheme="majorEastAsia" w:eastAsiaTheme="majorEastAsia" w:hAnsiTheme="majorEastAsia" w:cs="仿宋_GB2312"/>
          <w:b/>
          <w:bCs/>
          <w:kern w:val="0"/>
          <w:sz w:val="28"/>
          <w:szCs w:val="28"/>
        </w:rPr>
      </w:pPr>
      <w:r w:rsidRPr="007612F2">
        <w:rPr>
          <w:rFonts w:asciiTheme="majorEastAsia" w:eastAsiaTheme="majorEastAsia" w:hAnsiTheme="majorEastAsia" w:cs="仿宋_GB2312" w:hint="eastAsia"/>
          <w:b/>
          <w:bCs/>
          <w:kern w:val="0"/>
          <w:sz w:val="28"/>
          <w:szCs w:val="28"/>
        </w:rPr>
        <w:t>（3）</w:t>
      </w:r>
      <w:r w:rsidR="0049385D" w:rsidRPr="007612F2">
        <w:rPr>
          <w:rFonts w:asciiTheme="majorEastAsia" w:eastAsiaTheme="majorEastAsia" w:hAnsiTheme="majorEastAsia" w:cs="仿宋_GB2312"/>
          <w:b/>
          <w:bCs/>
          <w:kern w:val="0"/>
          <w:sz w:val="28"/>
          <w:szCs w:val="28"/>
        </w:rPr>
        <w:t>宣传</w:t>
      </w:r>
      <w:r w:rsidR="00233C99" w:rsidRPr="007612F2">
        <w:rPr>
          <w:rFonts w:asciiTheme="majorEastAsia" w:eastAsiaTheme="majorEastAsia" w:hAnsiTheme="majorEastAsia" w:cs="仿宋_GB2312" w:hint="eastAsia"/>
          <w:b/>
          <w:bCs/>
          <w:kern w:val="0"/>
          <w:sz w:val="28"/>
          <w:szCs w:val="28"/>
        </w:rPr>
        <w:t>合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2"/>
        <w:gridCol w:w="2230"/>
        <w:gridCol w:w="1787"/>
        <w:gridCol w:w="2257"/>
      </w:tblGrid>
      <w:tr w:rsidR="00004CFC" w:rsidRPr="007612F2" w:rsidTr="00897594">
        <w:trPr>
          <w:trHeight w:val="393"/>
          <w:tblHeader/>
        </w:trPr>
        <w:tc>
          <w:tcPr>
            <w:tcW w:w="1219" w:type="pct"/>
          </w:tcPr>
          <w:p w:rsidR="00004CFC" w:rsidRPr="007612F2" w:rsidRDefault="00BC0AC2" w:rsidP="00BC0AC2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可合作</w:t>
            </w:r>
            <w:r w:rsidR="00004CFC"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344" w:type="pct"/>
          </w:tcPr>
          <w:p w:rsidR="00004CFC" w:rsidRPr="007612F2" w:rsidRDefault="00004CFC" w:rsidP="002A55F5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1077" w:type="pct"/>
          </w:tcPr>
          <w:p w:rsidR="00004CFC" w:rsidRPr="007612F2" w:rsidRDefault="00004CFC" w:rsidP="002A55F5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费 用（</w:t>
            </w:r>
            <w:r w:rsidR="009E3F85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元</w:t>
            </w: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360" w:type="pct"/>
          </w:tcPr>
          <w:p w:rsidR="00004CFC" w:rsidRPr="007612F2" w:rsidRDefault="00004CFC" w:rsidP="002A55F5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备注</w:t>
            </w:r>
          </w:p>
        </w:tc>
      </w:tr>
      <w:tr w:rsidR="00004CFC" w:rsidRPr="007612F2" w:rsidTr="00027A9C">
        <w:trPr>
          <w:trHeight w:val="360"/>
        </w:trPr>
        <w:tc>
          <w:tcPr>
            <w:tcW w:w="1219" w:type="pct"/>
            <w:vMerge w:val="restart"/>
            <w:vAlign w:val="center"/>
          </w:tcPr>
          <w:p w:rsidR="0000638A" w:rsidRPr="007612F2" w:rsidRDefault="00004CFC" w:rsidP="0000638A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专题演讲</w:t>
            </w:r>
          </w:p>
          <w:p w:rsidR="00004CFC" w:rsidRPr="007612F2" w:rsidRDefault="0000638A" w:rsidP="0000638A">
            <w:pPr>
              <w:pStyle w:val="a4"/>
              <w:ind w:left="360" w:firstLineChars="0" w:firstLine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（限5名）</w:t>
            </w:r>
          </w:p>
        </w:tc>
        <w:tc>
          <w:tcPr>
            <w:tcW w:w="1344" w:type="pct"/>
          </w:tcPr>
          <w:p w:rsidR="00004CFC" w:rsidRPr="007612F2" w:rsidRDefault="00004CFC" w:rsidP="00004CF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5分钟</w:t>
            </w:r>
          </w:p>
        </w:tc>
        <w:tc>
          <w:tcPr>
            <w:tcW w:w="1077" w:type="pct"/>
            <w:vAlign w:val="center"/>
          </w:tcPr>
          <w:p w:rsidR="00004CFC" w:rsidRPr="007612F2" w:rsidRDefault="0056752C" w:rsidP="00004CF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</w:t>
            </w:r>
            <w:r w:rsidR="00004CFC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,000</w:t>
            </w:r>
            <w:r w:rsidR="00004CFC"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  <w:vAlign w:val="center"/>
          </w:tcPr>
          <w:p w:rsidR="00004CFC" w:rsidRPr="007612F2" w:rsidRDefault="00A36808" w:rsidP="00027A9C">
            <w:pPr>
              <w:spacing w:line="276" w:lineRule="auto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时间由</w:t>
            </w:r>
            <w:r w:rsidR="00233C99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主办方安排</w:t>
            </w:r>
          </w:p>
        </w:tc>
      </w:tr>
      <w:tr w:rsidR="00004CFC" w:rsidRPr="007612F2" w:rsidTr="00897594">
        <w:trPr>
          <w:trHeight w:val="360"/>
        </w:trPr>
        <w:tc>
          <w:tcPr>
            <w:tcW w:w="1219" w:type="pct"/>
            <w:vMerge/>
            <w:vAlign w:val="center"/>
          </w:tcPr>
          <w:p w:rsidR="00004CFC" w:rsidRPr="007612F2" w:rsidRDefault="00004CFC" w:rsidP="00BB1DC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:rsidR="00004CFC" w:rsidRPr="007612F2" w:rsidRDefault="00004CFC" w:rsidP="00004CFC">
            <w:pPr>
              <w:spacing w:line="276" w:lineRule="auto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0分钟</w:t>
            </w:r>
          </w:p>
        </w:tc>
        <w:tc>
          <w:tcPr>
            <w:tcW w:w="1077" w:type="pct"/>
            <w:vAlign w:val="center"/>
          </w:tcPr>
          <w:p w:rsidR="00004CFC" w:rsidRPr="007612F2" w:rsidRDefault="0056752C" w:rsidP="00004CF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0</w:t>
            </w:r>
            <w:r w:rsidR="00004CFC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,000</w:t>
            </w:r>
          </w:p>
        </w:tc>
        <w:tc>
          <w:tcPr>
            <w:tcW w:w="1360" w:type="pct"/>
            <w:vMerge/>
          </w:tcPr>
          <w:p w:rsidR="00004CFC" w:rsidRPr="007612F2" w:rsidRDefault="00004CFC" w:rsidP="00027A9C">
            <w:pPr>
              <w:spacing w:line="276" w:lineRule="auto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3F2DA2" w:rsidRPr="007612F2" w:rsidTr="0000638A">
        <w:trPr>
          <w:trHeight w:val="360"/>
        </w:trPr>
        <w:tc>
          <w:tcPr>
            <w:tcW w:w="1219" w:type="pct"/>
            <w:vMerge w:val="restart"/>
            <w:vAlign w:val="center"/>
          </w:tcPr>
          <w:p w:rsidR="003F2DA2" w:rsidRPr="007612F2" w:rsidRDefault="003F2DA2" w:rsidP="00233C99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宣传品</w:t>
            </w:r>
            <w:r w:rsidR="00233C99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发放</w:t>
            </w:r>
          </w:p>
        </w:tc>
        <w:tc>
          <w:tcPr>
            <w:tcW w:w="1344" w:type="pct"/>
            <w:vAlign w:val="center"/>
          </w:tcPr>
          <w:p w:rsidR="003F2DA2" w:rsidRPr="007612F2" w:rsidRDefault="00233C99" w:rsidP="0000638A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主办方</w:t>
            </w:r>
            <w:r w:rsidR="003F2DA2"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统一发放</w:t>
            </w:r>
          </w:p>
        </w:tc>
        <w:tc>
          <w:tcPr>
            <w:tcW w:w="1077" w:type="pct"/>
            <w:vAlign w:val="center"/>
          </w:tcPr>
          <w:p w:rsidR="003F2DA2" w:rsidRPr="007612F2" w:rsidRDefault="003F2DA2" w:rsidP="00BB1DC2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,</w:t>
            </w: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00</w:t>
            </w:r>
          </w:p>
        </w:tc>
        <w:tc>
          <w:tcPr>
            <w:tcW w:w="1360" w:type="pct"/>
          </w:tcPr>
          <w:p w:rsidR="003F2DA2" w:rsidRPr="007612F2" w:rsidRDefault="003F2DA2" w:rsidP="00027A9C">
            <w:pPr>
              <w:spacing w:line="276" w:lineRule="auto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将宣传方材料</w:t>
            </w:r>
            <w:r w:rsidR="00233C99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或礼品</w:t>
            </w: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放入会议资料袋中</w:t>
            </w:r>
            <w:r w:rsidR="00233C99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报到时发放</w:t>
            </w:r>
          </w:p>
        </w:tc>
      </w:tr>
      <w:tr w:rsidR="003F2DA2" w:rsidRPr="007612F2" w:rsidTr="0000638A">
        <w:trPr>
          <w:trHeight w:val="360"/>
        </w:trPr>
        <w:tc>
          <w:tcPr>
            <w:tcW w:w="1219" w:type="pct"/>
            <w:vMerge/>
            <w:vAlign w:val="center"/>
          </w:tcPr>
          <w:p w:rsidR="003F2DA2" w:rsidRPr="007612F2" w:rsidRDefault="003F2DA2" w:rsidP="00004CFC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F2DA2" w:rsidRPr="007612F2" w:rsidRDefault="00233C99" w:rsidP="0000638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宣传方人员发放</w:t>
            </w:r>
          </w:p>
        </w:tc>
        <w:tc>
          <w:tcPr>
            <w:tcW w:w="1077" w:type="pct"/>
            <w:vAlign w:val="center"/>
          </w:tcPr>
          <w:p w:rsidR="003F2DA2" w:rsidRPr="007612F2" w:rsidRDefault="003F2DA2" w:rsidP="00BB1DC2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,</w:t>
            </w: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00</w:t>
            </w:r>
          </w:p>
        </w:tc>
        <w:tc>
          <w:tcPr>
            <w:tcW w:w="1360" w:type="pct"/>
          </w:tcPr>
          <w:p w:rsidR="003F2DA2" w:rsidRPr="007612F2" w:rsidRDefault="00233C99" w:rsidP="00027A9C">
            <w:pPr>
              <w:spacing w:line="276" w:lineRule="auto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主办方安排</w:t>
            </w:r>
            <w:r w:rsidR="00A36808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的</w:t>
            </w: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会议间隙</w:t>
            </w:r>
          </w:p>
        </w:tc>
      </w:tr>
      <w:tr w:rsidR="003F2DA2" w:rsidRPr="007612F2" w:rsidTr="00027A9C">
        <w:trPr>
          <w:trHeight w:val="442"/>
        </w:trPr>
        <w:tc>
          <w:tcPr>
            <w:tcW w:w="1219" w:type="pct"/>
            <w:vMerge w:val="restart"/>
            <w:vAlign w:val="center"/>
          </w:tcPr>
          <w:p w:rsidR="003F2DA2" w:rsidRPr="007612F2" w:rsidRDefault="003F2DA2" w:rsidP="00004CFC">
            <w:pPr>
              <w:autoSpaceDE w:val="0"/>
              <w:autoSpaceDN w:val="0"/>
              <w:adjustRightInd w:val="0"/>
              <w:snapToGrid w:val="0"/>
              <w:spacing w:line="300" w:lineRule="auto"/>
              <w:ind w:left="2" w:right="2"/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、</w:t>
            </w: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会刊广告</w:t>
            </w:r>
            <w:r w:rsidR="00A36808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发布</w:t>
            </w:r>
          </w:p>
        </w:tc>
        <w:tc>
          <w:tcPr>
            <w:tcW w:w="1344" w:type="pct"/>
            <w:vAlign w:val="center"/>
          </w:tcPr>
          <w:p w:rsidR="003F2DA2" w:rsidRPr="007612F2" w:rsidRDefault="003F2DA2" w:rsidP="00004CFC">
            <w:pPr>
              <w:autoSpaceDE w:val="0"/>
              <w:autoSpaceDN w:val="0"/>
              <w:adjustRightInd w:val="0"/>
              <w:snapToGrid w:val="0"/>
              <w:ind w:left="9" w:right="11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封底(彩色／整版)</w:t>
            </w:r>
          </w:p>
        </w:tc>
        <w:tc>
          <w:tcPr>
            <w:tcW w:w="1077" w:type="pct"/>
            <w:vAlign w:val="center"/>
          </w:tcPr>
          <w:p w:rsidR="003F2DA2" w:rsidRPr="007612F2" w:rsidRDefault="003F2DA2" w:rsidP="00004CFC">
            <w:pPr>
              <w:autoSpaceDE w:val="0"/>
              <w:autoSpaceDN w:val="0"/>
              <w:adjustRightInd w:val="0"/>
              <w:snapToGrid w:val="0"/>
              <w:ind w:right="11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,</w:t>
            </w: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00</w:t>
            </w:r>
          </w:p>
        </w:tc>
        <w:tc>
          <w:tcPr>
            <w:tcW w:w="1360" w:type="pct"/>
            <w:vMerge w:val="restart"/>
            <w:vAlign w:val="center"/>
          </w:tcPr>
          <w:p w:rsidR="003F2DA2" w:rsidRPr="007612F2" w:rsidRDefault="003F2DA2" w:rsidP="00027A9C">
            <w:pPr>
              <w:spacing w:line="276" w:lineRule="auto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会前</w:t>
            </w: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0</w:t>
            </w: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个工作日</w:t>
            </w:r>
            <w:r w:rsidR="00233C99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宣传方</w:t>
            </w:r>
            <w:r w:rsidR="00233C99"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需</w:t>
            </w: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将宣传资料以电子版形式发送至</w:t>
            </w:r>
            <w:r w:rsidR="00233C99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主办方</w:t>
            </w: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联系人</w:t>
            </w:r>
          </w:p>
        </w:tc>
      </w:tr>
      <w:tr w:rsidR="003F2DA2" w:rsidRPr="007612F2" w:rsidTr="00897594">
        <w:trPr>
          <w:trHeight w:val="421"/>
        </w:trPr>
        <w:tc>
          <w:tcPr>
            <w:tcW w:w="1219" w:type="pct"/>
            <w:vMerge/>
            <w:vAlign w:val="center"/>
          </w:tcPr>
          <w:p w:rsidR="003F2DA2" w:rsidRPr="007612F2" w:rsidRDefault="003F2DA2" w:rsidP="002A55F5">
            <w:pPr>
              <w:autoSpaceDE w:val="0"/>
              <w:autoSpaceDN w:val="0"/>
              <w:adjustRightInd w:val="0"/>
              <w:snapToGrid w:val="0"/>
              <w:spacing w:line="300" w:lineRule="auto"/>
              <w:ind w:left="2" w:right="2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F2DA2" w:rsidRPr="007612F2" w:rsidRDefault="003F2DA2" w:rsidP="00004CFC">
            <w:pPr>
              <w:autoSpaceDE w:val="0"/>
              <w:autoSpaceDN w:val="0"/>
              <w:adjustRightInd w:val="0"/>
              <w:snapToGrid w:val="0"/>
              <w:ind w:left="9" w:right="11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封二(彩色／整版)</w:t>
            </w:r>
          </w:p>
        </w:tc>
        <w:tc>
          <w:tcPr>
            <w:tcW w:w="1077" w:type="pct"/>
            <w:vAlign w:val="center"/>
          </w:tcPr>
          <w:p w:rsidR="003F2DA2" w:rsidRPr="007612F2" w:rsidRDefault="003F2DA2" w:rsidP="00004CFC">
            <w:pPr>
              <w:autoSpaceDE w:val="0"/>
              <w:autoSpaceDN w:val="0"/>
              <w:adjustRightInd w:val="0"/>
              <w:snapToGrid w:val="0"/>
              <w:ind w:right="11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,</w:t>
            </w: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00</w:t>
            </w:r>
          </w:p>
        </w:tc>
        <w:tc>
          <w:tcPr>
            <w:tcW w:w="1360" w:type="pct"/>
            <w:vMerge/>
          </w:tcPr>
          <w:p w:rsidR="003F2DA2" w:rsidRPr="007612F2" w:rsidRDefault="003F2DA2" w:rsidP="00A51C12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</w:p>
        </w:tc>
      </w:tr>
      <w:tr w:rsidR="003F2DA2" w:rsidRPr="007612F2" w:rsidTr="00897594">
        <w:trPr>
          <w:trHeight w:val="413"/>
        </w:trPr>
        <w:tc>
          <w:tcPr>
            <w:tcW w:w="1219" w:type="pct"/>
            <w:vMerge/>
            <w:vAlign w:val="center"/>
          </w:tcPr>
          <w:p w:rsidR="003F2DA2" w:rsidRPr="007612F2" w:rsidRDefault="003F2DA2" w:rsidP="002A55F5">
            <w:pPr>
              <w:autoSpaceDE w:val="0"/>
              <w:autoSpaceDN w:val="0"/>
              <w:adjustRightInd w:val="0"/>
              <w:snapToGrid w:val="0"/>
              <w:spacing w:line="300" w:lineRule="auto"/>
              <w:ind w:left="2" w:right="2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F2DA2" w:rsidRPr="007612F2" w:rsidRDefault="003F2DA2" w:rsidP="00004CFC">
            <w:pPr>
              <w:autoSpaceDE w:val="0"/>
              <w:autoSpaceDN w:val="0"/>
              <w:adjustRightInd w:val="0"/>
              <w:snapToGrid w:val="0"/>
              <w:ind w:left="9" w:right="11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封三(彩色／整版)</w:t>
            </w:r>
          </w:p>
        </w:tc>
        <w:tc>
          <w:tcPr>
            <w:tcW w:w="1077" w:type="pct"/>
            <w:vAlign w:val="center"/>
          </w:tcPr>
          <w:p w:rsidR="003F2DA2" w:rsidRPr="007612F2" w:rsidRDefault="003F2DA2" w:rsidP="00004CFC">
            <w:pPr>
              <w:autoSpaceDE w:val="0"/>
              <w:autoSpaceDN w:val="0"/>
              <w:adjustRightInd w:val="0"/>
              <w:snapToGrid w:val="0"/>
              <w:ind w:right="11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,</w:t>
            </w: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00</w:t>
            </w:r>
          </w:p>
        </w:tc>
        <w:tc>
          <w:tcPr>
            <w:tcW w:w="1360" w:type="pct"/>
            <w:vMerge/>
          </w:tcPr>
          <w:p w:rsidR="003F2DA2" w:rsidRPr="007612F2" w:rsidRDefault="003F2DA2" w:rsidP="00A51C12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</w:p>
        </w:tc>
      </w:tr>
      <w:tr w:rsidR="003F2DA2" w:rsidRPr="007612F2" w:rsidTr="00897594">
        <w:trPr>
          <w:trHeight w:val="419"/>
        </w:trPr>
        <w:tc>
          <w:tcPr>
            <w:tcW w:w="1219" w:type="pct"/>
            <w:vMerge/>
            <w:vAlign w:val="center"/>
          </w:tcPr>
          <w:p w:rsidR="003F2DA2" w:rsidRPr="007612F2" w:rsidRDefault="003F2DA2" w:rsidP="002A55F5">
            <w:pPr>
              <w:autoSpaceDE w:val="0"/>
              <w:autoSpaceDN w:val="0"/>
              <w:adjustRightInd w:val="0"/>
              <w:snapToGrid w:val="0"/>
              <w:spacing w:line="300" w:lineRule="auto"/>
              <w:ind w:left="2" w:right="2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F2DA2" w:rsidRPr="007612F2" w:rsidRDefault="003F2DA2" w:rsidP="00004CFC">
            <w:pPr>
              <w:autoSpaceDE w:val="0"/>
              <w:autoSpaceDN w:val="0"/>
              <w:adjustRightInd w:val="0"/>
              <w:snapToGrid w:val="0"/>
              <w:ind w:left="9" w:right="11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插页(彩色／整版)</w:t>
            </w:r>
          </w:p>
        </w:tc>
        <w:tc>
          <w:tcPr>
            <w:tcW w:w="1077" w:type="pct"/>
            <w:vAlign w:val="center"/>
          </w:tcPr>
          <w:p w:rsidR="003F2DA2" w:rsidRPr="007612F2" w:rsidRDefault="003F2DA2" w:rsidP="00004CFC">
            <w:pPr>
              <w:autoSpaceDE w:val="0"/>
              <w:autoSpaceDN w:val="0"/>
              <w:adjustRightInd w:val="0"/>
              <w:snapToGrid w:val="0"/>
              <w:ind w:left="9" w:right="11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,</w:t>
            </w: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00</w:t>
            </w:r>
          </w:p>
        </w:tc>
        <w:tc>
          <w:tcPr>
            <w:tcW w:w="1360" w:type="pct"/>
            <w:vMerge/>
          </w:tcPr>
          <w:p w:rsidR="003F2DA2" w:rsidRPr="007612F2" w:rsidRDefault="003F2DA2" w:rsidP="00A51C12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</w:p>
        </w:tc>
      </w:tr>
      <w:tr w:rsidR="00C8093F" w:rsidRPr="007612F2" w:rsidTr="00897594">
        <w:trPr>
          <w:trHeight w:val="433"/>
        </w:trPr>
        <w:tc>
          <w:tcPr>
            <w:tcW w:w="1219" w:type="pct"/>
            <w:vMerge/>
            <w:vAlign w:val="center"/>
          </w:tcPr>
          <w:p w:rsidR="00C8093F" w:rsidRPr="007612F2" w:rsidRDefault="00C8093F" w:rsidP="002A55F5">
            <w:pPr>
              <w:autoSpaceDE w:val="0"/>
              <w:autoSpaceDN w:val="0"/>
              <w:adjustRightInd w:val="0"/>
              <w:snapToGrid w:val="0"/>
              <w:spacing w:line="300" w:lineRule="auto"/>
              <w:ind w:left="2" w:right="2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C8093F" w:rsidRPr="007612F2" w:rsidRDefault="00C8093F" w:rsidP="003739C6">
            <w:pPr>
              <w:autoSpaceDE w:val="0"/>
              <w:autoSpaceDN w:val="0"/>
              <w:adjustRightInd w:val="0"/>
              <w:snapToGrid w:val="0"/>
              <w:ind w:left="9" w:right="11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内页(黑白／整版)</w:t>
            </w:r>
          </w:p>
        </w:tc>
        <w:tc>
          <w:tcPr>
            <w:tcW w:w="1077" w:type="pct"/>
            <w:vAlign w:val="center"/>
          </w:tcPr>
          <w:p w:rsidR="00C8093F" w:rsidRPr="007612F2" w:rsidRDefault="00C8093F" w:rsidP="00004CFC">
            <w:pPr>
              <w:autoSpaceDE w:val="0"/>
              <w:autoSpaceDN w:val="0"/>
              <w:adjustRightInd w:val="0"/>
              <w:snapToGrid w:val="0"/>
              <w:ind w:left="9" w:right="11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,</w:t>
            </w: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00</w:t>
            </w:r>
          </w:p>
        </w:tc>
        <w:tc>
          <w:tcPr>
            <w:tcW w:w="1360" w:type="pct"/>
            <w:vMerge/>
          </w:tcPr>
          <w:p w:rsidR="00C8093F" w:rsidRPr="007612F2" w:rsidRDefault="00C8093F" w:rsidP="00A51C12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</w:p>
        </w:tc>
      </w:tr>
      <w:tr w:rsidR="00004CFC" w:rsidRPr="007612F2" w:rsidTr="00897594">
        <w:trPr>
          <w:trHeight w:val="717"/>
        </w:trPr>
        <w:tc>
          <w:tcPr>
            <w:tcW w:w="1219" w:type="pct"/>
            <w:vAlign w:val="center"/>
          </w:tcPr>
          <w:p w:rsidR="00004CFC" w:rsidRPr="007612F2" w:rsidRDefault="00004CFC" w:rsidP="00027A9C">
            <w:pPr>
              <w:autoSpaceDE w:val="0"/>
              <w:autoSpaceDN w:val="0"/>
              <w:adjustRightInd w:val="0"/>
              <w:snapToGrid w:val="0"/>
              <w:spacing w:line="300" w:lineRule="auto"/>
              <w:ind w:left="2" w:right="2"/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4、</w:t>
            </w:r>
            <w:r w:rsidR="003F2DA2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现场广告</w:t>
            </w:r>
            <w:r w:rsidR="006E0881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发布</w:t>
            </w:r>
          </w:p>
        </w:tc>
        <w:tc>
          <w:tcPr>
            <w:tcW w:w="1344" w:type="pct"/>
          </w:tcPr>
          <w:p w:rsidR="00004CFC" w:rsidRPr="007612F2" w:rsidRDefault="00233C99" w:rsidP="00027A9C">
            <w:pPr>
              <w:autoSpaceDE w:val="0"/>
              <w:autoSpaceDN w:val="0"/>
              <w:adjustRightInd w:val="0"/>
              <w:snapToGrid w:val="0"/>
              <w:spacing w:line="300" w:lineRule="auto"/>
              <w:ind w:left="2" w:right="2"/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广告物品</w:t>
            </w:r>
            <w:r w:rsidR="00004CFC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放置在会场进口或通道等明显位置</w:t>
            </w:r>
          </w:p>
        </w:tc>
        <w:tc>
          <w:tcPr>
            <w:tcW w:w="1077" w:type="pct"/>
            <w:vAlign w:val="center"/>
          </w:tcPr>
          <w:p w:rsidR="00004CFC" w:rsidRPr="007612F2" w:rsidRDefault="00004CFC" w:rsidP="00C264EC">
            <w:pPr>
              <w:autoSpaceDE w:val="0"/>
              <w:autoSpaceDN w:val="0"/>
              <w:adjustRightInd w:val="0"/>
              <w:snapToGrid w:val="0"/>
              <w:spacing w:line="300" w:lineRule="auto"/>
              <w:ind w:left="2" w:right="2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5,000</w:t>
            </w:r>
          </w:p>
        </w:tc>
        <w:tc>
          <w:tcPr>
            <w:tcW w:w="1360" w:type="pct"/>
          </w:tcPr>
          <w:p w:rsidR="00004CFC" w:rsidRPr="007612F2" w:rsidRDefault="00233C99" w:rsidP="00027A9C">
            <w:pPr>
              <w:autoSpaceDE w:val="0"/>
              <w:autoSpaceDN w:val="0"/>
              <w:adjustRightInd w:val="0"/>
              <w:snapToGrid w:val="0"/>
              <w:spacing w:line="300" w:lineRule="auto"/>
              <w:ind w:left="2" w:right="2"/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广告物品由</w:t>
            </w:r>
            <w:r w:rsidR="003F2DA2"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宣传方自备</w:t>
            </w:r>
            <w:r w:rsidR="008930C0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，放置位置须征得</w:t>
            </w: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主办方</w:t>
            </w:r>
            <w:r w:rsidR="008930C0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同意</w:t>
            </w:r>
          </w:p>
        </w:tc>
      </w:tr>
      <w:tr w:rsidR="008930C0" w:rsidRPr="007612F2" w:rsidTr="00897594">
        <w:trPr>
          <w:trHeight w:val="717"/>
        </w:trPr>
        <w:tc>
          <w:tcPr>
            <w:tcW w:w="1219" w:type="pct"/>
            <w:vAlign w:val="center"/>
          </w:tcPr>
          <w:p w:rsidR="008930C0" w:rsidRPr="007612F2" w:rsidRDefault="008930C0" w:rsidP="00A65843">
            <w:pPr>
              <w:autoSpaceDE w:val="0"/>
              <w:autoSpaceDN w:val="0"/>
              <w:adjustRightInd w:val="0"/>
              <w:snapToGrid w:val="0"/>
              <w:spacing w:line="300" w:lineRule="auto"/>
              <w:ind w:left="9" w:right="9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5、</w:t>
            </w: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餐券背面</w:t>
            </w:r>
            <w:r w:rsidR="00A36808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广告</w:t>
            </w:r>
          </w:p>
        </w:tc>
        <w:tc>
          <w:tcPr>
            <w:tcW w:w="1344" w:type="pct"/>
            <w:vAlign w:val="center"/>
          </w:tcPr>
          <w:p w:rsidR="008930C0" w:rsidRPr="007612F2" w:rsidRDefault="008930C0" w:rsidP="00A65843">
            <w:pPr>
              <w:autoSpaceDE w:val="0"/>
              <w:autoSpaceDN w:val="0"/>
              <w:adjustRightInd w:val="0"/>
              <w:snapToGrid w:val="0"/>
              <w:spacing w:line="300" w:lineRule="auto"/>
              <w:ind w:left="9" w:right="9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独家宣传</w:t>
            </w:r>
          </w:p>
        </w:tc>
        <w:tc>
          <w:tcPr>
            <w:tcW w:w="1077" w:type="pct"/>
            <w:vAlign w:val="center"/>
          </w:tcPr>
          <w:p w:rsidR="008930C0" w:rsidRPr="007612F2" w:rsidRDefault="00C264EC" w:rsidP="00A65843">
            <w:pPr>
              <w:autoSpaceDE w:val="0"/>
              <w:autoSpaceDN w:val="0"/>
              <w:adjustRightInd w:val="0"/>
              <w:snapToGrid w:val="0"/>
              <w:spacing w:line="300" w:lineRule="auto"/>
              <w:ind w:right="9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0</w:t>
            </w:r>
            <w:r w:rsidR="008930C0"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,</w:t>
            </w:r>
            <w:r w:rsidR="008930C0"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000</w:t>
            </w:r>
          </w:p>
        </w:tc>
        <w:tc>
          <w:tcPr>
            <w:tcW w:w="1360" w:type="pct"/>
          </w:tcPr>
          <w:p w:rsidR="008930C0" w:rsidRPr="007612F2" w:rsidRDefault="00897594" w:rsidP="00A65843">
            <w:pPr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7612F2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广告内容由冠名方提供但须符合相关法律法规规定</w:t>
            </w:r>
          </w:p>
        </w:tc>
      </w:tr>
    </w:tbl>
    <w:p w:rsidR="005E6CC0" w:rsidRDefault="005E6CC0" w:rsidP="00AF7104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仿宋_GB2312"/>
          <w:b/>
          <w:bCs/>
          <w:color w:val="000000"/>
          <w:kern w:val="0"/>
          <w:sz w:val="28"/>
          <w:szCs w:val="28"/>
        </w:rPr>
      </w:pPr>
    </w:p>
    <w:p w:rsidR="00D90AE5" w:rsidRDefault="00D90AE5" w:rsidP="00AF7104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仿宋_GB2312"/>
          <w:b/>
          <w:bCs/>
          <w:color w:val="000000"/>
          <w:kern w:val="0"/>
          <w:sz w:val="28"/>
          <w:szCs w:val="28"/>
        </w:rPr>
      </w:pPr>
    </w:p>
    <w:p w:rsidR="00604358" w:rsidRPr="007612F2" w:rsidRDefault="00555226" w:rsidP="00D00991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仿宋_GB2312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7612F2">
        <w:rPr>
          <w:rFonts w:asciiTheme="majorEastAsia" w:eastAsiaTheme="majorEastAsia" w:hAnsiTheme="majorEastAsia" w:cs="仿宋_GB2312" w:hint="eastAsia"/>
          <w:b/>
          <w:bCs/>
          <w:color w:val="000000"/>
          <w:kern w:val="0"/>
          <w:sz w:val="28"/>
          <w:szCs w:val="28"/>
        </w:rPr>
        <w:lastRenderedPageBreak/>
        <w:t>附件2：</w:t>
      </w:r>
    </w:p>
    <w:p w:rsidR="00D00991" w:rsidRPr="007612F2" w:rsidRDefault="00D00991" w:rsidP="003B1023">
      <w:pPr>
        <w:autoSpaceDE w:val="0"/>
        <w:autoSpaceDN w:val="0"/>
        <w:adjustRightInd w:val="0"/>
        <w:spacing w:beforeLines="50" w:before="156" w:afterLines="50" w:after="156"/>
        <w:ind w:firstLineChars="200" w:firstLine="562"/>
        <w:jc w:val="center"/>
        <w:rPr>
          <w:rFonts w:asciiTheme="majorEastAsia" w:eastAsiaTheme="majorEastAsia" w:hAnsiTheme="majorEastAsia" w:cs="仿宋_GB2312"/>
          <w:b/>
          <w:bCs/>
          <w:color w:val="000000"/>
          <w:kern w:val="0"/>
          <w:sz w:val="28"/>
          <w:szCs w:val="28"/>
        </w:rPr>
      </w:pPr>
      <w:r w:rsidRPr="007612F2">
        <w:rPr>
          <w:rFonts w:asciiTheme="majorEastAsia" w:eastAsiaTheme="majorEastAsia" w:hAnsiTheme="majorEastAsia" w:cs="仿宋_GB2312" w:hint="eastAsia"/>
          <w:b/>
          <w:bCs/>
          <w:color w:val="000000"/>
          <w:kern w:val="0"/>
          <w:sz w:val="28"/>
          <w:szCs w:val="28"/>
        </w:rPr>
        <w:t>“2017工业锅炉节能环保及行业发展论坛”合作意向表</w:t>
      </w:r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1242"/>
        <w:gridCol w:w="1277"/>
        <w:gridCol w:w="709"/>
        <w:gridCol w:w="1133"/>
        <w:gridCol w:w="851"/>
        <w:gridCol w:w="850"/>
        <w:gridCol w:w="2461"/>
      </w:tblGrid>
      <w:tr w:rsidR="00604358" w:rsidRPr="007612F2" w:rsidTr="00D91159">
        <w:tc>
          <w:tcPr>
            <w:tcW w:w="1242" w:type="dxa"/>
          </w:tcPr>
          <w:p w:rsidR="00604358" w:rsidRPr="007612F2" w:rsidRDefault="00604358" w:rsidP="00D9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281" w:type="dxa"/>
            <w:gridSpan w:val="6"/>
          </w:tcPr>
          <w:p w:rsidR="00604358" w:rsidRPr="007612F2" w:rsidRDefault="00604358" w:rsidP="00D9115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</w:tr>
      <w:tr w:rsidR="00155DDF" w:rsidRPr="007612F2" w:rsidTr="00D91159">
        <w:tc>
          <w:tcPr>
            <w:tcW w:w="1242" w:type="dxa"/>
            <w:vAlign w:val="center"/>
          </w:tcPr>
          <w:p w:rsidR="006E0881" w:rsidRPr="007612F2" w:rsidRDefault="006E0881" w:rsidP="00D9115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77" w:type="dxa"/>
          </w:tcPr>
          <w:p w:rsidR="006E0881" w:rsidRPr="007612F2" w:rsidRDefault="006E0881" w:rsidP="00D9115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881" w:rsidRPr="007612F2" w:rsidRDefault="006E0881" w:rsidP="00D9115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电话</w:t>
            </w:r>
          </w:p>
        </w:tc>
        <w:tc>
          <w:tcPr>
            <w:tcW w:w="1984" w:type="dxa"/>
            <w:gridSpan w:val="2"/>
          </w:tcPr>
          <w:p w:rsidR="006E0881" w:rsidRPr="007612F2" w:rsidRDefault="006E0881" w:rsidP="00D9115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E0881" w:rsidRPr="007612F2" w:rsidRDefault="00604358" w:rsidP="00D9115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邮箱</w:t>
            </w:r>
          </w:p>
        </w:tc>
        <w:tc>
          <w:tcPr>
            <w:tcW w:w="2461" w:type="dxa"/>
          </w:tcPr>
          <w:p w:rsidR="006E0881" w:rsidRPr="007612F2" w:rsidRDefault="006E0881" w:rsidP="00D9115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</w:tr>
      <w:tr w:rsidR="00B03432" w:rsidRPr="007612F2" w:rsidTr="00D91159">
        <w:tc>
          <w:tcPr>
            <w:tcW w:w="8523" w:type="dxa"/>
            <w:gridSpan w:val="7"/>
            <w:vAlign w:val="center"/>
          </w:tcPr>
          <w:p w:rsidR="00B03432" w:rsidRPr="007612F2" w:rsidRDefault="00B03432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b/>
                <w:color w:val="000000"/>
                <w:spacing w:val="3"/>
                <w:kern w:val="0"/>
                <w:sz w:val="28"/>
                <w:szCs w:val="28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b/>
                <w:color w:val="000000"/>
                <w:spacing w:val="3"/>
                <w:kern w:val="0"/>
                <w:sz w:val="28"/>
                <w:szCs w:val="28"/>
              </w:rPr>
              <w:t>合</w:t>
            </w:r>
            <w:r w:rsidR="00D91159" w:rsidRPr="007612F2">
              <w:rPr>
                <w:rFonts w:asciiTheme="majorEastAsia" w:eastAsiaTheme="majorEastAsia" w:hAnsiTheme="majorEastAsia" w:cs="仿宋_GB2312" w:hint="eastAsia"/>
                <w:b/>
                <w:color w:val="000000"/>
                <w:spacing w:val="3"/>
                <w:kern w:val="0"/>
                <w:sz w:val="28"/>
                <w:szCs w:val="28"/>
              </w:rPr>
              <w:t xml:space="preserve"> </w:t>
            </w:r>
            <w:r w:rsidRPr="007612F2">
              <w:rPr>
                <w:rFonts w:asciiTheme="majorEastAsia" w:eastAsiaTheme="majorEastAsia" w:hAnsiTheme="majorEastAsia" w:cs="仿宋_GB2312" w:hint="eastAsia"/>
                <w:b/>
                <w:color w:val="000000"/>
                <w:spacing w:val="3"/>
                <w:kern w:val="0"/>
                <w:sz w:val="28"/>
                <w:szCs w:val="28"/>
              </w:rPr>
              <w:t>作</w:t>
            </w:r>
            <w:r w:rsidR="00D91159" w:rsidRPr="007612F2">
              <w:rPr>
                <w:rFonts w:asciiTheme="majorEastAsia" w:eastAsiaTheme="majorEastAsia" w:hAnsiTheme="majorEastAsia" w:cs="仿宋_GB2312" w:hint="eastAsia"/>
                <w:b/>
                <w:color w:val="000000"/>
                <w:spacing w:val="3"/>
                <w:kern w:val="0"/>
                <w:sz w:val="28"/>
                <w:szCs w:val="28"/>
              </w:rPr>
              <w:t xml:space="preserve"> </w:t>
            </w:r>
            <w:r w:rsidRPr="007612F2">
              <w:rPr>
                <w:rFonts w:asciiTheme="majorEastAsia" w:eastAsiaTheme="majorEastAsia" w:hAnsiTheme="majorEastAsia" w:cs="仿宋_GB2312" w:hint="eastAsia"/>
                <w:b/>
                <w:color w:val="000000"/>
                <w:spacing w:val="3"/>
                <w:kern w:val="0"/>
                <w:sz w:val="28"/>
                <w:szCs w:val="28"/>
              </w:rPr>
              <w:t>形</w:t>
            </w:r>
            <w:r w:rsidR="00D91159" w:rsidRPr="007612F2">
              <w:rPr>
                <w:rFonts w:asciiTheme="majorEastAsia" w:eastAsiaTheme="majorEastAsia" w:hAnsiTheme="majorEastAsia" w:cs="仿宋_GB2312" w:hint="eastAsia"/>
                <w:b/>
                <w:color w:val="000000"/>
                <w:spacing w:val="3"/>
                <w:kern w:val="0"/>
                <w:sz w:val="28"/>
                <w:szCs w:val="28"/>
              </w:rPr>
              <w:t xml:space="preserve"> </w:t>
            </w:r>
            <w:r w:rsidRPr="007612F2">
              <w:rPr>
                <w:rFonts w:asciiTheme="majorEastAsia" w:eastAsiaTheme="majorEastAsia" w:hAnsiTheme="majorEastAsia" w:cs="仿宋_GB2312" w:hint="eastAsia"/>
                <w:b/>
                <w:color w:val="000000"/>
                <w:spacing w:val="3"/>
                <w:kern w:val="0"/>
                <w:sz w:val="28"/>
                <w:szCs w:val="28"/>
              </w:rPr>
              <w:t>式</w:t>
            </w:r>
          </w:p>
        </w:tc>
      </w:tr>
      <w:tr w:rsidR="00D91159" w:rsidRPr="007612F2" w:rsidTr="00D91159">
        <w:tc>
          <w:tcPr>
            <w:tcW w:w="2519" w:type="dxa"/>
            <w:gridSpan w:val="2"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全程冠名</w:t>
            </w:r>
          </w:p>
        </w:tc>
        <w:tc>
          <w:tcPr>
            <w:tcW w:w="6004" w:type="dxa"/>
            <w:gridSpan w:val="5"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 w:val="restart"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指定冠名</w:t>
            </w:r>
          </w:p>
        </w:tc>
        <w:tc>
          <w:tcPr>
            <w:tcW w:w="6004" w:type="dxa"/>
            <w:gridSpan w:val="5"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分会理事会议冠名 </w:t>
            </w:r>
            <w:r w:rsidR="00027A9C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6004" w:type="dxa"/>
            <w:gridSpan w:val="5"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论坛或大会冠名 </w:t>
            </w:r>
            <w:r w:rsidR="00027A9C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6004" w:type="dxa"/>
            <w:gridSpan w:val="5"/>
          </w:tcPr>
          <w:p w:rsidR="00D91159" w:rsidRPr="007612F2" w:rsidRDefault="00D91159" w:rsidP="00D9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论坛或大会开幕晚宴冠名</w:t>
            </w:r>
            <w:r w:rsidR="00027A9C"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</w:t>
            </w: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D91159" w:rsidRPr="007612F2" w:rsidRDefault="00D91159" w:rsidP="00D9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酒会冠名</w:t>
            </w:r>
          </w:p>
        </w:tc>
        <w:tc>
          <w:tcPr>
            <w:tcW w:w="4162" w:type="dxa"/>
            <w:gridSpan w:val="3"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日中午酒会冠名  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4162" w:type="dxa"/>
            <w:gridSpan w:val="3"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日中午酒会冠名  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4162" w:type="dxa"/>
            <w:gridSpan w:val="3"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日晚上酒会冠名  □</w:t>
            </w:r>
          </w:p>
        </w:tc>
      </w:tr>
      <w:tr w:rsidR="00027A9C" w:rsidRPr="007612F2" w:rsidTr="00027A9C">
        <w:tc>
          <w:tcPr>
            <w:tcW w:w="2519" w:type="dxa"/>
            <w:gridSpan w:val="2"/>
            <w:vMerge w:val="restart"/>
            <w:vAlign w:val="center"/>
          </w:tcPr>
          <w:p w:rsidR="00027A9C" w:rsidRPr="007612F2" w:rsidRDefault="00027A9C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  <w:t>宣传</w:t>
            </w: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合作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027A9C" w:rsidRPr="007612F2" w:rsidRDefault="00027A9C" w:rsidP="00027A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专题演讲</w:t>
            </w:r>
          </w:p>
        </w:tc>
        <w:tc>
          <w:tcPr>
            <w:tcW w:w="4162" w:type="dxa"/>
            <w:gridSpan w:val="3"/>
          </w:tcPr>
          <w:p w:rsidR="00027A9C" w:rsidRPr="007612F2" w:rsidRDefault="00027A9C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5分钟  □</w:t>
            </w:r>
          </w:p>
        </w:tc>
      </w:tr>
      <w:tr w:rsidR="00027A9C" w:rsidRPr="007612F2" w:rsidTr="00027A9C">
        <w:tc>
          <w:tcPr>
            <w:tcW w:w="2519" w:type="dxa"/>
            <w:gridSpan w:val="2"/>
            <w:vMerge/>
            <w:vAlign w:val="center"/>
          </w:tcPr>
          <w:p w:rsidR="00027A9C" w:rsidRPr="007612F2" w:rsidRDefault="00027A9C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27A9C" w:rsidRPr="007612F2" w:rsidRDefault="00027A9C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4162" w:type="dxa"/>
            <w:gridSpan w:val="3"/>
          </w:tcPr>
          <w:p w:rsidR="00027A9C" w:rsidRPr="007612F2" w:rsidRDefault="00027A9C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0分钟  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D91159" w:rsidRPr="007612F2" w:rsidRDefault="00D91159" w:rsidP="00D9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宣传品发放</w:t>
            </w:r>
          </w:p>
        </w:tc>
        <w:tc>
          <w:tcPr>
            <w:tcW w:w="4162" w:type="dxa"/>
            <w:gridSpan w:val="3"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主办方</w:t>
            </w:r>
            <w:r w:rsidRPr="007612F2">
              <w:rPr>
                <w:rFonts w:asciiTheme="majorEastAsia" w:eastAsiaTheme="majorEastAsia" w:hAnsiTheme="majorEastAsia" w:cs="宋体"/>
                <w:sz w:val="24"/>
                <w:szCs w:val="24"/>
              </w:rPr>
              <w:t>统一发放</w:t>
            </w: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 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4162" w:type="dxa"/>
            <w:gridSpan w:val="3"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宣传方人员发放  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D91159" w:rsidRPr="007612F2" w:rsidRDefault="00D91159" w:rsidP="00D9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会刊广告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发布</w:t>
            </w:r>
          </w:p>
        </w:tc>
        <w:tc>
          <w:tcPr>
            <w:tcW w:w="4162" w:type="dxa"/>
            <w:gridSpan w:val="3"/>
          </w:tcPr>
          <w:p w:rsidR="00D91159" w:rsidRPr="007612F2" w:rsidRDefault="00D91159" w:rsidP="00147EC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封底(彩色／整版)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4162" w:type="dxa"/>
            <w:gridSpan w:val="3"/>
          </w:tcPr>
          <w:p w:rsidR="00D91159" w:rsidRPr="007612F2" w:rsidRDefault="00D91159" w:rsidP="00147EC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封二(彩色／整版)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4162" w:type="dxa"/>
            <w:gridSpan w:val="3"/>
          </w:tcPr>
          <w:p w:rsidR="00D91159" w:rsidRPr="007612F2" w:rsidRDefault="00D91159" w:rsidP="00147EC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封三(彩色／整版)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4162" w:type="dxa"/>
            <w:gridSpan w:val="3"/>
          </w:tcPr>
          <w:p w:rsidR="00D91159" w:rsidRPr="007612F2" w:rsidRDefault="00D91159" w:rsidP="00147EC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插页(彩色／整版)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91159" w:rsidRPr="007612F2" w:rsidRDefault="00D91159" w:rsidP="00070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4162" w:type="dxa"/>
            <w:gridSpan w:val="3"/>
          </w:tcPr>
          <w:p w:rsidR="00D91159" w:rsidRPr="007612F2" w:rsidRDefault="00D91159" w:rsidP="00147EC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内页(黑白／整版)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6004" w:type="dxa"/>
            <w:gridSpan w:val="5"/>
          </w:tcPr>
          <w:p w:rsidR="00D91159" w:rsidRPr="007612F2" w:rsidRDefault="00D91159" w:rsidP="00D9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现场广告展示     □</w:t>
            </w:r>
          </w:p>
        </w:tc>
      </w:tr>
      <w:tr w:rsidR="00D91159" w:rsidRPr="007612F2" w:rsidTr="00D91159">
        <w:tc>
          <w:tcPr>
            <w:tcW w:w="2519" w:type="dxa"/>
            <w:gridSpan w:val="2"/>
            <w:vMerge/>
            <w:vAlign w:val="center"/>
          </w:tcPr>
          <w:p w:rsidR="00D91159" w:rsidRPr="007612F2" w:rsidRDefault="00D91159" w:rsidP="00B034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6004" w:type="dxa"/>
            <w:gridSpan w:val="5"/>
          </w:tcPr>
          <w:p w:rsidR="00D91159" w:rsidRPr="007612F2" w:rsidRDefault="00D91159" w:rsidP="00D91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餐券背面</w:t>
            </w:r>
            <w:r w:rsidRPr="007612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广告     □</w:t>
            </w:r>
          </w:p>
        </w:tc>
      </w:tr>
      <w:tr w:rsidR="00D91159" w:rsidRPr="007612F2" w:rsidTr="00D91159">
        <w:tc>
          <w:tcPr>
            <w:tcW w:w="1242" w:type="dxa"/>
          </w:tcPr>
          <w:p w:rsidR="00D91159" w:rsidRPr="007612F2" w:rsidRDefault="00D91159" w:rsidP="00D9115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备注</w:t>
            </w:r>
          </w:p>
        </w:tc>
        <w:tc>
          <w:tcPr>
            <w:tcW w:w="7281" w:type="dxa"/>
            <w:gridSpan w:val="6"/>
          </w:tcPr>
          <w:p w:rsidR="00D91159" w:rsidRPr="007612F2" w:rsidRDefault="00D91159" w:rsidP="00D9115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 w:cs="仿宋_GB2312"/>
                <w:color w:val="000000"/>
                <w:spacing w:val="3"/>
                <w:kern w:val="0"/>
                <w:sz w:val="24"/>
                <w:szCs w:val="24"/>
              </w:rPr>
            </w:pPr>
            <w:r w:rsidRPr="007612F2">
              <w:rPr>
                <w:rFonts w:asciiTheme="majorEastAsia" w:eastAsiaTheme="majorEastAsia" w:hAnsiTheme="majorEastAsia" w:cs="仿宋_GB2312" w:hint="eastAsia"/>
                <w:color w:val="000000"/>
                <w:spacing w:val="3"/>
                <w:kern w:val="0"/>
                <w:sz w:val="24"/>
                <w:szCs w:val="24"/>
              </w:rPr>
              <w:t>请在贵公司选择的合作项目后面的“□”内打“√”</w:t>
            </w:r>
          </w:p>
        </w:tc>
      </w:tr>
    </w:tbl>
    <w:p w:rsidR="00555226" w:rsidRPr="007612F2" w:rsidRDefault="00555226" w:rsidP="005E6CC0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仿宋_GB2312"/>
          <w:b/>
          <w:bCs/>
          <w:color w:val="000000"/>
          <w:kern w:val="0"/>
          <w:sz w:val="28"/>
          <w:szCs w:val="28"/>
        </w:rPr>
      </w:pPr>
    </w:p>
    <w:sectPr w:rsidR="00555226" w:rsidRPr="007612F2" w:rsidSect="00377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90" w:rsidRDefault="00E91B90" w:rsidP="002D73A3">
      <w:r>
        <w:separator/>
      </w:r>
    </w:p>
  </w:endnote>
  <w:endnote w:type="continuationSeparator" w:id="0">
    <w:p w:rsidR="00E91B90" w:rsidRDefault="00E91B90" w:rsidP="002D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90" w:rsidRDefault="00E91B90" w:rsidP="002D73A3">
      <w:r>
        <w:separator/>
      </w:r>
    </w:p>
  </w:footnote>
  <w:footnote w:type="continuationSeparator" w:id="0">
    <w:p w:rsidR="00E91B90" w:rsidRDefault="00E91B90" w:rsidP="002D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1D1"/>
    <w:multiLevelType w:val="hybridMultilevel"/>
    <w:tmpl w:val="178E1096"/>
    <w:lvl w:ilvl="0" w:tplc="A77026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E3727"/>
    <w:multiLevelType w:val="hybridMultilevel"/>
    <w:tmpl w:val="8FAE6B7E"/>
    <w:lvl w:ilvl="0" w:tplc="48CAE624">
      <w:start w:val="1"/>
      <w:numFmt w:val="decimalEnclosedCircle"/>
      <w:lvlText w:val="%1"/>
      <w:lvlJc w:val="left"/>
      <w:pPr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17B04"/>
    <w:multiLevelType w:val="hybridMultilevel"/>
    <w:tmpl w:val="995E4FE8"/>
    <w:lvl w:ilvl="0" w:tplc="79006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93392D"/>
    <w:multiLevelType w:val="hybridMultilevel"/>
    <w:tmpl w:val="C896C71E"/>
    <w:lvl w:ilvl="0" w:tplc="1C065BB0">
      <w:start w:val="1"/>
      <w:numFmt w:val="decimalEnclosedCircle"/>
      <w:lvlText w:val="%1"/>
      <w:lvlJc w:val="left"/>
      <w:pPr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D7435"/>
    <w:multiLevelType w:val="hybridMultilevel"/>
    <w:tmpl w:val="B09020C8"/>
    <w:lvl w:ilvl="0" w:tplc="60229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0A4693"/>
    <w:multiLevelType w:val="hybridMultilevel"/>
    <w:tmpl w:val="1A069850"/>
    <w:lvl w:ilvl="0" w:tplc="9B547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96493D"/>
    <w:multiLevelType w:val="hybridMultilevel"/>
    <w:tmpl w:val="9702BF76"/>
    <w:lvl w:ilvl="0" w:tplc="1E867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7F16A2"/>
    <w:multiLevelType w:val="hybridMultilevel"/>
    <w:tmpl w:val="90CE9BEA"/>
    <w:lvl w:ilvl="0" w:tplc="BB869D7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344C4B"/>
    <w:multiLevelType w:val="hybridMultilevel"/>
    <w:tmpl w:val="3AFADD28"/>
    <w:lvl w:ilvl="0" w:tplc="4078C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AE3099"/>
    <w:multiLevelType w:val="hybridMultilevel"/>
    <w:tmpl w:val="1578E7E6"/>
    <w:lvl w:ilvl="0" w:tplc="8C46E9E2">
      <w:start w:val="1"/>
      <w:numFmt w:val="decimal"/>
      <w:lvlText w:val="%1、"/>
      <w:lvlJc w:val="left"/>
      <w:pPr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BD3C54"/>
    <w:multiLevelType w:val="hybridMultilevel"/>
    <w:tmpl w:val="4CBA05C0"/>
    <w:lvl w:ilvl="0" w:tplc="B6A8B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6A"/>
    <w:rsid w:val="00000086"/>
    <w:rsid w:val="000002BF"/>
    <w:rsid w:val="000005D3"/>
    <w:rsid w:val="0000071C"/>
    <w:rsid w:val="000007F6"/>
    <w:rsid w:val="00000812"/>
    <w:rsid w:val="00000841"/>
    <w:rsid w:val="00000858"/>
    <w:rsid w:val="00000C51"/>
    <w:rsid w:val="00000DE3"/>
    <w:rsid w:val="00000E28"/>
    <w:rsid w:val="00000F35"/>
    <w:rsid w:val="00001AE2"/>
    <w:rsid w:val="00001AF3"/>
    <w:rsid w:val="00001B12"/>
    <w:rsid w:val="00001EF5"/>
    <w:rsid w:val="000021DD"/>
    <w:rsid w:val="000022C2"/>
    <w:rsid w:val="000024C6"/>
    <w:rsid w:val="00002574"/>
    <w:rsid w:val="000025CB"/>
    <w:rsid w:val="00003121"/>
    <w:rsid w:val="00003152"/>
    <w:rsid w:val="000035F5"/>
    <w:rsid w:val="00003D99"/>
    <w:rsid w:val="00003F0F"/>
    <w:rsid w:val="0000405E"/>
    <w:rsid w:val="000041AB"/>
    <w:rsid w:val="00004418"/>
    <w:rsid w:val="00004556"/>
    <w:rsid w:val="00004B22"/>
    <w:rsid w:val="00004C01"/>
    <w:rsid w:val="00004CFC"/>
    <w:rsid w:val="00004F92"/>
    <w:rsid w:val="00005153"/>
    <w:rsid w:val="000052B3"/>
    <w:rsid w:val="000058B8"/>
    <w:rsid w:val="000059D5"/>
    <w:rsid w:val="00005EE5"/>
    <w:rsid w:val="00005F86"/>
    <w:rsid w:val="0000611F"/>
    <w:rsid w:val="0000626F"/>
    <w:rsid w:val="0000638A"/>
    <w:rsid w:val="000063C7"/>
    <w:rsid w:val="0000658F"/>
    <w:rsid w:val="00006747"/>
    <w:rsid w:val="00006889"/>
    <w:rsid w:val="000069B8"/>
    <w:rsid w:val="00006B5F"/>
    <w:rsid w:val="00006D27"/>
    <w:rsid w:val="00007013"/>
    <w:rsid w:val="00007374"/>
    <w:rsid w:val="0000738C"/>
    <w:rsid w:val="0000765D"/>
    <w:rsid w:val="000078EE"/>
    <w:rsid w:val="00007AA8"/>
    <w:rsid w:val="00007F17"/>
    <w:rsid w:val="000100AC"/>
    <w:rsid w:val="0001038C"/>
    <w:rsid w:val="000104EA"/>
    <w:rsid w:val="00010941"/>
    <w:rsid w:val="000109D1"/>
    <w:rsid w:val="00010A86"/>
    <w:rsid w:val="00010E13"/>
    <w:rsid w:val="000113B5"/>
    <w:rsid w:val="000114C5"/>
    <w:rsid w:val="0001191C"/>
    <w:rsid w:val="00011C1B"/>
    <w:rsid w:val="000121FA"/>
    <w:rsid w:val="00012315"/>
    <w:rsid w:val="000125B0"/>
    <w:rsid w:val="000125F1"/>
    <w:rsid w:val="000128BC"/>
    <w:rsid w:val="000128EC"/>
    <w:rsid w:val="0001293B"/>
    <w:rsid w:val="00012969"/>
    <w:rsid w:val="00012A2D"/>
    <w:rsid w:val="00012ED7"/>
    <w:rsid w:val="00012EF4"/>
    <w:rsid w:val="00012F2C"/>
    <w:rsid w:val="00013222"/>
    <w:rsid w:val="000137CD"/>
    <w:rsid w:val="000138C2"/>
    <w:rsid w:val="00013A1D"/>
    <w:rsid w:val="00013B04"/>
    <w:rsid w:val="00013B92"/>
    <w:rsid w:val="00013C96"/>
    <w:rsid w:val="0001489B"/>
    <w:rsid w:val="000148B3"/>
    <w:rsid w:val="00014A57"/>
    <w:rsid w:val="00014B6F"/>
    <w:rsid w:val="00014C5C"/>
    <w:rsid w:val="00015036"/>
    <w:rsid w:val="00015161"/>
    <w:rsid w:val="0001538F"/>
    <w:rsid w:val="000157DB"/>
    <w:rsid w:val="00015801"/>
    <w:rsid w:val="00015C81"/>
    <w:rsid w:val="000168B9"/>
    <w:rsid w:val="0001691B"/>
    <w:rsid w:val="00016E6E"/>
    <w:rsid w:val="000171CD"/>
    <w:rsid w:val="00017288"/>
    <w:rsid w:val="00017485"/>
    <w:rsid w:val="0001767B"/>
    <w:rsid w:val="00017CE3"/>
    <w:rsid w:val="00017D29"/>
    <w:rsid w:val="0002006F"/>
    <w:rsid w:val="0002098B"/>
    <w:rsid w:val="00020BB8"/>
    <w:rsid w:val="00020CCE"/>
    <w:rsid w:val="000216A0"/>
    <w:rsid w:val="00021768"/>
    <w:rsid w:val="000217BB"/>
    <w:rsid w:val="00021DFF"/>
    <w:rsid w:val="00021F5E"/>
    <w:rsid w:val="0002204A"/>
    <w:rsid w:val="0002213A"/>
    <w:rsid w:val="000222A9"/>
    <w:rsid w:val="00022839"/>
    <w:rsid w:val="00022CB6"/>
    <w:rsid w:val="00022EAD"/>
    <w:rsid w:val="00023126"/>
    <w:rsid w:val="000235AB"/>
    <w:rsid w:val="000235B2"/>
    <w:rsid w:val="0002362F"/>
    <w:rsid w:val="00023D57"/>
    <w:rsid w:val="00023D82"/>
    <w:rsid w:val="00023D83"/>
    <w:rsid w:val="00023EAD"/>
    <w:rsid w:val="0002425F"/>
    <w:rsid w:val="0002441D"/>
    <w:rsid w:val="00024466"/>
    <w:rsid w:val="000244D1"/>
    <w:rsid w:val="000246A8"/>
    <w:rsid w:val="00024AF3"/>
    <w:rsid w:val="00024C8D"/>
    <w:rsid w:val="000253E9"/>
    <w:rsid w:val="000255BC"/>
    <w:rsid w:val="000255C0"/>
    <w:rsid w:val="0002579C"/>
    <w:rsid w:val="000259B3"/>
    <w:rsid w:val="000265B5"/>
    <w:rsid w:val="000265CA"/>
    <w:rsid w:val="0002661E"/>
    <w:rsid w:val="00026622"/>
    <w:rsid w:val="00026B18"/>
    <w:rsid w:val="00026BA1"/>
    <w:rsid w:val="00026E37"/>
    <w:rsid w:val="00026E58"/>
    <w:rsid w:val="000271D8"/>
    <w:rsid w:val="000276E4"/>
    <w:rsid w:val="00027A09"/>
    <w:rsid w:val="00027A9C"/>
    <w:rsid w:val="00027B96"/>
    <w:rsid w:val="00027BD6"/>
    <w:rsid w:val="00027C68"/>
    <w:rsid w:val="0003008D"/>
    <w:rsid w:val="000301D6"/>
    <w:rsid w:val="00030367"/>
    <w:rsid w:val="00030496"/>
    <w:rsid w:val="00030BCB"/>
    <w:rsid w:val="0003161E"/>
    <w:rsid w:val="000319F3"/>
    <w:rsid w:val="000320C2"/>
    <w:rsid w:val="0003271F"/>
    <w:rsid w:val="00032977"/>
    <w:rsid w:val="000329E8"/>
    <w:rsid w:val="00032D4B"/>
    <w:rsid w:val="00032F2F"/>
    <w:rsid w:val="000330D1"/>
    <w:rsid w:val="0003311C"/>
    <w:rsid w:val="00033213"/>
    <w:rsid w:val="00033627"/>
    <w:rsid w:val="00033C21"/>
    <w:rsid w:val="00033C9F"/>
    <w:rsid w:val="00034022"/>
    <w:rsid w:val="00034281"/>
    <w:rsid w:val="00034325"/>
    <w:rsid w:val="00034444"/>
    <w:rsid w:val="00034776"/>
    <w:rsid w:val="00034CCA"/>
    <w:rsid w:val="00034E6C"/>
    <w:rsid w:val="00035213"/>
    <w:rsid w:val="000352E2"/>
    <w:rsid w:val="00035373"/>
    <w:rsid w:val="000355B5"/>
    <w:rsid w:val="0003565E"/>
    <w:rsid w:val="00035B22"/>
    <w:rsid w:val="00035D59"/>
    <w:rsid w:val="0003618C"/>
    <w:rsid w:val="000364CB"/>
    <w:rsid w:val="00036599"/>
    <w:rsid w:val="00036748"/>
    <w:rsid w:val="00036A1E"/>
    <w:rsid w:val="00036C51"/>
    <w:rsid w:val="00036C6D"/>
    <w:rsid w:val="00036DD4"/>
    <w:rsid w:val="00036E38"/>
    <w:rsid w:val="00037284"/>
    <w:rsid w:val="000372B8"/>
    <w:rsid w:val="00037A5F"/>
    <w:rsid w:val="00037A65"/>
    <w:rsid w:val="00037DAF"/>
    <w:rsid w:val="00040122"/>
    <w:rsid w:val="00040407"/>
    <w:rsid w:val="00040462"/>
    <w:rsid w:val="00040924"/>
    <w:rsid w:val="00040A6A"/>
    <w:rsid w:val="00040AA3"/>
    <w:rsid w:val="00040DAC"/>
    <w:rsid w:val="00040DDC"/>
    <w:rsid w:val="00041284"/>
    <w:rsid w:val="0004142F"/>
    <w:rsid w:val="000416AB"/>
    <w:rsid w:val="0004199D"/>
    <w:rsid w:val="00041C35"/>
    <w:rsid w:val="00041E9A"/>
    <w:rsid w:val="0004207A"/>
    <w:rsid w:val="0004218C"/>
    <w:rsid w:val="00042745"/>
    <w:rsid w:val="00042ABF"/>
    <w:rsid w:val="00042DE6"/>
    <w:rsid w:val="00043623"/>
    <w:rsid w:val="00043764"/>
    <w:rsid w:val="00043C85"/>
    <w:rsid w:val="00043D21"/>
    <w:rsid w:val="00043D2B"/>
    <w:rsid w:val="00043DCD"/>
    <w:rsid w:val="000440E9"/>
    <w:rsid w:val="00044386"/>
    <w:rsid w:val="00044D69"/>
    <w:rsid w:val="00044D7A"/>
    <w:rsid w:val="000453B8"/>
    <w:rsid w:val="000454E4"/>
    <w:rsid w:val="0004571C"/>
    <w:rsid w:val="000458ED"/>
    <w:rsid w:val="00045AFC"/>
    <w:rsid w:val="00045CF9"/>
    <w:rsid w:val="00045D5A"/>
    <w:rsid w:val="0004609C"/>
    <w:rsid w:val="000466A0"/>
    <w:rsid w:val="000468D2"/>
    <w:rsid w:val="00046A04"/>
    <w:rsid w:val="00046DAB"/>
    <w:rsid w:val="000471FE"/>
    <w:rsid w:val="000472F6"/>
    <w:rsid w:val="000473AF"/>
    <w:rsid w:val="000477AA"/>
    <w:rsid w:val="00050214"/>
    <w:rsid w:val="00050290"/>
    <w:rsid w:val="000504BB"/>
    <w:rsid w:val="00050765"/>
    <w:rsid w:val="00050944"/>
    <w:rsid w:val="00050EA5"/>
    <w:rsid w:val="00050F31"/>
    <w:rsid w:val="000512C1"/>
    <w:rsid w:val="000513FA"/>
    <w:rsid w:val="00051517"/>
    <w:rsid w:val="000518D7"/>
    <w:rsid w:val="00051AE8"/>
    <w:rsid w:val="000520E4"/>
    <w:rsid w:val="00052310"/>
    <w:rsid w:val="000528B2"/>
    <w:rsid w:val="00052B3E"/>
    <w:rsid w:val="0005326E"/>
    <w:rsid w:val="00053329"/>
    <w:rsid w:val="00053687"/>
    <w:rsid w:val="00053821"/>
    <w:rsid w:val="00053C13"/>
    <w:rsid w:val="00053ED6"/>
    <w:rsid w:val="00053F3A"/>
    <w:rsid w:val="00054028"/>
    <w:rsid w:val="0005405C"/>
    <w:rsid w:val="000541DD"/>
    <w:rsid w:val="00054A01"/>
    <w:rsid w:val="00054AB4"/>
    <w:rsid w:val="00054DD1"/>
    <w:rsid w:val="00055435"/>
    <w:rsid w:val="000559A7"/>
    <w:rsid w:val="00055B26"/>
    <w:rsid w:val="00056519"/>
    <w:rsid w:val="00056667"/>
    <w:rsid w:val="00056872"/>
    <w:rsid w:val="00056F9F"/>
    <w:rsid w:val="00057258"/>
    <w:rsid w:val="0005756B"/>
    <w:rsid w:val="000575E7"/>
    <w:rsid w:val="0005763C"/>
    <w:rsid w:val="00057701"/>
    <w:rsid w:val="00057D7A"/>
    <w:rsid w:val="00057E93"/>
    <w:rsid w:val="00057ECA"/>
    <w:rsid w:val="00057EE9"/>
    <w:rsid w:val="00057FFA"/>
    <w:rsid w:val="0006025D"/>
    <w:rsid w:val="0006045C"/>
    <w:rsid w:val="0006045F"/>
    <w:rsid w:val="00060774"/>
    <w:rsid w:val="00060B7D"/>
    <w:rsid w:val="00060E77"/>
    <w:rsid w:val="00060F58"/>
    <w:rsid w:val="000610BF"/>
    <w:rsid w:val="0006118C"/>
    <w:rsid w:val="00061588"/>
    <w:rsid w:val="0006186D"/>
    <w:rsid w:val="000619EB"/>
    <w:rsid w:val="00062060"/>
    <w:rsid w:val="000621BA"/>
    <w:rsid w:val="000623FA"/>
    <w:rsid w:val="0006252D"/>
    <w:rsid w:val="0006262F"/>
    <w:rsid w:val="000631D4"/>
    <w:rsid w:val="00063379"/>
    <w:rsid w:val="00063832"/>
    <w:rsid w:val="00063ADC"/>
    <w:rsid w:val="00063D21"/>
    <w:rsid w:val="000640F3"/>
    <w:rsid w:val="00064436"/>
    <w:rsid w:val="0006446B"/>
    <w:rsid w:val="00064766"/>
    <w:rsid w:val="00064788"/>
    <w:rsid w:val="00064CD5"/>
    <w:rsid w:val="000654A8"/>
    <w:rsid w:val="0006569A"/>
    <w:rsid w:val="00065E03"/>
    <w:rsid w:val="00065EFB"/>
    <w:rsid w:val="000664D1"/>
    <w:rsid w:val="000669F9"/>
    <w:rsid w:val="00066AC2"/>
    <w:rsid w:val="00066AE7"/>
    <w:rsid w:val="00066D9B"/>
    <w:rsid w:val="00066F80"/>
    <w:rsid w:val="00067149"/>
    <w:rsid w:val="0006717E"/>
    <w:rsid w:val="00067C6E"/>
    <w:rsid w:val="00067FF2"/>
    <w:rsid w:val="000700B0"/>
    <w:rsid w:val="00070224"/>
    <w:rsid w:val="0007047D"/>
    <w:rsid w:val="000707C7"/>
    <w:rsid w:val="0007083E"/>
    <w:rsid w:val="0007087E"/>
    <w:rsid w:val="00070EDE"/>
    <w:rsid w:val="0007122E"/>
    <w:rsid w:val="000715B0"/>
    <w:rsid w:val="00071889"/>
    <w:rsid w:val="00071AA3"/>
    <w:rsid w:val="00071ADC"/>
    <w:rsid w:val="00071C79"/>
    <w:rsid w:val="00071EC5"/>
    <w:rsid w:val="0007217C"/>
    <w:rsid w:val="000721AA"/>
    <w:rsid w:val="000729AA"/>
    <w:rsid w:val="00072A00"/>
    <w:rsid w:val="00073170"/>
    <w:rsid w:val="000732AB"/>
    <w:rsid w:val="000734D4"/>
    <w:rsid w:val="000743C4"/>
    <w:rsid w:val="00074522"/>
    <w:rsid w:val="0007453F"/>
    <w:rsid w:val="000745A3"/>
    <w:rsid w:val="00074600"/>
    <w:rsid w:val="00074735"/>
    <w:rsid w:val="00074826"/>
    <w:rsid w:val="00074A20"/>
    <w:rsid w:val="00074C74"/>
    <w:rsid w:val="00074D77"/>
    <w:rsid w:val="00074DC9"/>
    <w:rsid w:val="0007502A"/>
    <w:rsid w:val="00075173"/>
    <w:rsid w:val="00075A1C"/>
    <w:rsid w:val="00075C14"/>
    <w:rsid w:val="00075DC7"/>
    <w:rsid w:val="00075FEA"/>
    <w:rsid w:val="00076126"/>
    <w:rsid w:val="0007625E"/>
    <w:rsid w:val="000762ED"/>
    <w:rsid w:val="00076D47"/>
    <w:rsid w:val="000770D3"/>
    <w:rsid w:val="0007719B"/>
    <w:rsid w:val="0007720E"/>
    <w:rsid w:val="000775D3"/>
    <w:rsid w:val="00077AE0"/>
    <w:rsid w:val="00077DBB"/>
    <w:rsid w:val="00077FC5"/>
    <w:rsid w:val="000800B9"/>
    <w:rsid w:val="0008087D"/>
    <w:rsid w:val="00080FD0"/>
    <w:rsid w:val="000811BA"/>
    <w:rsid w:val="00081200"/>
    <w:rsid w:val="0008139F"/>
    <w:rsid w:val="000813A3"/>
    <w:rsid w:val="00081511"/>
    <w:rsid w:val="000815C5"/>
    <w:rsid w:val="00081A4D"/>
    <w:rsid w:val="00081CD7"/>
    <w:rsid w:val="00081D09"/>
    <w:rsid w:val="00081F10"/>
    <w:rsid w:val="00082393"/>
    <w:rsid w:val="000828F6"/>
    <w:rsid w:val="00082A6C"/>
    <w:rsid w:val="00082C83"/>
    <w:rsid w:val="00082D59"/>
    <w:rsid w:val="00082F43"/>
    <w:rsid w:val="000830B1"/>
    <w:rsid w:val="00083193"/>
    <w:rsid w:val="00083303"/>
    <w:rsid w:val="000836BF"/>
    <w:rsid w:val="00083A02"/>
    <w:rsid w:val="00083AD8"/>
    <w:rsid w:val="00084087"/>
    <w:rsid w:val="000844DF"/>
    <w:rsid w:val="000847D8"/>
    <w:rsid w:val="0008495A"/>
    <w:rsid w:val="00084F04"/>
    <w:rsid w:val="00084F06"/>
    <w:rsid w:val="00085146"/>
    <w:rsid w:val="00085151"/>
    <w:rsid w:val="00085AE8"/>
    <w:rsid w:val="0008616C"/>
    <w:rsid w:val="00086884"/>
    <w:rsid w:val="00086894"/>
    <w:rsid w:val="000868FE"/>
    <w:rsid w:val="00086CF4"/>
    <w:rsid w:val="00086E90"/>
    <w:rsid w:val="00086EE1"/>
    <w:rsid w:val="000870A0"/>
    <w:rsid w:val="0008726A"/>
    <w:rsid w:val="00087289"/>
    <w:rsid w:val="000873DF"/>
    <w:rsid w:val="0008762F"/>
    <w:rsid w:val="00087B60"/>
    <w:rsid w:val="00087DC4"/>
    <w:rsid w:val="00087DE0"/>
    <w:rsid w:val="00087E3A"/>
    <w:rsid w:val="00090276"/>
    <w:rsid w:val="0009049A"/>
    <w:rsid w:val="00090601"/>
    <w:rsid w:val="00090696"/>
    <w:rsid w:val="00090744"/>
    <w:rsid w:val="00090808"/>
    <w:rsid w:val="00090B9F"/>
    <w:rsid w:val="00090C5C"/>
    <w:rsid w:val="00090E06"/>
    <w:rsid w:val="00090F35"/>
    <w:rsid w:val="0009121E"/>
    <w:rsid w:val="0009125D"/>
    <w:rsid w:val="00091499"/>
    <w:rsid w:val="00091611"/>
    <w:rsid w:val="000917E4"/>
    <w:rsid w:val="00091C90"/>
    <w:rsid w:val="00091DF8"/>
    <w:rsid w:val="00091F8B"/>
    <w:rsid w:val="000920D9"/>
    <w:rsid w:val="0009263C"/>
    <w:rsid w:val="000927C0"/>
    <w:rsid w:val="0009282F"/>
    <w:rsid w:val="00092EE8"/>
    <w:rsid w:val="00092F2C"/>
    <w:rsid w:val="00093034"/>
    <w:rsid w:val="00093059"/>
    <w:rsid w:val="000931FF"/>
    <w:rsid w:val="000932F9"/>
    <w:rsid w:val="000934CC"/>
    <w:rsid w:val="00093756"/>
    <w:rsid w:val="00093D94"/>
    <w:rsid w:val="000940B1"/>
    <w:rsid w:val="0009436A"/>
    <w:rsid w:val="000945DA"/>
    <w:rsid w:val="000945F6"/>
    <w:rsid w:val="0009460A"/>
    <w:rsid w:val="0009464D"/>
    <w:rsid w:val="000947BD"/>
    <w:rsid w:val="00094D0B"/>
    <w:rsid w:val="00094EEA"/>
    <w:rsid w:val="00095294"/>
    <w:rsid w:val="000953EF"/>
    <w:rsid w:val="0009554D"/>
    <w:rsid w:val="000957E1"/>
    <w:rsid w:val="00095998"/>
    <w:rsid w:val="000959F6"/>
    <w:rsid w:val="00095A6F"/>
    <w:rsid w:val="00095C82"/>
    <w:rsid w:val="0009636D"/>
    <w:rsid w:val="00096435"/>
    <w:rsid w:val="000965CA"/>
    <w:rsid w:val="000966C3"/>
    <w:rsid w:val="00096712"/>
    <w:rsid w:val="000968B3"/>
    <w:rsid w:val="00096943"/>
    <w:rsid w:val="0009699C"/>
    <w:rsid w:val="00096C82"/>
    <w:rsid w:val="00096E96"/>
    <w:rsid w:val="00097050"/>
    <w:rsid w:val="000971EF"/>
    <w:rsid w:val="000975BC"/>
    <w:rsid w:val="0009760A"/>
    <w:rsid w:val="000A00C6"/>
    <w:rsid w:val="000A01CA"/>
    <w:rsid w:val="000A05CD"/>
    <w:rsid w:val="000A060B"/>
    <w:rsid w:val="000A07B8"/>
    <w:rsid w:val="000A08A0"/>
    <w:rsid w:val="000A0B1F"/>
    <w:rsid w:val="000A0C0E"/>
    <w:rsid w:val="000A0C54"/>
    <w:rsid w:val="000A0DF3"/>
    <w:rsid w:val="000A136E"/>
    <w:rsid w:val="000A15CB"/>
    <w:rsid w:val="000A1656"/>
    <w:rsid w:val="000A2272"/>
    <w:rsid w:val="000A22A3"/>
    <w:rsid w:val="000A22ED"/>
    <w:rsid w:val="000A2668"/>
    <w:rsid w:val="000A283E"/>
    <w:rsid w:val="000A2DC3"/>
    <w:rsid w:val="000A3279"/>
    <w:rsid w:val="000A32BF"/>
    <w:rsid w:val="000A3D39"/>
    <w:rsid w:val="000A3F1C"/>
    <w:rsid w:val="000A3F65"/>
    <w:rsid w:val="000A3FDE"/>
    <w:rsid w:val="000A486D"/>
    <w:rsid w:val="000A4987"/>
    <w:rsid w:val="000A49D3"/>
    <w:rsid w:val="000A4C93"/>
    <w:rsid w:val="000A4E7F"/>
    <w:rsid w:val="000A51B5"/>
    <w:rsid w:val="000A5250"/>
    <w:rsid w:val="000A53AD"/>
    <w:rsid w:val="000A5475"/>
    <w:rsid w:val="000A55A7"/>
    <w:rsid w:val="000A5642"/>
    <w:rsid w:val="000A57DF"/>
    <w:rsid w:val="000A58B4"/>
    <w:rsid w:val="000A5A8A"/>
    <w:rsid w:val="000A5CA5"/>
    <w:rsid w:val="000A5DB0"/>
    <w:rsid w:val="000A5E2E"/>
    <w:rsid w:val="000A6018"/>
    <w:rsid w:val="000A6392"/>
    <w:rsid w:val="000A6447"/>
    <w:rsid w:val="000A644D"/>
    <w:rsid w:val="000A664F"/>
    <w:rsid w:val="000A68D5"/>
    <w:rsid w:val="000A69A9"/>
    <w:rsid w:val="000A6DC1"/>
    <w:rsid w:val="000A6E28"/>
    <w:rsid w:val="000A6F3B"/>
    <w:rsid w:val="000A6F8E"/>
    <w:rsid w:val="000A7049"/>
    <w:rsid w:val="000A7142"/>
    <w:rsid w:val="000A7352"/>
    <w:rsid w:val="000A74EE"/>
    <w:rsid w:val="000A78AE"/>
    <w:rsid w:val="000A7AD9"/>
    <w:rsid w:val="000A7C03"/>
    <w:rsid w:val="000B00DE"/>
    <w:rsid w:val="000B03BD"/>
    <w:rsid w:val="000B041F"/>
    <w:rsid w:val="000B0530"/>
    <w:rsid w:val="000B0B30"/>
    <w:rsid w:val="000B111B"/>
    <w:rsid w:val="000B13A1"/>
    <w:rsid w:val="000B163C"/>
    <w:rsid w:val="000B165F"/>
    <w:rsid w:val="000B1EF4"/>
    <w:rsid w:val="000B1FD6"/>
    <w:rsid w:val="000B2037"/>
    <w:rsid w:val="000B2657"/>
    <w:rsid w:val="000B2687"/>
    <w:rsid w:val="000B26DA"/>
    <w:rsid w:val="000B2E1C"/>
    <w:rsid w:val="000B3191"/>
    <w:rsid w:val="000B3234"/>
    <w:rsid w:val="000B3BA9"/>
    <w:rsid w:val="000B3BC1"/>
    <w:rsid w:val="000B3E7D"/>
    <w:rsid w:val="000B3E8B"/>
    <w:rsid w:val="000B41F7"/>
    <w:rsid w:val="000B4A62"/>
    <w:rsid w:val="000B4A82"/>
    <w:rsid w:val="000B4A99"/>
    <w:rsid w:val="000B4BF5"/>
    <w:rsid w:val="000B4E20"/>
    <w:rsid w:val="000B5481"/>
    <w:rsid w:val="000B54A6"/>
    <w:rsid w:val="000B5763"/>
    <w:rsid w:val="000B5770"/>
    <w:rsid w:val="000B59D3"/>
    <w:rsid w:val="000B5D87"/>
    <w:rsid w:val="000B5E14"/>
    <w:rsid w:val="000B688B"/>
    <w:rsid w:val="000B6CEC"/>
    <w:rsid w:val="000B6F9B"/>
    <w:rsid w:val="000B75A1"/>
    <w:rsid w:val="000B773A"/>
    <w:rsid w:val="000B7992"/>
    <w:rsid w:val="000B7A4D"/>
    <w:rsid w:val="000B7F39"/>
    <w:rsid w:val="000C0149"/>
    <w:rsid w:val="000C0437"/>
    <w:rsid w:val="000C04E1"/>
    <w:rsid w:val="000C0B64"/>
    <w:rsid w:val="000C0C61"/>
    <w:rsid w:val="000C0C6C"/>
    <w:rsid w:val="000C0D91"/>
    <w:rsid w:val="000C0FED"/>
    <w:rsid w:val="000C1150"/>
    <w:rsid w:val="000C11EA"/>
    <w:rsid w:val="000C16C5"/>
    <w:rsid w:val="000C16DE"/>
    <w:rsid w:val="000C1A24"/>
    <w:rsid w:val="000C1E36"/>
    <w:rsid w:val="000C1E3D"/>
    <w:rsid w:val="000C1E9E"/>
    <w:rsid w:val="000C2052"/>
    <w:rsid w:val="000C214E"/>
    <w:rsid w:val="000C2671"/>
    <w:rsid w:val="000C285B"/>
    <w:rsid w:val="000C3019"/>
    <w:rsid w:val="000C3172"/>
    <w:rsid w:val="000C3237"/>
    <w:rsid w:val="000C33DA"/>
    <w:rsid w:val="000C33E5"/>
    <w:rsid w:val="000C3ABB"/>
    <w:rsid w:val="000C3F37"/>
    <w:rsid w:val="000C40AB"/>
    <w:rsid w:val="000C40B4"/>
    <w:rsid w:val="000C43C5"/>
    <w:rsid w:val="000C4575"/>
    <w:rsid w:val="000C4832"/>
    <w:rsid w:val="000C4DBE"/>
    <w:rsid w:val="000C4E83"/>
    <w:rsid w:val="000C5025"/>
    <w:rsid w:val="000C513B"/>
    <w:rsid w:val="000C5C52"/>
    <w:rsid w:val="000C5DC5"/>
    <w:rsid w:val="000C5FCC"/>
    <w:rsid w:val="000C6623"/>
    <w:rsid w:val="000C6638"/>
    <w:rsid w:val="000C6E53"/>
    <w:rsid w:val="000C6E78"/>
    <w:rsid w:val="000C7AA4"/>
    <w:rsid w:val="000C7C78"/>
    <w:rsid w:val="000D03AA"/>
    <w:rsid w:val="000D058E"/>
    <w:rsid w:val="000D09CB"/>
    <w:rsid w:val="000D0E2D"/>
    <w:rsid w:val="000D0EF0"/>
    <w:rsid w:val="000D11B2"/>
    <w:rsid w:val="000D11D8"/>
    <w:rsid w:val="000D13AE"/>
    <w:rsid w:val="000D1441"/>
    <w:rsid w:val="000D14DA"/>
    <w:rsid w:val="000D1EC4"/>
    <w:rsid w:val="000D1FE6"/>
    <w:rsid w:val="000D253C"/>
    <w:rsid w:val="000D2581"/>
    <w:rsid w:val="000D2600"/>
    <w:rsid w:val="000D27FC"/>
    <w:rsid w:val="000D2813"/>
    <w:rsid w:val="000D2C23"/>
    <w:rsid w:val="000D303F"/>
    <w:rsid w:val="000D3154"/>
    <w:rsid w:val="000D3175"/>
    <w:rsid w:val="000D31CD"/>
    <w:rsid w:val="000D3324"/>
    <w:rsid w:val="000D33C9"/>
    <w:rsid w:val="000D353F"/>
    <w:rsid w:val="000D387F"/>
    <w:rsid w:val="000D3C38"/>
    <w:rsid w:val="000D3DDF"/>
    <w:rsid w:val="000D3F0B"/>
    <w:rsid w:val="000D4155"/>
    <w:rsid w:val="000D45D2"/>
    <w:rsid w:val="000D47F6"/>
    <w:rsid w:val="000D49D6"/>
    <w:rsid w:val="000D4A8E"/>
    <w:rsid w:val="000D4F8A"/>
    <w:rsid w:val="000D4FE3"/>
    <w:rsid w:val="000D552F"/>
    <w:rsid w:val="000D55E7"/>
    <w:rsid w:val="000D5658"/>
    <w:rsid w:val="000D5A2B"/>
    <w:rsid w:val="000D5B10"/>
    <w:rsid w:val="000D5B6C"/>
    <w:rsid w:val="000D5D51"/>
    <w:rsid w:val="000D5E23"/>
    <w:rsid w:val="000D64A4"/>
    <w:rsid w:val="000D66DD"/>
    <w:rsid w:val="000D6AB1"/>
    <w:rsid w:val="000D6C97"/>
    <w:rsid w:val="000D6CA4"/>
    <w:rsid w:val="000D6F11"/>
    <w:rsid w:val="000D73D0"/>
    <w:rsid w:val="000D748F"/>
    <w:rsid w:val="000D7FD1"/>
    <w:rsid w:val="000E0002"/>
    <w:rsid w:val="000E013C"/>
    <w:rsid w:val="000E0150"/>
    <w:rsid w:val="000E017A"/>
    <w:rsid w:val="000E032C"/>
    <w:rsid w:val="000E0436"/>
    <w:rsid w:val="000E076D"/>
    <w:rsid w:val="000E0D04"/>
    <w:rsid w:val="000E0F87"/>
    <w:rsid w:val="000E10F3"/>
    <w:rsid w:val="000E110C"/>
    <w:rsid w:val="000E113E"/>
    <w:rsid w:val="000E1234"/>
    <w:rsid w:val="000E1748"/>
    <w:rsid w:val="000E195E"/>
    <w:rsid w:val="000E1ECF"/>
    <w:rsid w:val="000E1F0F"/>
    <w:rsid w:val="000E2035"/>
    <w:rsid w:val="000E252B"/>
    <w:rsid w:val="000E2846"/>
    <w:rsid w:val="000E29C0"/>
    <w:rsid w:val="000E2B2B"/>
    <w:rsid w:val="000E2CFA"/>
    <w:rsid w:val="000E2E9D"/>
    <w:rsid w:val="000E3100"/>
    <w:rsid w:val="000E3276"/>
    <w:rsid w:val="000E3439"/>
    <w:rsid w:val="000E3724"/>
    <w:rsid w:val="000E38CA"/>
    <w:rsid w:val="000E3950"/>
    <w:rsid w:val="000E3BA8"/>
    <w:rsid w:val="000E3BAB"/>
    <w:rsid w:val="000E3CA2"/>
    <w:rsid w:val="000E3E5D"/>
    <w:rsid w:val="000E41AD"/>
    <w:rsid w:val="000E4273"/>
    <w:rsid w:val="000E47F2"/>
    <w:rsid w:val="000E4873"/>
    <w:rsid w:val="000E49EF"/>
    <w:rsid w:val="000E4C14"/>
    <w:rsid w:val="000E4D66"/>
    <w:rsid w:val="000E4DD6"/>
    <w:rsid w:val="000E4E3E"/>
    <w:rsid w:val="000E4F28"/>
    <w:rsid w:val="000E4F7B"/>
    <w:rsid w:val="000E4FCB"/>
    <w:rsid w:val="000E5639"/>
    <w:rsid w:val="000E5CE3"/>
    <w:rsid w:val="000E638E"/>
    <w:rsid w:val="000E6809"/>
    <w:rsid w:val="000E6A94"/>
    <w:rsid w:val="000E6EDB"/>
    <w:rsid w:val="000E7259"/>
    <w:rsid w:val="000E72E1"/>
    <w:rsid w:val="000E7301"/>
    <w:rsid w:val="000E7511"/>
    <w:rsid w:val="000E7541"/>
    <w:rsid w:val="000E777B"/>
    <w:rsid w:val="000E7A10"/>
    <w:rsid w:val="000F004E"/>
    <w:rsid w:val="000F03B9"/>
    <w:rsid w:val="000F0B6D"/>
    <w:rsid w:val="000F1028"/>
    <w:rsid w:val="000F1058"/>
    <w:rsid w:val="000F138F"/>
    <w:rsid w:val="000F14B7"/>
    <w:rsid w:val="000F1729"/>
    <w:rsid w:val="000F1C21"/>
    <w:rsid w:val="000F1C5E"/>
    <w:rsid w:val="000F1DD2"/>
    <w:rsid w:val="000F1ED9"/>
    <w:rsid w:val="000F20C8"/>
    <w:rsid w:val="000F2182"/>
    <w:rsid w:val="000F23C1"/>
    <w:rsid w:val="000F248E"/>
    <w:rsid w:val="000F27FD"/>
    <w:rsid w:val="000F2A31"/>
    <w:rsid w:val="000F2AA2"/>
    <w:rsid w:val="000F2B51"/>
    <w:rsid w:val="000F302A"/>
    <w:rsid w:val="000F328D"/>
    <w:rsid w:val="000F3944"/>
    <w:rsid w:val="000F39A5"/>
    <w:rsid w:val="000F3C20"/>
    <w:rsid w:val="000F4042"/>
    <w:rsid w:val="000F48B4"/>
    <w:rsid w:val="000F4923"/>
    <w:rsid w:val="000F4C08"/>
    <w:rsid w:val="000F4C5F"/>
    <w:rsid w:val="000F4C90"/>
    <w:rsid w:val="000F4EFD"/>
    <w:rsid w:val="000F4F93"/>
    <w:rsid w:val="000F5242"/>
    <w:rsid w:val="000F53C6"/>
    <w:rsid w:val="000F5521"/>
    <w:rsid w:val="000F5552"/>
    <w:rsid w:val="000F55DA"/>
    <w:rsid w:val="000F5823"/>
    <w:rsid w:val="000F5A59"/>
    <w:rsid w:val="000F5CEE"/>
    <w:rsid w:val="000F5D49"/>
    <w:rsid w:val="000F6178"/>
    <w:rsid w:val="000F624B"/>
    <w:rsid w:val="000F65AC"/>
    <w:rsid w:val="000F69FD"/>
    <w:rsid w:val="000F6E95"/>
    <w:rsid w:val="000F742A"/>
    <w:rsid w:val="000F742B"/>
    <w:rsid w:val="000F7515"/>
    <w:rsid w:val="000F753F"/>
    <w:rsid w:val="000F7719"/>
    <w:rsid w:val="000F7969"/>
    <w:rsid w:val="000F7C77"/>
    <w:rsid w:val="00100204"/>
    <w:rsid w:val="00100247"/>
    <w:rsid w:val="0010027C"/>
    <w:rsid w:val="001002CC"/>
    <w:rsid w:val="00100525"/>
    <w:rsid w:val="0010053E"/>
    <w:rsid w:val="0010081D"/>
    <w:rsid w:val="00100B6D"/>
    <w:rsid w:val="00100EE7"/>
    <w:rsid w:val="001010DB"/>
    <w:rsid w:val="001010EB"/>
    <w:rsid w:val="001011AC"/>
    <w:rsid w:val="001011FC"/>
    <w:rsid w:val="001012A3"/>
    <w:rsid w:val="001014B8"/>
    <w:rsid w:val="00101D12"/>
    <w:rsid w:val="00101E42"/>
    <w:rsid w:val="00101F87"/>
    <w:rsid w:val="00102041"/>
    <w:rsid w:val="0010220F"/>
    <w:rsid w:val="00102531"/>
    <w:rsid w:val="00102568"/>
    <w:rsid w:val="00102670"/>
    <w:rsid w:val="0010292F"/>
    <w:rsid w:val="00102BA2"/>
    <w:rsid w:val="00103014"/>
    <w:rsid w:val="00103901"/>
    <w:rsid w:val="00104170"/>
    <w:rsid w:val="00104304"/>
    <w:rsid w:val="001044E6"/>
    <w:rsid w:val="00104846"/>
    <w:rsid w:val="00104A13"/>
    <w:rsid w:val="00104E50"/>
    <w:rsid w:val="00104F73"/>
    <w:rsid w:val="001050BB"/>
    <w:rsid w:val="00105284"/>
    <w:rsid w:val="001053B3"/>
    <w:rsid w:val="001053D7"/>
    <w:rsid w:val="00105415"/>
    <w:rsid w:val="0010561A"/>
    <w:rsid w:val="00105824"/>
    <w:rsid w:val="00105867"/>
    <w:rsid w:val="0010588B"/>
    <w:rsid w:val="00105D26"/>
    <w:rsid w:val="00105D8E"/>
    <w:rsid w:val="00105E73"/>
    <w:rsid w:val="00105FA2"/>
    <w:rsid w:val="00106552"/>
    <w:rsid w:val="0010667D"/>
    <w:rsid w:val="00106801"/>
    <w:rsid w:val="00106963"/>
    <w:rsid w:val="00106A28"/>
    <w:rsid w:val="00106CCF"/>
    <w:rsid w:val="001074DA"/>
    <w:rsid w:val="00107651"/>
    <w:rsid w:val="00107A56"/>
    <w:rsid w:val="00107D17"/>
    <w:rsid w:val="00110116"/>
    <w:rsid w:val="00110CF0"/>
    <w:rsid w:val="00110E60"/>
    <w:rsid w:val="00111267"/>
    <w:rsid w:val="001116D5"/>
    <w:rsid w:val="00111C04"/>
    <w:rsid w:val="00111CED"/>
    <w:rsid w:val="001122A2"/>
    <w:rsid w:val="0011233C"/>
    <w:rsid w:val="0011252C"/>
    <w:rsid w:val="00112649"/>
    <w:rsid w:val="001128AD"/>
    <w:rsid w:val="00112901"/>
    <w:rsid w:val="00112AB5"/>
    <w:rsid w:val="00112ADA"/>
    <w:rsid w:val="00112D3F"/>
    <w:rsid w:val="0011305E"/>
    <w:rsid w:val="001130D4"/>
    <w:rsid w:val="001135DA"/>
    <w:rsid w:val="0011366D"/>
    <w:rsid w:val="00113BD1"/>
    <w:rsid w:val="00113D37"/>
    <w:rsid w:val="00113E44"/>
    <w:rsid w:val="0011432A"/>
    <w:rsid w:val="00114C30"/>
    <w:rsid w:val="00114CFB"/>
    <w:rsid w:val="00114DB2"/>
    <w:rsid w:val="00115009"/>
    <w:rsid w:val="001153E8"/>
    <w:rsid w:val="0011556A"/>
    <w:rsid w:val="00115630"/>
    <w:rsid w:val="00115A11"/>
    <w:rsid w:val="001163A8"/>
    <w:rsid w:val="00116773"/>
    <w:rsid w:val="0011691A"/>
    <w:rsid w:val="00116965"/>
    <w:rsid w:val="00116BDF"/>
    <w:rsid w:val="00117054"/>
    <w:rsid w:val="001171A8"/>
    <w:rsid w:val="00117252"/>
    <w:rsid w:val="001176E8"/>
    <w:rsid w:val="00117721"/>
    <w:rsid w:val="00117726"/>
    <w:rsid w:val="00117A4A"/>
    <w:rsid w:val="00117B1C"/>
    <w:rsid w:val="0012004F"/>
    <w:rsid w:val="0012039D"/>
    <w:rsid w:val="00120A3A"/>
    <w:rsid w:val="00120BFC"/>
    <w:rsid w:val="00120CD0"/>
    <w:rsid w:val="00121135"/>
    <w:rsid w:val="0012149C"/>
    <w:rsid w:val="001214F8"/>
    <w:rsid w:val="00121638"/>
    <w:rsid w:val="001217EA"/>
    <w:rsid w:val="00121A3E"/>
    <w:rsid w:val="00121A8A"/>
    <w:rsid w:val="00121C40"/>
    <w:rsid w:val="00121D82"/>
    <w:rsid w:val="00122407"/>
    <w:rsid w:val="001224A9"/>
    <w:rsid w:val="00122577"/>
    <w:rsid w:val="0012268C"/>
    <w:rsid w:val="00122ADF"/>
    <w:rsid w:val="0012320F"/>
    <w:rsid w:val="00123286"/>
    <w:rsid w:val="00123E06"/>
    <w:rsid w:val="00124276"/>
    <w:rsid w:val="001243C0"/>
    <w:rsid w:val="001246CD"/>
    <w:rsid w:val="00124B3A"/>
    <w:rsid w:val="00124E19"/>
    <w:rsid w:val="00124EA7"/>
    <w:rsid w:val="00124F2A"/>
    <w:rsid w:val="0012578C"/>
    <w:rsid w:val="00125D31"/>
    <w:rsid w:val="00126411"/>
    <w:rsid w:val="0012686F"/>
    <w:rsid w:val="00126FDB"/>
    <w:rsid w:val="0012701D"/>
    <w:rsid w:val="00127366"/>
    <w:rsid w:val="0012756F"/>
    <w:rsid w:val="001276AA"/>
    <w:rsid w:val="00127924"/>
    <w:rsid w:val="001279D0"/>
    <w:rsid w:val="00127CCF"/>
    <w:rsid w:val="00127CDE"/>
    <w:rsid w:val="0013026C"/>
    <w:rsid w:val="001302B6"/>
    <w:rsid w:val="001303AD"/>
    <w:rsid w:val="00130414"/>
    <w:rsid w:val="001304E2"/>
    <w:rsid w:val="00130533"/>
    <w:rsid w:val="001313B7"/>
    <w:rsid w:val="00131661"/>
    <w:rsid w:val="001319BD"/>
    <w:rsid w:val="00131B11"/>
    <w:rsid w:val="001323A8"/>
    <w:rsid w:val="001323B3"/>
    <w:rsid w:val="0013263E"/>
    <w:rsid w:val="0013265B"/>
    <w:rsid w:val="0013281B"/>
    <w:rsid w:val="0013283D"/>
    <w:rsid w:val="0013299D"/>
    <w:rsid w:val="00132C58"/>
    <w:rsid w:val="00132CC0"/>
    <w:rsid w:val="00132F9A"/>
    <w:rsid w:val="0013318B"/>
    <w:rsid w:val="00133363"/>
    <w:rsid w:val="00133490"/>
    <w:rsid w:val="00133752"/>
    <w:rsid w:val="00133888"/>
    <w:rsid w:val="00134148"/>
    <w:rsid w:val="00134361"/>
    <w:rsid w:val="001347E0"/>
    <w:rsid w:val="00134E4C"/>
    <w:rsid w:val="00135005"/>
    <w:rsid w:val="001350BC"/>
    <w:rsid w:val="00135720"/>
    <w:rsid w:val="001358DA"/>
    <w:rsid w:val="0013616F"/>
    <w:rsid w:val="00136197"/>
    <w:rsid w:val="0013621E"/>
    <w:rsid w:val="001364A0"/>
    <w:rsid w:val="00136776"/>
    <w:rsid w:val="001367FA"/>
    <w:rsid w:val="00136BC2"/>
    <w:rsid w:val="00136D2B"/>
    <w:rsid w:val="00136E18"/>
    <w:rsid w:val="0013706D"/>
    <w:rsid w:val="0013741A"/>
    <w:rsid w:val="001376D1"/>
    <w:rsid w:val="00137848"/>
    <w:rsid w:val="00137871"/>
    <w:rsid w:val="001378F8"/>
    <w:rsid w:val="00137BB8"/>
    <w:rsid w:val="00137BC1"/>
    <w:rsid w:val="00140152"/>
    <w:rsid w:val="001405C8"/>
    <w:rsid w:val="00140EF4"/>
    <w:rsid w:val="001410A2"/>
    <w:rsid w:val="001413AC"/>
    <w:rsid w:val="001417FB"/>
    <w:rsid w:val="00141808"/>
    <w:rsid w:val="00141A68"/>
    <w:rsid w:val="001422BA"/>
    <w:rsid w:val="001427A1"/>
    <w:rsid w:val="001428F9"/>
    <w:rsid w:val="00142AB1"/>
    <w:rsid w:val="00143035"/>
    <w:rsid w:val="0014315A"/>
    <w:rsid w:val="00143277"/>
    <w:rsid w:val="0014339D"/>
    <w:rsid w:val="0014349F"/>
    <w:rsid w:val="001434DF"/>
    <w:rsid w:val="001434E4"/>
    <w:rsid w:val="001434ED"/>
    <w:rsid w:val="00143602"/>
    <w:rsid w:val="0014373C"/>
    <w:rsid w:val="00143AEF"/>
    <w:rsid w:val="00143C77"/>
    <w:rsid w:val="00143D2D"/>
    <w:rsid w:val="00144193"/>
    <w:rsid w:val="001442EE"/>
    <w:rsid w:val="00144596"/>
    <w:rsid w:val="0014498C"/>
    <w:rsid w:val="00144A2A"/>
    <w:rsid w:val="00144A4B"/>
    <w:rsid w:val="00144B0D"/>
    <w:rsid w:val="0014582C"/>
    <w:rsid w:val="00145E2D"/>
    <w:rsid w:val="00146220"/>
    <w:rsid w:val="001463CE"/>
    <w:rsid w:val="00146B8B"/>
    <w:rsid w:val="00146C06"/>
    <w:rsid w:val="0014719E"/>
    <w:rsid w:val="00147579"/>
    <w:rsid w:val="00147A12"/>
    <w:rsid w:val="00147BA2"/>
    <w:rsid w:val="00147BCC"/>
    <w:rsid w:val="00150432"/>
    <w:rsid w:val="0015044A"/>
    <w:rsid w:val="001505E9"/>
    <w:rsid w:val="00150811"/>
    <w:rsid w:val="00150F6E"/>
    <w:rsid w:val="00151053"/>
    <w:rsid w:val="0015118C"/>
    <w:rsid w:val="00151276"/>
    <w:rsid w:val="001513B3"/>
    <w:rsid w:val="00151539"/>
    <w:rsid w:val="001515FD"/>
    <w:rsid w:val="00151600"/>
    <w:rsid w:val="0015167E"/>
    <w:rsid w:val="00151691"/>
    <w:rsid w:val="00151C73"/>
    <w:rsid w:val="00151F82"/>
    <w:rsid w:val="00152334"/>
    <w:rsid w:val="001529D8"/>
    <w:rsid w:val="00152EEC"/>
    <w:rsid w:val="001531BD"/>
    <w:rsid w:val="001535B3"/>
    <w:rsid w:val="00153769"/>
    <w:rsid w:val="0015392D"/>
    <w:rsid w:val="0015399D"/>
    <w:rsid w:val="00153BDC"/>
    <w:rsid w:val="00153E90"/>
    <w:rsid w:val="00154438"/>
    <w:rsid w:val="00154612"/>
    <w:rsid w:val="00154773"/>
    <w:rsid w:val="00154A5C"/>
    <w:rsid w:val="00154B2B"/>
    <w:rsid w:val="00154DC1"/>
    <w:rsid w:val="001551FE"/>
    <w:rsid w:val="00155691"/>
    <w:rsid w:val="00155750"/>
    <w:rsid w:val="001557B7"/>
    <w:rsid w:val="001559C1"/>
    <w:rsid w:val="00155DDF"/>
    <w:rsid w:val="00155FB2"/>
    <w:rsid w:val="00156008"/>
    <w:rsid w:val="0015619A"/>
    <w:rsid w:val="0015625A"/>
    <w:rsid w:val="0015679B"/>
    <w:rsid w:val="0015679C"/>
    <w:rsid w:val="00156942"/>
    <w:rsid w:val="00156C50"/>
    <w:rsid w:val="00156D4C"/>
    <w:rsid w:val="001570C1"/>
    <w:rsid w:val="00157148"/>
    <w:rsid w:val="00157494"/>
    <w:rsid w:val="001576B5"/>
    <w:rsid w:val="001577AA"/>
    <w:rsid w:val="001578B0"/>
    <w:rsid w:val="0015794A"/>
    <w:rsid w:val="001579BD"/>
    <w:rsid w:val="00157CE2"/>
    <w:rsid w:val="00157D31"/>
    <w:rsid w:val="00157DA5"/>
    <w:rsid w:val="00157E24"/>
    <w:rsid w:val="00160120"/>
    <w:rsid w:val="001601B8"/>
    <w:rsid w:val="00160310"/>
    <w:rsid w:val="00160425"/>
    <w:rsid w:val="00160509"/>
    <w:rsid w:val="001607B8"/>
    <w:rsid w:val="001609A0"/>
    <w:rsid w:val="00160BAC"/>
    <w:rsid w:val="00160BDD"/>
    <w:rsid w:val="00160EF5"/>
    <w:rsid w:val="00160F36"/>
    <w:rsid w:val="00160FC7"/>
    <w:rsid w:val="00160FD8"/>
    <w:rsid w:val="00161059"/>
    <w:rsid w:val="00161372"/>
    <w:rsid w:val="001614F5"/>
    <w:rsid w:val="00161510"/>
    <w:rsid w:val="00161578"/>
    <w:rsid w:val="0016181E"/>
    <w:rsid w:val="00161857"/>
    <w:rsid w:val="0016185D"/>
    <w:rsid w:val="00161CE1"/>
    <w:rsid w:val="001624CD"/>
    <w:rsid w:val="001624F1"/>
    <w:rsid w:val="0016263B"/>
    <w:rsid w:val="0016270C"/>
    <w:rsid w:val="00162BA0"/>
    <w:rsid w:val="00162E15"/>
    <w:rsid w:val="00162F74"/>
    <w:rsid w:val="0016358C"/>
    <w:rsid w:val="00163C7B"/>
    <w:rsid w:val="00163E83"/>
    <w:rsid w:val="00163EAA"/>
    <w:rsid w:val="001640A3"/>
    <w:rsid w:val="00164122"/>
    <w:rsid w:val="0016414A"/>
    <w:rsid w:val="00164315"/>
    <w:rsid w:val="001643A9"/>
    <w:rsid w:val="0016469C"/>
    <w:rsid w:val="0016470C"/>
    <w:rsid w:val="00164871"/>
    <w:rsid w:val="00164D1A"/>
    <w:rsid w:val="00164D54"/>
    <w:rsid w:val="001650F4"/>
    <w:rsid w:val="00165133"/>
    <w:rsid w:val="001652E1"/>
    <w:rsid w:val="0016531C"/>
    <w:rsid w:val="001653DB"/>
    <w:rsid w:val="001654BD"/>
    <w:rsid w:val="001659C0"/>
    <w:rsid w:val="001660AC"/>
    <w:rsid w:val="00166183"/>
    <w:rsid w:val="0016640A"/>
    <w:rsid w:val="00166749"/>
    <w:rsid w:val="001667A7"/>
    <w:rsid w:val="001667F0"/>
    <w:rsid w:val="00166977"/>
    <w:rsid w:val="001669D9"/>
    <w:rsid w:val="00166A88"/>
    <w:rsid w:val="00167218"/>
    <w:rsid w:val="00167415"/>
    <w:rsid w:val="00167795"/>
    <w:rsid w:val="001679BF"/>
    <w:rsid w:val="00167BE2"/>
    <w:rsid w:val="00167D87"/>
    <w:rsid w:val="0017025E"/>
    <w:rsid w:val="00170270"/>
    <w:rsid w:val="00170B27"/>
    <w:rsid w:val="00171092"/>
    <w:rsid w:val="001711EA"/>
    <w:rsid w:val="0017191D"/>
    <w:rsid w:val="00171AE1"/>
    <w:rsid w:val="0017213B"/>
    <w:rsid w:val="001721B9"/>
    <w:rsid w:val="00172956"/>
    <w:rsid w:val="00172983"/>
    <w:rsid w:val="00172A8C"/>
    <w:rsid w:val="00172B6C"/>
    <w:rsid w:val="00172E35"/>
    <w:rsid w:val="00173124"/>
    <w:rsid w:val="00173132"/>
    <w:rsid w:val="001734E6"/>
    <w:rsid w:val="0017366E"/>
    <w:rsid w:val="001736A3"/>
    <w:rsid w:val="001736AC"/>
    <w:rsid w:val="0017387B"/>
    <w:rsid w:val="001738DC"/>
    <w:rsid w:val="001739E0"/>
    <w:rsid w:val="00173A78"/>
    <w:rsid w:val="00173CDD"/>
    <w:rsid w:val="00173F3D"/>
    <w:rsid w:val="00174194"/>
    <w:rsid w:val="001743C0"/>
    <w:rsid w:val="00174528"/>
    <w:rsid w:val="00174CB2"/>
    <w:rsid w:val="00174F3B"/>
    <w:rsid w:val="00175533"/>
    <w:rsid w:val="00175627"/>
    <w:rsid w:val="001758FC"/>
    <w:rsid w:val="00175AA9"/>
    <w:rsid w:val="00175AC3"/>
    <w:rsid w:val="00175BDA"/>
    <w:rsid w:val="00175CFF"/>
    <w:rsid w:val="00176651"/>
    <w:rsid w:val="001766AB"/>
    <w:rsid w:val="001768DE"/>
    <w:rsid w:val="00176968"/>
    <w:rsid w:val="0017697D"/>
    <w:rsid w:val="001769CB"/>
    <w:rsid w:val="00176CA5"/>
    <w:rsid w:val="00176EDB"/>
    <w:rsid w:val="00176FB0"/>
    <w:rsid w:val="0017725F"/>
    <w:rsid w:val="00177552"/>
    <w:rsid w:val="001775A1"/>
    <w:rsid w:val="0017769A"/>
    <w:rsid w:val="001776EA"/>
    <w:rsid w:val="001779CD"/>
    <w:rsid w:val="00177B5D"/>
    <w:rsid w:val="00177E76"/>
    <w:rsid w:val="0018061B"/>
    <w:rsid w:val="001807D1"/>
    <w:rsid w:val="00180B9A"/>
    <w:rsid w:val="00180C8A"/>
    <w:rsid w:val="00181210"/>
    <w:rsid w:val="00181313"/>
    <w:rsid w:val="00181367"/>
    <w:rsid w:val="00181503"/>
    <w:rsid w:val="001815D4"/>
    <w:rsid w:val="001818D5"/>
    <w:rsid w:val="00181CDC"/>
    <w:rsid w:val="00181EAB"/>
    <w:rsid w:val="00182398"/>
    <w:rsid w:val="001823CF"/>
    <w:rsid w:val="001823F7"/>
    <w:rsid w:val="00182505"/>
    <w:rsid w:val="0018256F"/>
    <w:rsid w:val="001829EF"/>
    <w:rsid w:val="001829F7"/>
    <w:rsid w:val="00182E79"/>
    <w:rsid w:val="0018312A"/>
    <w:rsid w:val="0018318E"/>
    <w:rsid w:val="00183282"/>
    <w:rsid w:val="00183637"/>
    <w:rsid w:val="0018368A"/>
    <w:rsid w:val="00183844"/>
    <w:rsid w:val="00183EB9"/>
    <w:rsid w:val="00184326"/>
    <w:rsid w:val="00184579"/>
    <w:rsid w:val="001846D3"/>
    <w:rsid w:val="001847BB"/>
    <w:rsid w:val="00184BD9"/>
    <w:rsid w:val="00184C22"/>
    <w:rsid w:val="00184E02"/>
    <w:rsid w:val="00184F1E"/>
    <w:rsid w:val="00185552"/>
    <w:rsid w:val="00185EA3"/>
    <w:rsid w:val="00185F8C"/>
    <w:rsid w:val="001863EC"/>
    <w:rsid w:val="00186458"/>
    <w:rsid w:val="001864D0"/>
    <w:rsid w:val="00186604"/>
    <w:rsid w:val="00186905"/>
    <w:rsid w:val="0018696A"/>
    <w:rsid w:val="00186C4E"/>
    <w:rsid w:val="001870D6"/>
    <w:rsid w:val="001870F1"/>
    <w:rsid w:val="00187153"/>
    <w:rsid w:val="0018783D"/>
    <w:rsid w:val="001878F9"/>
    <w:rsid w:val="00187B5C"/>
    <w:rsid w:val="00187C67"/>
    <w:rsid w:val="00187FF4"/>
    <w:rsid w:val="001900B2"/>
    <w:rsid w:val="0019081A"/>
    <w:rsid w:val="0019134F"/>
    <w:rsid w:val="001913FD"/>
    <w:rsid w:val="001914AE"/>
    <w:rsid w:val="00191992"/>
    <w:rsid w:val="001919E5"/>
    <w:rsid w:val="00191A40"/>
    <w:rsid w:val="00191F13"/>
    <w:rsid w:val="001922D8"/>
    <w:rsid w:val="00192476"/>
    <w:rsid w:val="00192B5B"/>
    <w:rsid w:val="00192BC6"/>
    <w:rsid w:val="00192F14"/>
    <w:rsid w:val="00193241"/>
    <w:rsid w:val="00193264"/>
    <w:rsid w:val="0019354C"/>
    <w:rsid w:val="0019358D"/>
    <w:rsid w:val="001935F2"/>
    <w:rsid w:val="001937F7"/>
    <w:rsid w:val="0019388E"/>
    <w:rsid w:val="001946EA"/>
    <w:rsid w:val="0019473C"/>
    <w:rsid w:val="00194879"/>
    <w:rsid w:val="00194B5A"/>
    <w:rsid w:val="00194CD1"/>
    <w:rsid w:val="00194D00"/>
    <w:rsid w:val="00194F83"/>
    <w:rsid w:val="00195327"/>
    <w:rsid w:val="0019545B"/>
    <w:rsid w:val="00195605"/>
    <w:rsid w:val="0019574B"/>
    <w:rsid w:val="001958A3"/>
    <w:rsid w:val="00195C9F"/>
    <w:rsid w:val="0019667E"/>
    <w:rsid w:val="00196763"/>
    <w:rsid w:val="00196914"/>
    <w:rsid w:val="0019695F"/>
    <w:rsid w:val="0019698F"/>
    <w:rsid w:val="00196A48"/>
    <w:rsid w:val="00196AC3"/>
    <w:rsid w:val="00196CC5"/>
    <w:rsid w:val="00196E1D"/>
    <w:rsid w:val="00196F15"/>
    <w:rsid w:val="00196FC4"/>
    <w:rsid w:val="00197483"/>
    <w:rsid w:val="001976FF"/>
    <w:rsid w:val="0019790E"/>
    <w:rsid w:val="0019794F"/>
    <w:rsid w:val="001979C0"/>
    <w:rsid w:val="00197BB8"/>
    <w:rsid w:val="00197FB5"/>
    <w:rsid w:val="001A01A7"/>
    <w:rsid w:val="001A04E2"/>
    <w:rsid w:val="001A0513"/>
    <w:rsid w:val="001A0567"/>
    <w:rsid w:val="001A0846"/>
    <w:rsid w:val="001A0B97"/>
    <w:rsid w:val="001A0FE9"/>
    <w:rsid w:val="001A1001"/>
    <w:rsid w:val="001A1309"/>
    <w:rsid w:val="001A13C8"/>
    <w:rsid w:val="001A141D"/>
    <w:rsid w:val="001A15A6"/>
    <w:rsid w:val="001A1978"/>
    <w:rsid w:val="001A1B05"/>
    <w:rsid w:val="001A1BD9"/>
    <w:rsid w:val="001A1BF0"/>
    <w:rsid w:val="001A1E7F"/>
    <w:rsid w:val="001A24FB"/>
    <w:rsid w:val="001A29A4"/>
    <w:rsid w:val="001A2B67"/>
    <w:rsid w:val="001A2BC1"/>
    <w:rsid w:val="001A2DED"/>
    <w:rsid w:val="001A37C2"/>
    <w:rsid w:val="001A38DC"/>
    <w:rsid w:val="001A3A62"/>
    <w:rsid w:val="001A3A7A"/>
    <w:rsid w:val="001A3D16"/>
    <w:rsid w:val="001A3E0E"/>
    <w:rsid w:val="001A3E1F"/>
    <w:rsid w:val="001A3E9D"/>
    <w:rsid w:val="001A3F28"/>
    <w:rsid w:val="001A3F99"/>
    <w:rsid w:val="001A4299"/>
    <w:rsid w:val="001A4352"/>
    <w:rsid w:val="001A462B"/>
    <w:rsid w:val="001A4B9C"/>
    <w:rsid w:val="001A4F6A"/>
    <w:rsid w:val="001A507A"/>
    <w:rsid w:val="001A5251"/>
    <w:rsid w:val="001A591A"/>
    <w:rsid w:val="001A5A3B"/>
    <w:rsid w:val="001A5C29"/>
    <w:rsid w:val="001A5D2F"/>
    <w:rsid w:val="001A61AB"/>
    <w:rsid w:val="001A646B"/>
    <w:rsid w:val="001A695E"/>
    <w:rsid w:val="001A6D5F"/>
    <w:rsid w:val="001A6F6E"/>
    <w:rsid w:val="001A712F"/>
    <w:rsid w:val="001A74DC"/>
    <w:rsid w:val="001A77D5"/>
    <w:rsid w:val="001A7C11"/>
    <w:rsid w:val="001A7FDF"/>
    <w:rsid w:val="001B0440"/>
    <w:rsid w:val="001B0769"/>
    <w:rsid w:val="001B0842"/>
    <w:rsid w:val="001B08B0"/>
    <w:rsid w:val="001B0CCD"/>
    <w:rsid w:val="001B162F"/>
    <w:rsid w:val="001B171A"/>
    <w:rsid w:val="001B18BD"/>
    <w:rsid w:val="001B1FB2"/>
    <w:rsid w:val="001B2048"/>
    <w:rsid w:val="001B222C"/>
    <w:rsid w:val="001B2458"/>
    <w:rsid w:val="001B2532"/>
    <w:rsid w:val="001B2D60"/>
    <w:rsid w:val="001B3292"/>
    <w:rsid w:val="001B3333"/>
    <w:rsid w:val="001B337F"/>
    <w:rsid w:val="001B33E9"/>
    <w:rsid w:val="001B3E78"/>
    <w:rsid w:val="001B4017"/>
    <w:rsid w:val="001B40D7"/>
    <w:rsid w:val="001B4135"/>
    <w:rsid w:val="001B4402"/>
    <w:rsid w:val="001B45C7"/>
    <w:rsid w:val="001B4A26"/>
    <w:rsid w:val="001B4CC4"/>
    <w:rsid w:val="001B4DA3"/>
    <w:rsid w:val="001B5393"/>
    <w:rsid w:val="001B5553"/>
    <w:rsid w:val="001B565A"/>
    <w:rsid w:val="001B598F"/>
    <w:rsid w:val="001B5A59"/>
    <w:rsid w:val="001B5C23"/>
    <w:rsid w:val="001B5EF5"/>
    <w:rsid w:val="001B63C2"/>
    <w:rsid w:val="001B6620"/>
    <w:rsid w:val="001B665C"/>
    <w:rsid w:val="001B6877"/>
    <w:rsid w:val="001B6954"/>
    <w:rsid w:val="001B6ACE"/>
    <w:rsid w:val="001B6B79"/>
    <w:rsid w:val="001B6E23"/>
    <w:rsid w:val="001B7028"/>
    <w:rsid w:val="001B719B"/>
    <w:rsid w:val="001B7539"/>
    <w:rsid w:val="001B75AC"/>
    <w:rsid w:val="001B760F"/>
    <w:rsid w:val="001B7BC9"/>
    <w:rsid w:val="001B7EF5"/>
    <w:rsid w:val="001C0007"/>
    <w:rsid w:val="001C0199"/>
    <w:rsid w:val="001C0218"/>
    <w:rsid w:val="001C0431"/>
    <w:rsid w:val="001C0656"/>
    <w:rsid w:val="001C0B38"/>
    <w:rsid w:val="001C1068"/>
    <w:rsid w:val="001C14E5"/>
    <w:rsid w:val="001C1711"/>
    <w:rsid w:val="001C1992"/>
    <w:rsid w:val="001C1DDC"/>
    <w:rsid w:val="001C1FAD"/>
    <w:rsid w:val="001C20EB"/>
    <w:rsid w:val="001C21E2"/>
    <w:rsid w:val="001C2439"/>
    <w:rsid w:val="001C26CB"/>
    <w:rsid w:val="001C2905"/>
    <w:rsid w:val="001C2920"/>
    <w:rsid w:val="001C2B8A"/>
    <w:rsid w:val="001C3109"/>
    <w:rsid w:val="001C3250"/>
    <w:rsid w:val="001C38EF"/>
    <w:rsid w:val="001C3A48"/>
    <w:rsid w:val="001C3AD3"/>
    <w:rsid w:val="001C3B97"/>
    <w:rsid w:val="001C3BF2"/>
    <w:rsid w:val="001C3D47"/>
    <w:rsid w:val="001C3DA8"/>
    <w:rsid w:val="001C3E99"/>
    <w:rsid w:val="001C4519"/>
    <w:rsid w:val="001C4553"/>
    <w:rsid w:val="001C4786"/>
    <w:rsid w:val="001C4AA1"/>
    <w:rsid w:val="001C4B07"/>
    <w:rsid w:val="001C4DAC"/>
    <w:rsid w:val="001C4E0B"/>
    <w:rsid w:val="001C4E5F"/>
    <w:rsid w:val="001C4FCA"/>
    <w:rsid w:val="001C5027"/>
    <w:rsid w:val="001C529B"/>
    <w:rsid w:val="001C5B61"/>
    <w:rsid w:val="001C5F8D"/>
    <w:rsid w:val="001C6197"/>
    <w:rsid w:val="001C64EE"/>
    <w:rsid w:val="001C6B63"/>
    <w:rsid w:val="001C6D42"/>
    <w:rsid w:val="001C6EC2"/>
    <w:rsid w:val="001C7226"/>
    <w:rsid w:val="001C7534"/>
    <w:rsid w:val="001C7664"/>
    <w:rsid w:val="001C77C6"/>
    <w:rsid w:val="001C77EA"/>
    <w:rsid w:val="001C7A1B"/>
    <w:rsid w:val="001C7B1E"/>
    <w:rsid w:val="001C7CBA"/>
    <w:rsid w:val="001C7E75"/>
    <w:rsid w:val="001D016E"/>
    <w:rsid w:val="001D0280"/>
    <w:rsid w:val="001D05FB"/>
    <w:rsid w:val="001D0695"/>
    <w:rsid w:val="001D07B2"/>
    <w:rsid w:val="001D0941"/>
    <w:rsid w:val="001D0DD5"/>
    <w:rsid w:val="001D0E2D"/>
    <w:rsid w:val="001D11CE"/>
    <w:rsid w:val="001D146F"/>
    <w:rsid w:val="001D15EC"/>
    <w:rsid w:val="001D15F1"/>
    <w:rsid w:val="001D1D25"/>
    <w:rsid w:val="001D1DB0"/>
    <w:rsid w:val="001D229A"/>
    <w:rsid w:val="001D26C1"/>
    <w:rsid w:val="001D26D9"/>
    <w:rsid w:val="001D2717"/>
    <w:rsid w:val="001D2792"/>
    <w:rsid w:val="001D2AD9"/>
    <w:rsid w:val="001D2C9C"/>
    <w:rsid w:val="001D2FBE"/>
    <w:rsid w:val="001D35D2"/>
    <w:rsid w:val="001D3AB5"/>
    <w:rsid w:val="001D3BFA"/>
    <w:rsid w:val="001D3EC5"/>
    <w:rsid w:val="001D3F40"/>
    <w:rsid w:val="001D4312"/>
    <w:rsid w:val="001D4632"/>
    <w:rsid w:val="001D485E"/>
    <w:rsid w:val="001D4A2A"/>
    <w:rsid w:val="001D4FF5"/>
    <w:rsid w:val="001D50B0"/>
    <w:rsid w:val="001D50E3"/>
    <w:rsid w:val="001D51B0"/>
    <w:rsid w:val="001D59BA"/>
    <w:rsid w:val="001D5D0C"/>
    <w:rsid w:val="001D5FA8"/>
    <w:rsid w:val="001D63F4"/>
    <w:rsid w:val="001D667E"/>
    <w:rsid w:val="001D6B97"/>
    <w:rsid w:val="001D6DED"/>
    <w:rsid w:val="001D7286"/>
    <w:rsid w:val="001D751E"/>
    <w:rsid w:val="001D7603"/>
    <w:rsid w:val="001D7618"/>
    <w:rsid w:val="001D7685"/>
    <w:rsid w:val="001D7CDA"/>
    <w:rsid w:val="001E00CF"/>
    <w:rsid w:val="001E01A8"/>
    <w:rsid w:val="001E01FD"/>
    <w:rsid w:val="001E0632"/>
    <w:rsid w:val="001E063D"/>
    <w:rsid w:val="001E0832"/>
    <w:rsid w:val="001E087B"/>
    <w:rsid w:val="001E0B94"/>
    <w:rsid w:val="001E0E85"/>
    <w:rsid w:val="001E10FC"/>
    <w:rsid w:val="001E11F1"/>
    <w:rsid w:val="001E182C"/>
    <w:rsid w:val="001E1921"/>
    <w:rsid w:val="001E1CCD"/>
    <w:rsid w:val="001E1F06"/>
    <w:rsid w:val="001E210F"/>
    <w:rsid w:val="001E225A"/>
    <w:rsid w:val="001E237E"/>
    <w:rsid w:val="001E25B2"/>
    <w:rsid w:val="001E2D02"/>
    <w:rsid w:val="001E2D15"/>
    <w:rsid w:val="001E2E2E"/>
    <w:rsid w:val="001E32D5"/>
    <w:rsid w:val="001E3861"/>
    <w:rsid w:val="001E3910"/>
    <w:rsid w:val="001E39AD"/>
    <w:rsid w:val="001E3DFE"/>
    <w:rsid w:val="001E4070"/>
    <w:rsid w:val="001E4BA6"/>
    <w:rsid w:val="001E4C0E"/>
    <w:rsid w:val="001E4EE6"/>
    <w:rsid w:val="001E4F0E"/>
    <w:rsid w:val="001E51B3"/>
    <w:rsid w:val="001E53FA"/>
    <w:rsid w:val="001E57C6"/>
    <w:rsid w:val="001E59DA"/>
    <w:rsid w:val="001E5A14"/>
    <w:rsid w:val="001E5BB1"/>
    <w:rsid w:val="001E676F"/>
    <w:rsid w:val="001E6ADB"/>
    <w:rsid w:val="001E6B8F"/>
    <w:rsid w:val="001E6BF6"/>
    <w:rsid w:val="001E6CC8"/>
    <w:rsid w:val="001E6F69"/>
    <w:rsid w:val="001E7B7E"/>
    <w:rsid w:val="001F02CB"/>
    <w:rsid w:val="001F02E9"/>
    <w:rsid w:val="001F0411"/>
    <w:rsid w:val="001F0456"/>
    <w:rsid w:val="001F0474"/>
    <w:rsid w:val="001F06C1"/>
    <w:rsid w:val="001F0BEE"/>
    <w:rsid w:val="001F0C20"/>
    <w:rsid w:val="001F0D25"/>
    <w:rsid w:val="001F0E1E"/>
    <w:rsid w:val="001F1165"/>
    <w:rsid w:val="001F1253"/>
    <w:rsid w:val="001F12DD"/>
    <w:rsid w:val="001F166B"/>
    <w:rsid w:val="001F178C"/>
    <w:rsid w:val="001F1F1D"/>
    <w:rsid w:val="001F22B7"/>
    <w:rsid w:val="001F2421"/>
    <w:rsid w:val="001F2461"/>
    <w:rsid w:val="001F2782"/>
    <w:rsid w:val="001F286F"/>
    <w:rsid w:val="001F298B"/>
    <w:rsid w:val="001F2A13"/>
    <w:rsid w:val="001F2DBC"/>
    <w:rsid w:val="001F2E43"/>
    <w:rsid w:val="001F2F21"/>
    <w:rsid w:val="001F3161"/>
    <w:rsid w:val="001F32D2"/>
    <w:rsid w:val="001F338A"/>
    <w:rsid w:val="001F36BE"/>
    <w:rsid w:val="001F39F7"/>
    <w:rsid w:val="001F3A17"/>
    <w:rsid w:val="001F3C25"/>
    <w:rsid w:val="001F4139"/>
    <w:rsid w:val="001F415E"/>
    <w:rsid w:val="001F4331"/>
    <w:rsid w:val="001F45EA"/>
    <w:rsid w:val="001F46E0"/>
    <w:rsid w:val="001F46E1"/>
    <w:rsid w:val="001F4871"/>
    <w:rsid w:val="001F4B78"/>
    <w:rsid w:val="001F4C00"/>
    <w:rsid w:val="001F4C2B"/>
    <w:rsid w:val="001F4C67"/>
    <w:rsid w:val="001F4D48"/>
    <w:rsid w:val="001F4E0D"/>
    <w:rsid w:val="001F4E97"/>
    <w:rsid w:val="001F4EC1"/>
    <w:rsid w:val="001F4FD8"/>
    <w:rsid w:val="001F4FE4"/>
    <w:rsid w:val="001F53BC"/>
    <w:rsid w:val="001F53FD"/>
    <w:rsid w:val="001F599D"/>
    <w:rsid w:val="001F5A47"/>
    <w:rsid w:val="001F6298"/>
    <w:rsid w:val="001F6543"/>
    <w:rsid w:val="001F6A43"/>
    <w:rsid w:val="001F6BB4"/>
    <w:rsid w:val="001F6D58"/>
    <w:rsid w:val="001F6F88"/>
    <w:rsid w:val="001F725E"/>
    <w:rsid w:val="001F7A23"/>
    <w:rsid w:val="001F7CC3"/>
    <w:rsid w:val="001F7D1D"/>
    <w:rsid w:val="001F7D50"/>
    <w:rsid w:val="001F7DD1"/>
    <w:rsid w:val="0020047C"/>
    <w:rsid w:val="00200497"/>
    <w:rsid w:val="00200BFE"/>
    <w:rsid w:val="002013FC"/>
    <w:rsid w:val="0020153A"/>
    <w:rsid w:val="00201609"/>
    <w:rsid w:val="00201678"/>
    <w:rsid w:val="00201E82"/>
    <w:rsid w:val="00201FC8"/>
    <w:rsid w:val="0020200F"/>
    <w:rsid w:val="002022E7"/>
    <w:rsid w:val="00202406"/>
    <w:rsid w:val="0020247B"/>
    <w:rsid w:val="00202A48"/>
    <w:rsid w:val="00202B10"/>
    <w:rsid w:val="00203649"/>
    <w:rsid w:val="0020369F"/>
    <w:rsid w:val="00203809"/>
    <w:rsid w:val="00203CA7"/>
    <w:rsid w:val="002042A1"/>
    <w:rsid w:val="0020439D"/>
    <w:rsid w:val="002044BF"/>
    <w:rsid w:val="00204622"/>
    <w:rsid w:val="002046F2"/>
    <w:rsid w:val="00204927"/>
    <w:rsid w:val="00204A31"/>
    <w:rsid w:val="00204F1E"/>
    <w:rsid w:val="00204FDA"/>
    <w:rsid w:val="0020507C"/>
    <w:rsid w:val="00205451"/>
    <w:rsid w:val="00205722"/>
    <w:rsid w:val="00205878"/>
    <w:rsid w:val="002058C0"/>
    <w:rsid w:val="00205BA0"/>
    <w:rsid w:val="00205DD1"/>
    <w:rsid w:val="00205E08"/>
    <w:rsid w:val="00206369"/>
    <w:rsid w:val="00206662"/>
    <w:rsid w:val="0020676C"/>
    <w:rsid w:val="002067C8"/>
    <w:rsid w:val="00206812"/>
    <w:rsid w:val="00206D5B"/>
    <w:rsid w:val="00206FD6"/>
    <w:rsid w:val="00206FEC"/>
    <w:rsid w:val="00206FEF"/>
    <w:rsid w:val="00207815"/>
    <w:rsid w:val="002078D0"/>
    <w:rsid w:val="002079C9"/>
    <w:rsid w:val="00207BDF"/>
    <w:rsid w:val="002100DD"/>
    <w:rsid w:val="002101E6"/>
    <w:rsid w:val="00210401"/>
    <w:rsid w:val="00210F00"/>
    <w:rsid w:val="00210F75"/>
    <w:rsid w:val="00211311"/>
    <w:rsid w:val="002117BA"/>
    <w:rsid w:val="00211A00"/>
    <w:rsid w:val="00211C87"/>
    <w:rsid w:val="00211DAD"/>
    <w:rsid w:val="0021211E"/>
    <w:rsid w:val="00212781"/>
    <w:rsid w:val="002127A2"/>
    <w:rsid w:val="002128BA"/>
    <w:rsid w:val="00212AD9"/>
    <w:rsid w:val="002133B4"/>
    <w:rsid w:val="00213429"/>
    <w:rsid w:val="00213682"/>
    <w:rsid w:val="002137F9"/>
    <w:rsid w:val="00213951"/>
    <w:rsid w:val="00213CDE"/>
    <w:rsid w:val="0021410A"/>
    <w:rsid w:val="002148D0"/>
    <w:rsid w:val="00214C4D"/>
    <w:rsid w:val="00214D4A"/>
    <w:rsid w:val="00214D63"/>
    <w:rsid w:val="00214D87"/>
    <w:rsid w:val="00214DB3"/>
    <w:rsid w:val="00214DC2"/>
    <w:rsid w:val="00215009"/>
    <w:rsid w:val="0021543B"/>
    <w:rsid w:val="0021599C"/>
    <w:rsid w:val="00215ACD"/>
    <w:rsid w:val="00215D43"/>
    <w:rsid w:val="002160DC"/>
    <w:rsid w:val="0021610A"/>
    <w:rsid w:val="00216173"/>
    <w:rsid w:val="002168C2"/>
    <w:rsid w:val="00216C85"/>
    <w:rsid w:val="00217245"/>
    <w:rsid w:val="002172CB"/>
    <w:rsid w:val="00217745"/>
    <w:rsid w:val="00217B5F"/>
    <w:rsid w:val="00217C4D"/>
    <w:rsid w:val="00217D37"/>
    <w:rsid w:val="002201D6"/>
    <w:rsid w:val="00220398"/>
    <w:rsid w:val="00220538"/>
    <w:rsid w:val="0022077A"/>
    <w:rsid w:val="002208BF"/>
    <w:rsid w:val="00220E28"/>
    <w:rsid w:val="0022120C"/>
    <w:rsid w:val="0022138B"/>
    <w:rsid w:val="0022142E"/>
    <w:rsid w:val="00221442"/>
    <w:rsid w:val="0022168A"/>
    <w:rsid w:val="00221737"/>
    <w:rsid w:val="002217EE"/>
    <w:rsid w:val="00221891"/>
    <w:rsid w:val="00221A94"/>
    <w:rsid w:val="00221AAB"/>
    <w:rsid w:val="00221CC3"/>
    <w:rsid w:val="00222062"/>
    <w:rsid w:val="00222304"/>
    <w:rsid w:val="002223FB"/>
    <w:rsid w:val="002225BB"/>
    <w:rsid w:val="002229A7"/>
    <w:rsid w:val="00222BEB"/>
    <w:rsid w:val="00222FE3"/>
    <w:rsid w:val="00222FFD"/>
    <w:rsid w:val="00223058"/>
    <w:rsid w:val="00223561"/>
    <w:rsid w:val="002235BA"/>
    <w:rsid w:val="0022399D"/>
    <w:rsid w:val="002239EC"/>
    <w:rsid w:val="00223B41"/>
    <w:rsid w:val="00223BA8"/>
    <w:rsid w:val="00223C17"/>
    <w:rsid w:val="00223DE1"/>
    <w:rsid w:val="00224644"/>
    <w:rsid w:val="0022468A"/>
    <w:rsid w:val="00224819"/>
    <w:rsid w:val="00224F2C"/>
    <w:rsid w:val="0022530B"/>
    <w:rsid w:val="0022554B"/>
    <w:rsid w:val="002255D3"/>
    <w:rsid w:val="00225680"/>
    <w:rsid w:val="00225709"/>
    <w:rsid w:val="002258CC"/>
    <w:rsid w:val="0022590A"/>
    <w:rsid w:val="0022596D"/>
    <w:rsid w:val="002259AD"/>
    <w:rsid w:val="00225DB5"/>
    <w:rsid w:val="00225F23"/>
    <w:rsid w:val="00226088"/>
    <w:rsid w:val="00226409"/>
    <w:rsid w:val="00226553"/>
    <w:rsid w:val="00226579"/>
    <w:rsid w:val="00226EB4"/>
    <w:rsid w:val="00226EC9"/>
    <w:rsid w:val="002276FE"/>
    <w:rsid w:val="00227866"/>
    <w:rsid w:val="00227B70"/>
    <w:rsid w:val="00227BA4"/>
    <w:rsid w:val="00227CC8"/>
    <w:rsid w:val="00227F41"/>
    <w:rsid w:val="00230057"/>
    <w:rsid w:val="00230384"/>
    <w:rsid w:val="0023067B"/>
    <w:rsid w:val="002306D1"/>
    <w:rsid w:val="00230856"/>
    <w:rsid w:val="00230A8E"/>
    <w:rsid w:val="00230E51"/>
    <w:rsid w:val="00230F57"/>
    <w:rsid w:val="00231138"/>
    <w:rsid w:val="00231177"/>
    <w:rsid w:val="002314A8"/>
    <w:rsid w:val="002314AD"/>
    <w:rsid w:val="002315F7"/>
    <w:rsid w:val="00231814"/>
    <w:rsid w:val="00231982"/>
    <w:rsid w:val="00231B21"/>
    <w:rsid w:val="00231EA0"/>
    <w:rsid w:val="00231EC7"/>
    <w:rsid w:val="002322E5"/>
    <w:rsid w:val="002322FE"/>
    <w:rsid w:val="002324DF"/>
    <w:rsid w:val="0023299C"/>
    <w:rsid w:val="00232BD9"/>
    <w:rsid w:val="00232C0B"/>
    <w:rsid w:val="00232E77"/>
    <w:rsid w:val="00232ECB"/>
    <w:rsid w:val="00232FC4"/>
    <w:rsid w:val="002331B4"/>
    <w:rsid w:val="00233244"/>
    <w:rsid w:val="00233644"/>
    <w:rsid w:val="002337FB"/>
    <w:rsid w:val="00233824"/>
    <w:rsid w:val="002339F8"/>
    <w:rsid w:val="00233BA5"/>
    <w:rsid w:val="00233C99"/>
    <w:rsid w:val="00234206"/>
    <w:rsid w:val="002343EC"/>
    <w:rsid w:val="00234844"/>
    <w:rsid w:val="00234B55"/>
    <w:rsid w:val="00234C9D"/>
    <w:rsid w:val="00234D5A"/>
    <w:rsid w:val="00234DC1"/>
    <w:rsid w:val="002351E1"/>
    <w:rsid w:val="00235611"/>
    <w:rsid w:val="00235AC9"/>
    <w:rsid w:val="00235D04"/>
    <w:rsid w:val="00235F63"/>
    <w:rsid w:val="00235F88"/>
    <w:rsid w:val="0023624C"/>
    <w:rsid w:val="0023627D"/>
    <w:rsid w:val="0023692C"/>
    <w:rsid w:val="00236AA8"/>
    <w:rsid w:val="0023763D"/>
    <w:rsid w:val="00237CF1"/>
    <w:rsid w:val="00237FF9"/>
    <w:rsid w:val="0024012C"/>
    <w:rsid w:val="0024043A"/>
    <w:rsid w:val="00240632"/>
    <w:rsid w:val="0024069F"/>
    <w:rsid w:val="00240953"/>
    <w:rsid w:val="00240A0C"/>
    <w:rsid w:val="00240A41"/>
    <w:rsid w:val="00240C05"/>
    <w:rsid w:val="00240D31"/>
    <w:rsid w:val="00240D7E"/>
    <w:rsid w:val="00240F3E"/>
    <w:rsid w:val="00241326"/>
    <w:rsid w:val="00241799"/>
    <w:rsid w:val="00242071"/>
    <w:rsid w:val="002420E3"/>
    <w:rsid w:val="002421ED"/>
    <w:rsid w:val="0024221A"/>
    <w:rsid w:val="002425DD"/>
    <w:rsid w:val="00243358"/>
    <w:rsid w:val="002433E8"/>
    <w:rsid w:val="00243805"/>
    <w:rsid w:val="0024382E"/>
    <w:rsid w:val="00243D5F"/>
    <w:rsid w:val="002440A4"/>
    <w:rsid w:val="002441B5"/>
    <w:rsid w:val="0024441E"/>
    <w:rsid w:val="00244897"/>
    <w:rsid w:val="00244A95"/>
    <w:rsid w:val="00245001"/>
    <w:rsid w:val="00245087"/>
    <w:rsid w:val="00245471"/>
    <w:rsid w:val="0024547D"/>
    <w:rsid w:val="00245605"/>
    <w:rsid w:val="00245733"/>
    <w:rsid w:val="002457DD"/>
    <w:rsid w:val="00245837"/>
    <w:rsid w:val="002458E8"/>
    <w:rsid w:val="00245B0F"/>
    <w:rsid w:val="00245B43"/>
    <w:rsid w:val="00245BB4"/>
    <w:rsid w:val="00245E09"/>
    <w:rsid w:val="00246128"/>
    <w:rsid w:val="00246251"/>
    <w:rsid w:val="0024628A"/>
    <w:rsid w:val="0024634E"/>
    <w:rsid w:val="00246437"/>
    <w:rsid w:val="002464AE"/>
    <w:rsid w:val="00246557"/>
    <w:rsid w:val="00246689"/>
    <w:rsid w:val="00246A75"/>
    <w:rsid w:val="00246AD1"/>
    <w:rsid w:val="00246CCD"/>
    <w:rsid w:val="00246EE2"/>
    <w:rsid w:val="002472F2"/>
    <w:rsid w:val="002473BE"/>
    <w:rsid w:val="00247590"/>
    <w:rsid w:val="002475A7"/>
    <w:rsid w:val="00247821"/>
    <w:rsid w:val="00247B70"/>
    <w:rsid w:val="00247E97"/>
    <w:rsid w:val="002500F1"/>
    <w:rsid w:val="0025059C"/>
    <w:rsid w:val="002511D9"/>
    <w:rsid w:val="0025138E"/>
    <w:rsid w:val="002515B1"/>
    <w:rsid w:val="00251D66"/>
    <w:rsid w:val="00251F10"/>
    <w:rsid w:val="00251F69"/>
    <w:rsid w:val="00252112"/>
    <w:rsid w:val="0025251D"/>
    <w:rsid w:val="00252701"/>
    <w:rsid w:val="002528A6"/>
    <w:rsid w:val="00252AA3"/>
    <w:rsid w:val="00252B6C"/>
    <w:rsid w:val="00252D63"/>
    <w:rsid w:val="00252EE7"/>
    <w:rsid w:val="00253003"/>
    <w:rsid w:val="00253301"/>
    <w:rsid w:val="002536DB"/>
    <w:rsid w:val="002536F5"/>
    <w:rsid w:val="00253AC6"/>
    <w:rsid w:val="00253E8E"/>
    <w:rsid w:val="00253F2C"/>
    <w:rsid w:val="00254127"/>
    <w:rsid w:val="00254166"/>
    <w:rsid w:val="00254277"/>
    <w:rsid w:val="0025428C"/>
    <w:rsid w:val="00254342"/>
    <w:rsid w:val="002547FA"/>
    <w:rsid w:val="0025497A"/>
    <w:rsid w:val="00254FAB"/>
    <w:rsid w:val="00255245"/>
    <w:rsid w:val="0025526C"/>
    <w:rsid w:val="0025538A"/>
    <w:rsid w:val="00255749"/>
    <w:rsid w:val="0025597B"/>
    <w:rsid w:val="00255A10"/>
    <w:rsid w:val="00255C0E"/>
    <w:rsid w:val="00255C42"/>
    <w:rsid w:val="00255D34"/>
    <w:rsid w:val="0025612B"/>
    <w:rsid w:val="00256666"/>
    <w:rsid w:val="0025677D"/>
    <w:rsid w:val="0025694A"/>
    <w:rsid w:val="00256AEE"/>
    <w:rsid w:val="00256EAA"/>
    <w:rsid w:val="00256F6B"/>
    <w:rsid w:val="00257021"/>
    <w:rsid w:val="002570A1"/>
    <w:rsid w:val="002570F2"/>
    <w:rsid w:val="00257734"/>
    <w:rsid w:val="00257A44"/>
    <w:rsid w:val="00257BD3"/>
    <w:rsid w:val="00257C3C"/>
    <w:rsid w:val="00257DC3"/>
    <w:rsid w:val="00257FB6"/>
    <w:rsid w:val="00260208"/>
    <w:rsid w:val="00260B61"/>
    <w:rsid w:val="00260BFC"/>
    <w:rsid w:val="00260E9B"/>
    <w:rsid w:val="002618BB"/>
    <w:rsid w:val="00261C1E"/>
    <w:rsid w:val="00261D87"/>
    <w:rsid w:val="00261F3D"/>
    <w:rsid w:val="00262A63"/>
    <w:rsid w:val="00262B8E"/>
    <w:rsid w:val="00262C44"/>
    <w:rsid w:val="00262F10"/>
    <w:rsid w:val="002630AD"/>
    <w:rsid w:val="002630EE"/>
    <w:rsid w:val="002631C0"/>
    <w:rsid w:val="0026330A"/>
    <w:rsid w:val="002637D2"/>
    <w:rsid w:val="00263B04"/>
    <w:rsid w:val="00263BC9"/>
    <w:rsid w:val="002642FA"/>
    <w:rsid w:val="0026447D"/>
    <w:rsid w:val="0026449F"/>
    <w:rsid w:val="002646BB"/>
    <w:rsid w:val="00264CCD"/>
    <w:rsid w:val="00264D95"/>
    <w:rsid w:val="00264E65"/>
    <w:rsid w:val="00264EAD"/>
    <w:rsid w:val="002655AD"/>
    <w:rsid w:val="002655F9"/>
    <w:rsid w:val="002659DD"/>
    <w:rsid w:val="00265A71"/>
    <w:rsid w:val="00265B05"/>
    <w:rsid w:val="00265EFE"/>
    <w:rsid w:val="00265F6C"/>
    <w:rsid w:val="002660F8"/>
    <w:rsid w:val="00266200"/>
    <w:rsid w:val="00266ACC"/>
    <w:rsid w:val="00266D08"/>
    <w:rsid w:val="00267558"/>
    <w:rsid w:val="0026772D"/>
    <w:rsid w:val="00267981"/>
    <w:rsid w:val="00267996"/>
    <w:rsid w:val="00267BD5"/>
    <w:rsid w:val="00267C1B"/>
    <w:rsid w:val="00267E36"/>
    <w:rsid w:val="00267F2D"/>
    <w:rsid w:val="0027001A"/>
    <w:rsid w:val="0027012F"/>
    <w:rsid w:val="002701C1"/>
    <w:rsid w:val="00270751"/>
    <w:rsid w:val="00270788"/>
    <w:rsid w:val="00270BBF"/>
    <w:rsid w:val="00270BC5"/>
    <w:rsid w:val="00270D86"/>
    <w:rsid w:val="00270E6E"/>
    <w:rsid w:val="00271469"/>
    <w:rsid w:val="00271492"/>
    <w:rsid w:val="0027189C"/>
    <w:rsid w:val="002718BF"/>
    <w:rsid w:val="002719E7"/>
    <w:rsid w:val="00271D0C"/>
    <w:rsid w:val="00271D5C"/>
    <w:rsid w:val="00271E1E"/>
    <w:rsid w:val="00272016"/>
    <w:rsid w:val="002724C7"/>
    <w:rsid w:val="002724E5"/>
    <w:rsid w:val="0027252E"/>
    <w:rsid w:val="002733EC"/>
    <w:rsid w:val="00273754"/>
    <w:rsid w:val="002739A8"/>
    <w:rsid w:val="00273A61"/>
    <w:rsid w:val="00273AF7"/>
    <w:rsid w:val="00273FFB"/>
    <w:rsid w:val="00274417"/>
    <w:rsid w:val="0027475A"/>
    <w:rsid w:val="0027480F"/>
    <w:rsid w:val="00274A39"/>
    <w:rsid w:val="00274C29"/>
    <w:rsid w:val="00274DBA"/>
    <w:rsid w:val="00275379"/>
    <w:rsid w:val="002753E1"/>
    <w:rsid w:val="002754BA"/>
    <w:rsid w:val="0027573E"/>
    <w:rsid w:val="00275763"/>
    <w:rsid w:val="0027583E"/>
    <w:rsid w:val="00275844"/>
    <w:rsid w:val="00275AF8"/>
    <w:rsid w:val="00275CC9"/>
    <w:rsid w:val="00275E0C"/>
    <w:rsid w:val="00276078"/>
    <w:rsid w:val="00276359"/>
    <w:rsid w:val="00276455"/>
    <w:rsid w:val="0027650B"/>
    <w:rsid w:val="002769D2"/>
    <w:rsid w:val="00276EE9"/>
    <w:rsid w:val="00276EEE"/>
    <w:rsid w:val="00276F00"/>
    <w:rsid w:val="00276F37"/>
    <w:rsid w:val="00277452"/>
    <w:rsid w:val="002776E3"/>
    <w:rsid w:val="00277E66"/>
    <w:rsid w:val="00280428"/>
    <w:rsid w:val="00280438"/>
    <w:rsid w:val="00280479"/>
    <w:rsid w:val="002808B1"/>
    <w:rsid w:val="00280A30"/>
    <w:rsid w:val="00280B7E"/>
    <w:rsid w:val="00280F33"/>
    <w:rsid w:val="00280F7D"/>
    <w:rsid w:val="002810A7"/>
    <w:rsid w:val="00281199"/>
    <w:rsid w:val="002812A8"/>
    <w:rsid w:val="0028171F"/>
    <w:rsid w:val="00281804"/>
    <w:rsid w:val="00281850"/>
    <w:rsid w:val="00281916"/>
    <w:rsid w:val="0028198E"/>
    <w:rsid w:val="00281A94"/>
    <w:rsid w:val="00281F2D"/>
    <w:rsid w:val="00281F2F"/>
    <w:rsid w:val="002821DD"/>
    <w:rsid w:val="002823DA"/>
    <w:rsid w:val="0028260E"/>
    <w:rsid w:val="00282662"/>
    <w:rsid w:val="0028286B"/>
    <w:rsid w:val="00282872"/>
    <w:rsid w:val="00282882"/>
    <w:rsid w:val="002828A6"/>
    <w:rsid w:val="002828BB"/>
    <w:rsid w:val="0028290E"/>
    <w:rsid w:val="00282972"/>
    <w:rsid w:val="00282BB1"/>
    <w:rsid w:val="00282D55"/>
    <w:rsid w:val="00282F0C"/>
    <w:rsid w:val="00282F59"/>
    <w:rsid w:val="0028337D"/>
    <w:rsid w:val="00283490"/>
    <w:rsid w:val="00283B95"/>
    <w:rsid w:val="00283E1F"/>
    <w:rsid w:val="00283E6A"/>
    <w:rsid w:val="00283FDC"/>
    <w:rsid w:val="002840A0"/>
    <w:rsid w:val="002841AB"/>
    <w:rsid w:val="002841B4"/>
    <w:rsid w:val="002842FC"/>
    <w:rsid w:val="0028430E"/>
    <w:rsid w:val="00284BB6"/>
    <w:rsid w:val="00284E46"/>
    <w:rsid w:val="00285031"/>
    <w:rsid w:val="002850D7"/>
    <w:rsid w:val="00285158"/>
    <w:rsid w:val="0028546D"/>
    <w:rsid w:val="002859FB"/>
    <w:rsid w:val="00285C05"/>
    <w:rsid w:val="00285C17"/>
    <w:rsid w:val="00285CD9"/>
    <w:rsid w:val="0028612A"/>
    <w:rsid w:val="002863D2"/>
    <w:rsid w:val="0028651D"/>
    <w:rsid w:val="00286718"/>
    <w:rsid w:val="0028671A"/>
    <w:rsid w:val="002867DC"/>
    <w:rsid w:val="00286AB7"/>
    <w:rsid w:val="00286B55"/>
    <w:rsid w:val="00286D84"/>
    <w:rsid w:val="00286E29"/>
    <w:rsid w:val="00286EF6"/>
    <w:rsid w:val="0028701F"/>
    <w:rsid w:val="00287422"/>
    <w:rsid w:val="00287B81"/>
    <w:rsid w:val="00287C17"/>
    <w:rsid w:val="00287E30"/>
    <w:rsid w:val="00290016"/>
    <w:rsid w:val="002903F5"/>
    <w:rsid w:val="00290670"/>
    <w:rsid w:val="00290A9E"/>
    <w:rsid w:val="00290D05"/>
    <w:rsid w:val="00290F29"/>
    <w:rsid w:val="0029137A"/>
    <w:rsid w:val="0029163D"/>
    <w:rsid w:val="002916A2"/>
    <w:rsid w:val="002916AB"/>
    <w:rsid w:val="00291AB3"/>
    <w:rsid w:val="00291E98"/>
    <w:rsid w:val="00291F35"/>
    <w:rsid w:val="0029218E"/>
    <w:rsid w:val="002921E4"/>
    <w:rsid w:val="00292460"/>
    <w:rsid w:val="00292C12"/>
    <w:rsid w:val="00292D5F"/>
    <w:rsid w:val="00292E49"/>
    <w:rsid w:val="0029371C"/>
    <w:rsid w:val="002939CD"/>
    <w:rsid w:val="00293CB9"/>
    <w:rsid w:val="00293ED9"/>
    <w:rsid w:val="00293F17"/>
    <w:rsid w:val="002943A6"/>
    <w:rsid w:val="00294612"/>
    <w:rsid w:val="002949D8"/>
    <w:rsid w:val="00294D4D"/>
    <w:rsid w:val="00294EEC"/>
    <w:rsid w:val="00295140"/>
    <w:rsid w:val="00295214"/>
    <w:rsid w:val="002952D9"/>
    <w:rsid w:val="002957E7"/>
    <w:rsid w:val="002959BD"/>
    <w:rsid w:val="00295C5F"/>
    <w:rsid w:val="00295DD5"/>
    <w:rsid w:val="002965A2"/>
    <w:rsid w:val="00296652"/>
    <w:rsid w:val="00296674"/>
    <w:rsid w:val="0029676D"/>
    <w:rsid w:val="00296C05"/>
    <w:rsid w:val="00296EA1"/>
    <w:rsid w:val="00296F0E"/>
    <w:rsid w:val="002970FF"/>
    <w:rsid w:val="00297271"/>
    <w:rsid w:val="0029729D"/>
    <w:rsid w:val="002976AE"/>
    <w:rsid w:val="0029777B"/>
    <w:rsid w:val="00297BB1"/>
    <w:rsid w:val="002A0485"/>
    <w:rsid w:val="002A05C0"/>
    <w:rsid w:val="002A0A87"/>
    <w:rsid w:val="002A1039"/>
    <w:rsid w:val="002A10EB"/>
    <w:rsid w:val="002A1263"/>
    <w:rsid w:val="002A15B2"/>
    <w:rsid w:val="002A15FD"/>
    <w:rsid w:val="002A1722"/>
    <w:rsid w:val="002A1914"/>
    <w:rsid w:val="002A1C54"/>
    <w:rsid w:val="002A1CF3"/>
    <w:rsid w:val="002A205B"/>
    <w:rsid w:val="002A21B2"/>
    <w:rsid w:val="002A22A5"/>
    <w:rsid w:val="002A238D"/>
    <w:rsid w:val="002A23CF"/>
    <w:rsid w:val="002A2529"/>
    <w:rsid w:val="002A2544"/>
    <w:rsid w:val="002A25FF"/>
    <w:rsid w:val="002A286E"/>
    <w:rsid w:val="002A2C8A"/>
    <w:rsid w:val="002A2F69"/>
    <w:rsid w:val="002A3878"/>
    <w:rsid w:val="002A3926"/>
    <w:rsid w:val="002A3C58"/>
    <w:rsid w:val="002A3CF9"/>
    <w:rsid w:val="002A3D52"/>
    <w:rsid w:val="002A3F21"/>
    <w:rsid w:val="002A4046"/>
    <w:rsid w:val="002A41DC"/>
    <w:rsid w:val="002A427D"/>
    <w:rsid w:val="002A4522"/>
    <w:rsid w:val="002A477F"/>
    <w:rsid w:val="002A4F49"/>
    <w:rsid w:val="002A502A"/>
    <w:rsid w:val="002A52F1"/>
    <w:rsid w:val="002A59B7"/>
    <w:rsid w:val="002A5B22"/>
    <w:rsid w:val="002A5C8C"/>
    <w:rsid w:val="002A5DD6"/>
    <w:rsid w:val="002A5F3A"/>
    <w:rsid w:val="002A5F7A"/>
    <w:rsid w:val="002A6163"/>
    <w:rsid w:val="002A63C2"/>
    <w:rsid w:val="002A66BA"/>
    <w:rsid w:val="002A672A"/>
    <w:rsid w:val="002A67EA"/>
    <w:rsid w:val="002A6B5A"/>
    <w:rsid w:val="002A6C3D"/>
    <w:rsid w:val="002A7328"/>
    <w:rsid w:val="002A7381"/>
    <w:rsid w:val="002A74B8"/>
    <w:rsid w:val="002A7782"/>
    <w:rsid w:val="002A7882"/>
    <w:rsid w:val="002B00AB"/>
    <w:rsid w:val="002B0122"/>
    <w:rsid w:val="002B03FD"/>
    <w:rsid w:val="002B043E"/>
    <w:rsid w:val="002B0C1F"/>
    <w:rsid w:val="002B0F01"/>
    <w:rsid w:val="002B11DD"/>
    <w:rsid w:val="002B1381"/>
    <w:rsid w:val="002B1EAA"/>
    <w:rsid w:val="002B1EB1"/>
    <w:rsid w:val="002B28E8"/>
    <w:rsid w:val="002B2A61"/>
    <w:rsid w:val="002B2C27"/>
    <w:rsid w:val="002B2E72"/>
    <w:rsid w:val="002B2E94"/>
    <w:rsid w:val="002B3546"/>
    <w:rsid w:val="002B38ED"/>
    <w:rsid w:val="002B3AC8"/>
    <w:rsid w:val="002B3AD7"/>
    <w:rsid w:val="002B3BBA"/>
    <w:rsid w:val="002B3C26"/>
    <w:rsid w:val="002B3D2F"/>
    <w:rsid w:val="002B3DEB"/>
    <w:rsid w:val="002B3F81"/>
    <w:rsid w:val="002B409F"/>
    <w:rsid w:val="002B42DD"/>
    <w:rsid w:val="002B4470"/>
    <w:rsid w:val="002B471A"/>
    <w:rsid w:val="002B498A"/>
    <w:rsid w:val="002B49DA"/>
    <w:rsid w:val="002B5454"/>
    <w:rsid w:val="002B54EF"/>
    <w:rsid w:val="002B5B6E"/>
    <w:rsid w:val="002B5C0E"/>
    <w:rsid w:val="002B6303"/>
    <w:rsid w:val="002B6644"/>
    <w:rsid w:val="002B6788"/>
    <w:rsid w:val="002B6EA5"/>
    <w:rsid w:val="002B709A"/>
    <w:rsid w:val="002B7163"/>
    <w:rsid w:val="002B7230"/>
    <w:rsid w:val="002B73E8"/>
    <w:rsid w:val="002B76D1"/>
    <w:rsid w:val="002B7729"/>
    <w:rsid w:val="002C0490"/>
    <w:rsid w:val="002C06A6"/>
    <w:rsid w:val="002C0951"/>
    <w:rsid w:val="002C0A0A"/>
    <w:rsid w:val="002C0EB0"/>
    <w:rsid w:val="002C13B0"/>
    <w:rsid w:val="002C1897"/>
    <w:rsid w:val="002C18B5"/>
    <w:rsid w:val="002C1B2C"/>
    <w:rsid w:val="002C2116"/>
    <w:rsid w:val="002C255F"/>
    <w:rsid w:val="002C2737"/>
    <w:rsid w:val="002C27CE"/>
    <w:rsid w:val="002C29A0"/>
    <w:rsid w:val="002C29AC"/>
    <w:rsid w:val="002C29C3"/>
    <w:rsid w:val="002C2C9A"/>
    <w:rsid w:val="002C2D80"/>
    <w:rsid w:val="002C2DE1"/>
    <w:rsid w:val="002C2E98"/>
    <w:rsid w:val="002C4292"/>
    <w:rsid w:val="002C4A9F"/>
    <w:rsid w:val="002C4CC7"/>
    <w:rsid w:val="002C4DAF"/>
    <w:rsid w:val="002C5098"/>
    <w:rsid w:val="002C51D2"/>
    <w:rsid w:val="002C53B2"/>
    <w:rsid w:val="002C5787"/>
    <w:rsid w:val="002C5D39"/>
    <w:rsid w:val="002C5F92"/>
    <w:rsid w:val="002C60DA"/>
    <w:rsid w:val="002C61AE"/>
    <w:rsid w:val="002C64D3"/>
    <w:rsid w:val="002C67EE"/>
    <w:rsid w:val="002C6CAB"/>
    <w:rsid w:val="002C722E"/>
    <w:rsid w:val="002C72CB"/>
    <w:rsid w:val="002C7377"/>
    <w:rsid w:val="002C7AEB"/>
    <w:rsid w:val="002C7D36"/>
    <w:rsid w:val="002C7E04"/>
    <w:rsid w:val="002D000A"/>
    <w:rsid w:val="002D0259"/>
    <w:rsid w:val="002D02A7"/>
    <w:rsid w:val="002D060A"/>
    <w:rsid w:val="002D0641"/>
    <w:rsid w:val="002D0728"/>
    <w:rsid w:val="002D0745"/>
    <w:rsid w:val="002D09DE"/>
    <w:rsid w:val="002D0AF4"/>
    <w:rsid w:val="002D0C19"/>
    <w:rsid w:val="002D0F8E"/>
    <w:rsid w:val="002D112D"/>
    <w:rsid w:val="002D1246"/>
    <w:rsid w:val="002D125A"/>
    <w:rsid w:val="002D145A"/>
    <w:rsid w:val="002D145D"/>
    <w:rsid w:val="002D1719"/>
    <w:rsid w:val="002D180A"/>
    <w:rsid w:val="002D198D"/>
    <w:rsid w:val="002D1CA6"/>
    <w:rsid w:val="002D1E0D"/>
    <w:rsid w:val="002D1E6C"/>
    <w:rsid w:val="002D2090"/>
    <w:rsid w:val="002D20E3"/>
    <w:rsid w:val="002D2197"/>
    <w:rsid w:val="002D2200"/>
    <w:rsid w:val="002D2394"/>
    <w:rsid w:val="002D2C14"/>
    <w:rsid w:val="002D2DBC"/>
    <w:rsid w:val="002D336A"/>
    <w:rsid w:val="002D37C0"/>
    <w:rsid w:val="002D391C"/>
    <w:rsid w:val="002D3E00"/>
    <w:rsid w:val="002D44EA"/>
    <w:rsid w:val="002D45F6"/>
    <w:rsid w:val="002D480E"/>
    <w:rsid w:val="002D4947"/>
    <w:rsid w:val="002D4E8A"/>
    <w:rsid w:val="002D5366"/>
    <w:rsid w:val="002D568C"/>
    <w:rsid w:val="002D5930"/>
    <w:rsid w:val="002D62BD"/>
    <w:rsid w:val="002D68F5"/>
    <w:rsid w:val="002D6B26"/>
    <w:rsid w:val="002D6C9C"/>
    <w:rsid w:val="002D6FE5"/>
    <w:rsid w:val="002D73A3"/>
    <w:rsid w:val="002D742E"/>
    <w:rsid w:val="002D7533"/>
    <w:rsid w:val="002D7601"/>
    <w:rsid w:val="002D7973"/>
    <w:rsid w:val="002D79C0"/>
    <w:rsid w:val="002D7A4A"/>
    <w:rsid w:val="002D7C07"/>
    <w:rsid w:val="002E00C0"/>
    <w:rsid w:val="002E03FC"/>
    <w:rsid w:val="002E0533"/>
    <w:rsid w:val="002E060E"/>
    <w:rsid w:val="002E0638"/>
    <w:rsid w:val="002E0AF9"/>
    <w:rsid w:val="002E0B04"/>
    <w:rsid w:val="002E0B18"/>
    <w:rsid w:val="002E0C3A"/>
    <w:rsid w:val="002E1800"/>
    <w:rsid w:val="002E1A8C"/>
    <w:rsid w:val="002E1B98"/>
    <w:rsid w:val="002E1C15"/>
    <w:rsid w:val="002E1D2B"/>
    <w:rsid w:val="002E1DD8"/>
    <w:rsid w:val="002E2458"/>
    <w:rsid w:val="002E259E"/>
    <w:rsid w:val="002E2731"/>
    <w:rsid w:val="002E29EC"/>
    <w:rsid w:val="002E2AB6"/>
    <w:rsid w:val="002E2EF0"/>
    <w:rsid w:val="002E3253"/>
    <w:rsid w:val="002E32AF"/>
    <w:rsid w:val="002E32BB"/>
    <w:rsid w:val="002E33B5"/>
    <w:rsid w:val="002E33D3"/>
    <w:rsid w:val="002E385D"/>
    <w:rsid w:val="002E389C"/>
    <w:rsid w:val="002E38F0"/>
    <w:rsid w:val="002E3B74"/>
    <w:rsid w:val="002E3C85"/>
    <w:rsid w:val="002E41DA"/>
    <w:rsid w:val="002E4221"/>
    <w:rsid w:val="002E47D0"/>
    <w:rsid w:val="002E48B7"/>
    <w:rsid w:val="002E4CDA"/>
    <w:rsid w:val="002E4E36"/>
    <w:rsid w:val="002E4F57"/>
    <w:rsid w:val="002E54D2"/>
    <w:rsid w:val="002E54DD"/>
    <w:rsid w:val="002E5612"/>
    <w:rsid w:val="002E5665"/>
    <w:rsid w:val="002E58B3"/>
    <w:rsid w:val="002E5B11"/>
    <w:rsid w:val="002E5CA9"/>
    <w:rsid w:val="002E5E75"/>
    <w:rsid w:val="002E6085"/>
    <w:rsid w:val="002E61C0"/>
    <w:rsid w:val="002E6251"/>
    <w:rsid w:val="002E648C"/>
    <w:rsid w:val="002E64F7"/>
    <w:rsid w:val="002E6687"/>
    <w:rsid w:val="002E698C"/>
    <w:rsid w:val="002E6BDF"/>
    <w:rsid w:val="002E6DC5"/>
    <w:rsid w:val="002E6E6A"/>
    <w:rsid w:val="002E7254"/>
    <w:rsid w:val="002E738A"/>
    <w:rsid w:val="002E753A"/>
    <w:rsid w:val="002E7BCB"/>
    <w:rsid w:val="002E7EAD"/>
    <w:rsid w:val="002E7F36"/>
    <w:rsid w:val="002F013B"/>
    <w:rsid w:val="002F025A"/>
    <w:rsid w:val="002F02AB"/>
    <w:rsid w:val="002F051B"/>
    <w:rsid w:val="002F05B9"/>
    <w:rsid w:val="002F074C"/>
    <w:rsid w:val="002F07CC"/>
    <w:rsid w:val="002F085E"/>
    <w:rsid w:val="002F08F1"/>
    <w:rsid w:val="002F0D9D"/>
    <w:rsid w:val="002F0F6C"/>
    <w:rsid w:val="002F1050"/>
    <w:rsid w:val="002F1168"/>
    <w:rsid w:val="002F1174"/>
    <w:rsid w:val="002F146A"/>
    <w:rsid w:val="002F1585"/>
    <w:rsid w:val="002F1D21"/>
    <w:rsid w:val="002F237E"/>
    <w:rsid w:val="002F2547"/>
    <w:rsid w:val="002F285C"/>
    <w:rsid w:val="002F2923"/>
    <w:rsid w:val="002F2CC7"/>
    <w:rsid w:val="002F2D84"/>
    <w:rsid w:val="002F3179"/>
    <w:rsid w:val="002F32C7"/>
    <w:rsid w:val="002F3370"/>
    <w:rsid w:val="002F354D"/>
    <w:rsid w:val="002F3744"/>
    <w:rsid w:val="002F3819"/>
    <w:rsid w:val="002F3B11"/>
    <w:rsid w:val="002F3E11"/>
    <w:rsid w:val="002F40F1"/>
    <w:rsid w:val="002F4172"/>
    <w:rsid w:val="002F42C2"/>
    <w:rsid w:val="002F42E1"/>
    <w:rsid w:val="002F4443"/>
    <w:rsid w:val="002F473C"/>
    <w:rsid w:val="002F4772"/>
    <w:rsid w:val="002F4A79"/>
    <w:rsid w:val="002F4D2C"/>
    <w:rsid w:val="002F4E9F"/>
    <w:rsid w:val="002F4F0B"/>
    <w:rsid w:val="002F4FD6"/>
    <w:rsid w:val="002F5098"/>
    <w:rsid w:val="002F5D5D"/>
    <w:rsid w:val="002F5D9F"/>
    <w:rsid w:val="002F6010"/>
    <w:rsid w:val="002F63A6"/>
    <w:rsid w:val="002F644A"/>
    <w:rsid w:val="002F6469"/>
    <w:rsid w:val="002F6477"/>
    <w:rsid w:val="002F64DD"/>
    <w:rsid w:val="002F6653"/>
    <w:rsid w:val="002F673E"/>
    <w:rsid w:val="002F6947"/>
    <w:rsid w:val="002F69D0"/>
    <w:rsid w:val="002F6D0D"/>
    <w:rsid w:val="002F6E7F"/>
    <w:rsid w:val="002F73B7"/>
    <w:rsid w:val="002F7682"/>
    <w:rsid w:val="002F7B92"/>
    <w:rsid w:val="002F7BE7"/>
    <w:rsid w:val="002F7E05"/>
    <w:rsid w:val="003000C9"/>
    <w:rsid w:val="003001B3"/>
    <w:rsid w:val="0030021E"/>
    <w:rsid w:val="003003FD"/>
    <w:rsid w:val="00300606"/>
    <w:rsid w:val="00301280"/>
    <w:rsid w:val="00301458"/>
    <w:rsid w:val="003018E5"/>
    <w:rsid w:val="00301997"/>
    <w:rsid w:val="00301C88"/>
    <w:rsid w:val="00301E3D"/>
    <w:rsid w:val="00301FA3"/>
    <w:rsid w:val="003020A1"/>
    <w:rsid w:val="00302237"/>
    <w:rsid w:val="003027C8"/>
    <w:rsid w:val="00302A09"/>
    <w:rsid w:val="00302A8A"/>
    <w:rsid w:val="00302BAF"/>
    <w:rsid w:val="00302CC6"/>
    <w:rsid w:val="00302E52"/>
    <w:rsid w:val="00303036"/>
    <w:rsid w:val="00303119"/>
    <w:rsid w:val="003036A7"/>
    <w:rsid w:val="0030395E"/>
    <w:rsid w:val="00303A8B"/>
    <w:rsid w:val="00303CE0"/>
    <w:rsid w:val="00303D96"/>
    <w:rsid w:val="00304018"/>
    <w:rsid w:val="003041AF"/>
    <w:rsid w:val="00304403"/>
    <w:rsid w:val="00304666"/>
    <w:rsid w:val="00304B97"/>
    <w:rsid w:val="00304C2B"/>
    <w:rsid w:val="00304D4E"/>
    <w:rsid w:val="00305232"/>
    <w:rsid w:val="00305428"/>
    <w:rsid w:val="00305763"/>
    <w:rsid w:val="003057EA"/>
    <w:rsid w:val="00305B4F"/>
    <w:rsid w:val="00305C46"/>
    <w:rsid w:val="00306494"/>
    <w:rsid w:val="003065A0"/>
    <w:rsid w:val="00306690"/>
    <w:rsid w:val="00306A2A"/>
    <w:rsid w:val="00306A76"/>
    <w:rsid w:val="00306F74"/>
    <w:rsid w:val="00306FD7"/>
    <w:rsid w:val="0030760F"/>
    <w:rsid w:val="003076EA"/>
    <w:rsid w:val="0030789B"/>
    <w:rsid w:val="00307C0D"/>
    <w:rsid w:val="00307D86"/>
    <w:rsid w:val="00307E7B"/>
    <w:rsid w:val="00310201"/>
    <w:rsid w:val="00310437"/>
    <w:rsid w:val="00310781"/>
    <w:rsid w:val="00310C0D"/>
    <w:rsid w:val="00310C67"/>
    <w:rsid w:val="00310E14"/>
    <w:rsid w:val="00310E9B"/>
    <w:rsid w:val="00311023"/>
    <w:rsid w:val="00311208"/>
    <w:rsid w:val="0031190F"/>
    <w:rsid w:val="00311A04"/>
    <w:rsid w:val="00311B1C"/>
    <w:rsid w:val="00311F32"/>
    <w:rsid w:val="0031203B"/>
    <w:rsid w:val="0031265B"/>
    <w:rsid w:val="003126EA"/>
    <w:rsid w:val="003129D7"/>
    <w:rsid w:val="00312AF3"/>
    <w:rsid w:val="00312B24"/>
    <w:rsid w:val="003133D5"/>
    <w:rsid w:val="003133F3"/>
    <w:rsid w:val="00313768"/>
    <w:rsid w:val="00313EAB"/>
    <w:rsid w:val="003140D5"/>
    <w:rsid w:val="00314384"/>
    <w:rsid w:val="00314423"/>
    <w:rsid w:val="0031445C"/>
    <w:rsid w:val="003144CC"/>
    <w:rsid w:val="0031455B"/>
    <w:rsid w:val="003145F7"/>
    <w:rsid w:val="00314740"/>
    <w:rsid w:val="00314D2D"/>
    <w:rsid w:val="00314EF6"/>
    <w:rsid w:val="00314F72"/>
    <w:rsid w:val="00315303"/>
    <w:rsid w:val="003153EF"/>
    <w:rsid w:val="003155A8"/>
    <w:rsid w:val="00315CA4"/>
    <w:rsid w:val="00315DD6"/>
    <w:rsid w:val="00315E1E"/>
    <w:rsid w:val="003165CD"/>
    <w:rsid w:val="003166AF"/>
    <w:rsid w:val="003168D7"/>
    <w:rsid w:val="00316D9E"/>
    <w:rsid w:val="00317247"/>
    <w:rsid w:val="0031728F"/>
    <w:rsid w:val="00317479"/>
    <w:rsid w:val="003174C2"/>
    <w:rsid w:val="003174E7"/>
    <w:rsid w:val="0031752B"/>
    <w:rsid w:val="00317589"/>
    <w:rsid w:val="0031781C"/>
    <w:rsid w:val="0031788E"/>
    <w:rsid w:val="00317A58"/>
    <w:rsid w:val="003200C6"/>
    <w:rsid w:val="00320440"/>
    <w:rsid w:val="00320601"/>
    <w:rsid w:val="00320878"/>
    <w:rsid w:val="003208B7"/>
    <w:rsid w:val="00320C95"/>
    <w:rsid w:val="003212AF"/>
    <w:rsid w:val="0032151E"/>
    <w:rsid w:val="00321699"/>
    <w:rsid w:val="00321E0D"/>
    <w:rsid w:val="00322260"/>
    <w:rsid w:val="003223AF"/>
    <w:rsid w:val="0032241D"/>
    <w:rsid w:val="00322A92"/>
    <w:rsid w:val="00322D1A"/>
    <w:rsid w:val="00322D8F"/>
    <w:rsid w:val="00322DAD"/>
    <w:rsid w:val="00323175"/>
    <w:rsid w:val="0032336A"/>
    <w:rsid w:val="003234A4"/>
    <w:rsid w:val="003235B8"/>
    <w:rsid w:val="00323E6C"/>
    <w:rsid w:val="0032425E"/>
    <w:rsid w:val="00324824"/>
    <w:rsid w:val="00324905"/>
    <w:rsid w:val="003249E2"/>
    <w:rsid w:val="00324F37"/>
    <w:rsid w:val="003253ED"/>
    <w:rsid w:val="003256AC"/>
    <w:rsid w:val="00325768"/>
    <w:rsid w:val="00325A64"/>
    <w:rsid w:val="00325B14"/>
    <w:rsid w:val="00325E33"/>
    <w:rsid w:val="00325F33"/>
    <w:rsid w:val="00326012"/>
    <w:rsid w:val="00326375"/>
    <w:rsid w:val="0032637A"/>
    <w:rsid w:val="00326393"/>
    <w:rsid w:val="00326A3E"/>
    <w:rsid w:val="00326A68"/>
    <w:rsid w:val="00326C67"/>
    <w:rsid w:val="0032756C"/>
    <w:rsid w:val="00327B65"/>
    <w:rsid w:val="00327CFF"/>
    <w:rsid w:val="00327EAA"/>
    <w:rsid w:val="0033001F"/>
    <w:rsid w:val="00330497"/>
    <w:rsid w:val="00330927"/>
    <w:rsid w:val="00330E2A"/>
    <w:rsid w:val="00330E77"/>
    <w:rsid w:val="00330EE9"/>
    <w:rsid w:val="00331458"/>
    <w:rsid w:val="00331A05"/>
    <w:rsid w:val="003322EC"/>
    <w:rsid w:val="003325DC"/>
    <w:rsid w:val="0033269F"/>
    <w:rsid w:val="00332B32"/>
    <w:rsid w:val="003330B5"/>
    <w:rsid w:val="003331F8"/>
    <w:rsid w:val="0033329A"/>
    <w:rsid w:val="003332DD"/>
    <w:rsid w:val="00333450"/>
    <w:rsid w:val="00333727"/>
    <w:rsid w:val="00333793"/>
    <w:rsid w:val="003337A0"/>
    <w:rsid w:val="00333AEA"/>
    <w:rsid w:val="00333B95"/>
    <w:rsid w:val="00333BD7"/>
    <w:rsid w:val="00333D52"/>
    <w:rsid w:val="00333E2C"/>
    <w:rsid w:val="0033464B"/>
    <w:rsid w:val="00334A4D"/>
    <w:rsid w:val="00334B31"/>
    <w:rsid w:val="00335032"/>
    <w:rsid w:val="00335465"/>
    <w:rsid w:val="0033555C"/>
    <w:rsid w:val="0033562F"/>
    <w:rsid w:val="003358E6"/>
    <w:rsid w:val="00335A28"/>
    <w:rsid w:val="00335AB3"/>
    <w:rsid w:val="00335B68"/>
    <w:rsid w:val="00335CA9"/>
    <w:rsid w:val="00335FB2"/>
    <w:rsid w:val="0033603F"/>
    <w:rsid w:val="0033648B"/>
    <w:rsid w:val="003364BF"/>
    <w:rsid w:val="00336B4B"/>
    <w:rsid w:val="00336D5F"/>
    <w:rsid w:val="00336D6C"/>
    <w:rsid w:val="0033716D"/>
    <w:rsid w:val="003372BC"/>
    <w:rsid w:val="0033759F"/>
    <w:rsid w:val="00337717"/>
    <w:rsid w:val="0033795A"/>
    <w:rsid w:val="00337A82"/>
    <w:rsid w:val="00337AB4"/>
    <w:rsid w:val="00337D4F"/>
    <w:rsid w:val="00337EA2"/>
    <w:rsid w:val="00337EEB"/>
    <w:rsid w:val="00337F6D"/>
    <w:rsid w:val="00340040"/>
    <w:rsid w:val="00340245"/>
    <w:rsid w:val="0034029F"/>
    <w:rsid w:val="00340386"/>
    <w:rsid w:val="003405F5"/>
    <w:rsid w:val="0034071C"/>
    <w:rsid w:val="0034078B"/>
    <w:rsid w:val="00340908"/>
    <w:rsid w:val="00340A64"/>
    <w:rsid w:val="00340BED"/>
    <w:rsid w:val="00340E96"/>
    <w:rsid w:val="00340EAF"/>
    <w:rsid w:val="00340FED"/>
    <w:rsid w:val="0034110F"/>
    <w:rsid w:val="00341393"/>
    <w:rsid w:val="0034161F"/>
    <w:rsid w:val="003416E4"/>
    <w:rsid w:val="00341923"/>
    <w:rsid w:val="00341E48"/>
    <w:rsid w:val="00342064"/>
    <w:rsid w:val="003420AA"/>
    <w:rsid w:val="00342184"/>
    <w:rsid w:val="003423AE"/>
    <w:rsid w:val="003425AD"/>
    <w:rsid w:val="003425DF"/>
    <w:rsid w:val="00342605"/>
    <w:rsid w:val="00342771"/>
    <w:rsid w:val="003427F7"/>
    <w:rsid w:val="00342B52"/>
    <w:rsid w:val="00342E5B"/>
    <w:rsid w:val="003431F0"/>
    <w:rsid w:val="003435DB"/>
    <w:rsid w:val="00343709"/>
    <w:rsid w:val="00343A40"/>
    <w:rsid w:val="00343F9A"/>
    <w:rsid w:val="003440E6"/>
    <w:rsid w:val="003442D0"/>
    <w:rsid w:val="00344420"/>
    <w:rsid w:val="003444E7"/>
    <w:rsid w:val="00344502"/>
    <w:rsid w:val="003445A8"/>
    <w:rsid w:val="00344A0D"/>
    <w:rsid w:val="00344E7C"/>
    <w:rsid w:val="003454B5"/>
    <w:rsid w:val="003455D5"/>
    <w:rsid w:val="003456C5"/>
    <w:rsid w:val="00345705"/>
    <w:rsid w:val="00345806"/>
    <w:rsid w:val="00345D10"/>
    <w:rsid w:val="00345E36"/>
    <w:rsid w:val="00345E67"/>
    <w:rsid w:val="00346102"/>
    <w:rsid w:val="00346748"/>
    <w:rsid w:val="0034674F"/>
    <w:rsid w:val="003467A9"/>
    <w:rsid w:val="00346980"/>
    <w:rsid w:val="00346CEB"/>
    <w:rsid w:val="00347078"/>
    <w:rsid w:val="003470F6"/>
    <w:rsid w:val="00347783"/>
    <w:rsid w:val="00347788"/>
    <w:rsid w:val="003478FC"/>
    <w:rsid w:val="00347924"/>
    <w:rsid w:val="00350757"/>
    <w:rsid w:val="0035078E"/>
    <w:rsid w:val="00350C24"/>
    <w:rsid w:val="00350D82"/>
    <w:rsid w:val="00350E78"/>
    <w:rsid w:val="00350F31"/>
    <w:rsid w:val="00351278"/>
    <w:rsid w:val="003516C9"/>
    <w:rsid w:val="003517CB"/>
    <w:rsid w:val="0035188C"/>
    <w:rsid w:val="00351937"/>
    <w:rsid w:val="00352139"/>
    <w:rsid w:val="00352AEF"/>
    <w:rsid w:val="00352E26"/>
    <w:rsid w:val="00352F29"/>
    <w:rsid w:val="0035337B"/>
    <w:rsid w:val="00353465"/>
    <w:rsid w:val="00353596"/>
    <w:rsid w:val="003535CF"/>
    <w:rsid w:val="003537DB"/>
    <w:rsid w:val="0035396F"/>
    <w:rsid w:val="00353C13"/>
    <w:rsid w:val="00353DA1"/>
    <w:rsid w:val="003540C3"/>
    <w:rsid w:val="003541E4"/>
    <w:rsid w:val="00354374"/>
    <w:rsid w:val="0035465C"/>
    <w:rsid w:val="00354858"/>
    <w:rsid w:val="00354AEE"/>
    <w:rsid w:val="00355369"/>
    <w:rsid w:val="00355507"/>
    <w:rsid w:val="003557A3"/>
    <w:rsid w:val="003557B3"/>
    <w:rsid w:val="00355B2F"/>
    <w:rsid w:val="00355CBD"/>
    <w:rsid w:val="00355FB7"/>
    <w:rsid w:val="003562ED"/>
    <w:rsid w:val="00356344"/>
    <w:rsid w:val="00356553"/>
    <w:rsid w:val="0035666F"/>
    <w:rsid w:val="003566AE"/>
    <w:rsid w:val="00356D49"/>
    <w:rsid w:val="00356FF4"/>
    <w:rsid w:val="00357003"/>
    <w:rsid w:val="003578BB"/>
    <w:rsid w:val="00357947"/>
    <w:rsid w:val="00357E2B"/>
    <w:rsid w:val="00360128"/>
    <w:rsid w:val="00360402"/>
    <w:rsid w:val="00360434"/>
    <w:rsid w:val="0036045C"/>
    <w:rsid w:val="003608B3"/>
    <w:rsid w:val="003608C0"/>
    <w:rsid w:val="00360B22"/>
    <w:rsid w:val="00360E67"/>
    <w:rsid w:val="00360E8B"/>
    <w:rsid w:val="00360F2D"/>
    <w:rsid w:val="00360F63"/>
    <w:rsid w:val="0036145E"/>
    <w:rsid w:val="003617AA"/>
    <w:rsid w:val="003617C3"/>
    <w:rsid w:val="00361DE4"/>
    <w:rsid w:val="00361E82"/>
    <w:rsid w:val="00361E88"/>
    <w:rsid w:val="00361F53"/>
    <w:rsid w:val="0036209D"/>
    <w:rsid w:val="00362361"/>
    <w:rsid w:val="00362369"/>
    <w:rsid w:val="003623F0"/>
    <w:rsid w:val="003623F9"/>
    <w:rsid w:val="003625BB"/>
    <w:rsid w:val="00362987"/>
    <w:rsid w:val="00362B04"/>
    <w:rsid w:val="00363067"/>
    <w:rsid w:val="003630B2"/>
    <w:rsid w:val="003631C7"/>
    <w:rsid w:val="003632FF"/>
    <w:rsid w:val="003633F0"/>
    <w:rsid w:val="003634A8"/>
    <w:rsid w:val="00363601"/>
    <w:rsid w:val="00363659"/>
    <w:rsid w:val="0036378B"/>
    <w:rsid w:val="00363A2B"/>
    <w:rsid w:val="00363B25"/>
    <w:rsid w:val="00363C7B"/>
    <w:rsid w:val="0036409F"/>
    <w:rsid w:val="0036419B"/>
    <w:rsid w:val="003641A3"/>
    <w:rsid w:val="003644E7"/>
    <w:rsid w:val="00364621"/>
    <w:rsid w:val="00364942"/>
    <w:rsid w:val="00364BA2"/>
    <w:rsid w:val="00364C7A"/>
    <w:rsid w:val="0036503D"/>
    <w:rsid w:val="00365544"/>
    <w:rsid w:val="00365625"/>
    <w:rsid w:val="00365756"/>
    <w:rsid w:val="00365921"/>
    <w:rsid w:val="003659A7"/>
    <w:rsid w:val="00365B42"/>
    <w:rsid w:val="00365EA7"/>
    <w:rsid w:val="003661E4"/>
    <w:rsid w:val="0036627A"/>
    <w:rsid w:val="00366362"/>
    <w:rsid w:val="003667F1"/>
    <w:rsid w:val="0036682D"/>
    <w:rsid w:val="00366982"/>
    <w:rsid w:val="00366A33"/>
    <w:rsid w:val="00366CC0"/>
    <w:rsid w:val="00367259"/>
    <w:rsid w:val="003672E2"/>
    <w:rsid w:val="0036790A"/>
    <w:rsid w:val="0036796D"/>
    <w:rsid w:val="003700BA"/>
    <w:rsid w:val="003704DB"/>
    <w:rsid w:val="003706CF"/>
    <w:rsid w:val="00370D2B"/>
    <w:rsid w:val="0037141D"/>
    <w:rsid w:val="003715B6"/>
    <w:rsid w:val="00371692"/>
    <w:rsid w:val="00371839"/>
    <w:rsid w:val="00371B41"/>
    <w:rsid w:val="00371BF6"/>
    <w:rsid w:val="00371C8F"/>
    <w:rsid w:val="00371CC9"/>
    <w:rsid w:val="00371D19"/>
    <w:rsid w:val="0037217C"/>
    <w:rsid w:val="00372183"/>
    <w:rsid w:val="003721F7"/>
    <w:rsid w:val="00372245"/>
    <w:rsid w:val="003722AD"/>
    <w:rsid w:val="00372408"/>
    <w:rsid w:val="0037277C"/>
    <w:rsid w:val="00372A6A"/>
    <w:rsid w:val="003733BB"/>
    <w:rsid w:val="003737FF"/>
    <w:rsid w:val="003739C6"/>
    <w:rsid w:val="00373A55"/>
    <w:rsid w:val="00373C08"/>
    <w:rsid w:val="00373F87"/>
    <w:rsid w:val="00374215"/>
    <w:rsid w:val="00374B8A"/>
    <w:rsid w:val="0037531A"/>
    <w:rsid w:val="0037538C"/>
    <w:rsid w:val="0037582D"/>
    <w:rsid w:val="00375E05"/>
    <w:rsid w:val="00375F5E"/>
    <w:rsid w:val="00375FAB"/>
    <w:rsid w:val="003764A5"/>
    <w:rsid w:val="00376636"/>
    <w:rsid w:val="003766D1"/>
    <w:rsid w:val="00376899"/>
    <w:rsid w:val="003769CF"/>
    <w:rsid w:val="00376B3A"/>
    <w:rsid w:val="00376C41"/>
    <w:rsid w:val="00376EFA"/>
    <w:rsid w:val="003772B9"/>
    <w:rsid w:val="00377430"/>
    <w:rsid w:val="00377755"/>
    <w:rsid w:val="0037798B"/>
    <w:rsid w:val="00377CBC"/>
    <w:rsid w:val="003801D7"/>
    <w:rsid w:val="003802B7"/>
    <w:rsid w:val="00380540"/>
    <w:rsid w:val="003805CD"/>
    <w:rsid w:val="0038084E"/>
    <w:rsid w:val="003808D8"/>
    <w:rsid w:val="00380BB6"/>
    <w:rsid w:val="00380C8D"/>
    <w:rsid w:val="00380D3F"/>
    <w:rsid w:val="00380E53"/>
    <w:rsid w:val="00380F56"/>
    <w:rsid w:val="0038113F"/>
    <w:rsid w:val="00381878"/>
    <w:rsid w:val="003818B8"/>
    <w:rsid w:val="00381F4A"/>
    <w:rsid w:val="00382014"/>
    <w:rsid w:val="00382071"/>
    <w:rsid w:val="0038225F"/>
    <w:rsid w:val="00382572"/>
    <w:rsid w:val="00382580"/>
    <w:rsid w:val="003827E3"/>
    <w:rsid w:val="003828B2"/>
    <w:rsid w:val="0038290D"/>
    <w:rsid w:val="00382980"/>
    <w:rsid w:val="00382A27"/>
    <w:rsid w:val="003831F1"/>
    <w:rsid w:val="0038322C"/>
    <w:rsid w:val="00383251"/>
    <w:rsid w:val="00383277"/>
    <w:rsid w:val="00383634"/>
    <w:rsid w:val="00383D23"/>
    <w:rsid w:val="00383D9E"/>
    <w:rsid w:val="00384012"/>
    <w:rsid w:val="0038425B"/>
    <w:rsid w:val="00384364"/>
    <w:rsid w:val="0038438D"/>
    <w:rsid w:val="003846B4"/>
    <w:rsid w:val="00384789"/>
    <w:rsid w:val="003851C1"/>
    <w:rsid w:val="00385298"/>
    <w:rsid w:val="003856B3"/>
    <w:rsid w:val="003857B4"/>
    <w:rsid w:val="003857BD"/>
    <w:rsid w:val="00385996"/>
    <w:rsid w:val="00385B36"/>
    <w:rsid w:val="00385E7D"/>
    <w:rsid w:val="00385EDB"/>
    <w:rsid w:val="003861AC"/>
    <w:rsid w:val="003864DB"/>
    <w:rsid w:val="00386636"/>
    <w:rsid w:val="00386A1F"/>
    <w:rsid w:val="00386D3B"/>
    <w:rsid w:val="00386FBA"/>
    <w:rsid w:val="00387392"/>
    <w:rsid w:val="003873C3"/>
    <w:rsid w:val="00387725"/>
    <w:rsid w:val="00387842"/>
    <w:rsid w:val="00387A49"/>
    <w:rsid w:val="00387CB9"/>
    <w:rsid w:val="00390016"/>
    <w:rsid w:val="003900E6"/>
    <w:rsid w:val="0039030E"/>
    <w:rsid w:val="0039033C"/>
    <w:rsid w:val="00390995"/>
    <w:rsid w:val="003910B2"/>
    <w:rsid w:val="003911F3"/>
    <w:rsid w:val="0039124D"/>
    <w:rsid w:val="003913EB"/>
    <w:rsid w:val="00391571"/>
    <w:rsid w:val="00391611"/>
    <w:rsid w:val="0039169C"/>
    <w:rsid w:val="003917AF"/>
    <w:rsid w:val="00391AA1"/>
    <w:rsid w:val="00391FBB"/>
    <w:rsid w:val="00392496"/>
    <w:rsid w:val="003924AB"/>
    <w:rsid w:val="00392654"/>
    <w:rsid w:val="00392728"/>
    <w:rsid w:val="00392FB0"/>
    <w:rsid w:val="00393467"/>
    <w:rsid w:val="003935A0"/>
    <w:rsid w:val="0039370F"/>
    <w:rsid w:val="0039396F"/>
    <w:rsid w:val="00393AC9"/>
    <w:rsid w:val="00393B52"/>
    <w:rsid w:val="00393BA7"/>
    <w:rsid w:val="00393E0A"/>
    <w:rsid w:val="00393EB2"/>
    <w:rsid w:val="00393F3D"/>
    <w:rsid w:val="0039400C"/>
    <w:rsid w:val="00394BB9"/>
    <w:rsid w:val="00394DC9"/>
    <w:rsid w:val="00395144"/>
    <w:rsid w:val="003952D4"/>
    <w:rsid w:val="00395702"/>
    <w:rsid w:val="00395800"/>
    <w:rsid w:val="003958BA"/>
    <w:rsid w:val="00395925"/>
    <w:rsid w:val="00395E53"/>
    <w:rsid w:val="0039620F"/>
    <w:rsid w:val="003968AD"/>
    <w:rsid w:val="00396C16"/>
    <w:rsid w:val="00396DE2"/>
    <w:rsid w:val="00397150"/>
    <w:rsid w:val="00397555"/>
    <w:rsid w:val="0039783A"/>
    <w:rsid w:val="00397EA6"/>
    <w:rsid w:val="003A059C"/>
    <w:rsid w:val="003A077F"/>
    <w:rsid w:val="003A08C7"/>
    <w:rsid w:val="003A098E"/>
    <w:rsid w:val="003A0B2E"/>
    <w:rsid w:val="003A0B74"/>
    <w:rsid w:val="003A0BB6"/>
    <w:rsid w:val="003A0E79"/>
    <w:rsid w:val="003A0EF5"/>
    <w:rsid w:val="003A110F"/>
    <w:rsid w:val="003A130B"/>
    <w:rsid w:val="003A14FE"/>
    <w:rsid w:val="003A16B7"/>
    <w:rsid w:val="003A183B"/>
    <w:rsid w:val="003A1D6C"/>
    <w:rsid w:val="003A2775"/>
    <w:rsid w:val="003A2800"/>
    <w:rsid w:val="003A2A39"/>
    <w:rsid w:val="003A2F63"/>
    <w:rsid w:val="003A2FAA"/>
    <w:rsid w:val="003A30D0"/>
    <w:rsid w:val="003A310A"/>
    <w:rsid w:val="003A3872"/>
    <w:rsid w:val="003A38AE"/>
    <w:rsid w:val="003A3933"/>
    <w:rsid w:val="003A397B"/>
    <w:rsid w:val="003A3EDB"/>
    <w:rsid w:val="003A3F9A"/>
    <w:rsid w:val="003A3FA2"/>
    <w:rsid w:val="003A4065"/>
    <w:rsid w:val="003A454B"/>
    <w:rsid w:val="003A4924"/>
    <w:rsid w:val="003A4B14"/>
    <w:rsid w:val="003A4C9A"/>
    <w:rsid w:val="003A4F02"/>
    <w:rsid w:val="003A544B"/>
    <w:rsid w:val="003A576E"/>
    <w:rsid w:val="003A59CC"/>
    <w:rsid w:val="003A5A33"/>
    <w:rsid w:val="003A5A90"/>
    <w:rsid w:val="003A5BED"/>
    <w:rsid w:val="003A5EBC"/>
    <w:rsid w:val="003A6000"/>
    <w:rsid w:val="003A6178"/>
    <w:rsid w:val="003A65BB"/>
    <w:rsid w:val="003A65F1"/>
    <w:rsid w:val="003A65F6"/>
    <w:rsid w:val="003A6744"/>
    <w:rsid w:val="003A684D"/>
    <w:rsid w:val="003A6976"/>
    <w:rsid w:val="003A6997"/>
    <w:rsid w:val="003A72A3"/>
    <w:rsid w:val="003A75C8"/>
    <w:rsid w:val="003A75F2"/>
    <w:rsid w:val="003A7856"/>
    <w:rsid w:val="003A7A33"/>
    <w:rsid w:val="003A7A75"/>
    <w:rsid w:val="003A7C27"/>
    <w:rsid w:val="003A7C2E"/>
    <w:rsid w:val="003A7C97"/>
    <w:rsid w:val="003A7D5E"/>
    <w:rsid w:val="003B016A"/>
    <w:rsid w:val="003B039A"/>
    <w:rsid w:val="003B07F4"/>
    <w:rsid w:val="003B0AB7"/>
    <w:rsid w:val="003B0B5E"/>
    <w:rsid w:val="003B0DEC"/>
    <w:rsid w:val="003B1023"/>
    <w:rsid w:val="003B10F5"/>
    <w:rsid w:val="003B1587"/>
    <w:rsid w:val="003B15F7"/>
    <w:rsid w:val="003B19FB"/>
    <w:rsid w:val="003B1CFE"/>
    <w:rsid w:val="003B1F0E"/>
    <w:rsid w:val="003B1F22"/>
    <w:rsid w:val="003B2318"/>
    <w:rsid w:val="003B2553"/>
    <w:rsid w:val="003B296B"/>
    <w:rsid w:val="003B2A07"/>
    <w:rsid w:val="003B2AAB"/>
    <w:rsid w:val="003B2AD9"/>
    <w:rsid w:val="003B3086"/>
    <w:rsid w:val="003B3270"/>
    <w:rsid w:val="003B33FD"/>
    <w:rsid w:val="003B3742"/>
    <w:rsid w:val="003B41C1"/>
    <w:rsid w:val="003B45F9"/>
    <w:rsid w:val="003B4848"/>
    <w:rsid w:val="003B49A1"/>
    <w:rsid w:val="003B49E5"/>
    <w:rsid w:val="003B4EBF"/>
    <w:rsid w:val="003B4F8C"/>
    <w:rsid w:val="003B4FA2"/>
    <w:rsid w:val="003B4FC6"/>
    <w:rsid w:val="003B50E5"/>
    <w:rsid w:val="003B51C1"/>
    <w:rsid w:val="003B526B"/>
    <w:rsid w:val="003B5985"/>
    <w:rsid w:val="003B59AB"/>
    <w:rsid w:val="003B5CB0"/>
    <w:rsid w:val="003B5D25"/>
    <w:rsid w:val="003B6076"/>
    <w:rsid w:val="003B6155"/>
    <w:rsid w:val="003B627F"/>
    <w:rsid w:val="003B643F"/>
    <w:rsid w:val="003B65A9"/>
    <w:rsid w:val="003B670C"/>
    <w:rsid w:val="003B698B"/>
    <w:rsid w:val="003B6A5C"/>
    <w:rsid w:val="003B6A92"/>
    <w:rsid w:val="003B6C3E"/>
    <w:rsid w:val="003B6D59"/>
    <w:rsid w:val="003B6E9C"/>
    <w:rsid w:val="003B6FD2"/>
    <w:rsid w:val="003B758E"/>
    <w:rsid w:val="003B75B0"/>
    <w:rsid w:val="003B7685"/>
    <w:rsid w:val="003B772E"/>
    <w:rsid w:val="003B7937"/>
    <w:rsid w:val="003B7AA8"/>
    <w:rsid w:val="003C00C4"/>
    <w:rsid w:val="003C0665"/>
    <w:rsid w:val="003C0816"/>
    <w:rsid w:val="003C0915"/>
    <w:rsid w:val="003C0C05"/>
    <w:rsid w:val="003C0C0D"/>
    <w:rsid w:val="003C0DA6"/>
    <w:rsid w:val="003C103A"/>
    <w:rsid w:val="003C114D"/>
    <w:rsid w:val="003C12BD"/>
    <w:rsid w:val="003C1441"/>
    <w:rsid w:val="003C167C"/>
    <w:rsid w:val="003C1AD6"/>
    <w:rsid w:val="003C1CD8"/>
    <w:rsid w:val="003C21A0"/>
    <w:rsid w:val="003C265A"/>
    <w:rsid w:val="003C2668"/>
    <w:rsid w:val="003C27A1"/>
    <w:rsid w:val="003C2988"/>
    <w:rsid w:val="003C2D00"/>
    <w:rsid w:val="003C2D5F"/>
    <w:rsid w:val="003C2DDA"/>
    <w:rsid w:val="003C2E06"/>
    <w:rsid w:val="003C2E0A"/>
    <w:rsid w:val="003C3013"/>
    <w:rsid w:val="003C303D"/>
    <w:rsid w:val="003C329A"/>
    <w:rsid w:val="003C332D"/>
    <w:rsid w:val="003C3A02"/>
    <w:rsid w:val="003C3B16"/>
    <w:rsid w:val="003C3EDA"/>
    <w:rsid w:val="003C3FF3"/>
    <w:rsid w:val="003C4186"/>
    <w:rsid w:val="003C469C"/>
    <w:rsid w:val="003C4BB5"/>
    <w:rsid w:val="003C4D15"/>
    <w:rsid w:val="003C4DD9"/>
    <w:rsid w:val="003C4EBC"/>
    <w:rsid w:val="003C50DB"/>
    <w:rsid w:val="003C5164"/>
    <w:rsid w:val="003C51A8"/>
    <w:rsid w:val="003C526B"/>
    <w:rsid w:val="003C5803"/>
    <w:rsid w:val="003C5981"/>
    <w:rsid w:val="003C5BDE"/>
    <w:rsid w:val="003C5C94"/>
    <w:rsid w:val="003C62DD"/>
    <w:rsid w:val="003C7321"/>
    <w:rsid w:val="003C754B"/>
    <w:rsid w:val="003C77D9"/>
    <w:rsid w:val="003C79E1"/>
    <w:rsid w:val="003C7CDF"/>
    <w:rsid w:val="003C7D7D"/>
    <w:rsid w:val="003C7EE5"/>
    <w:rsid w:val="003C7F78"/>
    <w:rsid w:val="003D06AC"/>
    <w:rsid w:val="003D0706"/>
    <w:rsid w:val="003D0787"/>
    <w:rsid w:val="003D0C5D"/>
    <w:rsid w:val="003D0DA1"/>
    <w:rsid w:val="003D0DA9"/>
    <w:rsid w:val="003D0E9D"/>
    <w:rsid w:val="003D1110"/>
    <w:rsid w:val="003D12FF"/>
    <w:rsid w:val="003D17E4"/>
    <w:rsid w:val="003D206D"/>
    <w:rsid w:val="003D2107"/>
    <w:rsid w:val="003D215E"/>
    <w:rsid w:val="003D226F"/>
    <w:rsid w:val="003D2A3B"/>
    <w:rsid w:val="003D2A84"/>
    <w:rsid w:val="003D2ABC"/>
    <w:rsid w:val="003D2DD6"/>
    <w:rsid w:val="003D3066"/>
    <w:rsid w:val="003D311F"/>
    <w:rsid w:val="003D3313"/>
    <w:rsid w:val="003D3338"/>
    <w:rsid w:val="003D355E"/>
    <w:rsid w:val="003D39C5"/>
    <w:rsid w:val="003D3E31"/>
    <w:rsid w:val="003D4014"/>
    <w:rsid w:val="003D410F"/>
    <w:rsid w:val="003D4151"/>
    <w:rsid w:val="003D41C1"/>
    <w:rsid w:val="003D459F"/>
    <w:rsid w:val="003D45C4"/>
    <w:rsid w:val="003D4853"/>
    <w:rsid w:val="003D49E9"/>
    <w:rsid w:val="003D4E3F"/>
    <w:rsid w:val="003D4E85"/>
    <w:rsid w:val="003D5047"/>
    <w:rsid w:val="003D51D2"/>
    <w:rsid w:val="003D51D4"/>
    <w:rsid w:val="003D5274"/>
    <w:rsid w:val="003D55A6"/>
    <w:rsid w:val="003D5642"/>
    <w:rsid w:val="003D5D65"/>
    <w:rsid w:val="003D5DD6"/>
    <w:rsid w:val="003D5F45"/>
    <w:rsid w:val="003D627F"/>
    <w:rsid w:val="003D693B"/>
    <w:rsid w:val="003D6D45"/>
    <w:rsid w:val="003D6F31"/>
    <w:rsid w:val="003D724C"/>
    <w:rsid w:val="003D7390"/>
    <w:rsid w:val="003D74B2"/>
    <w:rsid w:val="003D770A"/>
    <w:rsid w:val="003D7797"/>
    <w:rsid w:val="003E0192"/>
    <w:rsid w:val="003E06AA"/>
    <w:rsid w:val="003E09BD"/>
    <w:rsid w:val="003E0C58"/>
    <w:rsid w:val="003E114E"/>
    <w:rsid w:val="003E11B3"/>
    <w:rsid w:val="003E1417"/>
    <w:rsid w:val="003E149B"/>
    <w:rsid w:val="003E169C"/>
    <w:rsid w:val="003E193D"/>
    <w:rsid w:val="003E1BF9"/>
    <w:rsid w:val="003E1D4D"/>
    <w:rsid w:val="003E203D"/>
    <w:rsid w:val="003E2087"/>
    <w:rsid w:val="003E20D0"/>
    <w:rsid w:val="003E21E7"/>
    <w:rsid w:val="003E21E9"/>
    <w:rsid w:val="003E2360"/>
    <w:rsid w:val="003E2430"/>
    <w:rsid w:val="003E2506"/>
    <w:rsid w:val="003E29FB"/>
    <w:rsid w:val="003E2B24"/>
    <w:rsid w:val="003E2C27"/>
    <w:rsid w:val="003E2F52"/>
    <w:rsid w:val="003E344D"/>
    <w:rsid w:val="003E36A8"/>
    <w:rsid w:val="003E3B08"/>
    <w:rsid w:val="003E3D6E"/>
    <w:rsid w:val="003E3F2E"/>
    <w:rsid w:val="003E4073"/>
    <w:rsid w:val="003E4764"/>
    <w:rsid w:val="003E47DD"/>
    <w:rsid w:val="003E4963"/>
    <w:rsid w:val="003E4F1C"/>
    <w:rsid w:val="003E50C6"/>
    <w:rsid w:val="003E5182"/>
    <w:rsid w:val="003E5529"/>
    <w:rsid w:val="003E57E7"/>
    <w:rsid w:val="003E5885"/>
    <w:rsid w:val="003E5AD5"/>
    <w:rsid w:val="003E5C9E"/>
    <w:rsid w:val="003E5EE3"/>
    <w:rsid w:val="003E60B4"/>
    <w:rsid w:val="003E67C1"/>
    <w:rsid w:val="003E6989"/>
    <w:rsid w:val="003E6AF7"/>
    <w:rsid w:val="003E7268"/>
    <w:rsid w:val="003E72A1"/>
    <w:rsid w:val="003E76DB"/>
    <w:rsid w:val="003E77BF"/>
    <w:rsid w:val="003E77F7"/>
    <w:rsid w:val="003E785F"/>
    <w:rsid w:val="003E7B6A"/>
    <w:rsid w:val="003E7DAF"/>
    <w:rsid w:val="003E7EF4"/>
    <w:rsid w:val="003F02C1"/>
    <w:rsid w:val="003F0586"/>
    <w:rsid w:val="003F0710"/>
    <w:rsid w:val="003F0C5C"/>
    <w:rsid w:val="003F0D1F"/>
    <w:rsid w:val="003F0ECB"/>
    <w:rsid w:val="003F0F73"/>
    <w:rsid w:val="003F127D"/>
    <w:rsid w:val="003F13DE"/>
    <w:rsid w:val="003F1745"/>
    <w:rsid w:val="003F175A"/>
    <w:rsid w:val="003F1773"/>
    <w:rsid w:val="003F1909"/>
    <w:rsid w:val="003F1BC2"/>
    <w:rsid w:val="003F1CFA"/>
    <w:rsid w:val="003F1DF6"/>
    <w:rsid w:val="003F1E30"/>
    <w:rsid w:val="003F229A"/>
    <w:rsid w:val="003F23CD"/>
    <w:rsid w:val="003F23E3"/>
    <w:rsid w:val="003F2BAD"/>
    <w:rsid w:val="003F2DA2"/>
    <w:rsid w:val="003F34B7"/>
    <w:rsid w:val="003F34E8"/>
    <w:rsid w:val="003F35F3"/>
    <w:rsid w:val="003F3C64"/>
    <w:rsid w:val="003F3CCA"/>
    <w:rsid w:val="003F3D02"/>
    <w:rsid w:val="003F3E50"/>
    <w:rsid w:val="003F413E"/>
    <w:rsid w:val="003F436E"/>
    <w:rsid w:val="003F4834"/>
    <w:rsid w:val="003F4DC2"/>
    <w:rsid w:val="003F4E20"/>
    <w:rsid w:val="003F4E2F"/>
    <w:rsid w:val="003F515B"/>
    <w:rsid w:val="003F51D1"/>
    <w:rsid w:val="003F5312"/>
    <w:rsid w:val="003F5B38"/>
    <w:rsid w:val="003F5D8C"/>
    <w:rsid w:val="003F6048"/>
    <w:rsid w:val="003F6493"/>
    <w:rsid w:val="003F6826"/>
    <w:rsid w:val="003F6D4D"/>
    <w:rsid w:val="003F7315"/>
    <w:rsid w:val="003F7489"/>
    <w:rsid w:val="003F7564"/>
    <w:rsid w:val="003F76E7"/>
    <w:rsid w:val="003F7A4E"/>
    <w:rsid w:val="00400406"/>
    <w:rsid w:val="00400641"/>
    <w:rsid w:val="00400772"/>
    <w:rsid w:val="00400843"/>
    <w:rsid w:val="00401CF7"/>
    <w:rsid w:val="004020F3"/>
    <w:rsid w:val="00402230"/>
    <w:rsid w:val="004032C7"/>
    <w:rsid w:val="004036A4"/>
    <w:rsid w:val="004036BF"/>
    <w:rsid w:val="00403768"/>
    <w:rsid w:val="00403DA1"/>
    <w:rsid w:val="00403E6A"/>
    <w:rsid w:val="00404A56"/>
    <w:rsid w:val="00404A61"/>
    <w:rsid w:val="00404AE9"/>
    <w:rsid w:val="00404AFD"/>
    <w:rsid w:val="00404E37"/>
    <w:rsid w:val="00405498"/>
    <w:rsid w:val="00405624"/>
    <w:rsid w:val="004058D4"/>
    <w:rsid w:val="004058FF"/>
    <w:rsid w:val="0040594E"/>
    <w:rsid w:val="00405C4B"/>
    <w:rsid w:val="00405D0B"/>
    <w:rsid w:val="00405E6D"/>
    <w:rsid w:val="00406367"/>
    <w:rsid w:val="004064D4"/>
    <w:rsid w:val="0040654E"/>
    <w:rsid w:val="00406A85"/>
    <w:rsid w:val="00406B0B"/>
    <w:rsid w:val="00406B57"/>
    <w:rsid w:val="00406E1E"/>
    <w:rsid w:val="0040722C"/>
    <w:rsid w:val="004072BD"/>
    <w:rsid w:val="0040798F"/>
    <w:rsid w:val="00407CB2"/>
    <w:rsid w:val="00407D63"/>
    <w:rsid w:val="00407EF0"/>
    <w:rsid w:val="004100D3"/>
    <w:rsid w:val="004102D1"/>
    <w:rsid w:val="004102D9"/>
    <w:rsid w:val="004103B1"/>
    <w:rsid w:val="00410718"/>
    <w:rsid w:val="0041082A"/>
    <w:rsid w:val="00410B7C"/>
    <w:rsid w:val="00410EC4"/>
    <w:rsid w:val="004114C8"/>
    <w:rsid w:val="00411853"/>
    <w:rsid w:val="00411AD4"/>
    <w:rsid w:val="00411D86"/>
    <w:rsid w:val="00412076"/>
    <w:rsid w:val="00412645"/>
    <w:rsid w:val="004126E1"/>
    <w:rsid w:val="00412887"/>
    <w:rsid w:val="00412940"/>
    <w:rsid w:val="0041304C"/>
    <w:rsid w:val="00413206"/>
    <w:rsid w:val="00413244"/>
    <w:rsid w:val="004132D0"/>
    <w:rsid w:val="00413387"/>
    <w:rsid w:val="004133EF"/>
    <w:rsid w:val="0041354A"/>
    <w:rsid w:val="00413671"/>
    <w:rsid w:val="004136A0"/>
    <w:rsid w:val="00413CDF"/>
    <w:rsid w:val="004140CF"/>
    <w:rsid w:val="004141E0"/>
    <w:rsid w:val="0041442D"/>
    <w:rsid w:val="0041467E"/>
    <w:rsid w:val="004146D7"/>
    <w:rsid w:val="00414918"/>
    <w:rsid w:val="00414954"/>
    <w:rsid w:val="00414C01"/>
    <w:rsid w:val="00414D9B"/>
    <w:rsid w:val="00414E70"/>
    <w:rsid w:val="0041535A"/>
    <w:rsid w:val="0041557D"/>
    <w:rsid w:val="00415671"/>
    <w:rsid w:val="004156B9"/>
    <w:rsid w:val="004157C5"/>
    <w:rsid w:val="00415A5E"/>
    <w:rsid w:val="00415D8E"/>
    <w:rsid w:val="00415DFC"/>
    <w:rsid w:val="004160F8"/>
    <w:rsid w:val="00416130"/>
    <w:rsid w:val="004162C6"/>
    <w:rsid w:val="0041633A"/>
    <w:rsid w:val="00416392"/>
    <w:rsid w:val="00416600"/>
    <w:rsid w:val="0041687F"/>
    <w:rsid w:val="00416C32"/>
    <w:rsid w:val="00416CD9"/>
    <w:rsid w:val="00416E45"/>
    <w:rsid w:val="00416E5A"/>
    <w:rsid w:val="00417018"/>
    <w:rsid w:val="00417295"/>
    <w:rsid w:val="0041731B"/>
    <w:rsid w:val="004173D6"/>
    <w:rsid w:val="00417616"/>
    <w:rsid w:val="004176CC"/>
    <w:rsid w:val="004176D4"/>
    <w:rsid w:val="00417818"/>
    <w:rsid w:val="004179D5"/>
    <w:rsid w:val="004203B8"/>
    <w:rsid w:val="00420448"/>
    <w:rsid w:val="0042052A"/>
    <w:rsid w:val="00420813"/>
    <w:rsid w:val="00420860"/>
    <w:rsid w:val="004211FE"/>
    <w:rsid w:val="0042187C"/>
    <w:rsid w:val="004218A9"/>
    <w:rsid w:val="00421901"/>
    <w:rsid w:val="00421ECF"/>
    <w:rsid w:val="00422028"/>
    <w:rsid w:val="00422483"/>
    <w:rsid w:val="004224A5"/>
    <w:rsid w:val="004224AB"/>
    <w:rsid w:val="004224C3"/>
    <w:rsid w:val="004227B9"/>
    <w:rsid w:val="00422A99"/>
    <w:rsid w:val="00422BD3"/>
    <w:rsid w:val="00422DC2"/>
    <w:rsid w:val="00422E7E"/>
    <w:rsid w:val="0042320B"/>
    <w:rsid w:val="0042324B"/>
    <w:rsid w:val="00423430"/>
    <w:rsid w:val="004234A3"/>
    <w:rsid w:val="00424188"/>
    <w:rsid w:val="0042470B"/>
    <w:rsid w:val="00424C09"/>
    <w:rsid w:val="00424D1F"/>
    <w:rsid w:val="00424DDD"/>
    <w:rsid w:val="004252F4"/>
    <w:rsid w:val="004253C3"/>
    <w:rsid w:val="00425510"/>
    <w:rsid w:val="0042553D"/>
    <w:rsid w:val="00425BBB"/>
    <w:rsid w:val="00425C4C"/>
    <w:rsid w:val="00425FC3"/>
    <w:rsid w:val="00425FDC"/>
    <w:rsid w:val="004260A6"/>
    <w:rsid w:val="004260AA"/>
    <w:rsid w:val="00426149"/>
    <w:rsid w:val="00426848"/>
    <w:rsid w:val="00426D07"/>
    <w:rsid w:val="00426DAF"/>
    <w:rsid w:val="00426DB6"/>
    <w:rsid w:val="00426EF1"/>
    <w:rsid w:val="004273A0"/>
    <w:rsid w:val="004273F4"/>
    <w:rsid w:val="0042792C"/>
    <w:rsid w:val="00427AD1"/>
    <w:rsid w:val="00427EFD"/>
    <w:rsid w:val="00430919"/>
    <w:rsid w:val="00430BC8"/>
    <w:rsid w:val="00430D4F"/>
    <w:rsid w:val="0043118D"/>
    <w:rsid w:val="0043120D"/>
    <w:rsid w:val="0043147F"/>
    <w:rsid w:val="00431784"/>
    <w:rsid w:val="0043197F"/>
    <w:rsid w:val="00431DE5"/>
    <w:rsid w:val="004327C2"/>
    <w:rsid w:val="004331A1"/>
    <w:rsid w:val="00433280"/>
    <w:rsid w:val="004333EF"/>
    <w:rsid w:val="00433B18"/>
    <w:rsid w:val="00433C71"/>
    <w:rsid w:val="00433ECA"/>
    <w:rsid w:val="00434006"/>
    <w:rsid w:val="00434150"/>
    <w:rsid w:val="0043445B"/>
    <w:rsid w:val="00434615"/>
    <w:rsid w:val="00434797"/>
    <w:rsid w:val="0043496E"/>
    <w:rsid w:val="00434C78"/>
    <w:rsid w:val="00434CD1"/>
    <w:rsid w:val="00434F9D"/>
    <w:rsid w:val="0043507B"/>
    <w:rsid w:val="004351A1"/>
    <w:rsid w:val="004351DE"/>
    <w:rsid w:val="00435495"/>
    <w:rsid w:val="004357C7"/>
    <w:rsid w:val="00435890"/>
    <w:rsid w:val="004359CB"/>
    <w:rsid w:val="00435AFE"/>
    <w:rsid w:val="00435BD7"/>
    <w:rsid w:val="00435EF6"/>
    <w:rsid w:val="00436562"/>
    <w:rsid w:val="0043668F"/>
    <w:rsid w:val="00436967"/>
    <w:rsid w:val="00436ADE"/>
    <w:rsid w:val="00436C1C"/>
    <w:rsid w:val="00436DBB"/>
    <w:rsid w:val="00437003"/>
    <w:rsid w:val="00437433"/>
    <w:rsid w:val="004376D0"/>
    <w:rsid w:val="004378CA"/>
    <w:rsid w:val="004378E2"/>
    <w:rsid w:val="00440170"/>
    <w:rsid w:val="00440210"/>
    <w:rsid w:val="004407C9"/>
    <w:rsid w:val="004409B3"/>
    <w:rsid w:val="00440E36"/>
    <w:rsid w:val="004411FF"/>
    <w:rsid w:val="00441656"/>
    <w:rsid w:val="00441875"/>
    <w:rsid w:val="00441A52"/>
    <w:rsid w:val="00441B98"/>
    <w:rsid w:val="00441D51"/>
    <w:rsid w:val="00442011"/>
    <w:rsid w:val="004424D3"/>
    <w:rsid w:val="004424FE"/>
    <w:rsid w:val="00442DCC"/>
    <w:rsid w:val="00442E6E"/>
    <w:rsid w:val="00442EC9"/>
    <w:rsid w:val="00442F9E"/>
    <w:rsid w:val="00442FDB"/>
    <w:rsid w:val="00443124"/>
    <w:rsid w:val="00443A95"/>
    <w:rsid w:val="00443CCC"/>
    <w:rsid w:val="00443CE9"/>
    <w:rsid w:val="00443FA8"/>
    <w:rsid w:val="004440E3"/>
    <w:rsid w:val="00444328"/>
    <w:rsid w:val="00444516"/>
    <w:rsid w:val="0044452D"/>
    <w:rsid w:val="0044519B"/>
    <w:rsid w:val="004451A4"/>
    <w:rsid w:val="004452D8"/>
    <w:rsid w:val="0044551A"/>
    <w:rsid w:val="00445611"/>
    <w:rsid w:val="0044593D"/>
    <w:rsid w:val="00445967"/>
    <w:rsid w:val="00445A39"/>
    <w:rsid w:val="00445D59"/>
    <w:rsid w:val="00445EBD"/>
    <w:rsid w:val="00445ECC"/>
    <w:rsid w:val="00445FD4"/>
    <w:rsid w:val="00446376"/>
    <w:rsid w:val="00446621"/>
    <w:rsid w:val="00446820"/>
    <w:rsid w:val="004470B6"/>
    <w:rsid w:val="0044720F"/>
    <w:rsid w:val="00447398"/>
    <w:rsid w:val="004473DC"/>
    <w:rsid w:val="0044753C"/>
    <w:rsid w:val="00447B90"/>
    <w:rsid w:val="00447DD1"/>
    <w:rsid w:val="004503BA"/>
    <w:rsid w:val="00450673"/>
    <w:rsid w:val="004508C0"/>
    <w:rsid w:val="004509E2"/>
    <w:rsid w:val="00450ED3"/>
    <w:rsid w:val="00450F66"/>
    <w:rsid w:val="00451273"/>
    <w:rsid w:val="0045148F"/>
    <w:rsid w:val="004514DF"/>
    <w:rsid w:val="004515C6"/>
    <w:rsid w:val="00451BA5"/>
    <w:rsid w:val="00451BED"/>
    <w:rsid w:val="00451CEF"/>
    <w:rsid w:val="00451E02"/>
    <w:rsid w:val="00452012"/>
    <w:rsid w:val="004522B3"/>
    <w:rsid w:val="004522E0"/>
    <w:rsid w:val="004524BA"/>
    <w:rsid w:val="0045290B"/>
    <w:rsid w:val="00452960"/>
    <w:rsid w:val="00452C0E"/>
    <w:rsid w:val="00452F44"/>
    <w:rsid w:val="0045318D"/>
    <w:rsid w:val="00453749"/>
    <w:rsid w:val="0045376D"/>
    <w:rsid w:val="004537F6"/>
    <w:rsid w:val="00453C84"/>
    <w:rsid w:val="00453CF9"/>
    <w:rsid w:val="0045428F"/>
    <w:rsid w:val="00454650"/>
    <w:rsid w:val="0045484B"/>
    <w:rsid w:val="00454AB8"/>
    <w:rsid w:val="00454BDD"/>
    <w:rsid w:val="00455077"/>
    <w:rsid w:val="00455368"/>
    <w:rsid w:val="00455414"/>
    <w:rsid w:val="00456505"/>
    <w:rsid w:val="00456974"/>
    <w:rsid w:val="00457150"/>
    <w:rsid w:val="0045720A"/>
    <w:rsid w:val="0045721B"/>
    <w:rsid w:val="00457876"/>
    <w:rsid w:val="004578DC"/>
    <w:rsid w:val="0045795B"/>
    <w:rsid w:val="0046009A"/>
    <w:rsid w:val="00460286"/>
    <w:rsid w:val="004602B1"/>
    <w:rsid w:val="00460329"/>
    <w:rsid w:val="004604D9"/>
    <w:rsid w:val="004606A8"/>
    <w:rsid w:val="00460797"/>
    <w:rsid w:val="00460941"/>
    <w:rsid w:val="00460A5C"/>
    <w:rsid w:val="00460D86"/>
    <w:rsid w:val="00460DBA"/>
    <w:rsid w:val="004610AB"/>
    <w:rsid w:val="00461353"/>
    <w:rsid w:val="00461433"/>
    <w:rsid w:val="00461AE4"/>
    <w:rsid w:val="00461B3B"/>
    <w:rsid w:val="00461C16"/>
    <w:rsid w:val="00461DB0"/>
    <w:rsid w:val="0046223C"/>
    <w:rsid w:val="00462423"/>
    <w:rsid w:val="004628EE"/>
    <w:rsid w:val="00462B89"/>
    <w:rsid w:val="00462E21"/>
    <w:rsid w:val="004632A0"/>
    <w:rsid w:val="00463322"/>
    <w:rsid w:val="00463438"/>
    <w:rsid w:val="004635AD"/>
    <w:rsid w:val="00463E17"/>
    <w:rsid w:val="00464075"/>
    <w:rsid w:val="004641AF"/>
    <w:rsid w:val="0046430A"/>
    <w:rsid w:val="00464310"/>
    <w:rsid w:val="0046472C"/>
    <w:rsid w:val="00464749"/>
    <w:rsid w:val="0046490C"/>
    <w:rsid w:val="0046493A"/>
    <w:rsid w:val="00464B5C"/>
    <w:rsid w:val="00464D88"/>
    <w:rsid w:val="00464F26"/>
    <w:rsid w:val="00465105"/>
    <w:rsid w:val="004652E2"/>
    <w:rsid w:val="00465572"/>
    <w:rsid w:val="00465DAD"/>
    <w:rsid w:val="00465DE3"/>
    <w:rsid w:val="00465EFF"/>
    <w:rsid w:val="00466121"/>
    <w:rsid w:val="0046612A"/>
    <w:rsid w:val="004661F0"/>
    <w:rsid w:val="0046628E"/>
    <w:rsid w:val="00466964"/>
    <w:rsid w:val="00466C0C"/>
    <w:rsid w:val="00466C14"/>
    <w:rsid w:val="0046702B"/>
    <w:rsid w:val="00467203"/>
    <w:rsid w:val="0046773A"/>
    <w:rsid w:val="004679AB"/>
    <w:rsid w:val="00467E0F"/>
    <w:rsid w:val="00470744"/>
    <w:rsid w:val="00470931"/>
    <w:rsid w:val="00470AA1"/>
    <w:rsid w:val="00470C30"/>
    <w:rsid w:val="004715C0"/>
    <w:rsid w:val="00471AAA"/>
    <w:rsid w:val="00471C3C"/>
    <w:rsid w:val="00471DAB"/>
    <w:rsid w:val="0047209A"/>
    <w:rsid w:val="0047222A"/>
    <w:rsid w:val="004724B7"/>
    <w:rsid w:val="00472A4C"/>
    <w:rsid w:val="00472D19"/>
    <w:rsid w:val="00472FDE"/>
    <w:rsid w:val="004733FA"/>
    <w:rsid w:val="004735C6"/>
    <w:rsid w:val="004738FA"/>
    <w:rsid w:val="00473B33"/>
    <w:rsid w:val="00473B4D"/>
    <w:rsid w:val="00473C79"/>
    <w:rsid w:val="00473CA1"/>
    <w:rsid w:val="00473CC6"/>
    <w:rsid w:val="00473D57"/>
    <w:rsid w:val="004740EB"/>
    <w:rsid w:val="00474113"/>
    <w:rsid w:val="00474B79"/>
    <w:rsid w:val="00474CD5"/>
    <w:rsid w:val="00474D72"/>
    <w:rsid w:val="004751AA"/>
    <w:rsid w:val="004751CE"/>
    <w:rsid w:val="0047546B"/>
    <w:rsid w:val="004755EF"/>
    <w:rsid w:val="00475DC0"/>
    <w:rsid w:val="00475ED8"/>
    <w:rsid w:val="00476558"/>
    <w:rsid w:val="004768DB"/>
    <w:rsid w:val="00476A43"/>
    <w:rsid w:val="00476AAC"/>
    <w:rsid w:val="00476FB2"/>
    <w:rsid w:val="0047718D"/>
    <w:rsid w:val="004773A6"/>
    <w:rsid w:val="00477517"/>
    <w:rsid w:val="00477771"/>
    <w:rsid w:val="00477AA4"/>
    <w:rsid w:val="00477E82"/>
    <w:rsid w:val="00477F9B"/>
    <w:rsid w:val="00477FCB"/>
    <w:rsid w:val="00480B57"/>
    <w:rsid w:val="00480B66"/>
    <w:rsid w:val="00480C85"/>
    <w:rsid w:val="00480EA5"/>
    <w:rsid w:val="00481029"/>
    <w:rsid w:val="0048117F"/>
    <w:rsid w:val="004811D3"/>
    <w:rsid w:val="0048124A"/>
    <w:rsid w:val="0048124C"/>
    <w:rsid w:val="00481276"/>
    <w:rsid w:val="004813BE"/>
    <w:rsid w:val="00481535"/>
    <w:rsid w:val="00481C14"/>
    <w:rsid w:val="00481C3A"/>
    <w:rsid w:val="00481D11"/>
    <w:rsid w:val="00482427"/>
    <w:rsid w:val="00482531"/>
    <w:rsid w:val="00482667"/>
    <w:rsid w:val="0048267B"/>
    <w:rsid w:val="0048294D"/>
    <w:rsid w:val="004829E8"/>
    <w:rsid w:val="00483031"/>
    <w:rsid w:val="00483240"/>
    <w:rsid w:val="00483781"/>
    <w:rsid w:val="00483812"/>
    <w:rsid w:val="00483AEC"/>
    <w:rsid w:val="00483BB9"/>
    <w:rsid w:val="00484433"/>
    <w:rsid w:val="0048470E"/>
    <w:rsid w:val="0048473A"/>
    <w:rsid w:val="00484945"/>
    <w:rsid w:val="00484E14"/>
    <w:rsid w:val="004854E3"/>
    <w:rsid w:val="00485B20"/>
    <w:rsid w:val="00485F1B"/>
    <w:rsid w:val="00485FBE"/>
    <w:rsid w:val="00486001"/>
    <w:rsid w:val="00486160"/>
    <w:rsid w:val="004862A4"/>
    <w:rsid w:val="00486469"/>
    <w:rsid w:val="004864F4"/>
    <w:rsid w:val="00486914"/>
    <w:rsid w:val="00487587"/>
    <w:rsid w:val="0048779E"/>
    <w:rsid w:val="00487906"/>
    <w:rsid w:val="00487B33"/>
    <w:rsid w:val="00487C06"/>
    <w:rsid w:val="00487FFE"/>
    <w:rsid w:val="00490166"/>
    <w:rsid w:val="0049045B"/>
    <w:rsid w:val="004904FA"/>
    <w:rsid w:val="00490A93"/>
    <w:rsid w:val="00490B10"/>
    <w:rsid w:val="00490B28"/>
    <w:rsid w:val="00490CDB"/>
    <w:rsid w:val="00490DF5"/>
    <w:rsid w:val="0049126A"/>
    <w:rsid w:val="00491298"/>
    <w:rsid w:val="004914B0"/>
    <w:rsid w:val="0049150B"/>
    <w:rsid w:val="00491931"/>
    <w:rsid w:val="00491949"/>
    <w:rsid w:val="00491F06"/>
    <w:rsid w:val="00492066"/>
    <w:rsid w:val="0049208F"/>
    <w:rsid w:val="00492512"/>
    <w:rsid w:val="00492810"/>
    <w:rsid w:val="00492C1A"/>
    <w:rsid w:val="004932A6"/>
    <w:rsid w:val="00493360"/>
    <w:rsid w:val="0049362F"/>
    <w:rsid w:val="0049385D"/>
    <w:rsid w:val="00493895"/>
    <w:rsid w:val="00493B31"/>
    <w:rsid w:val="004941DA"/>
    <w:rsid w:val="0049448C"/>
    <w:rsid w:val="004944D9"/>
    <w:rsid w:val="0049477C"/>
    <w:rsid w:val="0049478C"/>
    <w:rsid w:val="004949DC"/>
    <w:rsid w:val="00494B24"/>
    <w:rsid w:val="00494E19"/>
    <w:rsid w:val="0049520A"/>
    <w:rsid w:val="00495292"/>
    <w:rsid w:val="0049543D"/>
    <w:rsid w:val="004955F4"/>
    <w:rsid w:val="0049567D"/>
    <w:rsid w:val="00495B4E"/>
    <w:rsid w:val="00495DFE"/>
    <w:rsid w:val="00495F87"/>
    <w:rsid w:val="004967E9"/>
    <w:rsid w:val="0049681E"/>
    <w:rsid w:val="00496A16"/>
    <w:rsid w:val="00496A8A"/>
    <w:rsid w:val="00496C49"/>
    <w:rsid w:val="00496C5C"/>
    <w:rsid w:val="00496D01"/>
    <w:rsid w:val="00496E20"/>
    <w:rsid w:val="00496E25"/>
    <w:rsid w:val="00497206"/>
    <w:rsid w:val="0049732B"/>
    <w:rsid w:val="00497496"/>
    <w:rsid w:val="004974B2"/>
    <w:rsid w:val="004974F3"/>
    <w:rsid w:val="00497790"/>
    <w:rsid w:val="004979EB"/>
    <w:rsid w:val="00497B6C"/>
    <w:rsid w:val="00497F79"/>
    <w:rsid w:val="004A025B"/>
    <w:rsid w:val="004A05DD"/>
    <w:rsid w:val="004A076E"/>
    <w:rsid w:val="004A0AB3"/>
    <w:rsid w:val="004A0E0A"/>
    <w:rsid w:val="004A1378"/>
    <w:rsid w:val="004A1711"/>
    <w:rsid w:val="004A1882"/>
    <w:rsid w:val="004A199E"/>
    <w:rsid w:val="004A1F21"/>
    <w:rsid w:val="004A1FC9"/>
    <w:rsid w:val="004A24A7"/>
    <w:rsid w:val="004A2720"/>
    <w:rsid w:val="004A278F"/>
    <w:rsid w:val="004A2D4E"/>
    <w:rsid w:val="004A318B"/>
    <w:rsid w:val="004A353F"/>
    <w:rsid w:val="004A35D6"/>
    <w:rsid w:val="004A38DF"/>
    <w:rsid w:val="004A3C9D"/>
    <w:rsid w:val="004A3D2E"/>
    <w:rsid w:val="004A3F18"/>
    <w:rsid w:val="004A40A4"/>
    <w:rsid w:val="004A479F"/>
    <w:rsid w:val="004A47FA"/>
    <w:rsid w:val="004A520E"/>
    <w:rsid w:val="004A5548"/>
    <w:rsid w:val="004A588A"/>
    <w:rsid w:val="004A5DAA"/>
    <w:rsid w:val="004A5FE5"/>
    <w:rsid w:val="004A6216"/>
    <w:rsid w:val="004A6804"/>
    <w:rsid w:val="004A6983"/>
    <w:rsid w:val="004A6B8C"/>
    <w:rsid w:val="004A6C16"/>
    <w:rsid w:val="004A6F00"/>
    <w:rsid w:val="004A7082"/>
    <w:rsid w:val="004A7487"/>
    <w:rsid w:val="004A7543"/>
    <w:rsid w:val="004A7592"/>
    <w:rsid w:val="004A7C35"/>
    <w:rsid w:val="004A7E23"/>
    <w:rsid w:val="004A7F01"/>
    <w:rsid w:val="004A7F6E"/>
    <w:rsid w:val="004B000C"/>
    <w:rsid w:val="004B031A"/>
    <w:rsid w:val="004B0425"/>
    <w:rsid w:val="004B05A9"/>
    <w:rsid w:val="004B063F"/>
    <w:rsid w:val="004B0756"/>
    <w:rsid w:val="004B0883"/>
    <w:rsid w:val="004B08CD"/>
    <w:rsid w:val="004B09E6"/>
    <w:rsid w:val="004B0B93"/>
    <w:rsid w:val="004B1238"/>
    <w:rsid w:val="004B12AE"/>
    <w:rsid w:val="004B16AC"/>
    <w:rsid w:val="004B1716"/>
    <w:rsid w:val="004B1844"/>
    <w:rsid w:val="004B19ED"/>
    <w:rsid w:val="004B1FC6"/>
    <w:rsid w:val="004B2159"/>
    <w:rsid w:val="004B25F8"/>
    <w:rsid w:val="004B265A"/>
    <w:rsid w:val="004B2803"/>
    <w:rsid w:val="004B291F"/>
    <w:rsid w:val="004B2A14"/>
    <w:rsid w:val="004B2AFE"/>
    <w:rsid w:val="004B2B87"/>
    <w:rsid w:val="004B2F39"/>
    <w:rsid w:val="004B2FE7"/>
    <w:rsid w:val="004B308A"/>
    <w:rsid w:val="004B30EB"/>
    <w:rsid w:val="004B3519"/>
    <w:rsid w:val="004B3799"/>
    <w:rsid w:val="004B38A3"/>
    <w:rsid w:val="004B390F"/>
    <w:rsid w:val="004B3ADD"/>
    <w:rsid w:val="004B3B5F"/>
    <w:rsid w:val="004B3C95"/>
    <w:rsid w:val="004B445C"/>
    <w:rsid w:val="004B465D"/>
    <w:rsid w:val="004B4770"/>
    <w:rsid w:val="004B47E8"/>
    <w:rsid w:val="004B4FD1"/>
    <w:rsid w:val="004B509D"/>
    <w:rsid w:val="004B56BC"/>
    <w:rsid w:val="004B5C14"/>
    <w:rsid w:val="004B5E71"/>
    <w:rsid w:val="004B5EC1"/>
    <w:rsid w:val="004B61C5"/>
    <w:rsid w:val="004B6593"/>
    <w:rsid w:val="004B65B1"/>
    <w:rsid w:val="004B686E"/>
    <w:rsid w:val="004B6AA2"/>
    <w:rsid w:val="004B6D96"/>
    <w:rsid w:val="004B70D1"/>
    <w:rsid w:val="004B7451"/>
    <w:rsid w:val="004B74C4"/>
    <w:rsid w:val="004B75D1"/>
    <w:rsid w:val="004B7A3A"/>
    <w:rsid w:val="004B7D2D"/>
    <w:rsid w:val="004B7D38"/>
    <w:rsid w:val="004B7D97"/>
    <w:rsid w:val="004B7DEE"/>
    <w:rsid w:val="004C0172"/>
    <w:rsid w:val="004C01C9"/>
    <w:rsid w:val="004C0496"/>
    <w:rsid w:val="004C07B3"/>
    <w:rsid w:val="004C0862"/>
    <w:rsid w:val="004C08A2"/>
    <w:rsid w:val="004C0A1C"/>
    <w:rsid w:val="004C0A2E"/>
    <w:rsid w:val="004C0EA3"/>
    <w:rsid w:val="004C0F72"/>
    <w:rsid w:val="004C0FCB"/>
    <w:rsid w:val="004C1304"/>
    <w:rsid w:val="004C14E8"/>
    <w:rsid w:val="004C1605"/>
    <w:rsid w:val="004C171F"/>
    <w:rsid w:val="004C1738"/>
    <w:rsid w:val="004C1B61"/>
    <w:rsid w:val="004C1F2D"/>
    <w:rsid w:val="004C23C0"/>
    <w:rsid w:val="004C2472"/>
    <w:rsid w:val="004C2AC9"/>
    <w:rsid w:val="004C2C1D"/>
    <w:rsid w:val="004C2E30"/>
    <w:rsid w:val="004C3277"/>
    <w:rsid w:val="004C3765"/>
    <w:rsid w:val="004C3CF2"/>
    <w:rsid w:val="004C415C"/>
    <w:rsid w:val="004C4759"/>
    <w:rsid w:val="004C4859"/>
    <w:rsid w:val="004C4C43"/>
    <w:rsid w:val="004C4F97"/>
    <w:rsid w:val="004C5124"/>
    <w:rsid w:val="004C521D"/>
    <w:rsid w:val="004C52C2"/>
    <w:rsid w:val="004C538E"/>
    <w:rsid w:val="004C5882"/>
    <w:rsid w:val="004C5AA4"/>
    <w:rsid w:val="004C5D08"/>
    <w:rsid w:val="004C5EE9"/>
    <w:rsid w:val="004C6109"/>
    <w:rsid w:val="004C6237"/>
    <w:rsid w:val="004C63DD"/>
    <w:rsid w:val="004C6779"/>
    <w:rsid w:val="004C67FE"/>
    <w:rsid w:val="004C6C1A"/>
    <w:rsid w:val="004C6CFF"/>
    <w:rsid w:val="004C6D98"/>
    <w:rsid w:val="004C6F68"/>
    <w:rsid w:val="004C7532"/>
    <w:rsid w:val="004C7A32"/>
    <w:rsid w:val="004C7A96"/>
    <w:rsid w:val="004C7B43"/>
    <w:rsid w:val="004D021C"/>
    <w:rsid w:val="004D06D6"/>
    <w:rsid w:val="004D073F"/>
    <w:rsid w:val="004D0D5F"/>
    <w:rsid w:val="004D0D6D"/>
    <w:rsid w:val="004D0D80"/>
    <w:rsid w:val="004D1073"/>
    <w:rsid w:val="004D11D2"/>
    <w:rsid w:val="004D122A"/>
    <w:rsid w:val="004D1284"/>
    <w:rsid w:val="004D12AA"/>
    <w:rsid w:val="004D13C6"/>
    <w:rsid w:val="004D14FF"/>
    <w:rsid w:val="004D150B"/>
    <w:rsid w:val="004D1659"/>
    <w:rsid w:val="004D1C4F"/>
    <w:rsid w:val="004D20D6"/>
    <w:rsid w:val="004D2425"/>
    <w:rsid w:val="004D2691"/>
    <w:rsid w:val="004D2840"/>
    <w:rsid w:val="004D2B21"/>
    <w:rsid w:val="004D2BE2"/>
    <w:rsid w:val="004D2F17"/>
    <w:rsid w:val="004D3380"/>
    <w:rsid w:val="004D3451"/>
    <w:rsid w:val="004D3501"/>
    <w:rsid w:val="004D36EE"/>
    <w:rsid w:val="004D3740"/>
    <w:rsid w:val="004D37D9"/>
    <w:rsid w:val="004D3E24"/>
    <w:rsid w:val="004D3F16"/>
    <w:rsid w:val="004D41EE"/>
    <w:rsid w:val="004D42CC"/>
    <w:rsid w:val="004D44D4"/>
    <w:rsid w:val="004D46E2"/>
    <w:rsid w:val="004D477D"/>
    <w:rsid w:val="004D48D0"/>
    <w:rsid w:val="004D4B4B"/>
    <w:rsid w:val="004D4F56"/>
    <w:rsid w:val="004D5058"/>
    <w:rsid w:val="004D5728"/>
    <w:rsid w:val="004D5838"/>
    <w:rsid w:val="004D59EF"/>
    <w:rsid w:val="004D602C"/>
    <w:rsid w:val="004D622D"/>
    <w:rsid w:val="004D6B81"/>
    <w:rsid w:val="004D6C1C"/>
    <w:rsid w:val="004D6E9A"/>
    <w:rsid w:val="004D6FBB"/>
    <w:rsid w:val="004D7400"/>
    <w:rsid w:val="004D7468"/>
    <w:rsid w:val="004D78BB"/>
    <w:rsid w:val="004D7B85"/>
    <w:rsid w:val="004E02A6"/>
    <w:rsid w:val="004E0A2E"/>
    <w:rsid w:val="004E0B47"/>
    <w:rsid w:val="004E0DE3"/>
    <w:rsid w:val="004E104F"/>
    <w:rsid w:val="004E11D0"/>
    <w:rsid w:val="004E131A"/>
    <w:rsid w:val="004E16C2"/>
    <w:rsid w:val="004E1964"/>
    <w:rsid w:val="004E1E92"/>
    <w:rsid w:val="004E23D6"/>
    <w:rsid w:val="004E244B"/>
    <w:rsid w:val="004E251F"/>
    <w:rsid w:val="004E2581"/>
    <w:rsid w:val="004E273C"/>
    <w:rsid w:val="004E2746"/>
    <w:rsid w:val="004E2A03"/>
    <w:rsid w:val="004E2BBB"/>
    <w:rsid w:val="004E2C86"/>
    <w:rsid w:val="004E2CCD"/>
    <w:rsid w:val="004E2E5B"/>
    <w:rsid w:val="004E32CE"/>
    <w:rsid w:val="004E3422"/>
    <w:rsid w:val="004E34F4"/>
    <w:rsid w:val="004E350F"/>
    <w:rsid w:val="004E3AAD"/>
    <w:rsid w:val="004E3FF4"/>
    <w:rsid w:val="004E41A8"/>
    <w:rsid w:val="004E4229"/>
    <w:rsid w:val="004E431C"/>
    <w:rsid w:val="004E44B3"/>
    <w:rsid w:val="004E4683"/>
    <w:rsid w:val="004E4706"/>
    <w:rsid w:val="004E49A4"/>
    <w:rsid w:val="004E4E14"/>
    <w:rsid w:val="004E4F57"/>
    <w:rsid w:val="004E5465"/>
    <w:rsid w:val="004E5506"/>
    <w:rsid w:val="004E5B5D"/>
    <w:rsid w:val="004E5D64"/>
    <w:rsid w:val="004E6037"/>
    <w:rsid w:val="004E6369"/>
    <w:rsid w:val="004E68AD"/>
    <w:rsid w:val="004E68E0"/>
    <w:rsid w:val="004E6FE0"/>
    <w:rsid w:val="004E7009"/>
    <w:rsid w:val="004E715C"/>
    <w:rsid w:val="004E7323"/>
    <w:rsid w:val="004E749F"/>
    <w:rsid w:val="004E7AA2"/>
    <w:rsid w:val="004E7D79"/>
    <w:rsid w:val="004E7DFF"/>
    <w:rsid w:val="004F062B"/>
    <w:rsid w:val="004F0C99"/>
    <w:rsid w:val="004F0F23"/>
    <w:rsid w:val="004F0F8A"/>
    <w:rsid w:val="004F10DF"/>
    <w:rsid w:val="004F125A"/>
    <w:rsid w:val="004F1563"/>
    <w:rsid w:val="004F16A4"/>
    <w:rsid w:val="004F1B43"/>
    <w:rsid w:val="004F1B45"/>
    <w:rsid w:val="004F1EAD"/>
    <w:rsid w:val="004F2198"/>
    <w:rsid w:val="004F230B"/>
    <w:rsid w:val="004F234F"/>
    <w:rsid w:val="004F2870"/>
    <w:rsid w:val="004F29E9"/>
    <w:rsid w:val="004F30C4"/>
    <w:rsid w:val="004F34DD"/>
    <w:rsid w:val="004F356E"/>
    <w:rsid w:val="004F3624"/>
    <w:rsid w:val="004F3768"/>
    <w:rsid w:val="004F3A07"/>
    <w:rsid w:val="004F3ED3"/>
    <w:rsid w:val="004F408F"/>
    <w:rsid w:val="004F41AA"/>
    <w:rsid w:val="004F429A"/>
    <w:rsid w:val="004F4465"/>
    <w:rsid w:val="004F469C"/>
    <w:rsid w:val="004F4AFE"/>
    <w:rsid w:val="004F4C96"/>
    <w:rsid w:val="004F4DAC"/>
    <w:rsid w:val="004F4FEF"/>
    <w:rsid w:val="004F5121"/>
    <w:rsid w:val="004F5142"/>
    <w:rsid w:val="004F55AA"/>
    <w:rsid w:val="004F57DA"/>
    <w:rsid w:val="004F59F0"/>
    <w:rsid w:val="004F6047"/>
    <w:rsid w:val="004F63AF"/>
    <w:rsid w:val="004F648D"/>
    <w:rsid w:val="004F6764"/>
    <w:rsid w:val="004F6960"/>
    <w:rsid w:val="004F6995"/>
    <w:rsid w:val="004F6DD7"/>
    <w:rsid w:val="004F6EA6"/>
    <w:rsid w:val="004F708C"/>
    <w:rsid w:val="004F70B2"/>
    <w:rsid w:val="004F7127"/>
    <w:rsid w:val="004F7416"/>
    <w:rsid w:val="004F7538"/>
    <w:rsid w:val="004F754F"/>
    <w:rsid w:val="004F7FBE"/>
    <w:rsid w:val="0050000C"/>
    <w:rsid w:val="00500108"/>
    <w:rsid w:val="00500657"/>
    <w:rsid w:val="00500B4B"/>
    <w:rsid w:val="00500C5E"/>
    <w:rsid w:val="00500CAD"/>
    <w:rsid w:val="00500D4E"/>
    <w:rsid w:val="00500DFD"/>
    <w:rsid w:val="00501343"/>
    <w:rsid w:val="005013A9"/>
    <w:rsid w:val="00501587"/>
    <w:rsid w:val="00501682"/>
    <w:rsid w:val="005017BA"/>
    <w:rsid w:val="005019DA"/>
    <w:rsid w:val="00501A04"/>
    <w:rsid w:val="00501AF5"/>
    <w:rsid w:val="005021A7"/>
    <w:rsid w:val="00502384"/>
    <w:rsid w:val="005024AC"/>
    <w:rsid w:val="00502B29"/>
    <w:rsid w:val="00502DE8"/>
    <w:rsid w:val="00503242"/>
    <w:rsid w:val="005033E5"/>
    <w:rsid w:val="005036A8"/>
    <w:rsid w:val="005036BF"/>
    <w:rsid w:val="005036C5"/>
    <w:rsid w:val="00503F4A"/>
    <w:rsid w:val="00503FC4"/>
    <w:rsid w:val="005047A2"/>
    <w:rsid w:val="0050491B"/>
    <w:rsid w:val="005049AF"/>
    <w:rsid w:val="00504CDA"/>
    <w:rsid w:val="00504D1A"/>
    <w:rsid w:val="00504EB0"/>
    <w:rsid w:val="00505093"/>
    <w:rsid w:val="005051E9"/>
    <w:rsid w:val="005052E2"/>
    <w:rsid w:val="0050546C"/>
    <w:rsid w:val="005055EF"/>
    <w:rsid w:val="005059B5"/>
    <w:rsid w:val="00505C55"/>
    <w:rsid w:val="00505F5D"/>
    <w:rsid w:val="00505FE4"/>
    <w:rsid w:val="005061D1"/>
    <w:rsid w:val="005061F9"/>
    <w:rsid w:val="00506B5D"/>
    <w:rsid w:val="00506C2F"/>
    <w:rsid w:val="00506E51"/>
    <w:rsid w:val="00506E8A"/>
    <w:rsid w:val="00506EBA"/>
    <w:rsid w:val="00507357"/>
    <w:rsid w:val="00507734"/>
    <w:rsid w:val="00507948"/>
    <w:rsid w:val="00507B93"/>
    <w:rsid w:val="00507C59"/>
    <w:rsid w:val="00507DCA"/>
    <w:rsid w:val="00507FCA"/>
    <w:rsid w:val="005100B6"/>
    <w:rsid w:val="005100EC"/>
    <w:rsid w:val="0051079B"/>
    <w:rsid w:val="00510997"/>
    <w:rsid w:val="00510BEB"/>
    <w:rsid w:val="00510C2B"/>
    <w:rsid w:val="00510CED"/>
    <w:rsid w:val="00510FAC"/>
    <w:rsid w:val="005112E0"/>
    <w:rsid w:val="005112F3"/>
    <w:rsid w:val="0051131E"/>
    <w:rsid w:val="0051138E"/>
    <w:rsid w:val="00511396"/>
    <w:rsid w:val="00511508"/>
    <w:rsid w:val="005117E2"/>
    <w:rsid w:val="005117E8"/>
    <w:rsid w:val="00511815"/>
    <w:rsid w:val="00511818"/>
    <w:rsid w:val="00511CB1"/>
    <w:rsid w:val="005121E9"/>
    <w:rsid w:val="005123E5"/>
    <w:rsid w:val="00512652"/>
    <w:rsid w:val="0051291A"/>
    <w:rsid w:val="00512B47"/>
    <w:rsid w:val="00512CFE"/>
    <w:rsid w:val="00513000"/>
    <w:rsid w:val="00513CFD"/>
    <w:rsid w:val="00513E51"/>
    <w:rsid w:val="00513FB4"/>
    <w:rsid w:val="005141F9"/>
    <w:rsid w:val="00514779"/>
    <w:rsid w:val="00515193"/>
    <w:rsid w:val="005151BB"/>
    <w:rsid w:val="005153CF"/>
    <w:rsid w:val="005156B3"/>
    <w:rsid w:val="0051570E"/>
    <w:rsid w:val="00515D3A"/>
    <w:rsid w:val="0051609E"/>
    <w:rsid w:val="00516173"/>
    <w:rsid w:val="005163AA"/>
    <w:rsid w:val="00516BB3"/>
    <w:rsid w:val="00516C8E"/>
    <w:rsid w:val="00516CF7"/>
    <w:rsid w:val="00516FEE"/>
    <w:rsid w:val="00517640"/>
    <w:rsid w:val="00517661"/>
    <w:rsid w:val="00517858"/>
    <w:rsid w:val="005200B8"/>
    <w:rsid w:val="005201C4"/>
    <w:rsid w:val="00520634"/>
    <w:rsid w:val="005206FF"/>
    <w:rsid w:val="0052076A"/>
    <w:rsid w:val="00520F58"/>
    <w:rsid w:val="00521523"/>
    <w:rsid w:val="00521A19"/>
    <w:rsid w:val="00521ABE"/>
    <w:rsid w:val="00521C8D"/>
    <w:rsid w:val="00521CAA"/>
    <w:rsid w:val="0052207D"/>
    <w:rsid w:val="0052210D"/>
    <w:rsid w:val="00522223"/>
    <w:rsid w:val="005223D3"/>
    <w:rsid w:val="005223EC"/>
    <w:rsid w:val="00522453"/>
    <w:rsid w:val="005225FB"/>
    <w:rsid w:val="005227CB"/>
    <w:rsid w:val="00522AB5"/>
    <w:rsid w:val="00522E40"/>
    <w:rsid w:val="005231D8"/>
    <w:rsid w:val="005232A7"/>
    <w:rsid w:val="0052333D"/>
    <w:rsid w:val="00523425"/>
    <w:rsid w:val="0052349C"/>
    <w:rsid w:val="005234C7"/>
    <w:rsid w:val="00523573"/>
    <w:rsid w:val="00523605"/>
    <w:rsid w:val="005237D7"/>
    <w:rsid w:val="0052391D"/>
    <w:rsid w:val="00523C81"/>
    <w:rsid w:val="00523D9A"/>
    <w:rsid w:val="005243F8"/>
    <w:rsid w:val="005245C6"/>
    <w:rsid w:val="005246C9"/>
    <w:rsid w:val="005248D1"/>
    <w:rsid w:val="00524B22"/>
    <w:rsid w:val="00524BFE"/>
    <w:rsid w:val="00524D62"/>
    <w:rsid w:val="00525562"/>
    <w:rsid w:val="00525C70"/>
    <w:rsid w:val="00525CAA"/>
    <w:rsid w:val="005261DF"/>
    <w:rsid w:val="005261EE"/>
    <w:rsid w:val="0052689C"/>
    <w:rsid w:val="005268BE"/>
    <w:rsid w:val="00526BFD"/>
    <w:rsid w:val="00526DAA"/>
    <w:rsid w:val="00526DB9"/>
    <w:rsid w:val="005270B6"/>
    <w:rsid w:val="00527849"/>
    <w:rsid w:val="00527FB1"/>
    <w:rsid w:val="00530146"/>
    <w:rsid w:val="005301F0"/>
    <w:rsid w:val="005305AC"/>
    <w:rsid w:val="00530A46"/>
    <w:rsid w:val="00530C4F"/>
    <w:rsid w:val="00530D4A"/>
    <w:rsid w:val="00530DE8"/>
    <w:rsid w:val="00530F82"/>
    <w:rsid w:val="00531040"/>
    <w:rsid w:val="005310A4"/>
    <w:rsid w:val="00531229"/>
    <w:rsid w:val="00531645"/>
    <w:rsid w:val="00531A65"/>
    <w:rsid w:val="00531B0F"/>
    <w:rsid w:val="00531FB6"/>
    <w:rsid w:val="00532766"/>
    <w:rsid w:val="0053289E"/>
    <w:rsid w:val="0053292E"/>
    <w:rsid w:val="00532A4F"/>
    <w:rsid w:val="0053319D"/>
    <w:rsid w:val="0053347D"/>
    <w:rsid w:val="00533582"/>
    <w:rsid w:val="00533FED"/>
    <w:rsid w:val="0053417C"/>
    <w:rsid w:val="0053425F"/>
    <w:rsid w:val="00534791"/>
    <w:rsid w:val="00534820"/>
    <w:rsid w:val="005348A2"/>
    <w:rsid w:val="00534BEA"/>
    <w:rsid w:val="00534F54"/>
    <w:rsid w:val="00535035"/>
    <w:rsid w:val="005350BD"/>
    <w:rsid w:val="0053512F"/>
    <w:rsid w:val="0053546F"/>
    <w:rsid w:val="00535590"/>
    <w:rsid w:val="005356C0"/>
    <w:rsid w:val="00535C56"/>
    <w:rsid w:val="00535F47"/>
    <w:rsid w:val="005361A4"/>
    <w:rsid w:val="0053624B"/>
    <w:rsid w:val="005362DD"/>
    <w:rsid w:val="00536964"/>
    <w:rsid w:val="00536A74"/>
    <w:rsid w:val="00536C0A"/>
    <w:rsid w:val="00536F73"/>
    <w:rsid w:val="00537279"/>
    <w:rsid w:val="005372BD"/>
    <w:rsid w:val="0053733F"/>
    <w:rsid w:val="00537AB8"/>
    <w:rsid w:val="00537B7B"/>
    <w:rsid w:val="005401C3"/>
    <w:rsid w:val="00540595"/>
    <w:rsid w:val="005406D7"/>
    <w:rsid w:val="005406FD"/>
    <w:rsid w:val="00540702"/>
    <w:rsid w:val="00540912"/>
    <w:rsid w:val="0054095C"/>
    <w:rsid w:val="00540A59"/>
    <w:rsid w:val="00540AC0"/>
    <w:rsid w:val="00540C15"/>
    <w:rsid w:val="00540FC8"/>
    <w:rsid w:val="005410FA"/>
    <w:rsid w:val="005411BD"/>
    <w:rsid w:val="0054128D"/>
    <w:rsid w:val="0054165C"/>
    <w:rsid w:val="0054169F"/>
    <w:rsid w:val="00541A87"/>
    <w:rsid w:val="00541FAA"/>
    <w:rsid w:val="00542115"/>
    <w:rsid w:val="0054216E"/>
    <w:rsid w:val="00542437"/>
    <w:rsid w:val="005425F2"/>
    <w:rsid w:val="005427F3"/>
    <w:rsid w:val="0054292A"/>
    <w:rsid w:val="00542A0C"/>
    <w:rsid w:val="00542EBD"/>
    <w:rsid w:val="0054301A"/>
    <w:rsid w:val="005430D4"/>
    <w:rsid w:val="00543543"/>
    <w:rsid w:val="005435D2"/>
    <w:rsid w:val="00543689"/>
    <w:rsid w:val="00543BE7"/>
    <w:rsid w:val="00543EFD"/>
    <w:rsid w:val="00543F3D"/>
    <w:rsid w:val="005443DC"/>
    <w:rsid w:val="005445AD"/>
    <w:rsid w:val="00544B15"/>
    <w:rsid w:val="00544D21"/>
    <w:rsid w:val="00544F02"/>
    <w:rsid w:val="00544F38"/>
    <w:rsid w:val="005450C3"/>
    <w:rsid w:val="005456F4"/>
    <w:rsid w:val="00545779"/>
    <w:rsid w:val="00545894"/>
    <w:rsid w:val="005460BC"/>
    <w:rsid w:val="005461C6"/>
    <w:rsid w:val="0054684C"/>
    <w:rsid w:val="00546A3A"/>
    <w:rsid w:val="00546BFF"/>
    <w:rsid w:val="00546C75"/>
    <w:rsid w:val="00546DA6"/>
    <w:rsid w:val="00546E76"/>
    <w:rsid w:val="00547271"/>
    <w:rsid w:val="00547313"/>
    <w:rsid w:val="005475EC"/>
    <w:rsid w:val="00547812"/>
    <w:rsid w:val="00547878"/>
    <w:rsid w:val="00547B3E"/>
    <w:rsid w:val="0055023C"/>
    <w:rsid w:val="0055046B"/>
    <w:rsid w:val="00550560"/>
    <w:rsid w:val="005507A8"/>
    <w:rsid w:val="00550A2B"/>
    <w:rsid w:val="005514A5"/>
    <w:rsid w:val="00551560"/>
    <w:rsid w:val="00551919"/>
    <w:rsid w:val="00551950"/>
    <w:rsid w:val="00551972"/>
    <w:rsid w:val="00551D97"/>
    <w:rsid w:val="00552284"/>
    <w:rsid w:val="005525FD"/>
    <w:rsid w:val="0055287A"/>
    <w:rsid w:val="0055295F"/>
    <w:rsid w:val="00552CA8"/>
    <w:rsid w:val="00552D09"/>
    <w:rsid w:val="00552DD0"/>
    <w:rsid w:val="00553067"/>
    <w:rsid w:val="00553167"/>
    <w:rsid w:val="005533DC"/>
    <w:rsid w:val="005535C7"/>
    <w:rsid w:val="00553629"/>
    <w:rsid w:val="005536E9"/>
    <w:rsid w:val="005539CE"/>
    <w:rsid w:val="00553B6B"/>
    <w:rsid w:val="00553C76"/>
    <w:rsid w:val="005541C2"/>
    <w:rsid w:val="0055458F"/>
    <w:rsid w:val="00554CEA"/>
    <w:rsid w:val="00554E84"/>
    <w:rsid w:val="00555226"/>
    <w:rsid w:val="005552DD"/>
    <w:rsid w:val="005554E2"/>
    <w:rsid w:val="0055558D"/>
    <w:rsid w:val="00555FB9"/>
    <w:rsid w:val="005560A3"/>
    <w:rsid w:val="0055636E"/>
    <w:rsid w:val="00556760"/>
    <w:rsid w:val="005567C6"/>
    <w:rsid w:val="005567E8"/>
    <w:rsid w:val="00556AB0"/>
    <w:rsid w:val="00556D29"/>
    <w:rsid w:val="00556E0C"/>
    <w:rsid w:val="00556E7F"/>
    <w:rsid w:val="00556FFC"/>
    <w:rsid w:val="005570ED"/>
    <w:rsid w:val="00557692"/>
    <w:rsid w:val="005576FB"/>
    <w:rsid w:val="00557A17"/>
    <w:rsid w:val="00557B42"/>
    <w:rsid w:val="00557C4D"/>
    <w:rsid w:val="00557C6B"/>
    <w:rsid w:val="00557E6D"/>
    <w:rsid w:val="00557EE2"/>
    <w:rsid w:val="00557F21"/>
    <w:rsid w:val="00557FB9"/>
    <w:rsid w:val="0056071E"/>
    <w:rsid w:val="00560CCB"/>
    <w:rsid w:val="005612E2"/>
    <w:rsid w:val="0056134E"/>
    <w:rsid w:val="00561396"/>
    <w:rsid w:val="00561762"/>
    <w:rsid w:val="00561BDF"/>
    <w:rsid w:val="00561EA2"/>
    <w:rsid w:val="00561F4C"/>
    <w:rsid w:val="005622E2"/>
    <w:rsid w:val="005623CB"/>
    <w:rsid w:val="005627AA"/>
    <w:rsid w:val="00562A40"/>
    <w:rsid w:val="00562A4E"/>
    <w:rsid w:val="00562CD8"/>
    <w:rsid w:val="00562F55"/>
    <w:rsid w:val="00563989"/>
    <w:rsid w:val="00563A98"/>
    <w:rsid w:val="00563BD6"/>
    <w:rsid w:val="00563F5C"/>
    <w:rsid w:val="00563FF2"/>
    <w:rsid w:val="005645DC"/>
    <w:rsid w:val="005648BD"/>
    <w:rsid w:val="00565489"/>
    <w:rsid w:val="00565564"/>
    <w:rsid w:val="005657D1"/>
    <w:rsid w:val="005658FE"/>
    <w:rsid w:val="00565C23"/>
    <w:rsid w:val="0056604A"/>
    <w:rsid w:val="005663E4"/>
    <w:rsid w:val="005664B8"/>
    <w:rsid w:val="00566855"/>
    <w:rsid w:val="005669EF"/>
    <w:rsid w:val="00566A40"/>
    <w:rsid w:val="00566E00"/>
    <w:rsid w:val="00566E69"/>
    <w:rsid w:val="0056729F"/>
    <w:rsid w:val="0056752C"/>
    <w:rsid w:val="00567C46"/>
    <w:rsid w:val="00567C57"/>
    <w:rsid w:val="00570173"/>
    <w:rsid w:val="00570318"/>
    <w:rsid w:val="00570565"/>
    <w:rsid w:val="005706AF"/>
    <w:rsid w:val="00570AE0"/>
    <w:rsid w:val="00570C17"/>
    <w:rsid w:val="005712EF"/>
    <w:rsid w:val="00571725"/>
    <w:rsid w:val="00571A55"/>
    <w:rsid w:val="0057218C"/>
    <w:rsid w:val="0057246A"/>
    <w:rsid w:val="00572604"/>
    <w:rsid w:val="0057274C"/>
    <w:rsid w:val="00572833"/>
    <w:rsid w:val="00572973"/>
    <w:rsid w:val="00572B45"/>
    <w:rsid w:val="00572B92"/>
    <w:rsid w:val="00572E42"/>
    <w:rsid w:val="00572F2C"/>
    <w:rsid w:val="0057319E"/>
    <w:rsid w:val="005733F6"/>
    <w:rsid w:val="00573543"/>
    <w:rsid w:val="005737B1"/>
    <w:rsid w:val="00573928"/>
    <w:rsid w:val="00573A3B"/>
    <w:rsid w:val="005740A1"/>
    <w:rsid w:val="005742B4"/>
    <w:rsid w:val="00574744"/>
    <w:rsid w:val="00574786"/>
    <w:rsid w:val="00574859"/>
    <w:rsid w:val="0057491F"/>
    <w:rsid w:val="00574AD2"/>
    <w:rsid w:val="00574CE1"/>
    <w:rsid w:val="00575130"/>
    <w:rsid w:val="00575260"/>
    <w:rsid w:val="0057533B"/>
    <w:rsid w:val="00575340"/>
    <w:rsid w:val="005754F8"/>
    <w:rsid w:val="00575A34"/>
    <w:rsid w:val="00575B6A"/>
    <w:rsid w:val="00575E76"/>
    <w:rsid w:val="00576134"/>
    <w:rsid w:val="00576338"/>
    <w:rsid w:val="005765E0"/>
    <w:rsid w:val="005766F5"/>
    <w:rsid w:val="00577142"/>
    <w:rsid w:val="0057716F"/>
    <w:rsid w:val="005771E4"/>
    <w:rsid w:val="00577799"/>
    <w:rsid w:val="00577E8D"/>
    <w:rsid w:val="005802CF"/>
    <w:rsid w:val="0058040F"/>
    <w:rsid w:val="005804BD"/>
    <w:rsid w:val="00580628"/>
    <w:rsid w:val="005808BA"/>
    <w:rsid w:val="00580940"/>
    <w:rsid w:val="00581139"/>
    <w:rsid w:val="0058115F"/>
    <w:rsid w:val="005814AA"/>
    <w:rsid w:val="00581549"/>
    <w:rsid w:val="005817DA"/>
    <w:rsid w:val="00581859"/>
    <w:rsid w:val="00581E3E"/>
    <w:rsid w:val="00581F71"/>
    <w:rsid w:val="0058220B"/>
    <w:rsid w:val="00582638"/>
    <w:rsid w:val="005827B7"/>
    <w:rsid w:val="005828A7"/>
    <w:rsid w:val="005828D4"/>
    <w:rsid w:val="005829F3"/>
    <w:rsid w:val="00582A28"/>
    <w:rsid w:val="00582D02"/>
    <w:rsid w:val="00582EEF"/>
    <w:rsid w:val="00583101"/>
    <w:rsid w:val="00583123"/>
    <w:rsid w:val="00583154"/>
    <w:rsid w:val="005834C5"/>
    <w:rsid w:val="0058362D"/>
    <w:rsid w:val="00583B63"/>
    <w:rsid w:val="00583E5C"/>
    <w:rsid w:val="0058424B"/>
    <w:rsid w:val="005843DE"/>
    <w:rsid w:val="005844CA"/>
    <w:rsid w:val="00584906"/>
    <w:rsid w:val="00584940"/>
    <w:rsid w:val="00584D32"/>
    <w:rsid w:val="00584D8F"/>
    <w:rsid w:val="00584F46"/>
    <w:rsid w:val="00585208"/>
    <w:rsid w:val="005852E8"/>
    <w:rsid w:val="005856FE"/>
    <w:rsid w:val="00585846"/>
    <w:rsid w:val="00585A79"/>
    <w:rsid w:val="00585E57"/>
    <w:rsid w:val="0058648F"/>
    <w:rsid w:val="005864E0"/>
    <w:rsid w:val="0058651E"/>
    <w:rsid w:val="00586757"/>
    <w:rsid w:val="00586D72"/>
    <w:rsid w:val="005871C8"/>
    <w:rsid w:val="00587357"/>
    <w:rsid w:val="0058776F"/>
    <w:rsid w:val="00587E37"/>
    <w:rsid w:val="00587EBA"/>
    <w:rsid w:val="00590190"/>
    <w:rsid w:val="005901E1"/>
    <w:rsid w:val="00590250"/>
    <w:rsid w:val="0059043B"/>
    <w:rsid w:val="0059054C"/>
    <w:rsid w:val="00590713"/>
    <w:rsid w:val="00590DBA"/>
    <w:rsid w:val="00590FF7"/>
    <w:rsid w:val="00591320"/>
    <w:rsid w:val="005913C0"/>
    <w:rsid w:val="0059152D"/>
    <w:rsid w:val="00591996"/>
    <w:rsid w:val="005919D9"/>
    <w:rsid w:val="00591AE1"/>
    <w:rsid w:val="00591F2E"/>
    <w:rsid w:val="005922F1"/>
    <w:rsid w:val="005925F8"/>
    <w:rsid w:val="0059283F"/>
    <w:rsid w:val="00592856"/>
    <w:rsid w:val="005929C6"/>
    <w:rsid w:val="00592C7D"/>
    <w:rsid w:val="00592CD7"/>
    <w:rsid w:val="0059307C"/>
    <w:rsid w:val="005930BE"/>
    <w:rsid w:val="005933FC"/>
    <w:rsid w:val="00593495"/>
    <w:rsid w:val="00593522"/>
    <w:rsid w:val="0059380A"/>
    <w:rsid w:val="005939D9"/>
    <w:rsid w:val="00593CD2"/>
    <w:rsid w:val="00593F53"/>
    <w:rsid w:val="005940D5"/>
    <w:rsid w:val="00594E38"/>
    <w:rsid w:val="00594EDF"/>
    <w:rsid w:val="00594F85"/>
    <w:rsid w:val="00595229"/>
    <w:rsid w:val="005953DE"/>
    <w:rsid w:val="005954FB"/>
    <w:rsid w:val="00595702"/>
    <w:rsid w:val="00595A12"/>
    <w:rsid w:val="00595DFA"/>
    <w:rsid w:val="00595F0B"/>
    <w:rsid w:val="005960CD"/>
    <w:rsid w:val="00597334"/>
    <w:rsid w:val="005974AE"/>
    <w:rsid w:val="00597684"/>
    <w:rsid w:val="00597E31"/>
    <w:rsid w:val="005A00C1"/>
    <w:rsid w:val="005A02DF"/>
    <w:rsid w:val="005A03A7"/>
    <w:rsid w:val="005A049C"/>
    <w:rsid w:val="005A0575"/>
    <w:rsid w:val="005A061A"/>
    <w:rsid w:val="005A062F"/>
    <w:rsid w:val="005A07AB"/>
    <w:rsid w:val="005A106F"/>
    <w:rsid w:val="005A11FF"/>
    <w:rsid w:val="005A12D3"/>
    <w:rsid w:val="005A1409"/>
    <w:rsid w:val="005A190A"/>
    <w:rsid w:val="005A195F"/>
    <w:rsid w:val="005A19D7"/>
    <w:rsid w:val="005A1A61"/>
    <w:rsid w:val="005A1B7B"/>
    <w:rsid w:val="005A1D24"/>
    <w:rsid w:val="005A1D45"/>
    <w:rsid w:val="005A1ED2"/>
    <w:rsid w:val="005A1EE0"/>
    <w:rsid w:val="005A2048"/>
    <w:rsid w:val="005A264E"/>
    <w:rsid w:val="005A2ABC"/>
    <w:rsid w:val="005A2CAE"/>
    <w:rsid w:val="005A2D0E"/>
    <w:rsid w:val="005A2DCB"/>
    <w:rsid w:val="005A2E53"/>
    <w:rsid w:val="005A2F1B"/>
    <w:rsid w:val="005A33E3"/>
    <w:rsid w:val="005A3427"/>
    <w:rsid w:val="005A3545"/>
    <w:rsid w:val="005A37DC"/>
    <w:rsid w:val="005A38FF"/>
    <w:rsid w:val="005A3937"/>
    <w:rsid w:val="005A3CFB"/>
    <w:rsid w:val="005A406D"/>
    <w:rsid w:val="005A41D3"/>
    <w:rsid w:val="005A41FD"/>
    <w:rsid w:val="005A4224"/>
    <w:rsid w:val="005A42A1"/>
    <w:rsid w:val="005A4519"/>
    <w:rsid w:val="005A4604"/>
    <w:rsid w:val="005A4746"/>
    <w:rsid w:val="005A47F4"/>
    <w:rsid w:val="005A48EB"/>
    <w:rsid w:val="005A496B"/>
    <w:rsid w:val="005A4A24"/>
    <w:rsid w:val="005A4FD7"/>
    <w:rsid w:val="005A5F31"/>
    <w:rsid w:val="005A6310"/>
    <w:rsid w:val="005A6388"/>
    <w:rsid w:val="005A6442"/>
    <w:rsid w:val="005A657B"/>
    <w:rsid w:val="005A6662"/>
    <w:rsid w:val="005A6749"/>
    <w:rsid w:val="005A6BE7"/>
    <w:rsid w:val="005A6C0C"/>
    <w:rsid w:val="005A6D6D"/>
    <w:rsid w:val="005A6DD8"/>
    <w:rsid w:val="005A6DD9"/>
    <w:rsid w:val="005A710E"/>
    <w:rsid w:val="005A760E"/>
    <w:rsid w:val="005A7A70"/>
    <w:rsid w:val="005B0071"/>
    <w:rsid w:val="005B036A"/>
    <w:rsid w:val="005B04A0"/>
    <w:rsid w:val="005B0703"/>
    <w:rsid w:val="005B0802"/>
    <w:rsid w:val="005B08DD"/>
    <w:rsid w:val="005B0A11"/>
    <w:rsid w:val="005B0D6B"/>
    <w:rsid w:val="005B1116"/>
    <w:rsid w:val="005B1283"/>
    <w:rsid w:val="005B166F"/>
    <w:rsid w:val="005B1FA0"/>
    <w:rsid w:val="005B2056"/>
    <w:rsid w:val="005B25F6"/>
    <w:rsid w:val="005B2920"/>
    <w:rsid w:val="005B2C44"/>
    <w:rsid w:val="005B2EAE"/>
    <w:rsid w:val="005B304F"/>
    <w:rsid w:val="005B3499"/>
    <w:rsid w:val="005B37C8"/>
    <w:rsid w:val="005B39BF"/>
    <w:rsid w:val="005B3A0E"/>
    <w:rsid w:val="005B3A55"/>
    <w:rsid w:val="005B3BA2"/>
    <w:rsid w:val="005B3D60"/>
    <w:rsid w:val="005B3F03"/>
    <w:rsid w:val="005B41BF"/>
    <w:rsid w:val="005B41C4"/>
    <w:rsid w:val="005B4209"/>
    <w:rsid w:val="005B43AC"/>
    <w:rsid w:val="005B454E"/>
    <w:rsid w:val="005B4746"/>
    <w:rsid w:val="005B4758"/>
    <w:rsid w:val="005B4825"/>
    <w:rsid w:val="005B51E3"/>
    <w:rsid w:val="005B536B"/>
    <w:rsid w:val="005B5553"/>
    <w:rsid w:val="005B57FE"/>
    <w:rsid w:val="005B5C2D"/>
    <w:rsid w:val="005B5D42"/>
    <w:rsid w:val="005B5F6E"/>
    <w:rsid w:val="005B624C"/>
    <w:rsid w:val="005B6703"/>
    <w:rsid w:val="005B68A6"/>
    <w:rsid w:val="005B6C71"/>
    <w:rsid w:val="005B7321"/>
    <w:rsid w:val="005B76AD"/>
    <w:rsid w:val="005B77C4"/>
    <w:rsid w:val="005B7A76"/>
    <w:rsid w:val="005B7D9C"/>
    <w:rsid w:val="005B7E57"/>
    <w:rsid w:val="005C0133"/>
    <w:rsid w:val="005C017F"/>
    <w:rsid w:val="005C09C6"/>
    <w:rsid w:val="005C0A73"/>
    <w:rsid w:val="005C0DC8"/>
    <w:rsid w:val="005C0E84"/>
    <w:rsid w:val="005C1050"/>
    <w:rsid w:val="005C106D"/>
    <w:rsid w:val="005C1451"/>
    <w:rsid w:val="005C14AF"/>
    <w:rsid w:val="005C169E"/>
    <w:rsid w:val="005C17B1"/>
    <w:rsid w:val="005C1812"/>
    <w:rsid w:val="005C18A6"/>
    <w:rsid w:val="005C1B27"/>
    <w:rsid w:val="005C1BD8"/>
    <w:rsid w:val="005C1CA6"/>
    <w:rsid w:val="005C20A7"/>
    <w:rsid w:val="005C2125"/>
    <w:rsid w:val="005C2297"/>
    <w:rsid w:val="005C2339"/>
    <w:rsid w:val="005C24BD"/>
    <w:rsid w:val="005C25EE"/>
    <w:rsid w:val="005C2A60"/>
    <w:rsid w:val="005C2BD7"/>
    <w:rsid w:val="005C2F3B"/>
    <w:rsid w:val="005C2F55"/>
    <w:rsid w:val="005C2FBD"/>
    <w:rsid w:val="005C3279"/>
    <w:rsid w:val="005C33EC"/>
    <w:rsid w:val="005C3E5D"/>
    <w:rsid w:val="005C4071"/>
    <w:rsid w:val="005C40BE"/>
    <w:rsid w:val="005C42C2"/>
    <w:rsid w:val="005C498A"/>
    <w:rsid w:val="005C49D4"/>
    <w:rsid w:val="005C4A39"/>
    <w:rsid w:val="005C4C68"/>
    <w:rsid w:val="005C4EFC"/>
    <w:rsid w:val="005C529E"/>
    <w:rsid w:val="005C5481"/>
    <w:rsid w:val="005C58C5"/>
    <w:rsid w:val="005C5946"/>
    <w:rsid w:val="005C594F"/>
    <w:rsid w:val="005C5A7E"/>
    <w:rsid w:val="005C5A82"/>
    <w:rsid w:val="005C5A8B"/>
    <w:rsid w:val="005C5C0A"/>
    <w:rsid w:val="005C5D82"/>
    <w:rsid w:val="005C5EAD"/>
    <w:rsid w:val="005C5F1E"/>
    <w:rsid w:val="005C6234"/>
    <w:rsid w:val="005C6237"/>
    <w:rsid w:val="005C6733"/>
    <w:rsid w:val="005C67B9"/>
    <w:rsid w:val="005C69F5"/>
    <w:rsid w:val="005C6EC6"/>
    <w:rsid w:val="005C6EE0"/>
    <w:rsid w:val="005C6F5E"/>
    <w:rsid w:val="005C6F77"/>
    <w:rsid w:val="005C721E"/>
    <w:rsid w:val="005C7286"/>
    <w:rsid w:val="005C7556"/>
    <w:rsid w:val="005C797D"/>
    <w:rsid w:val="005C7B2D"/>
    <w:rsid w:val="005C7BA8"/>
    <w:rsid w:val="005D02A4"/>
    <w:rsid w:val="005D02CE"/>
    <w:rsid w:val="005D032D"/>
    <w:rsid w:val="005D08C4"/>
    <w:rsid w:val="005D0D47"/>
    <w:rsid w:val="005D0E5E"/>
    <w:rsid w:val="005D0E9E"/>
    <w:rsid w:val="005D0F2C"/>
    <w:rsid w:val="005D124B"/>
    <w:rsid w:val="005D1364"/>
    <w:rsid w:val="005D1369"/>
    <w:rsid w:val="005D1984"/>
    <w:rsid w:val="005D1B53"/>
    <w:rsid w:val="005D1E0F"/>
    <w:rsid w:val="005D1E2A"/>
    <w:rsid w:val="005D2191"/>
    <w:rsid w:val="005D26E4"/>
    <w:rsid w:val="005D2855"/>
    <w:rsid w:val="005D2A5C"/>
    <w:rsid w:val="005D2D98"/>
    <w:rsid w:val="005D33A7"/>
    <w:rsid w:val="005D351E"/>
    <w:rsid w:val="005D372B"/>
    <w:rsid w:val="005D3794"/>
    <w:rsid w:val="005D383D"/>
    <w:rsid w:val="005D3D63"/>
    <w:rsid w:val="005D45D3"/>
    <w:rsid w:val="005D4654"/>
    <w:rsid w:val="005D4720"/>
    <w:rsid w:val="005D4879"/>
    <w:rsid w:val="005D533F"/>
    <w:rsid w:val="005D54C9"/>
    <w:rsid w:val="005D54D2"/>
    <w:rsid w:val="005D55FB"/>
    <w:rsid w:val="005D588E"/>
    <w:rsid w:val="005D5C43"/>
    <w:rsid w:val="005D5CC8"/>
    <w:rsid w:val="005D5E6B"/>
    <w:rsid w:val="005D603C"/>
    <w:rsid w:val="005D61B8"/>
    <w:rsid w:val="005D61FA"/>
    <w:rsid w:val="005D6A33"/>
    <w:rsid w:val="005D6FA1"/>
    <w:rsid w:val="005D6FBA"/>
    <w:rsid w:val="005D7035"/>
    <w:rsid w:val="005D70AF"/>
    <w:rsid w:val="005D71C8"/>
    <w:rsid w:val="005D766F"/>
    <w:rsid w:val="005D7790"/>
    <w:rsid w:val="005D7E83"/>
    <w:rsid w:val="005E00F2"/>
    <w:rsid w:val="005E04C2"/>
    <w:rsid w:val="005E064A"/>
    <w:rsid w:val="005E06A5"/>
    <w:rsid w:val="005E0EBD"/>
    <w:rsid w:val="005E1283"/>
    <w:rsid w:val="005E13A7"/>
    <w:rsid w:val="005E152D"/>
    <w:rsid w:val="005E160D"/>
    <w:rsid w:val="005E1D5F"/>
    <w:rsid w:val="005E1D8B"/>
    <w:rsid w:val="005E21FB"/>
    <w:rsid w:val="005E2279"/>
    <w:rsid w:val="005E2359"/>
    <w:rsid w:val="005E24F2"/>
    <w:rsid w:val="005E257A"/>
    <w:rsid w:val="005E299D"/>
    <w:rsid w:val="005E2BBB"/>
    <w:rsid w:val="005E2C23"/>
    <w:rsid w:val="005E2E12"/>
    <w:rsid w:val="005E3010"/>
    <w:rsid w:val="005E3089"/>
    <w:rsid w:val="005E3292"/>
    <w:rsid w:val="005E32A2"/>
    <w:rsid w:val="005E3570"/>
    <w:rsid w:val="005E3719"/>
    <w:rsid w:val="005E37C0"/>
    <w:rsid w:val="005E38A2"/>
    <w:rsid w:val="005E3B5B"/>
    <w:rsid w:val="005E41B1"/>
    <w:rsid w:val="005E49E6"/>
    <w:rsid w:val="005E4A8C"/>
    <w:rsid w:val="005E54F8"/>
    <w:rsid w:val="005E55F5"/>
    <w:rsid w:val="005E56B4"/>
    <w:rsid w:val="005E5767"/>
    <w:rsid w:val="005E595D"/>
    <w:rsid w:val="005E5F8E"/>
    <w:rsid w:val="005E6229"/>
    <w:rsid w:val="005E6270"/>
    <w:rsid w:val="005E676A"/>
    <w:rsid w:val="005E6AF1"/>
    <w:rsid w:val="005E6BA3"/>
    <w:rsid w:val="005E6CA5"/>
    <w:rsid w:val="005E6CC0"/>
    <w:rsid w:val="005E6F0F"/>
    <w:rsid w:val="005F031B"/>
    <w:rsid w:val="005F0442"/>
    <w:rsid w:val="005F0459"/>
    <w:rsid w:val="005F0B89"/>
    <w:rsid w:val="005F0D4D"/>
    <w:rsid w:val="005F0F5E"/>
    <w:rsid w:val="005F10C5"/>
    <w:rsid w:val="005F1379"/>
    <w:rsid w:val="005F1499"/>
    <w:rsid w:val="005F15C2"/>
    <w:rsid w:val="005F173B"/>
    <w:rsid w:val="005F1A38"/>
    <w:rsid w:val="005F1CB4"/>
    <w:rsid w:val="005F1E08"/>
    <w:rsid w:val="005F1E2A"/>
    <w:rsid w:val="005F20C8"/>
    <w:rsid w:val="005F20D1"/>
    <w:rsid w:val="005F22BE"/>
    <w:rsid w:val="005F2347"/>
    <w:rsid w:val="005F242C"/>
    <w:rsid w:val="005F2920"/>
    <w:rsid w:val="005F2A9A"/>
    <w:rsid w:val="005F2AF7"/>
    <w:rsid w:val="005F2D7D"/>
    <w:rsid w:val="005F2F7D"/>
    <w:rsid w:val="005F2FDC"/>
    <w:rsid w:val="005F3171"/>
    <w:rsid w:val="005F3447"/>
    <w:rsid w:val="005F3524"/>
    <w:rsid w:val="005F3789"/>
    <w:rsid w:val="005F3AA9"/>
    <w:rsid w:val="005F3E5E"/>
    <w:rsid w:val="005F4002"/>
    <w:rsid w:val="005F4209"/>
    <w:rsid w:val="005F44BE"/>
    <w:rsid w:val="005F4516"/>
    <w:rsid w:val="005F4564"/>
    <w:rsid w:val="005F489A"/>
    <w:rsid w:val="005F48D4"/>
    <w:rsid w:val="005F4EB2"/>
    <w:rsid w:val="005F5271"/>
    <w:rsid w:val="005F52A9"/>
    <w:rsid w:val="005F54EC"/>
    <w:rsid w:val="005F5503"/>
    <w:rsid w:val="005F57EF"/>
    <w:rsid w:val="005F57FF"/>
    <w:rsid w:val="005F581B"/>
    <w:rsid w:val="005F5E8C"/>
    <w:rsid w:val="005F5FCA"/>
    <w:rsid w:val="005F62A9"/>
    <w:rsid w:val="005F63E6"/>
    <w:rsid w:val="005F65E1"/>
    <w:rsid w:val="005F675B"/>
    <w:rsid w:val="005F6AC9"/>
    <w:rsid w:val="005F6F6A"/>
    <w:rsid w:val="005F71B7"/>
    <w:rsid w:val="005F7A3B"/>
    <w:rsid w:val="005F7C3D"/>
    <w:rsid w:val="006003D8"/>
    <w:rsid w:val="0060072D"/>
    <w:rsid w:val="00600C65"/>
    <w:rsid w:val="00600D06"/>
    <w:rsid w:val="00600F10"/>
    <w:rsid w:val="00601272"/>
    <w:rsid w:val="006017BB"/>
    <w:rsid w:val="0060186A"/>
    <w:rsid w:val="006018F8"/>
    <w:rsid w:val="00601B44"/>
    <w:rsid w:val="00601CF6"/>
    <w:rsid w:val="00601DC3"/>
    <w:rsid w:val="00602189"/>
    <w:rsid w:val="00602252"/>
    <w:rsid w:val="006027C0"/>
    <w:rsid w:val="00602BD2"/>
    <w:rsid w:val="00602C70"/>
    <w:rsid w:val="00602DEE"/>
    <w:rsid w:val="00602F90"/>
    <w:rsid w:val="0060312C"/>
    <w:rsid w:val="006032AE"/>
    <w:rsid w:val="0060336A"/>
    <w:rsid w:val="00603564"/>
    <w:rsid w:val="006037ED"/>
    <w:rsid w:val="0060380D"/>
    <w:rsid w:val="00603AE4"/>
    <w:rsid w:val="00603EBF"/>
    <w:rsid w:val="006042F9"/>
    <w:rsid w:val="00604358"/>
    <w:rsid w:val="0060484E"/>
    <w:rsid w:val="00605019"/>
    <w:rsid w:val="00605089"/>
    <w:rsid w:val="0060521A"/>
    <w:rsid w:val="006055E0"/>
    <w:rsid w:val="00605C98"/>
    <w:rsid w:val="00605F09"/>
    <w:rsid w:val="00605FE1"/>
    <w:rsid w:val="006060CE"/>
    <w:rsid w:val="00606216"/>
    <w:rsid w:val="006063AA"/>
    <w:rsid w:val="0060654C"/>
    <w:rsid w:val="00606689"/>
    <w:rsid w:val="0060678C"/>
    <w:rsid w:val="006067A5"/>
    <w:rsid w:val="00606A2E"/>
    <w:rsid w:val="00606D26"/>
    <w:rsid w:val="0060723D"/>
    <w:rsid w:val="006073A1"/>
    <w:rsid w:val="0060769F"/>
    <w:rsid w:val="00610060"/>
    <w:rsid w:val="00610282"/>
    <w:rsid w:val="0061042E"/>
    <w:rsid w:val="00610440"/>
    <w:rsid w:val="0061065D"/>
    <w:rsid w:val="006106C6"/>
    <w:rsid w:val="00610BC3"/>
    <w:rsid w:val="00610DA2"/>
    <w:rsid w:val="00610DC6"/>
    <w:rsid w:val="006110FA"/>
    <w:rsid w:val="00611260"/>
    <w:rsid w:val="0061177D"/>
    <w:rsid w:val="006118BF"/>
    <w:rsid w:val="00611B21"/>
    <w:rsid w:val="00611CC6"/>
    <w:rsid w:val="00611E36"/>
    <w:rsid w:val="0061203C"/>
    <w:rsid w:val="0061209F"/>
    <w:rsid w:val="00612211"/>
    <w:rsid w:val="0061239A"/>
    <w:rsid w:val="006123DF"/>
    <w:rsid w:val="006124BC"/>
    <w:rsid w:val="00612554"/>
    <w:rsid w:val="00612728"/>
    <w:rsid w:val="00612967"/>
    <w:rsid w:val="00612D60"/>
    <w:rsid w:val="00612F7B"/>
    <w:rsid w:val="0061308A"/>
    <w:rsid w:val="00613415"/>
    <w:rsid w:val="006135A2"/>
    <w:rsid w:val="006136EC"/>
    <w:rsid w:val="00613760"/>
    <w:rsid w:val="00613AF2"/>
    <w:rsid w:val="00613D42"/>
    <w:rsid w:val="00613D57"/>
    <w:rsid w:val="00614014"/>
    <w:rsid w:val="00614636"/>
    <w:rsid w:val="006146FF"/>
    <w:rsid w:val="00614D38"/>
    <w:rsid w:val="00614E9E"/>
    <w:rsid w:val="006150E1"/>
    <w:rsid w:val="00615353"/>
    <w:rsid w:val="006155A8"/>
    <w:rsid w:val="006155D8"/>
    <w:rsid w:val="0061580C"/>
    <w:rsid w:val="00615836"/>
    <w:rsid w:val="0061598E"/>
    <w:rsid w:val="006159B0"/>
    <w:rsid w:val="00615C3F"/>
    <w:rsid w:val="00616064"/>
    <w:rsid w:val="00616137"/>
    <w:rsid w:val="006164EA"/>
    <w:rsid w:val="00616A66"/>
    <w:rsid w:val="00616F6C"/>
    <w:rsid w:val="00617327"/>
    <w:rsid w:val="00617429"/>
    <w:rsid w:val="0061746C"/>
    <w:rsid w:val="0061756D"/>
    <w:rsid w:val="00617D4F"/>
    <w:rsid w:val="0062018D"/>
    <w:rsid w:val="00620379"/>
    <w:rsid w:val="00620676"/>
    <w:rsid w:val="00620893"/>
    <w:rsid w:val="006215CD"/>
    <w:rsid w:val="00621A88"/>
    <w:rsid w:val="00621B34"/>
    <w:rsid w:val="00621C53"/>
    <w:rsid w:val="00621F19"/>
    <w:rsid w:val="006220C8"/>
    <w:rsid w:val="0062221E"/>
    <w:rsid w:val="0062243A"/>
    <w:rsid w:val="00622737"/>
    <w:rsid w:val="00622921"/>
    <w:rsid w:val="00622A12"/>
    <w:rsid w:val="00622AD9"/>
    <w:rsid w:val="00622B20"/>
    <w:rsid w:val="00622F5B"/>
    <w:rsid w:val="00622F8D"/>
    <w:rsid w:val="006233A4"/>
    <w:rsid w:val="00623581"/>
    <w:rsid w:val="00623A28"/>
    <w:rsid w:val="00623B70"/>
    <w:rsid w:val="00623BCD"/>
    <w:rsid w:val="00623EAF"/>
    <w:rsid w:val="00624035"/>
    <w:rsid w:val="006240F9"/>
    <w:rsid w:val="006246EB"/>
    <w:rsid w:val="00624B84"/>
    <w:rsid w:val="00624B9C"/>
    <w:rsid w:val="00624D3B"/>
    <w:rsid w:val="00624E07"/>
    <w:rsid w:val="006250C7"/>
    <w:rsid w:val="0062528E"/>
    <w:rsid w:val="0062532E"/>
    <w:rsid w:val="006255F1"/>
    <w:rsid w:val="0062568F"/>
    <w:rsid w:val="006258D0"/>
    <w:rsid w:val="0062590C"/>
    <w:rsid w:val="006259B3"/>
    <w:rsid w:val="00625D10"/>
    <w:rsid w:val="00625E4A"/>
    <w:rsid w:val="00625E8C"/>
    <w:rsid w:val="00625F43"/>
    <w:rsid w:val="00626536"/>
    <w:rsid w:val="00626576"/>
    <w:rsid w:val="006266CB"/>
    <w:rsid w:val="00626B10"/>
    <w:rsid w:val="006271F1"/>
    <w:rsid w:val="00627266"/>
    <w:rsid w:val="006274AF"/>
    <w:rsid w:val="0062750C"/>
    <w:rsid w:val="00627755"/>
    <w:rsid w:val="006277FE"/>
    <w:rsid w:val="0062794D"/>
    <w:rsid w:val="00627AF0"/>
    <w:rsid w:val="00627BAD"/>
    <w:rsid w:val="00627E36"/>
    <w:rsid w:val="0063017E"/>
    <w:rsid w:val="006305FE"/>
    <w:rsid w:val="00631797"/>
    <w:rsid w:val="006318D9"/>
    <w:rsid w:val="00631B0D"/>
    <w:rsid w:val="00631B69"/>
    <w:rsid w:val="00631CA0"/>
    <w:rsid w:val="00631D09"/>
    <w:rsid w:val="00632059"/>
    <w:rsid w:val="0063217D"/>
    <w:rsid w:val="00632444"/>
    <w:rsid w:val="00632697"/>
    <w:rsid w:val="006329A5"/>
    <w:rsid w:val="00632B60"/>
    <w:rsid w:val="00632E42"/>
    <w:rsid w:val="00633090"/>
    <w:rsid w:val="006330E2"/>
    <w:rsid w:val="00633416"/>
    <w:rsid w:val="0063344D"/>
    <w:rsid w:val="00633461"/>
    <w:rsid w:val="00633789"/>
    <w:rsid w:val="006337DB"/>
    <w:rsid w:val="006337DE"/>
    <w:rsid w:val="00633B0D"/>
    <w:rsid w:val="00633C9B"/>
    <w:rsid w:val="00633CFB"/>
    <w:rsid w:val="00633E9E"/>
    <w:rsid w:val="00633F51"/>
    <w:rsid w:val="00634089"/>
    <w:rsid w:val="0063408B"/>
    <w:rsid w:val="006341B4"/>
    <w:rsid w:val="006346CB"/>
    <w:rsid w:val="006348E6"/>
    <w:rsid w:val="00634952"/>
    <w:rsid w:val="00634B34"/>
    <w:rsid w:val="00634DC6"/>
    <w:rsid w:val="00635004"/>
    <w:rsid w:val="00635031"/>
    <w:rsid w:val="00635586"/>
    <w:rsid w:val="00635999"/>
    <w:rsid w:val="00635A4D"/>
    <w:rsid w:val="00636ABB"/>
    <w:rsid w:val="00636C5F"/>
    <w:rsid w:val="00637197"/>
    <w:rsid w:val="0063746B"/>
    <w:rsid w:val="00637AC3"/>
    <w:rsid w:val="00637C17"/>
    <w:rsid w:val="00637C55"/>
    <w:rsid w:val="006402E9"/>
    <w:rsid w:val="00640808"/>
    <w:rsid w:val="006408A6"/>
    <w:rsid w:val="00640F5D"/>
    <w:rsid w:val="00641251"/>
    <w:rsid w:val="0064133F"/>
    <w:rsid w:val="00641509"/>
    <w:rsid w:val="006415C3"/>
    <w:rsid w:val="006419A9"/>
    <w:rsid w:val="00641A9F"/>
    <w:rsid w:val="00641C2F"/>
    <w:rsid w:val="00642016"/>
    <w:rsid w:val="006422C9"/>
    <w:rsid w:val="00642484"/>
    <w:rsid w:val="00642A5B"/>
    <w:rsid w:val="00642B44"/>
    <w:rsid w:val="0064348C"/>
    <w:rsid w:val="006436B1"/>
    <w:rsid w:val="00643CC5"/>
    <w:rsid w:val="006440C0"/>
    <w:rsid w:val="006441AA"/>
    <w:rsid w:val="006441CB"/>
    <w:rsid w:val="0064442F"/>
    <w:rsid w:val="0064458E"/>
    <w:rsid w:val="00644800"/>
    <w:rsid w:val="00644A8A"/>
    <w:rsid w:val="00644AFC"/>
    <w:rsid w:val="0064525E"/>
    <w:rsid w:val="0064544A"/>
    <w:rsid w:val="0064554A"/>
    <w:rsid w:val="006457A5"/>
    <w:rsid w:val="00645991"/>
    <w:rsid w:val="00645BA0"/>
    <w:rsid w:val="00646276"/>
    <w:rsid w:val="006462FD"/>
    <w:rsid w:val="00646581"/>
    <w:rsid w:val="0064667A"/>
    <w:rsid w:val="006466F4"/>
    <w:rsid w:val="006467B3"/>
    <w:rsid w:val="00646C03"/>
    <w:rsid w:val="00646FFB"/>
    <w:rsid w:val="006470B1"/>
    <w:rsid w:val="006475FC"/>
    <w:rsid w:val="00647A30"/>
    <w:rsid w:val="00650024"/>
    <w:rsid w:val="00650235"/>
    <w:rsid w:val="0065039B"/>
    <w:rsid w:val="0065096F"/>
    <w:rsid w:val="00650B43"/>
    <w:rsid w:val="00650D1F"/>
    <w:rsid w:val="0065156D"/>
    <w:rsid w:val="00652046"/>
    <w:rsid w:val="006521C8"/>
    <w:rsid w:val="00652398"/>
    <w:rsid w:val="006525A1"/>
    <w:rsid w:val="00652662"/>
    <w:rsid w:val="0065270B"/>
    <w:rsid w:val="00652810"/>
    <w:rsid w:val="00652CA9"/>
    <w:rsid w:val="00652D18"/>
    <w:rsid w:val="00652E1A"/>
    <w:rsid w:val="00653265"/>
    <w:rsid w:val="0065337B"/>
    <w:rsid w:val="006533E2"/>
    <w:rsid w:val="00653511"/>
    <w:rsid w:val="00653568"/>
    <w:rsid w:val="006536AC"/>
    <w:rsid w:val="00653CC0"/>
    <w:rsid w:val="00653FE4"/>
    <w:rsid w:val="006548A7"/>
    <w:rsid w:val="00654D32"/>
    <w:rsid w:val="006551D0"/>
    <w:rsid w:val="00655296"/>
    <w:rsid w:val="00655463"/>
    <w:rsid w:val="0065561D"/>
    <w:rsid w:val="00655A4D"/>
    <w:rsid w:val="00655ABE"/>
    <w:rsid w:val="006560BE"/>
    <w:rsid w:val="00656149"/>
    <w:rsid w:val="00656486"/>
    <w:rsid w:val="006564E7"/>
    <w:rsid w:val="006566F8"/>
    <w:rsid w:val="00656849"/>
    <w:rsid w:val="00656DC6"/>
    <w:rsid w:val="00656F5A"/>
    <w:rsid w:val="006570E7"/>
    <w:rsid w:val="00657292"/>
    <w:rsid w:val="00657708"/>
    <w:rsid w:val="00657767"/>
    <w:rsid w:val="006578CE"/>
    <w:rsid w:val="0065796F"/>
    <w:rsid w:val="00657E9B"/>
    <w:rsid w:val="00657F2C"/>
    <w:rsid w:val="006601A2"/>
    <w:rsid w:val="006601BC"/>
    <w:rsid w:val="00660224"/>
    <w:rsid w:val="00660457"/>
    <w:rsid w:val="006605DD"/>
    <w:rsid w:val="006608FE"/>
    <w:rsid w:val="0066096D"/>
    <w:rsid w:val="0066101C"/>
    <w:rsid w:val="00661072"/>
    <w:rsid w:val="006612BB"/>
    <w:rsid w:val="00661627"/>
    <w:rsid w:val="00661F77"/>
    <w:rsid w:val="00662073"/>
    <w:rsid w:val="006628FA"/>
    <w:rsid w:val="00662CFF"/>
    <w:rsid w:val="00662D82"/>
    <w:rsid w:val="00662DF9"/>
    <w:rsid w:val="00662FDA"/>
    <w:rsid w:val="006638CD"/>
    <w:rsid w:val="006642E4"/>
    <w:rsid w:val="006643EA"/>
    <w:rsid w:val="00664A61"/>
    <w:rsid w:val="00664DFA"/>
    <w:rsid w:val="00664EC2"/>
    <w:rsid w:val="00665259"/>
    <w:rsid w:val="006655F1"/>
    <w:rsid w:val="00665605"/>
    <w:rsid w:val="0066579A"/>
    <w:rsid w:val="006657DF"/>
    <w:rsid w:val="00665B28"/>
    <w:rsid w:val="00665DCF"/>
    <w:rsid w:val="00665FD2"/>
    <w:rsid w:val="006665C0"/>
    <w:rsid w:val="006668DA"/>
    <w:rsid w:val="00666DC6"/>
    <w:rsid w:val="00666E63"/>
    <w:rsid w:val="00666E6D"/>
    <w:rsid w:val="00666F84"/>
    <w:rsid w:val="00667085"/>
    <w:rsid w:val="0066717C"/>
    <w:rsid w:val="00667378"/>
    <w:rsid w:val="00667394"/>
    <w:rsid w:val="00667B47"/>
    <w:rsid w:val="00667FB4"/>
    <w:rsid w:val="006702F1"/>
    <w:rsid w:val="0067033C"/>
    <w:rsid w:val="00670890"/>
    <w:rsid w:val="00670BB0"/>
    <w:rsid w:val="00670C04"/>
    <w:rsid w:val="00670E6C"/>
    <w:rsid w:val="00670EF8"/>
    <w:rsid w:val="00670F02"/>
    <w:rsid w:val="00671008"/>
    <w:rsid w:val="006711B3"/>
    <w:rsid w:val="00671233"/>
    <w:rsid w:val="006712FA"/>
    <w:rsid w:val="006716AE"/>
    <w:rsid w:val="006716BC"/>
    <w:rsid w:val="006716CC"/>
    <w:rsid w:val="0067176F"/>
    <w:rsid w:val="0067182A"/>
    <w:rsid w:val="006718BE"/>
    <w:rsid w:val="00671948"/>
    <w:rsid w:val="0067243B"/>
    <w:rsid w:val="006725C9"/>
    <w:rsid w:val="00672E26"/>
    <w:rsid w:val="00673512"/>
    <w:rsid w:val="00673588"/>
    <w:rsid w:val="00673824"/>
    <w:rsid w:val="0067399C"/>
    <w:rsid w:val="00673F1D"/>
    <w:rsid w:val="0067437E"/>
    <w:rsid w:val="0067447C"/>
    <w:rsid w:val="006745C0"/>
    <w:rsid w:val="00674A9E"/>
    <w:rsid w:val="00674AE4"/>
    <w:rsid w:val="0067533A"/>
    <w:rsid w:val="0067549A"/>
    <w:rsid w:val="0067592E"/>
    <w:rsid w:val="006759D7"/>
    <w:rsid w:val="00675C12"/>
    <w:rsid w:val="00675C5F"/>
    <w:rsid w:val="00675FB4"/>
    <w:rsid w:val="006764B9"/>
    <w:rsid w:val="0067686E"/>
    <w:rsid w:val="00676944"/>
    <w:rsid w:val="006769C9"/>
    <w:rsid w:val="00676A54"/>
    <w:rsid w:val="00676CA3"/>
    <w:rsid w:val="00677277"/>
    <w:rsid w:val="0067758F"/>
    <w:rsid w:val="006778E0"/>
    <w:rsid w:val="00677B93"/>
    <w:rsid w:val="00677C31"/>
    <w:rsid w:val="00677C88"/>
    <w:rsid w:val="00680880"/>
    <w:rsid w:val="00680EBF"/>
    <w:rsid w:val="006815E6"/>
    <w:rsid w:val="00681726"/>
    <w:rsid w:val="0068196D"/>
    <w:rsid w:val="00681A5C"/>
    <w:rsid w:val="00681ECF"/>
    <w:rsid w:val="006825B5"/>
    <w:rsid w:val="00682629"/>
    <w:rsid w:val="00682897"/>
    <w:rsid w:val="006828C0"/>
    <w:rsid w:val="00682A2C"/>
    <w:rsid w:val="00682E51"/>
    <w:rsid w:val="00682E77"/>
    <w:rsid w:val="00682EED"/>
    <w:rsid w:val="00682FCC"/>
    <w:rsid w:val="006832BF"/>
    <w:rsid w:val="0068399E"/>
    <w:rsid w:val="00683A40"/>
    <w:rsid w:val="00683A76"/>
    <w:rsid w:val="00683BA4"/>
    <w:rsid w:val="00683D7A"/>
    <w:rsid w:val="00684850"/>
    <w:rsid w:val="00684D4E"/>
    <w:rsid w:val="00684DE2"/>
    <w:rsid w:val="00684F60"/>
    <w:rsid w:val="0068501E"/>
    <w:rsid w:val="00685078"/>
    <w:rsid w:val="006851D7"/>
    <w:rsid w:val="0068555C"/>
    <w:rsid w:val="00685696"/>
    <w:rsid w:val="006857FB"/>
    <w:rsid w:val="00685AF7"/>
    <w:rsid w:val="00685CCA"/>
    <w:rsid w:val="00686082"/>
    <w:rsid w:val="00686772"/>
    <w:rsid w:val="006867AD"/>
    <w:rsid w:val="006868F8"/>
    <w:rsid w:val="00686B5D"/>
    <w:rsid w:val="00686C0E"/>
    <w:rsid w:val="00686CC9"/>
    <w:rsid w:val="0068733D"/>
    <w:rsid w:val="006875BF"/>
    <w:rsid w:val="00687BDB"/>
    <w:rsid w:val="00687BF0"/>
    <w:rsid w:val="00687D2A"/>
    <w:rsid w:val="00687EEA"/>
    <w:rsid w:val="006905C4"/>
    <w:rsid w:val="00690668"/>
    <w:rsid w:val="006910FE"/>
    <w:rsid w:val="0069129C"/>
    <w:rsid w:val="006913F8"/>
    <w:rsid w:val="0069165A"/>
    <w:rsid w:val="0069195D"/>
    <w:rsid w:val="006919B5"/>
    <w:rsid w:val="00692A56"/>
    <w:rsid w:val="00692DCA"/>
    <w:rsid w:val="00692DF9"/>
    <w:rsid w:val="00692EDF"/>
    <w:rsid w:val="00692F53"/>
    <w:rsid w:val="00693C30"/>
    <w:rsid w:val="00693F04"/>
    <w:rsid w:val="006940BA"/>
    <w:rsid w:val="006941CA"/>
    <w:rsid w:val="00694494"/>
    <w:rsid w:val="006946C4"/>
    <w:rsid w:val="0069486B"/>
    <w:rsid w:val="00694CB6"/>
    <w:rsid w:val="00695095"/>
    <w:rsid w:val="006954D1"/>
    <w:rsid w:val="006954EC"/>
    <w:rsid w:val="006955E7"/>
    <w:rsid w:val="0069569F"/>
    <w:rsid w:val="006956FF"/>
    <w:rsid w:val="00695747"/>
    <w:rsid w:val="00695822"/>
    <w:rsid w:val="0069591E"/>
    <w:rsid w:val="0069591F"/>
    <w:rsid w:val="00695BE5"/>
    <w:rsid w:val="006961E7"/>
    <w:rsid w:val="006969AE"/>
    <w:rsid w:val="00696CE2"/>
    <w:rsid w:val="00696D71"/>
    <w:rsid w:val="006970C0"/>
    <w:rsid w:val="00697179"/>
    <w:rsid w:val="00697258"/>
    <w:rsid w:val="0069772C"/>
    <w:rsid w:val="006977DB"/>
    <w:rsid w:val="00697B3F"/>
    <w:rsid w:val="00697C2F"/>
    <w:rsid w:val="006A03C0"/>
    <w:rsid w:val="006A03F3"/>
    <w:rsid w:val="006A04AC"/>
    <w:rsid w:val="006A0503"/>
    <w:rsid w:val="006A05FD"/>
    <w:rsid w:val="006A0602"/>
    <w:rsid w:val="006A0857"/>
    <w:rsid w:val="006A0C42"/>
    <w:rsid w:val="006A109B"/>
    <w:rsid w:val="006A1123"/>
    <w:rsid w:val="006A152B"/>
    <w:rsid w:val="006A1A29"/>
    <w:rsid w:val="006A1AC4"/>
    <w:rsid w:val="006A1B4C"/>
    <w:rsid w:val="006A1E38"/>
    <w:rsid w:val="006A23D2"/>
    <w:rsid w:val="006A241C"/>
    <w:rsid w:val="006A2A61"/>
    <w:rsid w:val="006A2AD2"/>
    <w:rsid w:val="006A2C5A"/>
    <w:rsid w:val="006A2D75"/>
    <w:rsid w:val="006A3277"/>
    <w:rsid w:val="006A37EC"/>
    <w:rsid w:val="006A3A9A"/>
    <w:rsid w:val="006A3CD4"/>
    <w:rsid w:val="006A3F06"/>
    <w:rsid w:val="006A42E5"/>
    <w:rsid w:val="006A44FA"/>
    <w:rsid w:val="006A4CB8"/>
    <w:rsid w:val="006A51C0"/>
    <w:rsid w:val="006A55A1"/>
    <w:rsid w:val="006A5A3A"/>
    <w:rsid w:val="006A5B48"/>
    <w:rsid w:val="006A6AB9"/>
    <w:rsid w:val="006A6BF5"/>
    <w:rsid w:val="006A6E02"/>
    <w:rsid w:val="006A7346"/>
    <w:rsid w:val="006A7523"/>
    <w:rsid w:val="006A757D"/>
    <w:rsid w:val="006A7642"/>
    <w:rsid w:val="006A7972"/>
    <w:rsid w:val="006B0098"/>
    <w:rsid w:val="006B0185"/>
    <w:rsid w:val="006B07BE"/>
    <w:rsid w:val="006B0B07"/>
    <w:rsid w:val="006B0BC7"/>
    <w:rsid w:val="006B0C0D"/>
    <w:rsid w:val="006B0C8B"/>
    <w:rsid w:val="006B1138"/>
    <w:rsid w:val="006B11D5"/>
    <w:rsid w:val="006B12FE"/>
    <w:rsid w:val="006B1353"/>
    <w:rsid w:val="006B1378"/>
    <w:rsid w:val="006B15FC"/>
    <w:rsid w:val="006B170A"/>
    <w:rsid w:val="006B1899"/>
    <w:rsid w:val="006B1ABC"/>
    <w:rsid w:val="006B1BE1"/>
    <w:rsid w:val="006B1D96"/>
    <w:rsid w:val="006B1F29"/>
    <w:rsid w:val="006B2480"/>
    <w:rsid w:val="006B24F5"/>
    <w:rsid w:val="006B254A"/>
    <w:rsid w:val="006B29F4"/>
    <w:rsid w:val="006B2D5F"/>
    <w:rsid w:val="006B2F06"/>
    <w:rsid w:val="006B2F87"/>
    <w:rsid w:val="006B35FC"/>
    <w:rsid w:val="006B36F1"/>
    <w:rsid w:val="006B39BD"/>
    <w:rsid w:val="006B3FCA"/>
    <w:rsid w:val="006B4172"/>
    <w:rsid w:val="006B42EA"/>
    <w:rsid w:val="006B42F6"/>
    <w:rsid w:val="006B447B"/>
    <w:rsid w:val="006B47A7"/>
    <w:rsid w:val="006B48F0"/>
    <w:rsid w:val="006B4C12"/>
    <w:rsid w:val="006B4DF3"/>
    <w:rsid w:val="006B4F25"/>
    <w:rsid w:val="006B5263"/>
    <w:rsid w:val="006B5973"/>
    <w:rsid w:val="006B5DE3"/>
    <w:rsid w:val="006B6153"/>
    <w:rsid w:val="006B6511"/>
    <w:rsid w:val="006B660A"/>
    <w:rsid w:val="006B6993"/>
    <w:rsid w:val="006B70D5"/>
    <w:rsid w:val="006B74E7"/>
    <w:rsid w:val="006B79A0"/>
    <w:rsid w:val="006B7DD3"/>
    <w:rsid w:val="006B7FBA"/>
    <w:rsid w:val="006C021F"/>
    <w:rsid w:val="006C037F"/>
    <w:rsid w:val="006C0D1A"/>
    <w:rsid w:val="006C0DD9"/>
    <w:rsid w:val="006C156F"/>
    <w:rsid w:val="006C1989"/>
    <w:rsid w:val="006C19F7"/>
    <w:rsid w:val="006C1DEB"/>
    <w:rsid w:val="006C1EE7"/>
    <w:rsid w:val="006C202D"/>
    <w:rsid w:val="006C23B2"/>
    <w:rsid w:val="006C2D24"/>
    <w:rsid w:val="006C2EB2"/>
    <w:rsid w:val="006C3059"/>
    <w:rsid w:val="006C33A0"/>
    <w:rsid w:val="006C4688"/>
    <w:rsid w:val="006C4770"/>
    <w:rsid w:val="006C4944"/>
    <w:rsid w:val="006C494B"/>
    <w:rsid w:val="006C4A08"/>
    <w:rsid w:val="006C4A6D"/>
    <w:rsid w:val="006C4E5B"/>
    <w:rsid w:val="006C5495"/>
    <w:rsid w:val="006C5559"/>
    <w:rsid w:val="006C5572"/>
    <w:rsid w:val="006C6405"/>
    <w:rsid w:val="006C6514"/>
    <w:rsid w:val="006C6C97"/>
    <w:rsid w:val="006C6C9B"/>
    <w:rsid w:val="006C6E10"/>
    <w:rsid w:val="006C72DD"/>
    <w:rsid w:val="006C7450"/>
    <w:rsid w:val="006C77A5"/>
    <w:rsid w:val="006C7C93"/>
    <w:rsid w:val="006C7D56"/>
    <w:rsid w:val="006C7DA5"/>
    <w:rsid w:val="006D024D"/>
    <w:rsid w:val="006D0376"/>
    <w:rsid w:val="006D03B0"/>
    <w:rsid w:val="006D04E8"/>
    <w:rsid w:val="006D0C9B"/>
    <w:rsid w:val="006D0F15"/>
    <w:rsid w:val="006D125C"/>
    <w:rsid w:val="006D1277"/>
    <w:rsid w:val="006D14AF"/>
    <w:rsid w:val="006D198C"/>
    <w:rsid w:val="006D1E8F"/>
    <w:rsid w:val="006D1EEB"/>
    <w:rsid w:val="006D28CD"/>
    <w:rsid w:val="006D28F5"/>
    <w:rsid w:val="006D294B"/>
    <w:rsid w:val="006D2A22"/>
    <w:rsid w:val="006D2CC0"/>
    <w:rsid w:val="006D2E4F"/>
    <w:rsid w:val="006D2E97"/>
    <w:rsid w:val="006D2FF7"/>
    <w:rsid w:val="006D3321"/>
    <w:rsid w:val="006D3544"/>
    <w:rsid w:val="006D35A6"/>
    <w:rsid w:val="006D36FA"/>
    <w:rsid w:val="006D39DD"/>
    <w:rsid w:val="006D3AA4"/>
    <w:rsid w:val="006D3AE7"/>
    <w:rsid w:val="006D3BC9"/>
    <w:rsid w:val="006D3C58"/>
    <w:rsid w:val="006D3CA7"/>
    <w:rsid w:val="006D3F76"/>
    <w:rsid w:val="006D418E"/>
    <w:rsid w:val="006D458B"/>
    <w:rsid w:val="006D4A8F"/>
    <w:rsid w:val="006D4BCB"/>
    <w:rsid w:val="006D4BF9"/>
    <w:rsid w:val="006D4F27"/>
    <w:rsid w:val="006D58F4"/>
    <w:rsid w:val="006D5935"/>
    <w:rsid w:val="006D59A8"/>
    <w:rsid w:val="006D5A48"/>
    <w:rsid w:val="006D5F00"/>
    <w:rsid w:val="006D603A"/>
    <w:rsid w:val="006D647A"/>
    <w:rsid w:val="006D69D3"/>
    <w:rsid w:val="006D6E91"/>
    <w:rsid w:val="006D6F09"/>
    <w:rsid w:val="006D755E"/>
    <w:rsid w:val="006D7569"/>
    <w:rsid w:val="006D7629"/>
    <w:rsid w:val="006D763B"/>
    <w:rsid w:val="006D7C70"/>
    <w:rsid w:val="006D7D88"/>
    <w:rsid w:val="006D7E01"/>
    <w:rsid w:val="006D7ECF"/>
    <w:rsid w:val="006D7F0D"/>
    <w:rsid w:val="006E0881"/>
    <w:rsid w:val="006E08E0"/>
    <w:rsid w:val="006E0B67"/>
    <w:rsid w:val="006E0C20"/>
    <w:rsid w:val="006E135D"/>
    <w:rsid w:val="006E149A"/>
    <w:rsid w:val="006E1A7E"/>
    <w:rsid w:val="006E1B71"/>
    <w:rsid w:val="006E2758"/>
    <w:rsid w:val="006E2A0E"/>
    <w:rsid w:val="006E2E17"/>
    <w:rsid w:val="006E2F7F"/>
    <w:rsid w:val="006E360B"/>
    <w:rsid w:val="006E374F"/>
    <w:rsid w:val="006E3779"/>
    <w:rsid w:val="006E394C"/>
    <w:rsid w:val="006E3B35"/>
    <w:rsid w:val="006E3BCD"/>
    <w:rsid w:val="006E3C14"/>
    <w:rsid w:val="006E3DBF"/>
    <w:rsid w:val="006E3FD7"/>
    <w:rsid w:val="006E40E0"/>
    <w:rsid w:val="006E4229"/>
    <w:rsid w:val="006E4406"/>
    <w:rsid w:val="006E462A"/>
    <w:rsid w:val="006E477F"/>
    <w:rsid w:val="006E4B58"/>
    <w:rsid w:val="006E4BC6"/>
    <w:rsid w:val="006E4C0D"/>
    <w:rsid w:val="006E53E6"/>
    <w:rsid w:val="006E5778"/>
    <w:rsid w:val="006E58A1"/>
    <w:rsid w:val="006E5958"/>
    <w:rsid w:val="006E5A1C"/>
    <w:rsid w:val="006E5B2A"/>
    <w:rsid w:val="006E5E02"/>
    <w:rsid w:val="006E5F37"/>
    <w:rsid w:val="006E6574"/>
    <w:rsid w:val="006E65CC"/>
    <w:rsid w:val="006E696C"/>
    <w:rsid w:val="006E6B93"/>
    <w:rsid w:val="006E70EF"/>
    <w:rsid w:val="006E74EC"/>
    <w:rsid w:val="006E7565"/>
    <w:rsid w:val="006E7A2E"/>
    <w:rsid w:val="006E7D34"/>
    <w:rsid w:val="006F0962"/>
    <w:rsid w:val="006F09EB"/>
    <w:rsid w:val="006F0B31"/>
    <w:rsid w:val="006F1407"/>
    <w:rsid w:val="006F1931"/>
    <w:rsid w:val="006F1AD6"/>
    <w:rsid w:val="006F1D02"/>
    <w:rsid w:val="006F1D87"/>
    <w:rsid w:val="006F1EE0"/>
    <w:rsid w:val="006F1FC0"/>
    <w:rsid w:val="006F2751"/>
    <w:rsid w:val="006F31EA"/>
    <w:rsid w:val="006F32A5"/>
    <w:rsid w:val="006F3460"/>
    <w:rsid w:val="006F36C7"/>
    <w:rsid w:val="006F3770"/>
    <w:rsid w:val="006F381B"/>
    <w:rsid w:val="006F3F14"/>
    <w:rsid w:val="006F408C"/>
    <w:rsid w:val="006F4091"/>
    <w:rsid w:val="006F44CB"/>
    <w:rsid w:val="006F4779"/>
    <w:rsid w:val="006F4A33"/>
    <w:rsid w:val="006F52B7"/>
    <w:rsid w:val="006F54A0"/>
    <w:rsid w:val="006F553B"/>
    <w:rsid w:val="006F5A02"/>
    <w:rsid w:val="006F5A19"/>
    <w:rsid w:val="006F5AA2"/>
    <w:rsid w:val="006F5BB6"/>
    <w:rsid w:val="006F618C"/>
    <w:rsid w:val="006F6694"/>
    <w:rsid w:val="006F6B90"/>
    <w:rsid w:val="006F6D98"/>
    <w:rsid w:val="006F7145"/>
    <w:rsid w:val="006F73A6"/>
    <w:rsid w:val="006F7441"/>
    <w:rsid w:val="006F7585"/>
    <w:rsid w:val="006F75E4"/>
    <w:rsid w:val="006F7B2A"/>
    <w:rsid w:val="006F7C0A"/>
    <w:rsid w:val="006F7CBD"/>
    <w:rsid w:val="00700198"/>
    <w:rsid w:val="007002A7"/>
    <w:rsid w:val="00700399"/>
    <w:rsid w:val="00700453"/>
    <w:rsid w:val="007006FE"/>
    <w:rsid w:val="00700907"/>
    <w:rsid w:val="00700A2F"/>
    <w:rsid w:val="00700B6A"/>
    <w:rsid w:val="00700E3A"/>
    <w:rsid w:val="00701288"/>
    <w:rsid w:val="007015B0"/>
    <w:rsid w:val="0070185F"/>
    <w:rsid w:val="007018CE"/>
    <w:rsid w:val="0070199C"/>
    <w:rsid w:val="00701D8C"/>
    <w:rsid w:val="00702387"/>
    <w:rsid w:val="00702443"/>
    <w:rsid w:val="0070258C"/>
    <w:rsid w:val="007026E8"/>
    <w:rsid w:val="007027A0"/>
    <w:rsid w:val="00702A39"/>
    <w:rsid w:val="00702B7E"/>
    <w:rsid w:val="00702CAE"/>
    <w:rsid w:val="00702EDA"/>
    <w:rsid w:val="00703096"/>
    <w:rsid w:val="0070321D"/>
    <w:rsid w:val="00703659"/>
    <w:rsid w:val="00703714"/>
    <w:rsid w:val="00703B78"/>
    <w:rsid w:val="00703E76"/>
    <w:rsid w:val="00703FB5"/>
    <w:rsid w:val="00704016"/>
    <w:rsid w:val="0070426B"/>
    <w:rsid w:val="0070447C"/>
    <w:rsid w:val="007044B7"/>
    <w:rsid w:val="007046A3"/>
    <w:rsid w:val="00704915"/>
    <w:rsid w:val="00704939"/>
    <w:rsid w:val="00704B87"/>
    <w:rsid w:val="00704E22"/>
    <w:rsid w:val="00705204"/>
    <w:rsid w:val="00705263"/>
    <w:rsid w:val="007053AC"/>
    <w:rsid w:val="0070568D"/>
    <w:rsid w:val="00705B37"/>
    <w:rsid w:val="00705F78"/>
    <w:rsid w:val="007060C9"/>
    <w:rsid w:val="00706180"/>
    <w:rsid w:val="00706481"/>
    <w:rsid w:val="00706889"/>
    <w:rsid w:val="00706F02"/>
    <w:rsid w:val="00706F8B"/>
    <w:rsid w:val="00706FAD"/>
    <w:rsid w:val="00707087"/>
    <w:rsid w:val="007070F6"/>
    <w:rsid w:val="007071F4"/>
    <w:rsid w:val="007073D4"/>
    <w:rsid w:val="00707924"/>
    <w:rsid w:val="00707A79"/>
    <w:rsid w:val="00707DA3"/>
    <w:rsid w:val="00710151"/>
    <w:rsid w:val="007101DB"/>
    <w:rsid w:val="00710367"/>
    <w:rsid w:val="0071054B"/>
    <w:rsid w:val="00710901"/>
    <w:rsid w:val="00710905"/>
    <w:rsid w:val="00710937"/>
    <w:rsid w:val="00710BBA"/>
    <w:rsid w:val="00710FDD"/>
    <w:rsid w:val="00711037"/>
    <w:rsid w:val="00711156"/>
    <w:rsid w:val="0071133E"/>
    <w:rsid w:val="0071194C"/>
    <w:rsid w:val="00711AEC"/>
    <w:rsid w:val="00711BB9"/>
    <w:rsid w:val="00711BD6"/>
    <w:rsid w:val="00711D58"/>
    <w:rsid w:val="00711FCA"/>
    <w:rsid w:val="00712101"/>
    <w:rsid w:val="007122B8"/>
    <w:rsid w:val="007123D8"/>
    <w:rsid w:val="0071272E"/>
    <w:rsid w:val="00712818"/>
    <w:rsid w:val="007128E2"/>
    <w:rsid w:val="00712A40"/>
    <w:rsid w:val="00712C4D"/>
    <w:rsid w:val="00712DD0"/>
    <w:rsid w:val="00713048"/>
    <w:rsid w:val="007131EE"/>
    <w:rsid w:val="007138BC"/>
    <w:rsid w:val="007139F7"/>
    <w:rsid w:val="00713BFA"/>
    <w:rsid w:val="007144D9"/>
    <w:rsid w:val="00714752"/>
    <w:rsid w:val="00714895"/>
    <w:rsid w:val="00714FB8"/>
    <w:rsid w:val="00714FC9"/>
    <w:rsid w:val="0071513C"/>
    <w:rsid w:val="00715D73"/>
    <w:rsid w:val="00716204"/>
    <w:rsid w:val="007163A9"/>
    <w:rsid w:val="0071659A"/>
    <w:rsid w:val="00716A45"/>
    <w:rsid w:val="00716C94"/>
    <w:rsid w:val="00716DED"/>
    <w:rsid w:val="007172F5"/>
    <w:rsid w:val="00717693"/>
    <w:rsid w:val="00717714"/>
    <w:rsid w:val="00720145"/>
    <w:rsid w:val="007202BC"/>
    <w:rsid w:val="007205CB"/>
    <w:rsid w:val="00720667"/>
    <w:rsid w:val="00720704"/>
    <w:rsid w:val="007207D6"/>
    <w:rsid w:val="00720804"/>
    <w:rsid w:val="007209A1"/>
    <w:rsid w:val="00720A49"/>
    <w:rsid w:val="00720E35"/>
    <w:rsid w:val="00721361"/>
    <w:rsid w:val="00721900"/>
    <w:rsid w:val="00721A95"/>
    <w:rsid w:val="00721E0D"/>
    <w:rsid w:val="00721FD8"/>
    <w:rsid w:val="00721FE9"/>
    <w:rsid w:val="007224C7"/>
    <w:rsid w:val="0072261E"/>
    <w:rsid w:val="007229D8"/>
    <w:rsid w:val="00722B7B"/>
    <w:rsid w:val="0072340B"/>
    <w:rsid w:val="00723C86"/>
    <w:rsid w:val="00723DDB"/>
    <w:rsid w:val="0072439D"/>
    <w:rsid w:val="00724407"/>
    <w:rsid w:val="007244C2"/>
    <w:rsid w:val="0072464F"/>
    <w:rsid w:val="00724690"/>
    <w:rsid w:val="007247A4"/>
    <w:rsid w:val="00725010"/>
    <w:rsid w:val="007252C8"/>
    <w:rsid w:val="0072592F"/>
    <w:rsid w:val="00725BFF"/>
    <w:rsid w:val="00725D0F"/>
    <w:rsid w:val="00725EE8"/>
    <w:rsid w:val="00725F39"/>
    <w:rsid w:val="007260E0"/>
    <w:rsid w:val="0072633F"/>
    <w:rsid w:val="00726371"/>
    <w:rsid w:val="00726393"/>
    <w:rsid w:val="00726428"/>
    <w:rsid w:val="007265D6"/>
    <w:rsid w:val="0072693F"/>
    <w:rsid w:val="00726EB1"/>
    <w:rsid w:val="007272DD"/>
    <w:rsid w:val="0072740D"/>
    <w:rsid w:val="00727925"/>
    <w:rsid w:val="00727946"/>
    <w:rsid w:val="00727B46"/>
    <w:rsid w:val="0073002C"/>
    <w:rsid w:val="00730126"/>
    <w:rsid w:val="0073025C"/>
    <w:rsid w:val="007302E8"/>
    <w:rsid w:val="00730586"/>
    <w:rsid w:val="007306A8"/>
    <w:rsid w:val="0073080B"/>
    <w:rsid w:val="0073093E"/>
    <w:rsid w:val="00731219"/>
    <w:rsid w:val="00731571"/>
    <w:rsid w:val="00731EEE"/>
    <w:rsid w:val="00732057"/>
    <w:rsid w:val="0073215E"/>
    <w:rsid w:val="0073251D"/>
    <w:rsid w:val="0073288E"/>
    <w:rsid w:val="00732BC9"/>
    <w:rsid w:val="00732C95"/>
    <w:rsid w:val="00732D1C"/>
    <w:rsid w:val="007331CB"/>
    <w:rsid w:val="0073330F"/>
    <w:rsid w:val="0073337D"/>
    <w:rsid w:val="00733956"/>
    <w:rsid w:val="00733A42"/>
    <w:rsid w:val="00733AD4"/>
    <w:rsid w:val="00733B25"/>
    <w:rsid w:val="00733C4C"/>
    <w:rsid w:val="00733CFC"/>
    <w:rsid w:val="00733D82"/>
    <w:rsid w:val="00733E20"/>
    <w:rsid w:val="0073414E"/>
    <w:rsid w:val="007341F9"/>
    <w:rsid w:val="007342F7"/>
    <w:rsid w:val="00734549"/>
    <w:rsid w:val="007345EA"/>
    <w:rsid w:val="007346E1"/>
    <w:rsid w:val="0073480B"/>
    <w:rsid w:val="00734868"/>
    <w:rsid w:val="00734B15"/>
    <w:rsid w:val="00734CE5"/>
    <w:rsid w:val="0073550F"/>
    <w:rsid w:val="007356BA"/>
    <w:rsid w:val="007359EC"/>
    <w:rsid w:val="00735A5B"/>
    <w:rsid w:val="00735B6B"/>
    <w:rsid w:val="0073604D"/>
    <w:rsid w:val="007369D5"/>
    <w:rsid w:val="00736A86"/>
    <w:rsid w:val="00736AD0"/>
    <w:rsid w:val="00736B94"/>
    <w:rsid w:val="00736DAD"/>
    <w:rsid w:val="0073709B"/>
    <w:rsid w:val="0073716E"/>
    <w:rsid w:val="00737294"/>
    <w:rsid w:val="00737400"/>
    <w:rsid w:val="007376A2"/>
    <w:rsid w:val="00737A05"/>
    <w:rsid w:val="00740396"/>
    <w:rsid w:val="0074122E"/>
    <w:rsid w:val="007414C1"/>
    <w:rsid w:val="00741920"/>
    <w:rsid w:val="00741C14"/>
    <w:rsid w:val="00741D9E"/>
    <w:rsid w:val="00741E24"/>
    <w:rsid w:val="00742344"/>
    <w:rsid w:val="007423D5"/>
    <w:rsid w:val="007425FE"/>
    <w:rsid w:val="00742699"/>
    <w:rsid w:val="00742EBE"/>
    <w:rsid w:val="00743367"/>
    <w:rsid w:val="00743942"/>
    <w:rsid w:val="00743C12"/>
    <w:rsid w:val="00743DED"/>
    <w:rsid w:val="00744083"/>
    <w:rsid w:val="007440FE"/>
    <w:rsid w:val="00744300"/>
    <w:rsid w:val="0074470C"/>
    <w:rsid w:val="00744776"/>
    <w:rsid w:val="007448E8"/>
    <w:rsid w:val="00744949"/>
    <w:rsid w:val="00744A33"/>
    <w:rsid w:val="00744D5A"/>
    <w:rsid w:val="00744DFA"/>
    <w:rsid w:val="00744F8A"/>
    <w:rsid w:val="00745132"/>
    <w:rsid w:val="00745479"/>
    <w:rsid w:val="00745488"/>
    <w:rsid w:val="00745492"/>
    <w:rsid w:val="007456C7"/>
    <w:rsid w:val="00745FF6"/>
    <w:rsid w:val="0074602D"/>
    <w:rsid w:val="00746559"/>
    <w:rsid w:val="00746949"/>
    <w:rsid w:val="00746957"/>
    <w:rsid w:val="007469D6"/>
    <w:rsid w:val="00746D9D"/>
    <w:rsid w:val="0074715E"/>
    <w:rsid w:val="00747178"/>
    <w:rsid w:val="00747696"/>
    <w:rsid w:val="00747796"/>
    <w:rsid w:val="00747C8F"/>
    <w:rsid w:val="00750324"/>
    <w:rsid w:val="0075047B"/>
    <w:rsid w:val="0075051C"/>
    <w:rsid w:val="00750531"/>
    <w:rsid w:val="00750CFA"/>
    <w:rsid w:val="00751919"/>
    <w:rsid w:val="00751C32"/>
    <w:rsid w:val="00751CEA"/>
    <w:rsid w:val="0075253A"/>
    <w:rsid w:val="00752777"/>
    <w:rsid w:val="00752F1D"/>
    <w:rsid w:val="00753276"/>
    <w:rsid w:val="007537B9"/>
    <w:rsid w:val="00753A41"/>
    <w:rsid w:val="00753B22"/>
    <w:rsid w:val="00753C2D"/>
    <w:rsid w:val="007543E0"/>
    <w:rsid w:val="00754A16"/>
    <w:rsid w:val="00754A7F"/>
    <w:rsid w:val="00754B14"/>
    <w:rsid w:val="00754D05"/>
    <w:rsid w:val="00754E58"/>
    <w:rsid w:val="00754E69"/>
    <w:rsid w:val="00755102"/>
    <w:rsid w:val="007552DA"/>
    <w:rsid w:val="00755528"/>
    <w:rsid w:val="007558B8"/>
    <w:rsid w:val="00755C1F"/>
    <w:rsid w:val="00755CF3"/>
    <w:rsid w:val="00755E22"/>
    <w:rsid w:val="00755E34"/>
    <w:rsid w:val="00755E91"/>
    <w:rsid w:val="00755F57"/>
    <w:rsid w:val="00756022"/>
    <w:rsid w:val="00756040"/>
    <w:rsid w:val="00756041"/>
    <w:rsid w:val="007561C9"/>
    <w:rsid w:val="007561CD"/>
    <w:rsid w:val="007561F9"/>
    <w:rsid w:val="0075637D"/>
    <w:rsid w:val="007565E8"/>
    <w:rsid w:val="00756698"/>
    <w:rsid w:val="007568C2"/>
    <w:rsid w:val="00756A28"/>
    <w:rsid w:val="00756B5F"/>
    <w:rsid w:val="00756CD6"/>
    <w:rsid w:val="00756F50"/>
    <w:rsid w:val="00757C70"/>
    <w:rsid w:val="00757E1B"/>
    <w:rsid w:val="00757E54"/>
    <w:rsid w:val="00757EA9"/>
    <w:rsid w:val="00760385"/>
    <w:rsid w:val="007605AA"/>
    <w:rsid w:val="0076087A"/>
    <w:rsid w:val="007609F1"/>
    <w:rsid w:val="00760A7B"/>
    <w:rsid w:val="007612F2"/>
    <w:rsid w:val="00761471"/>
    <w:rsid w:val="007614AC"/>
    <w:rsid w:val="007614F3"/>
    <w:rsid w:val="00761782"/>
    <w:rsid w:val="00761871"/>
    <w:rsid w:val="0076199A"/>
    <w:rsid w:val="007619C5"/>
    <w:rsid w:val="00761C63"/>
    <w:rsid w:val="00761DF7"/>
    <w:rsid w:val="00761EDF"/>
    <w:rsid w:val="0076261C"/>
    <w:rsid w:val="00762734"/>
    <w:rsid w:val="00762903"/>
    <w:rsid w:val="00762989"/>
    <w:rsid w:val="00762F40"/>
    <w:rsid w:val="0076312C"/>
    <w:rsid w:val="00763557"/>
    <w:rsid w:val="00763945"/>
    <w:rsid w:val="00763A0D"/>
    <w:rsid w:val="00763BB0"/>
    <w:rsid w:val="00763F4E"/>
    <w:rsid w:val="00763F86"/>
    <w:rsid w:val="007644E1"/>
    <w:rsid w:val="007647CA"/>
    <w:rsid w:val="0076519C"/>
    <w:rsid w:val="007651B0"/>
    <w:rsid w:val="0076550A"/>
    <w:rsid w:val="0076590D"/>
    <w:rsid w:val="00765A6B"/>
    <w:rsid w:val="00765A87"/>
    <w:rsid w:val="00765B65"/>
    <w:rsid w:val="00765D80"/>
    <w:rsid w:val="00765DDF"/>
    <w:rsid w:val="007667AA"/>
    <w:rsid w:val="00766992"/>
    <w:rsid w:val="00766F71"/>
    <w:rsid w:val="007672B6"/>
    <w:rsid w:val="0076737B"/>
    <w:rsid w:val="007677E5"/>
    <w:rsid w:val="00767C56"/>
    <w:rsid w:val="00767FEA"/>
    <w:rsid w:val="0077009C"/>
    <w:rsid w:val="007700BD"/>
    <w:rsid w:val="00770132"/>
    <w:rsid w:val="007702DA"/>
    <w:rsid w:val="007706F6"/>
    <w:rsid w:val="0077090D"/>
    <w:rsid w:val="00770B28"/>
    <w:rsid w:val="00770C6A"/>
    <w:rsid w:val="007712AE"/>
    <w:rsid w:val="007712B2"/>
    <w:rsid w:val="007713EE"/>
    <w:rsid w:val="00771792"/>
    <w:rsid w:val="0077195F"/>
    <w:rsid w:val="0077198B"/>
    <w:rsid w:val="0077198E"/>
    <w:rsid w:val="007719A6"/>
    <w:rsid w:val="00771A5C"/>
    <w:rsid w:val="00771B6F"/>
    <w:rsid w:val="007721B4"/>
    <w:rsid w:val="00772325"/>
    <w:rsid w:val="007726FA"/>
    <w:rsid w:val="0077294E"/>
    <w:rsid w:val="00772BCB"/>
    <w:rsid w:val="00772D87"/>
    <w:rsid w:val="0077315E"/>
    <w:rsid w:val="00773170"/>
    <w:rsid w:val="00773456"/>
    <w:rsid w:val="00773879"/>
    <w:rsid w:val="00773C0C"/>
    <w:rsid w:val="00773DBE"/>
    <w:rsid w:val="007740B0"/>
    <w:rsid w:val="007743D8"/>
    <w:rsid w:val="00774904"/>
    <w:rsid w:val="00774EC0"/>
    <w:rsid w:val="007750AC"/>
    <w:rsid w:val="007751DD"/>
    <w:rsid w:val="007753B6"/>
    <w:rsid w:val="007755DF"/>
    <w:rsid w:val="007756CC"/>
    <w:rsid w:val="00775AB5"/>
    <w:rsid w:val="00775AEF"/>
    <w:rsid w:val="00775B9C"/>
    <w:rsid w:val="007765BB"/>
    <w:rsid w:val="00776769"/>
    <w:rsid w:val="007768A7"/>
    <w:rsid w:val="00776F35"/>
    <w:rsid w:val="00776FEE"/>
    <w:rsid w:val="007770CD"/>
    <w:rsid w:val="0077718D"/>
    <w:rsid w:val="007771F1"/>
    <w:rsid w:val="007775BF"/>
    <w:rsid w:val="00777C45"/>
    <w:rsid w:val="00777C4E"/>
    <w:rsid w:val="0078024B"/>
    <w:rsid w:val="00780292"/>
    <w:rsid w:val="007802AC"/>
    <w:rsid w:val="00780385"/>
    <w:rsid w:val="007803DC"/>
    <w:rsid w:val="007804EB"/>
    <w:rsid w:val="00780664"/>
    <w:rsid w:val="007809A4"/>
    <w:rsid w:val="00780A07"/>
    <w:rsid w:val="00780B1E"/>
    <w:rsid w:val="00780E5C"/>
    <w:rsid w:val="00781561"/>
    <w:rsid w:val="00781750"/>
    <w:rsid w:val="00781925"/>
    <w:rsid w:val="00781AA1"/>
    <w:rsid w:val="007823BB"/>
    <w:rsid w:val="00782490"/>
    <w:rsid w:val="0078252B"/>
    <w:rsid w:val="007827E3"/>
    <w:rsid w:val="00782857"/>
    <w:rsid w:val="00782B99"/>
    <w:rsid w:val="00782E82"/>
    <w:rsid w:val="00783501"/>
    <w:rsid w:val="00783582"/>
    <w:rsid w:val="00783900"/>
    <w:rsid w:val="00783C07"/>
    <w:rsid w:val="00783E3E"/>
    <w:rsid w:val="00783E46"/>
    <w:rsid w:val="00783E83"/>
    <w:rsid w:val="007841C3"/>
    <w:rsid w:val="007843D9"/>
    <w:rsid w:val="00784447"/>
    <w:rsid w:val="007847DE"/>
    <w:rsid w:val="007848D2"/>
    <w:rsid w:val="007849DD"/>
    <w:rsid w:val="00784BD6"/>
    <w:rsid w:val="00784D03"/>
    <w:rsid w:val="00784F25"/>
    <w:rsid w:val="007855F9"/>
    <w:rsid w:val="0078583F"/>
    <w:rsid w:val="00785F60"/>
    <w:rsid w:val="007860ED"/>
    <w:rsid w:val="00786218"/>
    <w:rsid w:val="00786294"/>
    <w:rsid w:val="00786449"/>
    <w:rsid w:val="00786592"/>
    <w:rsid w:val="0078665B"/>
    <w:rsid w:val="0078694C"/>
    <w:rsid w:val="00786D5F"/>
    <w:rsid w:val="007874B9"/>
    <w:rsid w:val="00787561"/>
    <w:rsid w:val="007878C7"/>
    <w:rsid w:val="00787CD5"/>
    <w:rsid w:val="00787D99"/>
    <w:rsid w:val="00787E4B"/>
    <w:rsid w:val="0079008E"/>
    <w:rsid w:val="007909A8"/>
    <w:rsid w:val="00790A09"/>
    <w:rsid w:val="00791233"/>
    <w:rsid w:val="00791276"/>
    <w:rsid w:val="0079146B"/>
    <w:rsid w:val="00791665"/>
    <w:rsid w:val="0079193E"/>
    <w:rsid w:val="00791B2B"/>
    <w:rsid w:val="00791CA0"/>
    <w:rsid w:val="00791E31"/>
    <w:rsid w:val="00791FF6"/>
    <w:rsid w:val="0079244B"/>
    <w:rsid w:val="00792465"/>
    <w:rsid w:val="0079248B"/>
    <w:rsid w:val="00792540"/>
    <w:rsid w:val="0079259D"/>
    <w:rsid w:val="007925DE"/>
    <w:rsid w:val="00792600"/>
    <w:rsid w:val="007926B3"/>
    <w:rsid w:val="00792AA1"/>
    <w:rsid w:val="00792B02"/>
    <w:rsid w:val="00792B55"/>
    <w:rsid w:val="00793213"/>
    <w:rsid w:val="00793443"/>
    <w:rsid w:val="00793907"/>
    <w:rsid w:val="00793CED"/>
    <w:rsid w:val="00793D52"/>
    <w:rsid w:val="007941DF"/>
    <w:rsid w:val="00794287"/>
    <w:rsid w:val="007942DF"/>
    <w:rsid w:val="0079440F"/>
    <w:rsid w:val="007946C4"/>
    <w:rsid w:val="007948E0"/>
    <w:rsid w:val="00794AE9"/>
    <w:rsid w:val="00794B31"/>
    <w:rsid w:val="00794CC9"/>
    <w:rsid w:val="00794D49"/>
    <w:rsid w:val="00794E86"/>
    <w:rsid w:val="00795314"/>
    <w:rsid w:val="007953F7"/>
    <w:rsid w:val="00795457"/>
    <w:rsid w:val="00795849"/>
    <w:rsid w:val="0079592B"/>
    <w:rsid w:val="00795C0D"/>
    <w:rsid w:val="00795CA0"/>
    <w:rsid w:val="00795DBC"/>
    <w:rsid w:val="00795E63"/>
    <w:rsid w:val="00796049"/>
    <w:rsid w:val="00796606"/>
    <w:rsid w:val="0079682D"/>
    <w:rsid w:val="00796843"/>
    <w:rsid w:val="00796B9E"/>
    <w:rsid w:val="00796C07"/>
    <w:rsid w:val="00796F49"/>
    <w:rsid w:val="00797147"/>
    <w:rsid w:val="00797328"/>
    <w:rsid w:val="00797383"/>
    <w:rsid w:val="00797639"/>
    <w:rsid w:val="0079780B"/>
    <w:rsid w:val="007978EB"/>
    <w:rsid w:val="007A0096"/>
    <w:rsid w:val="007A017D"/>
    <w:rsid w:val="007A01A4"/>
    <w:rsid w:val="007A0716"/>
    <w:rsid w:val="007A09DA"/>
    <w:rsid w:val="007A10ED"/>
    <w:rsid w:val="007A1211"/>
    <w:rsid w:val="007A16EA"/>
    <w:rsid w:val="007A186E"/>
    <w:rsid w:val="007A1C9D"/>
    <w:rsid w:val="007A1CBE"/>
    <w:rsid w:val="007A1E6C"/>
    <w:rsid w:val="007A1F33"/>
    <w:rsid w:val="007A211D"/>
    <w:rsid w:val="007A2627"/>
    <w:rsid w:val="007A2630"/>
    <w:rsid w:val="007A2870"/>
    <w:rsid w:val="007A29FD"/>
    <w:rsid w:val="007A3438"/>
    <w:rsid w:val="007A3553"/>
    <w:rsid w:val="007A3619"/>
    <w:rsid w:val="007A36B5"/>
    <w:rsid w:val="007A37ED"/>
    <w:rsid w:val="007A3BCE"/>
    <w:rsid w:val="007A3F44"/>
    <w:rsid w:val="007A4085"/>
    <w:rsid w:val="007A422E"/>
    <w:rsid w:val="007A4284"/>
    <w:rsid w:val="007A4429"/>
    <w:rsid w:val="007A4507"/>
    <w:rsid w:val="007A4805"/>
    <w:rsid w:val="007A4E50"/>
    <w:rsid w:val="007A512E"/>
    <w:rsid w:val="007A51B2"/>
    <w:rsid w:val="007A54E3"/>
    <w:rsid w:val="007A55C9"/>
    <w:rsid w:val="007A573D"/>
    <w:rsid w:val="007A581D"/>
    <w:rsid w:val="007A607E"/>
    <w:rsid w:val="007A65BA"/>
    <w:rsid w:val="007A6EE5"/>
    <w:rsid w:val="007A6F07"/>
    <w:rsid w:val="007A6F11"/>
    <w:rsid w:val="007A6FFC"/>
    <w:rsid w:val="007A7000"/>
    <w:rsid w:val="007A7018"/>
    <w:rsid w:val="007A74B1"/>
    <w:rsid w:val="007A77EF"/>
    <w:rsid w:val="007A7F01"/>
    <w:rsid w:val="007B000F"/>
    <w:rsid w:val="007B083C"/>
    <w:rsid w:val="007B08C7"/>
    <w:rsid w:val="007B0A88"/>
    <w:rsid w:val="007B0BB0"/>
    <w:rsid w:val="007B11B4"/>
    <w:rsid w:val="007B11C9"/>
    <w:rsid w:val="007B14A0"/>
    <w:rsid w:val="007B1507"/>
    <w:rsid w:val="007B17F0"/>
    <w:rsid w:val="007B1ACD"/>
    <w:rsid w:val="007B1C55"/>
    <w:rsid w:val="007B1CC3"/>
    <w:rsid w:val="007B23AE"/>
    <w:rsid w:val="007B264B"/>
    <w:rsid w:val="007B2C83"/>
    <w:rsid w:val="007B2F4C"/>
    <w:rsid w:val="007B3142"/>
    <w:rsid w:val="007B3175"/>
    <w:rsid w:val="007B3252"/>
    <w:rsid w:val="007B36CF"/>
    <w:rsid w:val="007B3B29"/>
    <w:rsid w:val="007B3B8D"/>
    <w:rsid w:val="007B402C"/>
    <w:rsid w:val="007B4199"/>
    <w:rsid w:val="007B41F7"/>
    <w:rsid w:val="007B42A2"/>
    <w:rsid w:val="007B49AD"/>
    <w:rsid w:val="007B53B7"/>
    <w:rsid w:val="007B54AB"/>
    <w:rsid w:val="007B54B0"/>
    <w:rsid w:val="007B5937"/>
    <w:rsid w:val="007B5DE9"/>
    <w:rsid w:val="007B5E4B"/>
    <w:rsid w:val="007B5E6C"/>
    <w:rsid w:val="007B5E85"/>
    <w:rsid w:val="007B6076"/>
    <w:rsid w:val="007B66BE"/>
    <w:rsid w:val="007B6AF2"/>
    <w:rsid w:val="007B6B3A"/>
    <w:rsid w:val="007B6D06"/>
    <w:rsid w:val="007B6DC0"/>
    <w:rsid w:val="007B6EAE"/>
    <w:rsid w:val="007B7605"/>
    <w:rsid w:val="007B770F"/>
    <w:rsid w:val="007B773E"/>
    <w:rsid w:val="007B79D8"/>
    <w:rsid w:val="007B7BE0"/>
    <w:rsid w:val="007B7D9D"/>
    <w:rsid w:val="007B7F07"/>
    <w:rsid w:val="007B7F97"/>
    <w:rsid w:val="007B7FEB"/>
    <w:rsid w:val="007C0065"/>
    <w:rsid w:val="007C072C"/>
    <w:rsid w:val="007C0899"/>
    <w:rsid w:val="007C0BEF"/>
    <w:rsid w:val="007C0D0C"/>
    <w:rsid w:val="007C0F97"/>
    <w:rsid w:val="007C16BB"/>
    <w:rsid w:val="007C1812"/>
    <w:rsid w:val="007C188F"/>
    <w:rsid w:val="007C18E9"/>
    <w:rsid w:val="007C20F8"/>
    <w:rsid w:val="007C2230"/>
    <w:rsid w:val="007C26AE"/>
    <w:rsid w:val="007C27EB"/>
    <w:rsid w:val="007C2DE6"/>
    <w:rsid w:val="007C2F80"/>
    <w:rsid w:val="007C2F90"/>
    <w:rsid w:val="007C3163"/>
    <w:rsid w:val="007C3468"/>
    <w:rsid w:val="007C35ED"/>
    <w:rsid w:val="007C3723"/>
    <w:rsid w:val="007C3CEF"/>
    <w:rsid w:val="007C4264"/>
    <w:rsid w:val="007C427A"/>
    <w:rsid w:val="007C483B"/>
    <w:rsid w:val="007C4C2F"/>
    <w:rsid w:val="007C50C4"/>
    <w:rsid w:val="007C539B"/>
    <w:rsid w:val="007C59C1"/>
    <w:rsid w:val="007C5A0F"/>
    <w:rsid w:val="007C5B43"/>
    <w:rsid w:val="007C6052"/>
    <w:rsid w:val="007C6063"/>
    <w:rsid w:val="007C646A"/>
    <w:rsid w:val="007C73D9"/>
    <w:rsid w:val="007C7B0F"/>
    <w:rsid w:val="007C7B45"/>
    <w:rsid w:val="007C7E3A"/>
    <w:rsid w:val="007C7EF0"/>
    <w:rsid w:val="007D07B8"/>
    <w:rsid w:val="007D0A8A"/>
    <w:rsid w:val="007D0B1F"/>
    <w:rsid w:val="007D0E69"/>
    <w:rsid w:val="007D0F8F"/>
    <w:rsid w:val="007D1206"/>
    <w:rsid w:val="007D149F"/>
    <w:rsid w:val="007D15F8"/>
    <w:rsid w:val="007D169B"/>
    <w:rsid w:val="007D1A00"/>
    <w:rsid w:val="007D1F8B"/>
    <w:rsid w:val="007D2693"/>
    <w:rsid w:val="007D28B3"/>
    <w:rsid w:val="007D297B"/>
    <w:rsid w:val="007D2A22"/>
    <w:rsid w:val="007D311B"/>
    <w:rsid w:val="007D39B9"/>
    <w:rsid w:val="007D3F07"/>
    <w:rsid w:val="007D43C8"/>
    <w:rsid w:val="007D4414"/>
    <w:rsid w:val="007D45C2"/>
    <w:rsid w:val="007D4742"/>
    <w:rsid w:val="007D48E5"/>
    <w:rsid w:val="007D4A68"/>
    <w:rsid w:val="007D4C8A"/>
    <w:rsid w:val="007D4D94"/>
    <w:rsid w:val="007D4F71"/>
    <w:rsid w:val="007D5009"/>
    <w:rsid w:val="007D51C1"/>
    <w:rsid w:val="007D5456"/>
    <w:rsid w:val="007D5920"/>
    <w:rsid w:val="007D59E3"/>
    <w:rsid w:val="007D5F66"/>
    <w:rsid w:val="007D624A"/>
    <w:rsid w:val="007D6327"/>
    <w:rsid w:val="007D667E"/>
    <w:rsid w:val="007D6978"/>
    <w:rsid w:val="007D6BE8"/>
    <w:rsid w:val="007D72DF"/>
    <w:rsid w:val="007D7365"/>
    <w:rsid w:val="007D752B"/>
    <w:rsid w:val="007D79A0"/>
    <w:rsid w:val="007D7D5A"/>
    <w:rsid w:val="007D7ED4"/>
    <w:rsid w:val="007E0036"/>
    <w:rsid w:val="007E08BD"/>
    <w:rsid w:val="007E0902"/>
    <w:rsid w:val="007E0B40"/>
    <w:rsid w:val="007E0D78"/>
    <w:rsid w:val="007E0E92"/>
    <w:rsid w:val="007E13BF"/>
    <w:rsid w:val="007E1829"/>
    <w:rsid w:val="007E19F7"/>
    <w:rsid w:val="007E1C8A"/>
    <w:rsid w:val="007E21D9"/>
    <w:rsid w:val="007E2239"/>
    <w:rsid w:val="007E23AE"/>
    <w:rsid w:val="007E2786"/>
    <w:rsid w:val="007E280C"/>
    <w:rsid w:val="007E290F"/>
    <w:rsid w:val="007E2D61"/>
    <w:rsid w:val="007E2D63"/>
    <w:rsid w:val="007E2FE7"/>
    <w:rsid w:val="007E30C5"/>
    <w:rsid w:val="007E31FD"/>
    <w:rsid w:val="007E3412"/>
    <w:rsid w:val="007E3661"/>
    <w:rsid w:val="007E3AEC"/>
    <w:rsid w:val="007E3B6A"/>
    <w:rsid w:val="007E3C14"/>
    <w:rsid w:val="007E3D99"/>
    <w:rsid w:val="007E40FC"/>
    <w:rsid w:val="007E47F0"/>
    <w:rsid w:val="007E4A10"/>
    <w:rsid w:val="007E4E53"/>
    <w:rsid w:val="007E5461"/>
    <w:rsid w:val="007E57F8"/>
    <w:rsid w:val="007E581E"/>
    <w:rsid w:val="007E5C30"/>
    <w:rsid w:val="007E5D35"/>
    <w:rsid w:val="007E65D8"/>
    <w:rsid w:val="007E6B2E"/>
    <w:rsid w:val="007E6BE7"/>
    <w:rsid w:val="007E6E71"/>
    <w:rsid w:val="007E70E8"/>
    <w:rsid w:val="007E7261"/>
    <w:rsid w:val="007E732B"/>
    <w:rsid w:val="007E7607"/>
    <w:rsid w:val="007E76EE"/>
    <w:rsid w:val="007E7DF3"/>
    <w:rsid w:val="007F007E"/>
    <w:rsid w:val="007F043F"/>
    <w:rsid w:val="007F074F"/>
    <w:rsid w:val="007F0907"/>
    <w:rsid w:val="007F0CEB"/>
    <w:rsid w:val="007F0FD4"/>
    <w:rsid w:val="007F196C"/>
    <w:rsid w:val="007F1A2D"/>
    <w:rsid w:val="007F2770"/>
    <w:rsid w:val="007F2894"/>
    <w:rsid w:val="007F2A4F"/>
    <w:rsid w:val="007F2AD9"/>
    <w:rsid w:val="007F2B47"/>
    <w:rsid w:val="007F2C37"/>
    <w:rsid w:val="007F2D85"/>
    <w:rsid w:val="007F317B"/>
    <w:rsid w:val="007F32C6"/>
    <w:rsid w:val="007F32E9"/>
    <w:rsid w:val="007F337E"/>
    <w:rsid w:val="007F38BF"/>
    <w:rsid w:val="007F3CE6"/>
    <w:rsid w:val="007F4265"/>
    <w:rsid w:val="007F43DB"/>
    <w:rsid w:val="007F445E"/>
    <w:rsid w:val="007F453E"/>
    <w:rsid w:val="007F45CB"/>
    <w:rsid w:val="007F47EA"/>
    <w:rsid w:val="007F4AB6"/>
    <w:rsid w:val="007F4B2B"/>
    <w:rsid w:val="007F4EB5"/>
    <w:rsid w:val="007F50E9"/>
    <w:rsid w:val="007F558B"/>
    <w:rsid w:val="007F559D"/>
    <w:rsid w:val="007F5644"/>
    <w:rsid w:val="007F56EC"/>
    <w:rsid w:val="007F5908"/>
    <w:rsid w:val="007F6048"/>
    <w:rsid w:val="007F6054"/>
    <w:rsid w:val="007F61C8"/>
    <w:rsid w:val="007F6270"/>
    <w:rsid w:val="007F6295"/>
    <w:rsid w:val="007F6C1D"/>
    <w:rsid w:val="007F6C35"/>
    <w:rsid w:val="007F6C99"/>
    <w:rsid w:val="007F6CCA"/>
    <w:rsid w:val="007F6CF9"/>
    <w:rsid w:val="007F6F01"/>
    <w:rsid w:val="007F6F11"/>
    <w:rsid w:val="007F71B3"/>
    <w:rsid w:val="007F7488"/>
    <w:rsid w:val="007F75E7"/>
    <w:rsid w:val="007F7829"/>
    <w:rsid w:val="007F78C7"/>
    <w:rsid w:val="007F7A84"/>
    <w:rsid w:val="007F7DC1"/>
    <w:rsid w:val="007F7E6B"/>
    <w:rsid w:val="0080063A"/>
    <w:rsid w:val="00800707"/>
    <w:rsid w:val="008007A7"/>
    <w:rsid w:val="0080085A"/>
    <w:rsid w:val="008008C0"/>
    <w:rsid w:val="008008F5"/>
    <w:rsid w:val="00800994"/>
    <w:rsid w:val="00800B3C"/>
    <w:rsid w:val="00801442"/>
    <w:rsid w:val="00801667"/>
    <w:rsid w:val="0080177B"/>
    <w:rsid w:val="0080194B"/>
    <w:rsid w:val="00801E2D"/>
    <w:rsid w:val="00801E4C"/>
    <w:rsid w:val="008020B0"/>
    <w:rsid w:val="00802196"/>
    <w:rsid w:val="00802B78"/>
    <w:rsid w:val="00802BE6"/>
    <w:rsid w:val="00802BF2"/>
    <w:rsid w:val="00803069"/>
    <w:rsid w:val="0080353A"/>
    <w:rsid w:val="008039E9"/>
    <w:rsid w:val="00803D72"/>
    <w:rsid w:val="00803E63"/>
    <w:rsid w:val="008043C9"/>
    <w:rsid w:val="00804519"/>
    <w:rsid w:val="008047C1"/>
    <w:rsid w:val="008047FA"/>
    <w:rsid w:val="00804924"/>
    <w:rsid w:val="00804A19"/>
    <w:rsid w:val="00804ED4"/>
    <w:rsid w:val="00805109"/>
    <w:rsid w:val="00805399"/>
    <w:rsid w:val="00805660"/>
    <w:rsid w:val="008057DA"/>
    <w:rsid w:val="0080585F"/>
    <w:rsid w:val="00805D3E"/>
    <w:rsid w:val="00805EF0"/>
    <w:rsid w:val="00805FA5"/>
    <w:rsid w:val="008060E1"/>
    <w:rsid w:val="00806782"/>
    <w:rsid w:val="00806939"/>
    <w:rsid w:val="00806D20"/>
    <w:rsid w:val="00806DE6"/>
    <w:rsid w:val="00806EBA"/>
    <w:rsid w:val="0080751D"/>
    <w:rsid w:val="00807938"/>
    <w:rsid w:val="00807A9E"/>
    <w:rsid w:val="00807AC8"/>
    <w:rsid w:val="00807D98"/>
    <w:rsid w:val="008101E7"/>
    <w:rsid w:val="0081037C"/>
    <w:rsid w:val="00810A27"/>
    <w:rsid w:val="00810BCA"/>
    <w:rsid w:val="00810CAE"/>
    <w:rsid w:val="00810DD8"/>
    <w:rsid w:val="00810E48"/>
    <w:rsid w:val="0081124B"/>
    <w:rsid w:val="008112D7"/>
    <w:rsid w:val="00811360"/>
    <w:rsid w:val="00811387"/>
    <w:rsid w:val="00811457"/>
    <w:rsid w:val="00811571"/>
    <w:rsid w:val="00811760"/>
    <w:rsid w:val="00811B7D"/>
    <w:rsid w:val="00811C51"/>
    <w:rsid w:val="00811F65"/>
    <w:rsid w:val="008120CD"/>
    <w:rsid w:val="00812120"/>
    <w:rsid w:val="0081252F"/>
    <w:rsid w:val="008128FE"/>
    <w:rsid w:val="008129E5"/>
    <w:rsid w:val="008135E8"/>
    <w:rsid w:val="00813A2B"/>
    <w:rsid w:val="00813DF4"/>
    <w:rsid w:val="0081439A"/>
    <w:rsid w:val="008149B1"/>
    <w:rsid w:val="008149F7"/>
    <w:rsid w:val="00814B6A"/>
    <w:rsid w:val="00814ED6"/>
    <w:rsid w:val="00815365"/>
    <w:rsid w:val="00815BB9"/>
    <w:rsid w:val="00815E8D"/>
    <w:rsid w:val="00815EA3"/>
    <w:rsid w:val="008160F9"/>
    <w:rsid w:val="00816208"/>
    <w:rsid w:val="00816299"/>
    <w:rsid w:val="008162DF"/>
    <w:rsid w:val="008169F2"/>
    <w:rsid w:val="00816A01"/>
    <w:rsid w:val="00816B60"/>
    <w:rsid w:val="00816D2E"/>
    <w:rsid w:val="008173E0"/>
    <w:rsid w:val="0081746D"/>
    <w:rsid w:val="00817694"/>
    <w:rsid w:val="008177FE"/>
    <w:rsid w:val="008179E0"/>
    <w:rsid w:val="008179EB"/>
    <w:rsid w:val="00817B6C"/>
    <w:rsid w:val="00820129"/>
    <w:rsid w:val="008204E5"/>
    <w:rsid w:val="008205C8"/>
    <w:rsid w:val="008205D0"/>
    <w:rsid w:val="00820B41"/>
    <w:rsid w:val="00820CB2"/>
    <w:rsid w:val="00820E51"/>
    <w:rsid w:val="00821414"/>
    <w:rsid w:val="00821793"/>
    <w:rsid w:val="0082197C"/>
    <w:rsid w:val="00821DE9"/>
    <w:rsid w:val="00821DFE"/>
    <w:rsid w:val="0082230C"/>
    <w:rsid w:val="0082236A"/>
    <w:rsid w:val="00822405"/>
    <w:rsid w:val="00822531"/>
    <w:rsid w:val="0082261C"/>
    <w:rsid w:val="00822792"/>
    <w:rsid w:val="00822A48"/>
    <w:rsid w:val="00822BCB"/>
    <w:rsid w:val="00822DB6"/>
    <w:rsid w:val="00822E9B"/>
    <w:rsid w:val="00822F21"/>
    <w:rsid w:val="00823063"/>
    <w:rsid w:val="008235F6"/>
    <w:rsid w:val="00823C95"/>
    <w:rsid w:val="00823CE9"/>
    <w:rsid w:val="00823EF8"/>
    <w:rsid w:val="00824100"/>
    <w:rsid w:val="00824357"/>
    <w:rsid w:val="008243EA"/>
    <w:rsid w:val="008249AB"/>
    <w:rsid w:val="008249BD"/>
    <w:rsid w:val="00824E2C"/>
    <w:rsid w:val="00825161"/>
    <w:rsid w:val="008251A6"/>
    <w:rsid w:val="0082541A"/>
    <w:rsid w:val="00825E37"/>
    <w:rsid w:val="00825F06"/>
    <w:rsid w:val="00825FF1"/>
    <w:rsid w:val="00826213"/>
    <w:rsid w:val="0082659F"/>
    <w:rsid w:val="00826A18"/>
    <w:rsid w:val="00826C17"/>
    <w:rsid w:val="00826E65"/>
    <w:rsid w:val="00827012"/>
    <w:rsid w:val="00827160"/>
    <w:rsid w:val="00827322"/>
    <w:rsid w:val="0082745F"/>
    <w:rsid w:val="0082746F"/>
    <w:rsid w:val="00827BD6"/>
    <w:rsid w:val="00827F4E"/>
    <w:rsid w:val="00830008"/>
    <w:rsid w:val="0083010A"/>
    <w:rsid w:val="00830151"/>
    <w:rsid w:val="00830218"/>
    <w:rsid w:val="00830317"/>
    <w:rsid w:val="00830666"/>
    <w:rsid w:val="00830C59"/>
    <w:rsid w:val="00830D9E"/>
    <w:rsid w:val="008311C9"/>
    <w:rsid w:val="0083127D"/>
    <w:rsid w:val="008313AA"/>
    <w:rsid w:val="0083153E"/>
    <w:rsid w:val="00831614"/>
    <w:rsid w:val="00831A7C"/>
    <w:rsid w:val="00832318"/>
    <w:rsid w:val="00832743"/>
    <w:rsid w:val="008327AF"/>
    <w:rsid w:val="008327F4"/>
    <w:rsid w:val="00832AF6"/>
    <w:rsid w:val="00832B12"/>
    <w:rsid w:val="00832F24"/>
    <w:rsid w:val="0083301B"/>
    <w:rsid w:val="0083323A"/>
    <w:rsid w:val="0083332C"/>
    <w:rsid w:val="00833491"/>
    <w:rsid w:val="008334E2"/>
    <w:rsid w:val="0083369E"/>
    <w:rsid w:val="0083370A"/>
    <w:rsid w:val="00833A34"/>
    <w:rsid w:val="00833A90"/>
    <w:rsid w:val="00833AC6"/>
    <w:rsid w:val="00833FFD"/>
    <w:rsid w:val="008341F5"/>
    <w:rsid w:val="00834217"/>
    <w:rsid w:val="008342EE"/>
    <w:rsid w:val="0083455F"/>
    <w:rsid w:val="00834699"/>
    <w:rsid w:val="008346E8"/>
    <w:rsid w:val="00834C14"/>
    <w:rsid w:val="008350FA"/>
    <w:rsid w:val="00835591"/>
    <w:rsid w:val="008357D4"/>
    <w:rsid w:val="008359C4"/>
    <w:rsid w:val="00836019"/>
    <w:rsid w:val="008362B8"/>
    <w:rsid w:val="00836349"/>
    <w:rsid w:val="008363E7"/>
    <w:rsid w:val="0083686F"/>
    <w:rsid w:val="00836AE0"/>
    <w:rsid w:val="00836F31"/>
    <w:rsid w:val="00837059"/>
    <w:rsid w:val="00837404"/>
    <w:rsid w:val="0083767E"/>
    <w:rsid w:val="008376E1"/>
    <w:rsid w:val="00837720"/>
    <w:rsid w:val="008377A3"/>
    <w:rsid w:val="00837929"/>
    <w:rsid w:val="0083793A"/>
    <w:rsid w:val="00837D96"/>
    <w:rsid w:val="0084038A"/>
    <w:rsid w:val="008403A9"/>
    <w:rsid w:val="008403EF"/>
    <w:rsid w:val="008405EA"/>
    <w:rsid w:val="008416D2"/>
    <w:rsid w:val="00841734"/>
    <w:rsid w:val="00841790"/>
    <w:rsid w:val="00841894"/>
    <w:rsid w:val="00841B0A"/>
    <w:rsid w:val="00841B82"/>
    <w:rsid w:val="00841C13"/>
    <w:rsid w:val="008422B8"/>
    <w:rsid w:val="008426D3"/>
    <w:rsid w:val="00842C1F"/>
    <w:rsid w:val="00842C2B"/>
    <w:rsid w:val="00842CBF"/>
    <w:rsid w:val="00842D87"/>
    <w:rsid w:val="00842F2B"/>
    <w:rsid w:val="008431EA"/>
    <w:rsid w:val="008434A1"/>
    <w:rsid w:val="00843C6E"/>
    <w:rsid w:val="00843CBC"/>
    <w:rsid w:val="00843CC4"/>
    <w:rsid w:val="00843DD0"/>
    <w:rsid w:val="00843E65"/>
    <w:rsid w:val="0084404C"/>
    <w:rsid w:val="0084437B"/>
    <w:rsid w:val="0084441C"/>
    <w:rsid w:val="0084472F"/>
    <w:rsid w:val="008447D1"/>
    <w:rsid w:val="00844A78"/>
    <w:rsid w:val="00844AF9"/>
    <w:rsid w:val="00844D98"/>
    <w:rsid w:val="00844F94"/>
    <w:rsid w:val="008452A5"/>
    <w:rsid w:val="0084535C"/>
    <w:rsid w:val="008453EC"/>
    <w:rsid w:val="008454D9"/>
    <w:rsid w:val="00845D18"/>
    <w:rsid w:val="00845F0C"/>
    <w:rsid w:val="00845F2F"/>
    <w:rsid w:val="0084604A"/>
    <w:rsid w:val="008461D6"/>
    <w:rsid w:val="008463D4"/>
    <w:rsid w:val="00846570"/>
    <w:rsid w:val="008467DE"/>
    <w:rsid w:val="00846B7C"/>
    <w:rsid w:val="00846CF3"/>
    <w:rsid w:val="00846EDE"/>
    <w:rsid w:val="00846F5F"/>
    <w:rsid w:val="008472C6"/>
    <w:rsid w:val="008473FB"/>
    <w:rsid w:val="00847495"/>
    <w:rsid w:val="008474EB"/>
    <w:rsid w:val="008475C5"/>
    <w:rsid w:val="00847A47"/>
    <w:rsid w:val="00847A6E"/>
    <w:rsid w:val="00847BE0"/>
    <w:rsid w:val="00847F37"/>
    <w:rsid w:val="008501F0"/>
    <w:rsid w:val="00850C90"/>
    <w:rsid w:val="00850F12"/>
    <w:rsid w:val="00851609"/>
    <w:rsid w:val="00851A3E"/>
    <w:rsid w:val="00851AE7"/>
    <w:rsid w:val="008525D8"/>
    <w:rsid w:val="00852792"/>
    <w:rsid w:val="00852DD4"/>
    <w:rsid w:val="00853083"/>
    <w:rsid w:val="008531B7"/>
    <w:rsid w:val="008532E9"/>
    <w:rsid w:val="008534F3"/>
    <w:rsid w:val="00853723"/>
    <w:rsid w:val="00853C10"/>
    <w:rsid w:val="00853DBD"/>
    <w:rsid w:val="00853E79"/>
    <w:rsid w:val="00853E88"/>
    <w:rsid w:val="00853EC1"/>
    <w:rsid w:val="008540E1"/>
    <w:rsid w:val="008543C5"/>
    <w:rsid w:val="008545E9"/>
    <w:rsid w:val="00854815"/>
    <w:rsid w:val="00855171"/>
    <w:rsid w:val="008552C5"/>
    <w:rsid w:val="00855488"/>
    <w:rsid w:val="00855B9B"/>
    <w:rsid w:val="00855DCC"/>
    <w:rsid w:val="00855F80"/>
    <w:rsid w:val="00856054"/>
    <w:rsid w:val="008561BE"/>
    <w:rsid w:val="00856442"/>
    <w:rsid w:val="0085667E"/>
    <w:rsid w:val="008567BE"/>
    <w:rsid w:val="00856A49"/>
    <w:rsid w:val="00856DE2"/>
    <w:rsid w:val="008570CA"/>
    <w:rsid w:val="008571A4"/>
    <w:rsid w:val="00857471"/>
    <w:rsid w:val="0085771E"/>
    <w:rsid w:val="00857D21"/>
    <w:rsid w:val="00857FA0"/>
    <w:rsid w:val="00860018"/>
    <w:rsid w:val="0086063C"/>
    <w:rsid w:val="0086069E"/>
    <w:rsid w:val="00860932"/>
    <w:rsid w:val="00860FC8"/>
    <w:rsid w:val="008613BD"/>
    <w:rsid w:val="0086143D"/>
    <w:rsid w:val="0086152E"/>
    <w:rsid w:val="0086180A"/>
    <w:rsid w:val="00861AB4"/>
    <w:rsid w:val="00861B47"/>
    <w:rsid w:val="00861CBA"/>
    <w:rsid w:val="00861E62"/>
    <w:rsid w:val="00861F00"/>
    <w:rsid w:val="0086215F"/>
    <w:rsid w:val="00862375"/>
    <w:rsid w:val="00862483"/>
    <w:rsid w:val="00862561"/>
    <w:rsid w:val="008625B1"/>
    <w:rsid w:val="0086296D"/>
    <w:rsid w:val="00862AFC"/>
    <w:rsid w:val="0086319A"/>
    <w:rsid w:val="008631CE"/>
    <w:rsid w:val="00863D94"/>
    <w:rsid w:val="00863EF5"/>
    <w:rsid w:val="00864167"/>
    <w:rsid w:val="008642B7"/>
    <w:rsid w:val="00864963"/>
    <w:rsid w:val="00864FDF"/>
    <w:rsid w:val="008651C5"/>
    <w:rsid w:val="008656B5"/>
    <w:rsid w:val="00865756"/>
    <w:rsid w:val="0086586A"/>
    <w:rsid w:val="00865C3F"/>
    <w:rsid w:val="00865CE9"/>
    <w:rsid w:val="00865CF9"/>
    <w:rsid w:val="00865E36"/>
    <w:rsid w:val="00866421"/>
    <w:rsid w:val="008668D4"/>
    <w:rsid w:val="00866C60"/>
    <w:rsid w:val="00866D3D"/>
    <w:rsid w:val="00866E34"/>
    <w:rsid w:val="008670A9"/>
    <w:rsid w:val="0086759A"/>
    <w:rsid w:val="0086760B"/>
    <w:rsid w:val="00867837"/>
    <w:rsid w:val="008678BE"/>
    <w:rsid w:val="00867925"/>
    <w:rsid w:val="00867A3D"/>
    <w:rsid w:val="00867A9B"/>
    <w:rsid w:val="00867B6B"/>
    <w:rsid w:val="00867B98"/>
    <w:rsid w:val="00867D15"/>
    <w:rsid w:val="00867E1F"/>
    <w:rsid w:val="00867E77"/>
    <w:rsid w:val="008701A2"/>
    <w:rsid w:val="0087037B"/>
    <w:rsid w:val="00870B6C"/>
    <w:rsid w:val="00870C13"/>
    <w:rsid w:val="00870C80"/>
    <w:rsid w:val="008715C8"/>
    <w:rsid w:val="00871761"/>
    <w:rsid w:val="00871889"/>
    <w:rsid w:val="00872971"/>
    <w:rsid w:val="00872B59"/>
    <w:rsid w:val="00872ECC"/>
    <w:rsid w:val="00872EF9"/>
    <w:rsid w:val="008731AD"/>
    <w:rsid w:val="00873695"/>
    <w:rsid w:val="008737A5"/>
    <w:rsid w:val="0087380C"/>
    <w:rsid w:val="008738F3"/>
    <w:rsid w:val="00873A28"/>
    <w:rsid w:val="00873BB4"/>
    <w:rsid w:val="0087409E"/>
    <w:rsid w:val="008744C3"/>
    <w:rsid w:val="008746F6"/>
    <w:rsid w:val="0087490B"/>
    <w:rsid w:val="008752E8"/>
    <w:rsid w:val="00875993"/>
    <w:rsid w:val="00875AB1"/>
    <w:rsid w:val="00875C93"/>
    <w:rsid w:val="00875CA1"/>
    <w:rsid w:val="00875FCA"/>
    <w:rsid w:val="00876057"/>
    <w:rsid w:val="008764B9"/>
    <w:rsid w:val="008765C6"/>
    <w:rsid w:val="0087683C"/>
    <w:rsid w:val="00877551"/>
    <w:rsid w:val="00877584"/>
    <w:rsid w:val="00877C76"/>
    <w:rsid w:val="00877E17"/>
    <w:rsid w:val="00877FC4"/>
    <w:rsid w:val="00880056"/>
    <w:rsid w:val="008800B3"/>
    <w:rsid w:val="0088016B"/>
    <w:rsid w:val="008804A1"/>
    <w:rsid w:val="008804F7"/>
    <w:rsid w:val="008805A8"/>
    <w:rsid w:val="00880CDF"/>
    <w:rsid w:val="00880FFB"/>
    <w:rsid w:val="0088106F"/>
    <w:rsid w:val="00881090"/>
    <w:rsid w:val="0088117A"/>
    <w:rsid w:val="008811DB"/>
    <w:rsid w:val="0088121B"/>
    <w:rsid w:val="00881386"/>
    <w:rsid w:val="008813C1"/>
    <w:rsid w:val="008814D3"/>
    <w:rsid w:val="008818A4"/>
    <w:rsid w:val="0088194C"/>
    <w:rsid w:val="00881F22"/>
    <w:rsid w:val="008828D9"/>
    <w:rsid w:val="008828F6"/>
    <w:rsid w:val="00882D7F"/>
    <w:rsid w:val="00882DAA"/>
    <w:rsid w:val="00882F8B"/>
    <w:rsid w:val="008832F6"/>
    <w:rsid w:val="00883A4B"/>
    <w:rsid w:val="00883B10"/>
    <w:rsid w:val="00883ED5"/>
    <w:rsid w:val="00883FB5"/>
    <w:rsid w:val="008841EF"/>
    <w:rsid w:val="008842DB"/>
    <w:rsid w:val="008843D4"/>
    <w:rsid w:val="008843FE"/>
    <w:rsid w:val="008849E3"/>
    <w:rsid w:val="00884C4A"/>
    <w:rsid w:val="00884D9D"/>
    <w:rsid w:val="00884DB3"/>
    <w:rsid w:val="00885504"/>
    <w:rsid w:val="00885565"/>
    <w:rsid w:val="00885CC9"/>
    <w:rsid w:val="00885F81"/>
    <w:rsid w:val="0088633B"/>
    <w:rsid w:val="008863A3"/>
    <w:rsid w:val="0088647F"/>
    <w:rsid w:val="00886860"/>
    <w:rsid w:val="00886B8A"/>
    <w:rsid w:val="00886BB5"/>
    <w:rsid w:val="00886D4F"/>
    <w:rsid w:val="008877A6"/>
    <w:rsid w:val="00887A25"/>
    <w:rsid w:val="00887D21"/>
    <w:rsid w:val="00890352"/>
    <w:rsid w:val="0089078E"/>
    <w:rsid w:val="008909A3"/>
    <w:rsid w:val="00890A4E"/>
    <w:rsid w:val="00890DE2"/>
    <w:rsid w:val="00890F9C"/>
    <w:rsid w:val="0089100C"/>
    <w:rsid w:val="00891293"/>
    <w:rsid w:val="00891AD8"/>
    <w:rsid w:val="00891C01"/>
    <w:rsid w:val="00891C94"/>
    <w:rsid w:val="008923BB"/>
    <w:rsid w:val="008923CA"/>
    <w:rsid w:val="00892475"/>
    <w:rsid w:val="00892618"/>
    <w:rsid w:val="008926C4"/>
    <w:rsid w:val="008929CD"/>
    <w:rsid w:val="00892CAF"/>
    <w:rsid w:val="00892CD0"/>
    <w:rsid w:val="00892D29"/>
    <w:rsid w:val="00892FC0"/>
    <w:rsid w:val="008930C0"/>
    <w:rsid w:val="00893131"/>
    <w:rsid w:val="008933F5"/>
    <w:rsid w:val="008935BC"/>
    <w:rsid w:val="00893736"/>
    <w:rsid w:val="00893784"/>
    <w:rsid w:val="00893985"/>
    <w:rsid w:val="00893B40"/>
    <w:rsid w:val="00893C06"/>
    <w:rsid w:val="00893C10"/>
    <w:rsid w:val="00893CBC"/>
    <w:rsid w:val="0089467D"/>
    <w:rsid w:val="0089472A"/>
    <w:rsid w:val="008948AE"/>
    <w:rsid w:val="00894962"/>
    <w:rsid w:val="00894CDC"/>
    <w:rsid w:val="00894F4A"/>
    <w:rsid w:val="00894FBB"/>
    <w:rsid w:val="0089501A"/>
    <w:rsid w:val="00895063"/>
    <w:rsid w:val="00895098"/>
    <w:rsid w:val="0089565A"/>
    <w:rsid w:val="008957D4"/>
    <w:rsid w:val="008959F7"/>
    <w:rsid w:val="00895BF1"/>
    <w:rsid w:val="00895BFC"/>
    <w:rsid w:val="00895E16"/>
    <w:rsid w:val="00895F1C"/>
    <w:rsid w:val="00895F48"/>
    <w:rsid w:val="00895FB8"/>
    <w:rsid w:val="008960A5"/>
    <w:rsid w:val="0089610A"/>
    <w:rsid w:val="00896267"/>
    <w:rsid w:val="00896301"/>
    <w:rsid w:val="00896328"/>
    <w:rsid w:val="008966B2"/>
    <w:rsid w:val="008969E0"/>
    <w:rsid w:val="00896A80"/>
    <w:rsid w:val="00896C15"/>
    <w:rsid w:val="00896F5D"/>
    <w:rsid w:val="008970AD"/>
    <w:rsid w:val="008972C3"/>
    <w:rsid w:val="008974E7"/>
    <w:rsid w:val="00897594"/>
    <w:rsid w:val="008978AD"/>
    <w:rsid w:val="00897BDA"/>
    <w:rsid w:val="00897DE2"/>
    <w:rsid w:val="008A018D"/>
    <w:rsid w:val="008A07E4"/>
    <w:rsid w:val="008A07E8"/>
    <w:rsid w:val="008A094B"/>
    <w:rsid w:val="008A09B2"/>
    <w:rsid w:val="008A0E0E"/>
    <w:rsid w:val="008A0F0C"/>
    <w:rsid w:val="008A0F66"/>
    <w:rsid w:val="008A1426"/>
    <w:rsid w:val="008A159A"/>
    <w:rsid w:val="008A1961"/>
    <w:rsid w:val="008A1A63"/>
    <w:rsid w:val="008A1EAA"/>
    <w:rsid w:val="008A22E3"/>
    <w:rsid w:val="008A232A"/>
    <w:rsid w:val="008A26A2"/>
    <w:rsid w:val="008A26BB"/>
    <w:rsid w:val="008A26FA"/>
    <w:rsid w:val="008A2720"/>
    <w:rsid w:val="008A28CF"/>
    <w:rsid w:val="008A2DDD"/>
    <w:rsid w:val="008A2DE4"/>
    <w:rsid w:val="008A3450"/>
    <w:rsid w:val="008A36A2"/>
    <w:rsid w:val="008A36D8"/>
    <w:rsid w:val="008A37D0"/>
    <w:rsid w:val="008A37DA"/>
    <w:rsid w:val="008A39C1"/>
    <w:rsid w:val="008A3EF2"/>
    <w:rsid w:val="008A3F3A"/>
    <w:rsid w:val="008A3FF5"/>
    <w:rsid w:val="008A424C"/>
    <w:rsid w:val="008A42C0"/>
    <w:rsid w:val="008A44CB"/>
    <w:rsid w:val="008A48C6"/>
    <w:rsid w:val="008A4A2A"/>
    <w:rsid w:val="008A4B7B"/>
    <w:rsid w:val="008A4C16"/>
    <w:rsid w:val="008A4EAA"/>
    <w:rsid w:val="008A4EB6"/>
    <w:rsid w:val="008A5035"/>
    <w:rsid w:val="008A505D"/>
    <w:rsid w:val="008A5088"/>
    <w:rsid w:val="008A50DA"/>
    <w:rsid w:val="008A546F"/>
    <w:rsid w:val="008A54B9"/>
    <w:rsid w:val="008A5512"/>
    <w:rsid w:val="008A579E"/>
    <w:rsid w:val="008A5864"/>
    <w:rsid w:val="008A5870"/>
    <w:rsid w:val="008A61FE"/>
    <w:rsid w:val="008A634E"/>
    <w:rsid w:val="008A652F"/>
    <w:rsid w:val="008A683C"/>
    <w:rsid w:val="008A6A73"/>
    <w:rsid w:val="008A6B50"/>
    <w:rsid w:val="008A6D93"/>
    <w:rsid w:val="008A71D2"/>
    <w:rsid w:val="008A7B8C"/>
    <w:rsid w:val="008A7DE1"/>
    <w:rsid w:val="008B00EE"/>
    <w:rsid w:val="008B0430"/>
    <w:rsid w:val="008B04DF"/>
    <w:rsid w:val="008B063D"/>
    <w:rsid w:val="008B08A0"/>
    <w:rsid w:val="008B095F"/>
    <w:rsid w:val="008B0B0E"/>
    <w:rsid w:val="008B0D51"/>
    <w:rsid w:val="008B0E82"/>
    <w:rsid w:val="008B122C"/>
    <w:rsid w:val="008B1282"/>
    <w:rsid w:val="008B169A"/>
    <w:rsid w:val="008B1B3C"/>
    <w:rsid w:val="008B1DBC"/>
    <w:rsid w:val="008B1E68"/>
    <w:rsid w:val="008B22B9"/>
    <w:rsid w:val="008B23B1"/>
    <w:rsid w:val="008B24FE"/>
    <w:rsid w:val="008B2B59"/>
    <w:rsid w:val="008B2B6C"/>
    <w:rsid w:val="008B2E55"/>
    <w:rsid w:val="008B2FAA"/>
    <w:rsid w:val="008B332B"/>
    <w:rsid w:val="008B3383"/>
    <w:rsid w:val="008B3630"/>
    <w:rsid w:val="008B37C8"/>
    <w:rsid w:val="008B395E"/>
    <w:rsid w:val="008B3A9D"/>
    <w:rsid w:val="008B3B8B"/>
    <w:rsid w:val="008B3CCF"/>
    <w:rsid w:val="008B3D76"/>
    <w:rsid w:val="008B4344"/>
    <w:rsid w:val="008B4473"/>
    <w:rsid w:val="008B4501"/>
    <w:rsid w:val="008B456F"/>
    <w:rsid w:val="008B45B5"/>
    <w:rsid w:val="008B517F"/>
    <w:rsid w:val="008B530B"/>
    <w:rsid w:val="008B53D5"/>
    <w:rsid w:val="008B54DB"/>
    <w:rsid w:val="008B554F"/>
    <w:rsid w:val="008B55B0"/>
    <w:rsid w:val="008B5806"/>
    <w:rsid w:val="008B5826"/>
    <w:rsid w:val="008B5E74"/>
    <w:rsid w:val="008B649A"/>
    <w:rsid w:val="008B6666"/>
    <w:rsid w:val="008B6736"/>
    <w:rsid w:val="008B6C09"/>
    <w:rsid w:val="008B6F3E"/>
    <w:rsid w:val="008B78B7"/>
    <w:rsid w:val="008B7D42"/>
    <w:rsid w:val="008B7E17"/>
    <w:rsid w:val="008C007F"/>
    <w:rsid w:val="008C02D8"/>
    <w:rsid w:val="008C08A5"/>
    <w:rsid w:val="008C0941"/>
    <w:rsid w:val="008C0C04"/>
    <w:rsid w:val="008C0DF5"/>
    <w:rsid w:val="008C1870"/>
    <w:rsid w:val="008C1B32"/>
    <w:rsid w:val="008C1C56"/>
    <w:rsid w:val="008C1CE4"/>
    <w:rsid w:val="008C1E65"/>
    <w:rsid w:val="008C220A"/>
    <w:rsid w:val="008C22F7"/>
    <w:rsid w:val="008C262D"/>
    <w:rsid w:val="008C2656"/>
    <w:rsid w:val="008C2673"/>
    <w:rsid w:val="008C26A0"/>
    <w:rsid w:val="008C2905"/>
    <w:rsid w:val="008C2C3B"/>
    <w:rsid w:val="008C32E5"/>
    <w:rsid w:val="008C3405"/>
    <w:rsid w:val="008C35FB"/>
    <w:rsid w:val="008C3C48"/>
    <w:rsid w:val="008C3DB2"/>
    <w:rsid w:val="008C3E98"/>
    <w:rsid w:val="008C4440"/>
    <w:rsid w:val="008C44B7"/>
    <w:rsid w:val="008C4861"/>
    <w:rsid w:val="008C4BE5"/>
    <w:rsid w:val="008C5271"/>
    <w:rsid w:val="008C5430"/>
    <w:rsid w:val="008C54B6"/>
    <w:rsid w:val="008C597A"/>
    <w:rsid w:val="008C5ACB"/>
    <w:rsid w:val="008C5F39"/>
    <w:rsid w:val="008C5FF1"/>
    <w:rsid w:val="008C60FA"/>
    <w:rsid w:val="008C611B"/>
    <w:rsid w:val="008C6135"/>
    <w:rsid w:val="008C6192"/>
    <w:rsid w:val="008C6D61"/>
    <w:rsid w:val="008C6E1F"/>
    <w:rsid w:val="008C6F6B"/>
    <w:rsid w:val="008C71D3"/>
    <w:rsid w:val="008C7308"/>
    <w:rsid w:val="008C744F"/>
    <w:rsid w:val="008C746C"/>
    <w:rsid w:val="008C7626"/>
    <w:rsid w:val="008C76F5"/>
    <w:rsid w:val="008C77C8"/>
    <w:rsid w:val="008C7968"/>
    <w:rsid w:val="008C7AC3"/>
    <w:rsid w:val="008C7F10"/>
    <w:rsid w:val="008C7F3C"/>
    <w:rsid w:val="008D0048"/>
    <w:rsid w:val="008D0130"/>
    <w:rsid w:val="008D02E1"/>
    <w:rsid w:val="008D069F"/>
    <w:rsid w:val="008D07EB"/>
    <w:rsid w:val="008D0814"/>
    <w:rsid w:val="008D0933"/>
    <w:rsid w:val="008D09AC"/>
    <w:rsid w:val="008D0C3A"/>
    <w:rsid w:val="008D0ECD"/>
    <w:rsid w:val="008D139F"/>
    <w:rsid w:val="008D1861"/>
    <w:rsid w:val="008D191A"/>
    <w:rsid w:val="008D1E6C"/>
    <w:rsid w:val="008D1EA1"/>
    <w:rsid w:val="008D2075"/>
    <w:rsid w:val="008D20A5"/>
    <w:rsid w:val="008D20B0"/>
    <w:rsid w:val="008D24A8"/>
    <w:rsid w:val="008D28E6"/>
    <w:rsid w:val="008D29A3"/>
    <w:rsid w:val="008D2EAE"/>
    <w:rsid w:val="008D3A9C"/>
    <w:rsid w:val="008D3C06"/>
    <w:rsid w:val="008D3E7E"/>
    <w:rsid w:val="008D3F2C"/>
    <w:rsid w:val="008D3FF8"/>
    <w:rsid w:val="008D41F3"/>
    <w:rsid w:val="008D43A9"/>
    <w:rsid w:val="008D4449"/>
    <w:rsid w:val="008D4668"/>
    <w:rsid w:val="008D475E"/>
    <w:rsid w:val="008D49DA"/>
    <w:rsid w:val="008D4B73"/>
    <w:rsid w:val="008D4B86"/>
    <w:rsid w:val="008D4CEB"/>
    <w:rsid w:val="008D4E3F"/>
    <w:rsid w:val="008D592F"/>
    <w:rsid w:val="008D5C42"/>
    <w:rsid w:val="008D6009"/>
    <w:rsid w:val="008D6073"/>
    <w:rsid w:val="008D64AC"/>
    <w:rsid w:val="008D65E2"/>
    <w:rsid w:val="008D6AD9"/>
    <w:rsid w:val="008D6D31"/>
    <w:rsid w:val="008D6DA1"/>
    <w:rsid w:val="008D6E6E"/>
    <w:rsid w:val="008D7159"/>
    <w:rsid w:val="008D72C9"/>
    <w:rsid w:val="008D735B"/>
    <w:rsid w:val="008D765C"/>
    <w:rsid w:val="008D7ECA"/>
    <w:rsid w:val="008D7FD2"/>
    <w:rsid w:val="008E0045"/>
    <w:rsid w:val="008E03A4"/>
    <w:rsid w:val="008E0461"/>
    <w:rsid w:val="008E05DB"/>
    <w:rsid w:val="008E0B70"/>
    <w:rsid w:val="008E0D8F"/>
    <w:rsid w:val="008E0FBB"/>
    <w:rsid w:val="008E1424"/>
    <w:rsid w:val="008E144A"/>
    <w:rsid w:val="008E19A5"/>
    <w:rsid w:val="008E1C55"/>
    <w:rsid w:val="008E1C94"/>
    <w:rsid w:val="008E22B3"/>
    <w:rsid w:val="008E25E9"/>
    <w:rsid w:val="008E260D"/>
    <w:rsid w:val="008E2A86"/>
    <w:rsid w:val="008E2FFB"/>
    <w:rsid w:val="008E305D"/>
    <w:rsid w:val="008E31B8"/>
    <w:rsid w:val="008E334D"/>
    <w:rsid w:val="008E3394"/>
    <w:rsid w:val="008E3818"/>
    <w:rsid w:val="008E384E"/>
    <w:rsid w:val="008E387F"/>
    <w:rsid w:val="008E3E1D"/>
    <w:rsid w:val="008E442B"/>
    <w:rsid w:val="008E4435"/>
    <w:rsid w:val="008E4DDD"/>
    <w:rsid w:val="008E4FF3"/>
    <w:rsid w:val="008E55CA"/>
    <w:rsid w:val="008E582F"/>
    <w:rsid w:val="008E5849"/>
    <w:rsid w:val="008E58EC"/>
    <w:rsid w:val="008E595C"/>
    <w:rsid w:val="008E5ABE"/>
    <w:rsid w:val="008E630C"/>
    <w:rsid w:val="008E65E3"/>
    <w:rsid w:val="008E6790"/>
    <w:rsid w:val="008E69B8"/>
    <w:rsid w:val="008E69C1"/>
    <w:rsid w:val="008E6BF9"/>
    <w:rsid w:val="008E6C26"/>
    <w:rsid w:val="008E6E9B"/>
    <w:rsid w:val="008E6EDC"/>
    <w:rsid w:val="008E72B7"/>
    <w:rsid w:val="008E74B2"/>
    <w:rsid w:val="008E75BF"/>
    <w:rsid w:val="008E7646"/>
    <w:rsid w:val="008E7B8A"/>
    <w:rsid w:val="008E7D9C"/>
    <w:rsid w:val="008E7E83"/>
    <w:rsid w:val="008E7F92"/>
    <w:rsid w:val="008F0058"/>
    <w:rsid w:val="008F0336"/>
    <w:rsid w:val="008F067C"/>
    <w:rsid w:val="008F08DA"/>
    <w:rsid w:val="008F0CE3"/>
    <w:rsid w:val="008F0E23"/>
    <w:rsid w:val="008F0E2B"/>
    <w:rsid w:val="008F1046"/>
    <w:rsid w:val="008F14C6"/>
    <w:rsid w:val="008F1863"/>
    <w:rsid w:val="008F1864"/>
    <w:rsid w:val="008F19E3"/>
    <w:rsid w:val="008F1B1B"/>
    <w:rsid w:val="008F1D1E"/>
    <w:rsid w:val="008F1F4A"/>
    <w:rsid w:val="008F23F1"/>
    <w:rsid w:val="008F267B"/>
    <w:rsid w:val="008F2945"/>
    <w:rsid w:val="008F2DC0"/>
    <w:rsid w:val="008F2F39"/>
    <w:rsid w:val="008F2FBF"/>
    <w:rsid w:val="008F3855"/>
    <w:rsid w:val="008F3D78"/>
    <w:rsid w:val="008F3F8E"/>
    <w:rsid w:val="008F42C6"/>
    <w:rsid w:val="008F4544"/>
    <w:rsid w:val="008F45C1"/>
    <w:rsid w:val="008F4C36"/>
    <w:rsid w:val="008F4DA1"/>
    <w:rsid w:val="008F4E27"/>
    <w:rsid w:val="008F4EEA"/>
    <w:rsid w:val="008F512E"/>
    <w:rsid w:val="008F5231"/>
    <w:rsid w:val="008F5866"/>
    <w:rsid w:val="008F5891"/>
    <w:rsid w:val="008F591E"/>
    <w:rsid w:val="008F5A66"/>
    <w:rsid w:val="008F5A7B"/>
    <w:rsid w:val="008F602A"/>
    <w:rsid w:val="008F62D1"/>
    <w:rsid w:val="008F6579"/>
    <w:rsid w:val="008F65C0"/>
    <w:rsid w:val="008F667E"/>
    <w:rsid w:val="008F6680"/>
    <w:rsid w:val="008F66C2"/>
    <w:rsid w:val="008F6AD4"/>
    <w:rsid w:val="008F6D02"/>
    <w:rsid w:val="008F6DBA"/>
    <w:rsid w:val="008F7010"/>
    <w:rsid w:val="008F7095"/>
    <w:rsid w:val="008F7313"/>
    <w:rsid w:val="008F79D5"/>
    <w:rsid w:val="008F7A66"/>
    <w:rsid w:val="008F7DD7"/>
    <w:rsid w:val="00900391"/>
    <w:rsid w:val="00900903"/>
    <w:rsid w:val="00900F8F"/>
    <w:rsid w:val="00900FBF"/>
    <w:rsid w:val="00901041"/>
    <w:rsid w:val="00901134"/>
    <w:rsid w:val="0090118A"/>
    <w:rsid w:val="009015E6"/>
    <w:rsid w:val="009016AF"/>
    <w:rsid w:val="00901736"/>
    <w:rsid w:val="009019C3"/>
    <w:rsid w:val="00902163"/>
    <w:rsid w:val="009027B7"/>
    <w:rsid w:val="0090297C"/>
    <w:rsid w:val="00902A2D"/>
    <w:rsid w:val="00902CF2"/>
    <w:rsid w:val="009031E0"/>
    <w:rsid w:val="009031E6"/>
    <w:rsid w:val="0090372E"/>
    <w:rsid w:val="009037C2"/>
    <w:rsid w:val="00903916"/>
    <w:rsid w:val="00903971"/>
    <w:rsid w:val="00903A4D"/>
    <w:rsid w:val="00903BF2"/>
    <w:rsid w:val="00903F1D"/>
    <w:rsid w:val="00904592"/>
    <w:rsid w:val="00904C69"/>
    <w:rsid w:val="00904EE0"/>
    <w:rsid w:val="00904FC9"/>
    <w:rsid w:val="00905380"/>
    <w:rsid w:val="00905AE1"/>
    <w:rsid w:val="0090610B"/>
    <w:rsid w:val="00906198"/>
    <w:rsid w:val="00906483"/>
    <w:rsid w:val="00906525"/>
    <w:rsid w:val="00906C48"/>
    <w:rsid w:val="00906EE6"/>
    <w:rsid w:val="00906F70"/>
    <w:rsid w:val="0090707F"/>
    <w:rsid w:val="009070AD"/>
    <w:rsid w:val="009070C4"/>
    <w:rsid w:val="00907552"/>
    <w:rsid w:val="00907629"/>
    <w:rsid w:val="00907656"/>
    <w:rsid w:val="00907DB9"/>
    <w:rsid w:val="00907E65"/>
    <w:rsid w:val="00907FAF"/>
    <w:rsid w:val="00907FD1"/>
    <w:rsid w:val="009101E6"/>
    <w:rsid w:val="009104D5"/>
    <w:rsid w:val="00910597"/>
    <w:rsid w:val="00910621"/>
    <w:rsid w:val="009106FE"/>
    <w:rsid w:val="0091076D"/>
    <w:rsid w:val="00910897"/>
    <w:rsid w:val="009108F0"/>
    <w:rsid w:val="009109F7"/>
    <w:rsid w:val="00910AB7"/>
    <w:rsid w:val="00910D5D"/>
    <w:rsid w:val="00910EA9"/>
    <w:rsid w:val="00911F28"/>
    <w:rsid w:val="009120A4"/>
    <w:rsid w:val="00912105"/>
    <w:rsid w:val="00912146"/>
    <w:rsid w:val="00912168"/>
    <w:rsid w:val="00912D56"/>
    <w:rsid w:val="00912DC4"/>
    <w:rsid w:val="00912E8B"/>
    <w:rsid w:val="0091307A"/>
    <w:rsid w:val="0091313A"/>
    <w:rsid w:val="00913161"/>
    <w:rsid w:val="009133AE"/>
    <w:rsid w:val="00913B7E"/>
    <w:rsid w:val="00913D9D"/>
    <w:rsid w:val="00913DDD"/>
    <w:rsid w:val="00913EE9"/>
    <w:rsid w:val="00913FB5"/>
    <w:rsid w:val="00913FCA"/>
    <w:rsid w:val="00913FF3"/>
    <w:rsid w:val="0091429E"/>
    <w:rsid w:val="00914340"/>
    <w:rsid w:val="0091434C"/>
    <w:rsid w:val="00914431"/>
    <w:rsid w:val="009149C4"/>
    <w:rsid w:val="00914B15"/>
    <w:rsid w:val="00914F22"/>
    <w:rsid w:val="00914FE5"/>
    <w:rsid w:val="0091515F"/>
    <w:rsid w:val="009151B4"/>
    <w:rsid w:val="009157CC"/>
    <w:rsid w:val="00915BDF"/>
    <w:rsid w:val="00915C8C"/>
    <w:rsid w:val="00915DF4"/>
    <w:rsid w:val="00915F03"/>
    <w:rsid w:val="00916186"/>
    <w:rsid w:val="009161DF"/>
    <w:rsid w:val="00916419"/>
    <w:rsid w:val="00916627"/>
    <w:rsid w:val="009166AC"/>
    <w:rsid w:val="009168E5"/>
    <w:rsid w:val="00916E25"/>
    <w:rsid w:val="00916EAF"/>
    <w:rsid w:val="00917300"/>
    <w:rsid w:val="009173E4"/>
    <w:rsid w:val="0091744D"/>
    <w:rsid w:val="00917482"/>
    <w:rsid w:val="0091790B"/>
    <w:rsid w:val="00917A4B"/>
    <w:rsid w:val="00917A5D"/>
    <w:rsid w:val="00917DC0"/>
    <w:rsid w:val="00917F1D"/>
    <w:rsid w:val="00920433"/>
    <w:rsid w:val="00920861"/>
    <w:rsid w:val="00920A05"/>
    <w:rsid w:val="00921294"/>
    <w:rsid w:val="009217B2"/>
    <w:rsid w:val="0092192B"/>
    <w:rsid w:val="00921A1B"/>
    <w:rsid w:val="0092201D"/>
    <w:rsid w:val="009222D5"/>
    <w:rsid w:val="009226F3"/>
    <w:rsid w:val="009228D1"/>
    <w:rsid w:val="00922B77"/>
    <w:rsid w:val="00922BC1"/>
    <w:rsid w:val="009233C4"/>
    <w:rsid w:val="00923732"/>
    <w:rsid w:val="00923746"/>
    <w:rsid w:val="00923E9B"/>
    <w:rsid w:val="00924240"/>
    <w:rsid w:val="0092437E"/>
    <w:rsid w:val="0092468D"/>
    <w:rsid w:val="00924780"/>
    <w:rsid w:val="00924817"/>
    <w:rsid w:val="009249FA"/>
    <w:rsid w:val="00924C60"/>
    <w:rsid w:val="00924EC8"/>
    <w:rsid w:val="00924EF4"/>
    <w:rsid w:val="00925295"/>
    <w:rsid w:val="00925331"/>
    <w:rsid w:val="009254CB"/>
    <w:rsid w:val="009258F2"/>
    <w:rsid w:val="00925E0D"/>
    <w:rsid w:val="00925FD6"/>
    <w:rsid w:val="00926286"/>
    <w:rsid w:val="00926499"/>
    <w:rsid w:val="009265E0"/>
    <w:rsid w:val="0092660F"/>
    <w:rsid w:val="009267D6"/>
    <w:rsid w:val="009268B1"/>
    <w:rsid w:val="00926AD2"/>
    <w:rsid w:val="00926D6B"/>
    <w:rsid w:val="00926F94"/>
    <w:rsid w:val="0092701E"/>
    <w:rsid w:val="00927274"/>
    <w:rsid w:val="009272BB"/>
    <w:rsid w:val="0092767E"/>
    <w:rsid w:val="009276D8"/>
    <w:rsid w:val="00927905"/>
    <w:rsid w:val="00927ACE"/>
    <w:rsid w:val="00927B2D"/>
    <w:rsid w:val="00927DCD"/>
    <w:rsid w:val="0093025F"/>
    <w:rsid w:val="009309A6"/>
    <w:rsid w:val="00930B7D"/>
    <w:rsid w:val="00930E7B"/>
    <w:rsid w:val="00931146"/>
    <w:rsid w:val="009317E5"/>
    <w:rsid w:val="00931A49"/>
    <w:rsid w:val="0093203A"/>
    <w:rsid w:val="009325BC"/>
    <w:rsid w:val="00932852"/>
    <w:rsid w:val="00932875"/>
    <w:rsid w:val="00932895"/>
    <w:rsid w:val="0093301C"/>
    <w:rsid w:val="0093342E"/>
    <w:rsid w:val="009337AE"/>
    <w:rsid w:val="009338DE"/>
    <w:rsid w:val="00933979"/>
    <w:rsid w:val="009339C9"/>
    <w:rsid w:val="00933AFE"/>
    <w:rsid w:val="00934163"/>
    <w:rsid w:val="00934226"/>
    <w:rsid w:val="009348BE"/>
    <w:rsid w:val="009351C3"/>
    <w:rsid w:val="00935299"/>
    <w:rsid w:val="00935877"/>
    <w:rsid w:val="00935BCF"/>
    <w:rsid w:val="00935C06"/>
    <w:rsid w:val="00935FF4"/>
    <w:rsid w:val="00936122"/>
    <w:rsid w:val="00936291"/>
    <w:rsid w:val="00936962"/>
    <w:rsid w:val="00936CEF"/>
    <w:rsid w:val="00937BE8"/>
    <w:rsid w:val="00937F68"/>
    <w:rsid w:val="0094012F"/>
    <w:rsid w:val="009402A8"/>
    <w:rsid w:val="009408C1"/>
    <w:rsid w:val="00940C52"/>
    <w:rsid w:val="00940E5C"/>
    <w:rsid w:val="00940FCF"/>
    <w:rsid w:val="00940FF0"/>
    <w:rsid w:val="00941260"/>
    <w:rsid w:val="00941366"/>
    <w:rsid w:val="00941395"/>
    <w:rsid w:val="0094167B"/>
    <w:rsid w:val="00941D3F"/>
    <w:rsid w:val="00941E1F"/>
    <w:rsid w:val="00941FE5"/>
    <w:rsid w:val="0094206D"/>
    <w:rsid w:val="0094225D"/>
    <w:rsid w:val="00942335"/>
    <w:rsid w:val="00942605"/>
    <w:rsid w:val="00942774"/>
    <w:rsid w:val="009427E3"/>
    <w:rsid w:val="00942922"/>
    <w:rsid w:val="00942A75"/>
    <w:rsid w:val="00942FC8"/>
    <w:rsid w:val="00942FCC"/>
    <w:rsid w:val="0094310D"/>
    <w:rsid w:val="0094315F"/>
    <w:rsid w:val="009431B5"/>
    <w:rsid w:val="009431D9"/>
    <w:rsid w:val="009432B4"/>
    <w:rsid w:val="009432BA"/>
    <w:rsid w:val="00943613"/>
    <w:rsid w:val="00943675"/>
    <w:rsid w:val="00943847"/>
    <w:rsid w:val="00943A72"/>
    <w:rsid w:val="00943B71"/>
    <w:rsid w:val="00943B9C"/>
    <w:rsid w:val="00943D54"/>
    <w:rsid w:val="00943DF0"/>
    <w:rsid w:val="00943EF9"/>
    <w:rsid w:val="00943F30"/>
    <w:rsid w:val="0094413D"/>
    <w:rsid w:val="0094451A"/>
    <w:rsid w:val="00944741"/>
    <w:rsid w:val="00944947"/>
    <w:rsid w:val="0094499A"/>
    <w:rsid w:val="00944BA8"/>
    <w:rsid w:val="00944D3A"/>
    <w:rsid w:val="0094543E"/>
    <w:rsid w:val="0094547E"/>
    <w:rsid w:val="009454E7"/>
    <w:rsid w:val="00945510"/>
    <w:rsid w:val="0094572D"/>
    <w:rsid w:val="009457BF"/>
    <w:rsid w:val="00945BCD"/>
    <w:rsid w:val="00946142"/>
    <w:rsid w:val="009464C8"/>
    <w:rsid w:val="009464F6"/>
    <w:rsid w:val="009467D3"/>
    <w:rsid w:val="00946B0D"/>
    <w:rsid w:val="00946B27"/>
    <w:rsid w:val="0094726D"/>
    <w:rsid w:val="00947685"/>
    <w:rsid w:val="009477CA"/>
    <w:rsid w:val="00947F04"/>
    <w:rsid w:val="00950056"/>
    <w:rsid w:val="00950157"/>
    <w:rsid w:val="009503E7"/>
    <w:rsid w:val="0095062B"/>
    <w:rsid w:val="009507F2"/>
    <w:rsid w:val="00950A33"/>
    <w:rsid w:val="00950AD9"/>
    <w:rsid w:val="00950D73"/>
    <w:rsid w:val="00950F77"/>
    <w:rsid w:val="00950FF3"/>
    <w:rsid w:val="009514FC"/>
    <w:rsid w:val="00951803"/>
    <w:rsid w:val="00951B6F"/>
    <w:rsid w:val="00951C3A"/>
    <w:rsid w:val="00951D22"/>
    <w:rsid w:val="009522CC"/>
    <w:rsid w:val="00952541"/>
    <w:rsid w:val="00952A30"/>
    <w:rsid w:val="00952B16"/>
    <w:rsid w:val="00952D78"/>
    <w:rsid w:val="00953188"/>
    <w:rsid w:val="009532DB"/>
    <w:rsid w:val="009532E9"/>
    <w:rsid w:val="009534BB"/>
    <w:rsid w:val="00953978"/>
    <w:rsid w:val="00953BD9"/>
    <w:rsid w:val="00954056"/>
    <w:rsid w:val="009540C5"/>
    <w:rsid w:val="0095446D"/>
    <w:rsid w:val="009546DD"/>
    <w:rsid w:val="00954A21"/>
    <w:rsid w:val="00954D97"/>
    <w:rsid w:val="00955318"/>
    <w:rsid w:val="00955384"/>
    <w:rsid w:val="009555C4"/>
    <w:rsid w:val="00955A8D"/>
    <w:rsid w:val="00955B34"/>
    <w:rsid w:val="00956022"/>
    <w:rsid w:val="009562FD"/>
    <w:rsid w:val="00956305"/>
    <w:rsid w:val="00956623"/>
    <w:rsid w:val="009569E2"/>
    <w:rsid w:val="00956A6F"/>
    <w:rsid w:val="00956BA6"/>
    <w:rsid w:val="00956CD0"/>
    <w:rsid w:val="00956CE6"/>
    <w:rsid w:val="00956E1B"/>
    <w:rsid w:val="00957424"/>
    <w:rsid w:val="009575DD"/>
    <w:rsid w:val="009576B5"/>
    <w:rsid w:val="009577CE"/>
    <w:rsid w:val="00957B8B"/>
    <w:rsid w:val="00957F73"/>
    <w:rsid w:val="009604D5"/>
    <w:rsid w:val="0096063F"/>
    <w:rsid w:val="009608AA"/>
    <w:rsid w:val="0096098B"/>
    <w:rsid w:val="00960A5F"/>
    <w:rsid w:val="00960D93"/>
    <w:rsid w:val="009616AF"/>
    <w:rsid w:val="009616BB"/>
    <w:rsid w:val="0096196B"/>
    <w:rsid w:val="00961997"/>
    <w:rsid w:val="00961A4F"/>
    <w:rsid w:val="00961E04"/>
    <w:rsid w:val="00961E0E"/>
    <w:rsid w:val="00962506"/>
    <w:rsid w:val="009625F4"/>
    <w:rsid w:val="00962739"/>
    <w:rsid w:val="0096284F"/>
    <w:rsid w:val="0096296C"/>
    <w:rsid w:val="00962B77"/>
    <w:rsid w:val="00963004"/>
    <w:rsid w:val="00963024"/>
    <w:rsid w:val="009633FC"/>
    <w:rsid w:val="00963405"/>
    <w:rsid w:val="0096358D"/>
    <w:rsid w:val="009636D1"/>
    <w:rsid w:val="0096387C"/>
    <w:rsid w:val="00963BE9"/>
    <w:rsid w:val="00963C69"/>
    <w:rsid w:val="00963E3A"/>
    <w:rsid w:val="00963EE4"/>
    <w:rsid w:val="00963F68"/>
    <w:rsid w:val="0096408A"/>
    <w:rsid w:val="00964285"/>
    <w:rsid w:val="0096436F"/>
    <w:rsid w:val="009643AC"/>
    <w:rsid w:val="009643E7"/>
    <w:rsid w:val="009645BC"/>
    <w:rsid w:val="009649AF"/>
    <w:rsid w:val="00964A02"/>
    <w:rsid w:val="00964A8F"/>
    <w:rsid w:val="00964BE4"/>
    <w:rsid w:val="00964F5C"/>
    <w:rsid w:val="00964FCD"/>
    <w:rsid w:val="00965526"/>
    <w:rsid w:val="009655C0"/>
    <w:rsid w:val="00965778"/>
    <w:rsid w:val="009657EA"/>
    <w:rsid w:val="0096583B"/>
    <w:rsid w:val="009659FA"/>
    <w:rsid w:val="00965D89"/>
    <w:rsid w:val="00965DDD"/>
    <w:rsid w:val="00966040"/>
    <w:rsid w:val="009660FF"/>
    <w:rsid w:val="0096628C"/>
    <w:rsid w:val="009664C8"/>
    <w:rsid w:val="00966623"/>
    <w:rsid w:val="00966677"/>
    <w:rsid w:val="00966870"/>
    <w:rsid w:val="00966AD9"/>
    <w:rsid w:val="00966B0D"/>
    <w:rsid w:val="00966E9F"/>
    <w:rsid w:val="00966EAB"/>
    <w:rsid w:val="00966FE4"/>
    <w:rsid w:val="00967045"/>
    <w:rsid w:val="00967285"/>
    <w:rsid w:val="009674E2"/>
    <w:rsid w:val="009678E2"/>
    <w:rsid w:val="00967A4C"/>
    <w:rsid w:val="00967B68"/>
    <w:rsid w:val="00967F68"/>
    <w:rsid w:val="0097028B"/>
    <w:rsid w:val="00970440"/>
    <w:rsid w:val="00970466"/>
    <w:rsid w:val="0097057A"/>
    <w:rsid w:val="009707C0"/>
    <w:rsid w:val="00970AAF"/>
    <w:rsid w:val="00970D19"/>
    <w:rsid w:val="00970E7A"/>
    <w:rsid w:val="00971BAC"/>
    <w:rsid w:val="00972130"/>
    <w:rsid w:val="00972338"/>
    <w:rsid w:val="00972444"/>
    <w:rsid w:val="009725C2"/>
    <w:rsid w:val="00972612"/>
    <w:rsid w:val="00972A9C"/>
    <w:rsid w:val="00972C25"/>
    <w:rsid w:val="00972EB3"/>
    <w:rsid w:val="00973132"/>
    <w:rsid w:val="009733ED"/>
    <w:rsid w:val="00973620"/>
    <w:rsid w:val="00973A25"/>
    <w:rsid w:val="00973C29"/>
    <w:rsid w:val="00973CF5"/>
    <w:rsid w:val="00973F28"/>
    <w:rsid w:val="00974127"/>
    <w:rsid w:val="00974202"/>
    <w:rsid w:val="009743F2"/>
    <w:rsid w:val="00974597"/>
    <w:rsid w:val="009745D0"/>
    <w:rsid w:val="009747FE"/>
    <w:rsid w:val="00974CBF"/>
    <w:rsid w:val="00974DDB"/>
    <w:rsid w:val="00974E6C"/>
    <w:rsid w:val="00974FED"/>
    <w:rsid w:val="00976129"/>
    <w:rsid w:val="0097629C"/>
    <w:rsid w:val="009764F4"/>
    <w:rsid w:val="009767BE"/>
    <w:rsid w:val="00976849"/>
    <w:rsid w:val="009768BA"/>
    <w:rsid w:val="00976A4C"/>
    <w:rsid w:val="00976B5D"/>
    <w:rsid w:val="00976C55"/>
    <w:rsid w:val="00977276"/>
    <w:rsid w:val="009774E2"/>
    <w:rsid w:val="0097756F"/>
    <w:rsid w:val="0097778B"/>
    <w:rsid w:val="009777A6"/>
    <w:rsid w:val="00977982"/>
    <w:rsid w:val="009779B1"/>
    <w:rsid w:val="00977C16"/>
    <w:rsid w:val="00977FBA"/>
    <w:rsid w:val="00980492"/>
    <w:rsid w:val="009805EF"/>
    <w:rsid w:val="0098076B"/>
    <w:rsid w:val="00980789"/>
    <w:rsid w:val="009807C3"/>
    <w:rsid w:val="009809D5"/>
    <w:rsid w:val="00980F1A"/>
    <w:rsid w:val="00981299"/>
    <w:rsid w:val="0098135D"/>
    <w:rsid w:val="00981674"/>
    <w:rsid w:val="00981DFD"/>
    <w:rsid w:val="00982123"/>
    <w:rsid w:val="009824EE"/>
    <w:rsid w:val="00982CE0"/>
    <w:rsid w:val="00982D21"/>
    <w:rsid w:val="009832A9"/>
    <w:rsid w:val="009833BF"/>
    <w:rsid w:val="00983611"/>
    <w:rsid w:val="00983725"/>
    <w:rsid w:val="00983AAB"/>
    <w:rsid w:val="00984030"/>
    <w:rsid w:val="009844B6"/>
    <w:rsid w:val="009847EC"/>
    <w:rsid w:val="00984D3C"/>
    <w:rsid w:val="0098521B"/>
    <w:rsid w:val="009853DA"/>
    <w:rsid w:val="00985580"/>
    <w:rsid w:val="00985AF0"/>
    <w:rsid w:val="00985B01"/>
    <w:rsid w:val="00985C7D"/>
    <w:rsid w:val="00985E49"/>
    <w:rsid w:val="00985F68"/>
    <w:rsid w:val="00985FA4"/>
    <w:rsid w:val="00986280"/>
    <w:rsid w:val="009862FB"/>
    <w:rsid w:val="00986367"/>
    <w:rsid w:val="00986404"/>
    <w:rsid w:val="009871FD"/>
    <w:rsid w:val="009875C5"/>
    <w:rsid w:val="00987934"/>
    <w:rsid w:val="00987BAA"/>
    <w:rsid w:val="00987E27"/>
    <w:rsid w:val="00987F89"/>
    <w:rsid w:val="00987FBF"/>
    <w:rsid w:val="00990135"/>
    <w:rsid w:val="0099021F"/>
    <w:rsid w:val="009903D6"/>
    <w:rsid w:val="00990780"/>
    <w:rsid w:val="00990C52"/>
    <w:rsid w:val="00990E1B"/>
    <w:rsid w:val="009914F5"/>
    <w:rsid w:val="00991554"/>
    <w:rsid w:val="0099158C"/>
    <w:rsid w:val="00991667"/>
    <w:rsid w:val="00991C55"/>
    <w:rsid w:val="00991FDA"/>
    <w:rsid w:val="009922FE"/>
    <w:rsid w:val="00992644"/>
    <w:rsid w:val="009929C6"/>
    <w:rsid w:val="00992B69"/>
    <w:rsid w:val="00992E7F"/>
    <w:rsid w:val="009938B5"/>
    <w:rsid w:val="00993929"/>
    <w:rsid w:val="00993B92"/>
    <w:rsid w:val="00994348"/>
    <w:rsid w:val="00994567"/>
    <w:rsid w:val="0099483B"/>
    <w:rsid w:val="00994C26"/>
    <w:rsid w:val="009951A2"/>
    <w:rsid w:val="00995401"/>
    <w:rsid w:val="0099562E"/>
    <w:rsid w:val="00995C95"/>
    <w:rsid w:val="00996221"/>
    <w:rsid w:val="009963ED"/>
    <w:rsid w:val="0099662B"/>
    <w:rsid w:val="00996B02"/>
    <w:rsid w:val="00996BAB"/>
    <w:rsid w:val="00996BD6"/>
    <w:rsid w:val="009974ED"/>
    <w:rsid w:val="0099768E"/>
    <w:rsid w:val="00997A91"/>
    <w:rsid w:val="00997C0E"/>
    <w:rsid w:val="00997DBD"/>
    <w:rsid w:val="00997E5B"/>
    <w:rsid w:val="00997FAA"/>
    <w:rsid w:val="009A036B"/>
    <w:rsid w:val="009A04BB"/>
    <w:rsid w:val="009A04CD"/>
    <w:rsid w:val="009A05A8"/>
    <w:rsid w:val="009A07AF"/>
    <w:rsid w:val="009A0A8F"/>
    <w:rsid w:val="009A0E0A"/>
    <w:rsid w:val="009A128F"/>
    <w:rsid w:val="009A1702"/>
    <w:rsid w:val="009A1B62"/>
    <w:rsid w:val="009A1CBB"/>
    <w:rsid w:val="009A1F48"/>
    <w:rsid w:val="009A1F55"/>
    <w:rsid w:val="009A204B"/>
    <w:rsid w:val="009A20ED"/>
    <w:rsid w:val="009A239C"/>
    <w:rsid w:val="009A249B"/>
    <w:rsid w:val="009A26D4"/>
    <w:rsid w:val="009A2971"/>
    <w:rsid w:val="009A2C64"/>
    <w:rsid w:val="009A317C"/>
    <w:rsid w:val="009A3184"/>
    <w:rsid w:val="009A31CD"/>
    <w:rsid w:val="009A32F1"/>
    <w:rsid w:val="009A3451"/>
    <w:rsid w:val="009A36C2"/>
    <w:rsid w:val="009A37EB"/>
    <w:rsid w:val="009A3B34"/>
    <w:rsid w:val="009A4017"/>
    <w:rsid w:val="009A4132"/>
    <w:rsid w:val="009A4525"/>
    <w:rsid w:val="009A47B3"/>
    <w:rsid w:val="009A47FA"/>
    <w:rsid w:val="009A499A"/>
    <w:rsid w:val="009A4C94"/>
    <w:rsid w:val="009A4F22"/>
    <w:rsid w:val="009A4F55"/>
    <w:rsid w:val="009A5214"/>
    <w:rsid w:val="009A522B"/>
    <w:rsid w:val="009A547B"/>
    <w:rsid w:val="009A5629"/>
    <w:rsid w:val="009A6066"/>
    <w:rsid w:val="009A645F"/>
    <w:rsid w:val="009A65A3"/>
    <w:rsid w:val="009A65E1"/>
    <w:rsid w:val="009A6C32"/>
    <w:rsid w:val="009A6C6F"/>
    <w:rsid w:val="009A6CC0"/>
    <w:rsid w:val="009A6D35"/>
    <w:rsid w:val="009A6EBC"/>
    <w:rsid w:val="009A70CC"/>
    <w:rsid w:val="009A737A"/>
    <w:rsid w:val="009A79E9"/>
    <w:rsid w:val="009A79F8"/>
    <w:rsid w:val="009A7FC7"/>
    <w:rsid w:val="009B01B8"/>
    <w:rsid w:val="009B06A7"/>
    <w:rsid w:val="009B06D1"/>
    <w:rsid w:val="009B0869"/>
    <w:rsid w:val="009B09F3"/>
    <w:rsid w:val="009B1220"/>
    <w:rsid w:val="009B143E"/>
    <w:rsid w:val="009B1448"/>
    <w:rsid w:val="009B1506"/>
    <w:rsid w:val="009B18C9"/>
    <w:rsid w:val="009B1D07"/>
    <w:rsid w:val="009B1EC3"/>
    <w:rsid w:val="009B218D"/>
    <w:rsid w:val="009B24A2"/>
    <w:rsid w:val="009B2623"/>
    <w:rsid w:val="009B292C"/>
    <w:rsid w:val="009B29BD"/>
    <w:rsid w:val="009B3987"/>
    <w:rsid w:val="009B39B1"/>
    <w:rsid w:val="009B39E2"/>
    <w:rsid w:val="009B3E0D"/>
    <w:rsid w:val="009B3E1B"/>
    <w:rsid w:val="009B4114"/>
    <w:rsid w:val="009B41EF"/>
    <w:rsid w:val="009B46B6"/>
    <w:rsid w:val="009B482E"/>
    <w:rsid w:val="009B491E"/>
    <w:rsid w:val="009B5144"/>
    <w:rsid w:val="009B5317"/>
    <w:rsid w:val="009B5BF8"/>
    <w:rsid w:val="009B5E60"/>
    <w:rsid w:val="009B61BA"/>
    <w:rsid w:val="009B6248"/>
    <w:rsid w:val="009B633B"/>
    <w:rsid w:val="009B6415"/>
    <w:rsid w:val="009B6514"/>
    <w:rsid w:val="009B687A"/>
    <w:rsid w:val="009B6F73"/>
    <w:rsid w:val="009B700A"/>
    <w:rsid w:val="009B7116"/>
    <w:rsid w:val="009B7193"/>
    <w:rsid w:val="009B747C"/>
    <w:rsid w:val="009B754F"/>
    <w:rsid w:val="009B7EB2"/>
    <w:rsid w:val="009C0172"/>
    <w:rsid w:val="009C026D"/>
    <w:rsid w:val="009C03CC"/>
    <w:rsid w:val="009C09FA"/>
    <w:rsid w:val="009C0A1C"/>
    <w:rsid w:val="009C1478"/>
    <w:rsid w:val="009C198D"/>
    <w:rsid w:val="009C1C7C"/>
    <w:rsid w:val="009C1C80"/>
    <w:rsid w:val="009C1DF2"/>
    <w:rsid w:val="009C2118"/>
    <w:rsid w:val="009C243E"/>
    <w:rsid w:val="009C25B3"/>
    <w:rsid w:val="009C2964"/>
    <w:rsid w:val="009C2BC0"/>
    <w:rsid w:val="009C2BEB"/>
    <w:rsid w:val="009C31F6"/>
    <w:rsid w:val="009C3322"/>
    <w:rsid w:val="009C33B3"/>
    <w:rsid w:val="009C35E8"/>
    <w:rsid w:val="009C3EBF"/>
    <w:rsid w:val="009C422B"/>
    <w:rsid w:val="009C4255"/>
    <w:rsid w:val="009C4475"/>
    <w:rsid w:val="009C4483"/>
    <w:rsid w:val="009C4720"/>
    <w:rsid w:val="009C4724"/>
    <w:rsid w:val="009C4876"/>
    <w:rsid w:val="009C4D8C"/>
    <w:rsid w:val="009C4E85"/>
    <w:rsid w:val="009C5528"/>
    <w:rsid w:val="009C56CA"/>
    <w:rsid w:val="009C57C8"/>
    <w:rsid w:val="009C5AD2"/>
    <w:rsid w:val="009C5BC6"/>
    <w:rsid w:val="009C5DCD"/>
    <w:rsid w:val="009C5E60"/>
    <w:rsid w:val="009C6290"/>
    <w:rsid w:val="009C65E6"/>
    <w:rsid w:val="009C6956"/>
    <w:rsid w:val="009C6CA9"/>
    <w:rsid w:val="009C7087"/>
    <w:rsid w:val="009C74C8"/>
    <w:rsid w:val="009C74F5"/>
    <w:rsid w:val="009C7630"/>
    <w:rsid w:val="009C76E2"/>
    <w:rsid w:val="009C7736"/>
    <w:rsid w:val="009C776A"/>
    <w:rsid w:val="009C7BEA"/>
    <w:rsid w:val="009C7DF4"/>
    <w:rsid w:val="009C7E61"/>
    <w:rsid w:val="009D0040"/>
    <w:rsid w:val="009D023D"/>
    <w:rsid w:val="009D03D6"/>
    <w:rsid w:val="009D059F"/>
    <w:rsid w:val="009D05B9"/>
    <w:rsid w:val="009D067B"/>
    <w:rsid w:val="009D06BA"/>
    <w:rsid w:val="009D0AC2"/>
    <w:rsid w:val="009D0AC6"/>
    <w:rsid w:val="009D10A7"/>
    <w:rsid w:val="009D1138"/>
    <w:rsid w:val="009D1174"/>
    <w:rsid w:val="009D1239"/>
    <w:rsid w:val="009D1291"/>
    <w:rsid w:val="009D130C"/>
    <w:rsid w:val="009D14CB"/>
    <w:rsid w:val="009D17CF"/>
    <w:rsid w:val="009D1BED"/>
    <w:rsid w:val="009D1F27"/>
    <w:rsid w:val="009D2308"/>
    <w:rsid w:val="009D23F8"/>
    <w:rsid w:val="009D28D9"/>
    <w:rsid w:val="009D2998"/>
    <w:rsid w:val="009D2CA0"/>
    <w:rsid w:val="009D2FEE"/>
    <w:rsid w:val="009D33B2"/>
    <w:rsid w:val="009D3446"/>
    <w:rsid w:val="009D35B5"/>
    <w:rsid w:val="009D38AB"/>
    <w:rsid w:val="009D39CF"/>
    <w:rsid w:val="009D4213"/>
    <w:rsid w:val="009D4452"/>
    <w:rsid w:val="009D4454"/>
    <w:rsid w:val="009D44C2"/>
    <w:rsid w:val="009D47C9"/>
    <w:rsid w:val="009D482F"/>
    <w:rsid w:val="009D4987"/>
    <w:rsid w:val="009D4BE0"/>
    <w:rsid w:val="009D4D4E"/>
    <w:rsid w:val="009D4DEA"/>
    <w:rsid w:val="009D4E23"/>
    <w:rsid w:val="009D55F0"/>
    <w:rsid w:val="009D58E0"/>
    <w:rsid w:val="009D5A98"/>
    <w:rsid w:val="009D5AB2"/>
    <w:rsid w:val="009D5B75"/>
    <w:rsid w:val="009D5DF6"/>
    <w:rsid w:val="009D6404"/>
    <w:rsid w:val="009D6702"/>
    <w:rsid w:val="009D6BE7"/>
    <w:rsid w:val="009D6D8B"/>
    <w:rsid w:val="009D6EE4"/>
    <w:rsid w:val="009D70E1"/>
    <w:rsid w:val="009D70FA"/>
    <w:rsid w:val="009D7603"/>
    <w:rsid w:val="009D7641"/>
    <w:rsid w:val="009D7AE3"/>
    <w:rsid w:val="009D7F9A"/>
    <w:rsid w:val="009E0473"/>
    <w:rsid w:val="009E095F"/>
    <w:rsid w:val="009E0B37"/>
    <w:rsid w:val="009E0FD3"/>
    <w:rsid w:val="009E0FE8"/>
    <w:rsid w:val="009E1092"/>
    <w:rsid w:val="009E12BF"/>
    <w:rsid w:val="009E13B9"/>
    <w:rsid w:val="009E1477"/>
    <w:rsid w:val="009E15B9"/>
    <w:rsid w:val="009E1DC0"/>
    <w:rsid w:val="009E1DD3"/>
    <w:rsid w:val="009E1E67"/>
    <w:rsid w:val="009E2158"/>
    <w:rsid w:val="009E224F"/>
    <w:rsid w:val="009E2C9A"/>
    <w:rsid w:val="009E3360"/>
    <w:rsid w:val="009E35D0"/>
    <w:rsid w:val="009E37DB"/>
    <w:rsid w:val="009E3AB4"/>
    <w:rsid w:val="009E3ABB"/>
    <w:rsid w:val="009E3AC3"/>
    <w:rsid w:val="009E3C62"/>
    <w:rsid w:val="009E3CCE"/>
    <w:rsid w:val="009E3CD9"/>
    <w:rsid w:val="009E3F85"/>
    <w:rsid w:val="009E412C"/>
    <w:rsid w:val="009E41D0"/>
    <w:rsid w:val="009E4428"/>
    <w:rsid w:val="009E4614"/>
    <w:rsid w:val="009E47BA"/>
    <w:rsid w:val="009E48DF"/>
    <w:rsid w:val="009E5030"/>
    <w:rsid w:val="009E554E"/>
    <w:rsid w:val="009E578E"/>
    <w:rsid w:val="009E5844"/>
    <w:rsid w:val="009E58E9"/>
    <w:rsid w:val="009E59D7"/>
    <w:rsid w:val="009E5AE9"/>
    <w:rsid w:val="009E600E"/>
    <w:rsid w:val="009E6401"/>
    <w:rsid w:val="009E6705"/>
    <w:rsid w:val="009E68C8"/>
    <w:rsid w:val="009E69B5"/>
    <w:rsid w:val="009E6E5C"/>
    <w:rsid w:val="009E6E90"/>
    <w:rsid w:val="009E7590"/>
    <w:rsid w:val="009E7612"/>
    <w:rsid w:val="009E77EC"/>
    <w:rsid w:val="009E7846"/>
    <w:rsid w:val="009E7A15"/>
    <w:rsid w:val="009E7AF3"/>
    <w:rsid w:val="009E7B77"/>
    <w:rsid w:val="009E7CDB"/>
    <w:rsid w:val="009F060B"/>
    <w:rsid w:val="009F0CC0"/>
    <w:rsid w:val="009F10A2"/>
    <w:rsid w:val="009F1111"/>
    <w:rsid w:val="009F12B0"/>
    <w:rsid w:val="009F12D2"/>
    <w:rsid w:val="009F1346"/>
    <w:rsid w:val="009F1432"/>
    <w:rsid w:val="009F171A"/>
    <w:rsid w:val="009F182B"/>
    <w:rsid w:val="009F1D43"/>
    <w:rsid w:val="009F1DCB"/>
    <w:rsid w:val="009F2265"/>
    <w:rsid w:val="009F23D1"/>
    <w:rsid w:val="009F2929"/>
    <w:rsid w:val="009F2F16"/>
    <w:rsid w:val="009F33A0"/>
    <w:rsid w:val="009F368D"/>
    <w:rsid w:val="009F373B"/>
    <w:rsid w:val="009F3A50"/>
    <w:rsid w:val="009F3B83"/>
    <w:rsid w:val="009F3D5C"/>
    <w:rsid w:val="009F3F81"/>
    <w:rsid w:val="009F41BB"/>
    <w:rsid w:val="009F43B2"/>
    <w:rsid w:val="009F4919"/>
    <w:rsid w:val="009F4F9E"/>
    <w:rsid w:val="009F4FA9"/>
    <w:rsid w:val="009F500C"/>
    <w:rsid w:val="009F5293"/>
    <w:rsid w:val="009F52EB"/>
    <w:rsid w:val="009F54F7"/>
    <w:rsid w:val="009F588D"/>
    <w:rsid w:val="009F5AD3"/>
    <w:rsid w:val="009F5C0A"/>
    <w:rsid w:val="009F61EB"/>
    <w:rsid w:val="009F6406"/>
    <w:rsid w:val="009F64FC"/>
    <w:rsid w:val="009F6791"/>
    <w:rsid w:val="009F6A82"/>
    <w:rsid w:val="009F6A9C"/>
    <w:rsid w:val="009F6C54"/>
    <w:rsid w:val="009F6DF9"/>
    <w:rsid w:val="009F6EE5"/>
    <w:rsid w:val="009F7107"/>
    <w:rsid w:val="009F766F"/>
    <w:rsid w:val="009F7AD5"/>
    <w:rsid w:val="009F7FAB"/>
    <w:rsid w:val="00A0052B"/>
    <w:rsid w:val="00A00659"/>
    <w:rsid w:val="00A008F3"/>
    <w:rsid w:val="00A00B33"/>
    <w:rsid w:val="00A00BD1"/>
    <w:rsid w:val="00A00C93"/>
    <w:rsid w:val="00A00DEC"/>
    <w:rsid w:val="00A00E1A"/>
    <w:rsid w:val="00A00E4C"/>
    <w:rsid w:val="00A0101B"/>
    <w:rsid w:val="00A010FF"/>
    <w:rsid w:val="00A01CB0"/>
    <w:rsid w:val="00A01CB4"/>
    <w:rsid w:val="00A01FEA"/>
    <w:rsid w:val="00A0239B"/>
    <w:rsid w:val="00A029B1"/>
    <w:rsid w:val="00A02A14"/>
    <w:rsid w:val="00A02C9E"/>
    <w:rsid w:val="00A02F37"/>
    <w:rsid w:val="00A030F8"/>
    <w:rsid w:val="00A03188"/>
    <w:rsid w:val="00A03373"/>
    <w:rsid w:val="00A03496"/>
    <w:rsid w:val="00A03558"/>
    <w:rsid w:val="00A03563"/>
    <w:rsid w:val="00A038C3"/>
    <w:rsid w:val="00A03B80"/>
    <w:rsid w:val="00A04220"/>
    <w:rsid w:val="00A04239"/>
    <w:rsid w:val="00A04354"/>
    <w:rsid w:val="00A04663"/>
    <w:rsid w:val="00A0469D"/>
    <w:rsid w:val="00A048A0"/>
    <w:rsid w:val="00A048DA"/>
    <w:rsid w:val="00A04BA1"/>
    <w:rsid w:val="00A04C1E"/>
    <w:rsid w:val="00A04E45"/>
    <w:rsid w:val="00A04FF6"/>
    <w:rsid w:val="00A051CA"/>
    <w:rsid w:val="00A05235"/>
    <w:rsid w:val="00A055B1"/>
    <w:rsid w:val="00A0593D"/>
    <w:rsid w:val="00A05BAD"/>
    <w:rsid w:val="00A05FAA"/>
    <w:rsid w:val="00A061C2"/>
    <w:rsid w:val="00A0628E"/>
    <w:rsid w:val="00A063C8"/>
    <w:rsid w:val="00A067AA"/>
    <w:rsid w:val="00A06C47"/>
    <w:rsid w:val="00A07131"/>
    <w:rsid w:val="00A071A2"/>
    <w:rsid w:val="00A07596"/>
    <w:rsid w:val="00A07C09"/>
    <w:rsid w:val="00A07C97"/>
    <w:rsid w:val="00A07DBA"/>
    <w:rsid w:val="00A07ECE"/>
    <w:rsid w:val="00A1047D"/>
    <w:rsid w:val="00A10745"/>
    <w:rsid w:val="00A10B7E"/>
    <w:rsid w:val="00A10E40"/>
    <w:rsid w:val="00A1137E"/>
    <w:rsid w:val="00A11447"/>
    <w:rsid w:val="00A11590"/>
    <w:rsid w:val="00A117BE"/>
    <w:rsid w:val="00A117DF"/>
    <w:rsid w:val="00A117FF"/>
    <w:rsid w:val="00A119C4"/>
    <w:rsid w:val="00A11AA1"/>
    <w:rsid w:val="00A11AD3"/>
    <w:rsid w:val="00A12118"/>
    <w:rsid w:val="00A1228C"/>
    <w:rsid w:val="00A122B8"/>
    <w:rsid w:val="00A125BC"/>
    <w:rsid w:val="00A126E5"/>
    <w:rsid w:val="00A12821"/>
    <w:rsid w:val="00A1295E"/>
    <w:rsid w:val="00A12F68"/>
    <w:rsid w:val="00A1322D"/>
    <w:rsid w:val="00A132EF"/>
    <w:rsid w:val="00A13301"/>
    <w:rsid w:val="00A1358F"/>
    <w:rsid w:val="00A135A3"/>
    <w:rsid w:val="00A13B3F"/>
    <w:rsid w:val="00A13C89"/>
    <w:rsid w:val="00A14098"/>
    <w:rsid w:val="00A14883"/>
    <w:rsid w:val="00A149B5"/>
    <w:rsid w:val="00A14D8C"/>
    <w:rsid w:val="00A14F6D"/>
    <w:rsid w:val="00A151D9"/>
    <w:rsid w:val="00A15323"/>
    <w:rsid w:val="00A15415"/>
    <w:rsid w:val="00A1568D"/>
    <w:rsid w:val="00A156DA"/>
    <w:rsid w:val="00A157EA"/>
    <w:rsid w:val="00A15B90"/>
    <w:rsid w:val="00A15C8C"/>
    <w:rsid w:val="00A15E10"/>
    <w:rsid w:val="00A15E3F"/>
    <w:rsid w:val="00A15EF3"/>
    <w:rsid w:val="00A15FD5"/>
    <w:rsid w:val="00A1612D"/>
    <w:rsid w:val="00A161E6"/>
    <w:rsid w:val="00A1626F"/>
    <w:rsid w:val="00A1638F"/>
    <w:rsid w:val="00A1677E"/>
    <w:rsid w:val="00A167FE"/>
    <w:rsid w:val="00A168E0"/>
    <w:rsid w:val="00A16B42"/>
    <w:rsid w:val="00A16BF2"/>
    <w:rsid w:val="00A16DEF"/>
    <w:rsid w:val="00A17322"/>
    <w:rsid w:val="00A1753D"/>
    <w:rsid w:val="00A17569"/>
    <w:rsid w:val="00A17759"/>
    <w:rsid w:val="00A17A59"/>
    <w:rsid w:val="00A17AA3"/>
    <w:rsid w:val="00A17D70"/>
    <w:rsid w:val="00A17DBB"/>
    <w:rsid w:val="00A17E12"/>
    <w:rsid w:val="00A2086B"/>
    <w:rsid w:val="00A2086D"/>
    <w:rsid w:val="00A2091D"/>
    <w:rsid w:val="00A21225"/>
    <w:rsid w:val="00A214EE"/>
    <w:rsid w:val="00A216BF"/>
    <w:rsid w:val="00A217FF"/>
    <w:rsid w:val="00A2184E"/>
    <w:rsid w:val="00A21FC4"/>
    <w:rsid w:val="00A224F7"/>
    <w:rsid w:val="00A22848"/>
    <w:rsid w:val="00A22F80"/>
    <w:rsid w:val="00A2329A"/>
    <w:rsid w:val="00A23628"/>
    <w:rsid w:val="00A23643"/>
    <w:rsid w:val="00A2378B"/>
    <w:rsid w:val="00A23EE2"/>
    <w:rsid w:val="00A24072"/>
    <w:rsid w:val="00A249FB"/>
    <w:rsid w:val="00A24E9B"/>
    <w:rsid w:val="00A25014"/>
    <w:rsid w:val="00A251E9"/>
    <w:rsid w:val="00A252A8"/>
    <w:rsid w:val="00A2546F"/>
    <w:rsid w:val="00A25681"/>
    <w:rsid w:val="00A257CE"/>
    <w:rsid w:val="00A25B43"/>
    <w:rsid w:val="00A25F19"/>
    <w:rsid w:val="00A25FC9"/>
    <w:rsid w:val="00A26462"/>
    <w:rsid w:val="00A26766"/>
    <w:rsid w:val="00A267BF"/>
    <w:rsid w:val="00A26802"/>
    <w:rsid w:val="00A26ACC"/>
    <w:rsid w:val="00A26B04"/>
    <w:rsid w:val="00A26B99"/>
    <w:rsid w:val="00A26C80"/>
    <w:rsid w:val="00A26E26"/>
    <w:rsid w:val="00A26FEF"/>
    <w:rsid w:val="00A270BA"/>
    <w:rsid w:val="00A270F6"/>
    <w:rsid w:val="00A2716A"/>
    <w:rsid w:val="00A272A1"/>
    <w:rsid w:val="00A27435"/>
    <w:rsid w:val="00A27594"/>
    <w:rsid w:val="00A276C9"/>
    <w:rsid w:val="00A276ED"/>
    <w:rsid w:val="00A27732"/>
    <w:rsid w:val="00A27BE5"/>
    <w:rsid w:val="00A3014B"/>
    <w:rsid w:val="00A30422"/>
    <w:rsid w:val="00A305EC"/>
    <w:rsid w:val="00A30795"/>
    <w:rsid w:val="00A3096C"/>
    <w:rsid w:val="00A30C1E"/>
    <w:rsid w:val="00A30C76"/>
    <w:rsid w:val="00A30CCD"/>
    <w:rsid w:val="00A31801"/>
    <w:rsid w:val="00A31979"/>
    <w:rsid w:val="00A31AC3"/>
    <w:rsid w:val="00A31BDE"/>
    <w:rsid w:val="00A32224"/>
    <w:rsid w:val="00A325CB"/>
    <w:rsid w:val="00A325D5"/>
    <w:rsid w:val="00A32633"/>
    <w:rsid w:val="00A3268F"/>
    <w:rsid w:val="00A32831"/>
    <w:rsid w:val="00A32C8E"/>
    <w:rsid w:val="00A32D34"/>
    <w:rsid w:val="00A32F82"/>
    <w:rsid w:val="00A33073"/>
    <w:rsid w:val="00A330A2"/>
    <w:rsid w:val="00A3357D"/>
    <w:rsid w:val="00A33812"/>
    <w:rsid w:val="00A339B8"/>
    <w:rsid w:val="00A33AE3"/>
    <w:rsid w:val="00A33E66"/>
    <w:rsid w:val="00A34041"/>
    <w:rsid w:val="00A3408F"/>
    <w:rsid w:val="00A341A5"/>
    <w:rsid w:val="00A34219"/>
    <w:rsid w:val="00A3487C"/>
    <w:rsid w:val="00A34997"/>
    <w:rsid w:val="00A349CD"/>
    <w:rsid w:val="00A34B87"/>
    <w:rsid w:val="00A352B6"/>
    <w:rsid w:val="00A352C9"/>
    <w:rsid w:val="00A35316"/>
    <w:rsid w:val="00A3535D"/>
    <w:rsid w:val="00A35474"/>
    <w:rsid w:val="00A357E3"/>
    <w:rsid w:val="00A35A70"/>
    <w:rsid w:val="00A35D22"/>
    <w:rsid w:val="00A35EA4"/>
    <w:rsid w:val="00A363AB"/>
    <w:rsid w:val="00A3677A"/>
    <w:rsid w:val="00A36808"/>
    <w:rsid w:val="00A36B7A"/>
    <w:rsid w:val="00A36C86"/>
    <w:rsid w:val="00A3718B"/>
    <w:rsid w:val="00A37BD8"/>
    <w:rsid w:val="00A37DAB"/>
    <w:rsid w:val="00A37EFE"/>
    <w:rsid w:val="00A37FC0"/>
    <w:rsid w:val="00A4015A"/>
    <w:rsid w:val="00A402D5"/>
    <w:rsid w:val="00A40382"/>
    <w:rsid w:val="00A407C8"/>
    <w:rsid w:val="00A40BF1"/>
    <w:rsid w:val="00A40D89"/>
    <w:rsid w:val="00A412C7"/>
    <w:rsid w:val="00A414A5"/>
    <w:rsid w:val="00A417F1"/>
    <w:rsid w:val="00A41D8B"/>
    <w:rsid w:val="00A41F67"/>
    <w:rsid w:val="00A42290"/>
    <w:rsid w:val="00A4240E"/>
    <w:rsid w:val="00A425C2"/>
    <w:rsid w:val="00A4266B"/>
    <w:rsid w:val="00A4298B"/>
    <w:rsid w:val="00A429AD"/>
    <w:rsid w:val="00A429EF"/>
    <w:rsid w:val="00A42D0A"/>
    <w:rsid w:val="00A42EDD"/>
    <w:rsid w:val="00A43349"/>
    <w:rsid w:val="00A4348A"/>
    <w:rsid w:val="00A435A4"/>
    <w:rsid w:val="00A43B3C"/>
    <w:rsid w:val="00A43FDE"/>
    <w:rsid w:val="00A4410E"/>
    <w:rsid w:val="00A441D9"/>
    <w:rsid w:val="00A44492"/>
    <w:rsid w:val="00A444EC"/>
    <w:rsid w:val="00A44892"/>
    <w:rsid w:val="00A44997"/>
    <w:rsid w:val="00A44A67"/>
    <w:rsid w:val="00A44DB5"/>
    <w:rsid w:val="00A44F97"/>
    <w:rsid w:val="00A4512D"/>
    <w:rsid w:val="00A4566D"/>
    <w:rsid w:val="00A45837"/>
    <w:rsid w:val="00A45B82"/>
    <w:rsid w:val="00A45BC3"/>
    <w:rsid w:val="00A45F3F"/>
    <w:rsid w:val="00A4602B"/>
    <w:rsid w:val="00A46140"/>
    <w:rsid w:val="00A462CC"/>
    <w:rsid w:val="00A46513"/>
    <w:rsid w:val="00A46650"/>
    <w:rsid w:val="00A46725"/>
    <w:rsid w:val="00A4678C"/>
    <w:rsid w:val="00A46BF9"/>
    <w:rsid w:val="00A46F3A"/>
    <w:rsid w:val="00A47648"/>
    <w:rsid w:val="00A4795F"/>
    <w:rsid w:val="00A47CE1"/>
    <w:rsid w:val="00A47D36"/>
    <w:rsid w:val="00A47F17"/>
    <w:rsid w:val="00A5002B"/>
    <w:rsid w:val="00A50292"/>
    <w:rsid w:val="00A50CAC"/>
    <w:rsid w:val="00A50DDD"/>
    <w:rsid w:val="00A516C9"/>
    <w:rsid w:val="00A51C6D"/>
    <w:rsid w:val="00A51F9E"/>
    <w:rsid w:val="00A522F6"/>
    <w:rsid w:val="00A524B5"/>
    <w:rsid w:val="00A5290E"/>
    <w:rsid w:val="00A52926"/>
    <w:rsid w:val="00A529C9"/>
    <w:rsid w:val="00A52AEC"/>
    <w:rsid w:val="00A52F76"/>
    <w:rsid w:val="00A52FFC"/>
    <w:rsid w:val="00A53217"/>
    <w:rsid w:val="00A53242"/>
    <w:rsid w:val="00A5367E"/>
    <w:rsid w:val="00A53708"/>
    <w:rsid w:val="00A53757"/>
    <w:rsid w:val="00A53C1A"/>
    <w:rsid w:val="00A53D02"/>
    <w:rsid w:val="00A53D8A"/>
    <w:rsid w:val="00A540DB"/>
    <w:rsid w:val="00A54559"/>
    <w:rsid w:val="00A54CA4"/>
    <w:rsid w:val="00A5529C"/>
    <w:rsid w:val="00A552FC"/>
    <w:rsid w:val="00A5548A"/>
    <w:rsid w:val="00A55EDA"/>
    <w:rsid w:val="00A56183"/>
    <w:rsid w:val="00A562EA"/>
    <w:rsid w:val="00A562F5"/>
    <w:rsid w:val="00A56740"/>
    <w:rsid w:val="00A568E5"/>
    <w:rsid w:val="00A56AF3"/>
    <w:rsid w:val="00A56CCB"/>
    <w:rsid w:val="00A56E3C"/>
    <w:rsid w:val="00A56EA2"/>
    <w:rsid w:val="00A57233"/>
    <w:rsid w:val="00A57335"/>
    <w:rsid w:val="00A57E1E"/>
    <w:rsid w:val="00A57EAA"/>
    <w:rsid w:val="00A602E4"/>
    <w:rsid w:val="00A6053A"/>
    <w:rsid w:val="00A60662"/>
    <w:rsid w:val="00A60D68"/>
    <w:rsid w:val="00A61123"/>
    <w:rsid w:val="00A6138E"/>
    <w:rsid w:val="00A61859"/>
    <w:rsid w:val="00A6197F"/>
    <w:rsid w:val="00A621FE"/>
    <w:rsid w:val="00A623FC"/>
    <w:rsid w:val="00A62637"/>
    <w:rsid w:val="00A62728"/>
    <w:rsid w:val="00A628DF"/>
    <w:rsid w:val="00A62A3A"/>
    <w:rsid w:val="00A62A7A"/>
    <w:rsid w:val="00A62B64"/>
    <w:rsid w:val="00A62FDC"/>
    <w:rsid w:val="00A631AF"/>
    <w:rsid w:val="00A631FC"/>
    <w:rsid w:val="00A63481"/>
    <w:rsid w:val="00A6364D"/>
    <w:rsid w:val="00A63AAB"/>
    <w:rsid w:val="00A63ADA"/>
    <w:rsid w:val="00A63DF8"/>
    <w:rsid w:val="00A64878"/>
    <w:rsid w:val="00A64C01"/>
    <w:rsid w:val="00A64D84"/>
    <w:rsid w:val="00A64ECB"/>
    <w:rsid w:val="00A64F24"/>
    <w:rsid w:val="00A651F3"/>
    <w:rsid w:val="00A65B0F"/>
    <w:rsid w:val="00A65D7B"/>
    <w:rsid w:val="00A65F1A"/>
    <w:rsid w:val="00A660C4"/>
    <w:rsid w:val="00A6676D"/>
    <w:rsid w:val="00A6681F"/>
    <w:rsid w:val="00A66953"/>
    <w:rsid w:val="00A66B0D"/>
    <w:rsid w:val="00A66BD4"/>
    <w:rsid w:val="00A66CE0"/>
    <w:rsid w:val="00A66DCA"/>
    <w:rsid w:val="00A66ED8"/>
    <w:rsid w:val="00A676E6"/>
    <w:rsid w:val="00A6789B"/>
    <w:rsid w:val="00A67A5C"/>
    <w:rsid w:val="00A67E2D"/>
    <w:rsid w:val="00A7017F"/>
    <w:rsid w:val="00A701E9"/>
    <w:rsid w:val="00A702E3"/>
    <w:rsid w:val="00A7051C"/>
    <w:rsid w:val="00A70B63"/>
    <w:rsid w:val="00A70EF9"/>
    <w:rsid w:val="00A71141"/>
    <w:rsid w:val="00A71250"/>
    <w:rsid w:val="00A7140A"/>
    <w:rsid w:val="00A71517"/>
    <w:rsid w:val="00A71980"/>
    <w:rsid w:val="00A71FFA"/>
    <w:rsid w:val="00A724D3"/>
    <w:rsid w:val="00A72931"/>
    <w:rsid w:val="00A72ABB"/>
    <w:rsid w:val="00A72B4C"/>
    <w:rsid w:val="00A73455"/>
    <w:rsid w:val="00A73C8B"/>
    <w:rsid w:val="00A73E97"/>
    <w:rsid w:val="00A73EF4"/>
    <w:rsid w:val="00A74201"/>
    <w:rsid w:val="00A743EF"/>
    <w:rsid w:val="00A746FE"/>
    <w:rsid w:val="00A74A47"/>
    <w:rsid w:val="00A74D94"/>
    <w:rsid w:val="00A74FFF"/>
    <w:rsid w:val="00A75104"/>
    <w:rsid w:val="00A7511E"/>
    <w:rsid w:val="00A75247"/>
    <w:rsid w:val="00A7542C"/>
    <w:rsid w:val="00A754A8"/>
    <w:rsid w:val="00A75652"/>
    <w:rsid w:val="00A757DB"/>
    <w:rsid w:val="00A759D2"/>
    <w:rsid w:val="00A75D3F"/>
    <w:rsid w:val="00A75DFE"/>
    <w:rsid w:val="00A760B9"/>
    <w:rsid w:val="00A761F4"/>
    <w:rsid w:val="00A76890"/>
    <w:rsid w:val="00A76B05"/>
    <w:rsid w:val="00A76E47"/>
    <w:rsid w:val="00A77436"/>
    <w:rsid w:val="00A77F6B"/>
    <w:rsid w:val="00A8035B"/>
    <w:rsid w:val="00A805DF"/>
    <w:rsid w:val="00A80850"/>
    <w:rsid w:val="00A80A3A"/>
    <w:rsid w:val="00A80E60"/>
    <w:rsid w:val="00A80EBA"/>
    <w:rsid w:val="00A80F49"/>
    <w:rsid w:val="00A81352"/>
    <w:rsid w:val="00A815C2"/>
    <w:rsid w:val="00A81971"/>
    <w:rsid w:val="00A820A3"/>
    <w:rsid w:val="00A821EA"/>
    <w:rsid w:val="00A824C2"/>
    <w:rsid w:val="00A82561"/>
    <w:rsid w:val="00A82D74"/>
    <w:rsid w:val="00A83131"/>
    <w:rsid w:val="00A83133"/>
    <w:rsid w:val="00A834F3"/>
    <w:rsid w:val="00A83967"/>
    <w:rsid w:val="00A83BD8"/>
    <w:rsid w:val="00A846AA"/>
    <w:rsid w:val="00A8482C"/>
    <w:rsid w:val="00A84EA1"/>
    <w:rsid w:val="00A850F1"/>
    <w:rsid w:val="00A85331"/>
    <w:rsid w:val="00A85335"/>
    <w:rsid w:val="00A85640"/>
    <w:rsid w:val="00A85651"/>
    <w:rsid w:val="00A85A69"/>
    <w:rsid w:val="00A85A9A"/>
    <w:rsid w:val="00A85B5E"/>
    <w:rsid w:val="00A85BDF"/>
    <w:rsid w:val="00A85C7B"/>
    <w:rsid w:val="00A85EA8"/>
    <w:rsid w:val="00A861A7"/>
    <w:rsid w:val="00A86840"/>
    <w:rsid w:val="00A86D69"/>
    <w:rsid w:val="00A87064"/>
    <w:rsid w:val="00A87196"/>
    <w:rsid w:val="00A87493"/>
    <w:rsid w:val="00A875C8"/>
    <w:rsid w:val="00A879F0"/>
    <w:rsid w:val="00A87ADE"/>
    <w:rsid w:val="00A87B65"/>
    <w:rsid w:val="00A87CC2"/>
    <w:rsid w:val="00A87D0D"/>
    <w:rsid w:val="00A87D10"/>
    <w:rsid w:val="00A87D60"/>
    <w:rsid w:val="00A87DCB"/>
    <w:rsid w:val="00A9019E"/>
    <w:rsid w:val="00A90873"/>
    <w:rsid w:val="00A9095E"/>
    <w:rsid w:val="00A90AFB"/>
    <w:rsid w:val="00A90B65"/>
    <w:rsid w:val="00A90CA7"/>
    <w:rsid w:val="00A90EDF"/>
    <w:rsid w:val="00A914BB"/>
    <w:rsid w:val="00A9150F"/>
    <w:rsid w:val="00A91C8D"/>
    <w:rsid w:val="00A91F91"/>
    <w:rsid w:val="00A9200E"/>
    <w:rsid w:val="00A92329"/>
    <w:rsid w:val="00A926D1"/>
    <w:rsid w:val="00A92747"/>
    <w:rsid w:val="00A927B0"/>
    <w:rsid w:val="00A92B82"/>
    <w:rsid w:val="00A92DDE"/>
    <w:rsid w:val="00A930EF"/>
    <w:rsid w:val="00A93BBF"/>
    <w:rsid w:val="00A93CDE"/>
    <w:rsid w:val="00A940B8"/>
    <w:rsid w:val="00A94166"/>
    <w:rsid w:val="00A9450A"/>
    <w:rsid w:val="00A94582"/>
    <w:rsid w:val="00A94648"/>
    <w:rsid w:val="00A9496F"/>
    <w:rsid w:val="00A94AA8"/>
    <w:rsid w:val="00A94E58"/>
    <w:rsid w:val="00A94FE9"/>
    <w:rsid w:val="00A950A9"/>
    <w:rsid w:val="00A9537D"/>
    <w:rsid w:val="00A95708"/>
    <w:rsid w:val="00A95FFF"/>
    <w:rsid w:val="00A96208"/>
    <w:rsid w:val="00A9626D"/>
    <w:rsid w:val="00A962F4"/>
    <w:rsid w:val="00A9642F"/>
    <w:rsid w:val="00A965E6"/>
    <w:rsid w:val="00A9695C"/>
    <w:rsid w:val="00A96A1C"/>
    <w:rsid w:val="00A96BFA"/>
    <w:rsid w:val="00A96C38"/>
    <w:rsid w:val="00A96E3B"/>
    <w:rsid w:val="00A96EB1"/>
    <w:rsid w:val="00A97119"/>
    <w:rsid w:val="00A97267"/>
    <w:rsid w:val="00A9728F"/>
    <w:rsid w:val="00A9754B"/>
    <w:rsid w:val="00A97821"/>
    <w:rsid w:val="00A97AAC"/>
    <w:rsid w:val="00A97C1B"/>
    <w:rsid w:val="00A97C4C"/>
    <w:rsid w:val="00A97F4F"/>
    <w:rsid w:val="00AA023D"/>
    <w:rsid w:val="00AA0646"/>
    <w:rsid w:val="00AA0FF4"/>
    <w:rsid w:val="00AA1130"/>
    <w:rsid w:val="00AA12C1"/>
    <w:rsid w:val="00AA1784"/>
    <w:rsid w:val="00AA17E3"/>
    <w:rsid w:val="00AA1B9E"/>
    <w:rsid w:val="00AA1CAF"/>
    <w:rsid w:val="00AA2609"/>
    <w:rsid w:val="00AA26FF"/>
    <w:rsid w:val="00AA29E5"/>
    <w:rsid w:val="00AA2BCF"/>
    <w:rsid w:val="00AA2FF3"/>
    <w:rsid w:val="00AA2FF7"/>
    <w:rsid w:val="00AA3763"/>
    <w:rsid w:val="00AA3967"/>
    <w:rsid w:val="00AA3A23"/>
    <w:rsid w:val="00AA3EA1"/>
    <w:rsid w:val="00AA40E8"/>
    <w:rsid w:val="00AA4189"/>
    <w:rsid w:val="00AA4723"/>
    <w:rsid w:val="00AA4B04"/>
    <w:rsid w:val="00AA4B32"/>
    <w:rsid w:val="00AA4F1E"/>
    <w:rsid w:val="00AA51BD"/>
    <w:rsid w:val="00AA569D"/>
    <w:rsid w:val="00AA5778"/>
    <w:rsid w:val="00AA57EC"/>
    <w:rsid w:val="00AA6089"/>
    <w:rsid w:val="00AA66CC"/>
    <w:rsid w:val="00AA6895"/>
    <w:rsid w:val="00AA6FEB"/>
    <w:rsid w:val="00AA7202"/>
    <w:rsid w:val="00AA73E6"/>
    <w:rsid w:val="00AA79F4"/>
    <w:rsid w:val="00AA7A3A"/>
    <w:rsid w:val="00AA7EC1"/>
    <w:rsid w:val="00AB0311"/>
    <w:rsid w:val="00AB0CA4"/>
    <w:rsid w:val="00AB0F87"/>
    <w:rsid w:val="00AB1032"/>
    <w:rsid w:val="00AB13CF"/>
    <w:rsid w:val="00AB1B15"/>
    <w:rsid w:val="00AB1EE4"/>
    <w:rsid w:val="00AB1F9D"/>
    <w:rsid w:val="00AB2041"/>
    <w:rsid w:val="00AB20D8"/>
    <w:rsid w:val="00AB20E3"/>
    <w:rsid w:val="00AB22BE"/>
    <w:rsid w:val="00AB22CE"/>
    <w:rsid w:val="00AB2665"/>
    <w:rsid w:val="00AB2969"/>
    <w:rsid w:val="00AB2A72"/>
    <w:rsid w:val="00AB2C08"/>
    <w:rsid w:val="00AB2E3C"/>
    <w:rsid w:val="00AB2E60"/>
    <w:rsid w:val="00AB2F1A"/>
    <w:rsid w:val="00AB2FCF"/>
    <w:rsid w:val="00AB3116"/>
    <w:rsid w:val="00AB32CA"/>
    <w:rsid w:val="00AB32F4"/>
    <w:rsid w:val="00AB3301"/>
    <w:rsid w:val="00AB3361"/>
    <w:rsid w:val="00AB3494"/>
    <w:rsid w:val="00AB354A"/>
    <w:rsid w:val="00AB3622"/>
    <w:rsid w:val="00AB384F"/>
    <w:rsid w:val="00AB3D5E"/>
    <w:rsid w:val="00AB3E35"/>
    <w:rsid w:val="00AB455A"/>
    <w:rsid w:val="00AB483A"/>
    <w:rsid w:val="00AB4F3E"/>
    <w:rsid w:val="00AB5095"/>
    <w:rsid w:val="00AB5209"/>
    <w:rsid w:val="00AB5220"/>
    <w:rsid w:val="00AB5356"/>
    <w:rsid w:val="00AB58CE"/>
    <w:rsid w:val="00AB59D2"/>
    <w:rsid w:val="00AB5B4D"/>
    <w:rsid w:val="00AB5CA2"/>
    <w:rsid w:val="00AB5E6B"/>
    <w:rsid w:val="00AB606E"/>
    <w:rsid w:val="00AB60E2"/>
    <w:rsid w:val="00AB652E"/>
    <w:rsid w:val="00AB6623"/>
    <w:rsid w:val="00AB6630"/>
    <w:rsid w:val="00AB6686"/>
    <w:rsid w:val="00AB672B"/>
    <w:rsid w:val="00AB68B7"/>
    <w:rsid w:val="00AB6F10"/>
    <w:rsid w:val="00AB700F"/>
    <w:rsid w:val="00AB70A4"/>
    <w:rsid w:val="00AB71B6"/>
    <w:rsid w:val="00AB7CB6"/>
    <w:rsid w:val="00AB7D42"/>
    <w:rsid w:val="00AB7DAF"/>
    <w:rsid w:val="00AB7E97"/>
    <w:rsid w:val="00AC02F7"/>
    <w:rsid w:val="00AC058B"/>
    <w:rsid w:val="00AC05B7"/>
    <w:rsid w:val="00AC0708"/>
    <w:rsid w:val="00AC084A"/>
    <w:rsid w:val="00AC08D1"/>
    <w:rsid w:val="00AC16A5"/>
    <w:rsid w:val="00AC1D3D"/>
    <w:rsid w:val="00AC1D80"/>
    <w:rsid w:val="00AC20E4"/>
    <w:rsid w:val="00AC2235"/>
    <w:rsid w:val="00AC227A"/>
    <w:rsid w:val="00AC2358"/>
    <w:rsid w:val="00AC2363"/>
    <w:rsid w:val="00AC25BE"/>
    <w:rsid w:val="00AC27FB"/>
    <w:rsid w:val="00AC2B31"/>
    <w:rsid w:val="00AC2EE4"/>
    <w:rsid w:val="00AC3074"/>
    <w:rsid w:val="00AC31CD"/>
    <w:rsid w:val="00AC3206"/>
    <w:rsid w:val="00AC349C"/>
    <w:rsid w:val="00AC362D"/>
    <w:rsid w:val="00AC3CBE"/>
    <w:rsid w:val="00AC4092"/>
    <w:rsid w:val="00AC4272"/>
    <w:rsid w:val="00AC4A59"/>
    <w:rsid w:val="00AC4FC2"/>
    <w:rsid w:val="00AC5494"/>
    <w:rsid w:val="00AC55D6"/>
    <w:rsid w:val="00AC564F"/>
    <w:rsid w:val="00AC57D7"/>
    <w:rsid w:val="00AC5AC9"/>
    <w:rsid w:val="00AC5F3D"/>
    <w:rsid w:val="00AC61A3"/>
    <w:rsid w:val="00AC6211"/>
    <w:rsid w:val="00AC68C4"/>
    <w:rsid w:val="00AC6C73"/>
    <w:rsid w:val="00AC73EC"/>
    <w:rsid w:val="00AC77CB"/>
    <w:rsid w:val="00AC7DC8"/>
    <w:rsid w:val="00AD0194"/>
    <w:rsid w:val="00AD04F9"/>
    <w:rsid w:val="00AD0747"/>
    <w:rsid w:val="00AD0836"/>
    <w:rsid w:val="00AD090C"/>
    <w:rsid w:val="00AD0FAE"/>
    <w:rsid w:val="00AD102F"/>
    <w:rsid w:val="00AD11F9"/>
    <w:rsid w:val="00AD1372"/>
    <w:rsid w:val="00AD1692"/>
    <w:rsid w:val="00AD1B2A"/>
    <w:rsid w:val="00AD1BA1"/>
    <w:rsid w:val="00AD1F42"/>
    <w:rsid w:val="00AD1FEE"/>
    <w:rsid w:val="00AD20B1"/>
    <w:rsid w:val="00AD21FF"/>
    <w:rsid w:val="00AD23A7"/>
    <w:rsid w:val="00AD2777"/>
    <w:rsid w:val="00AD334D"/>
    <w:rsid w:val="00AD3BDC"/>
    <w:rsid w:val="00AD3C6D"/>
    <w:rsid w:val="00AD4286"/>
    <w:rsid w:val="00AD42C5"/>
    <w:rsid w:val="00AD455C"/>
    <w:rsid w:val="00AD45F9"/>
    <w:rsid w:val="00AD46E7"/>
    <w:rsid w:val="00AD473E"/>
    <w:rsid w:val="00AD47AB"/>
    <w:rsid w:val="00AD47DB"/>
    <w:rsid w:val="00AD4BB1"/>
    <w:rsid w:val="00AD4C12"/>
    <w:rsid w:val="00AD4DE0"/>
    <w:rsid w:val="00AD4E18"/>
    <w:rsid w:val="00AD4E48"/>
    <w:rsid w:val="00AD4FDF"/>
    <w:rsid w:val="00AD5052"/>
    <w:rsid w:val="00AD5093"/>
    <w:rsid w:val="00AD5169"/>
    <w:rsid w:val="00AD5245"/>
    <w:rsid w:val="00AD52C0"/>
    <w:rsid w:val="00AD5360"/>
    <w:rsid w:val="00AD5C9A"/>
    <w:rsid w:val="00AD5E75"/>
    <w:rsid w:val="00AD5FF9"/>
    <w:rsid w:val="00AD64BC"/>
    <w:rsid w:val="00AD6685"/>
    <w:rsid w:val="00AD687E"/>
    <w:rsid w:val="00AD68F2"/>
    <w:rsid w:val="00AD6A1E"/>
    <w:rsid w:val="00AD6EB7"/>
    <w:rsid w:val="00AD6F88"/>
    <w:rsid w:val="00AD7565"/>
    <w:rsid w:val="00AD7616"/>
    <w:rsid w:val="00AD7C15"/>
    <w:rsid w:val="00AD7E94"/>
    <w:rsid w:val="00AE02B3"/>
    <w:rsid w:val="00AE034C"/>
    <w:rsid w:val="00AE0483"/>
    <w:rsid w:val="00AE082E"/>
    <w:rsid w:val="00AE0F9A"/>
    <w:rsid w:val="00AE168D"/>
    <w:rsid w:val="00AE188B"/>
    <w:rsid w:val="00AE1A8A"/>
    <w:rsid w:val="00AE1C4C"/>
    <w:rsid w:val="00AE21CA"/>
    <w:rsid w:val="00AE21CF"/>
    <w:rsid w:val="00AE25E5"/>
    <w:rsid w:val="00AE25FF"/>
    <w:rsid w:val="00AE2D38"/>
    <w:rsid w:val="00AE3103"/>
    <w:rsid w:val="00AE3551"/>
    <w:rsid w:val="00AE356F"/>
    <w:rsid w:val="00AE35C5"/>
    <w:rsid w:val="00AE3688"/>
    <w:rsid w:val="00AE37BE"/>
    <w:rsid w:val="00AE38E3"/>
    <w:rsid w:val="00AE396B"/>
    <w:rsid w:val="00AE3A91"/>
    <w:rsid w:val="00AE3AF8"/>
    <w:rsid w:val="00AE3DE7"/>
    <w:rsid w:val="00AE3ECF"/>
    <w:rsid w:val="00AE3F99"/>
    <w:rsid w:val="00AE4051"/>
    <w:rsid w:val="00AE41E5"/>
    <w:rsid w:val="00AE4498"/>
    <w:rsid w:val="00AE44D0"/>
    <w:rsid w:val="00AE483E"/>
    <w:rsid w:val="00AE48AA"/>
    <w:rsid w:val="00AE4E8A"/>
    <w:rsid w:val="00AE5113"/>
    <w:rsid w:val="00AE5122"/>
    <w:rsid w:val="00AE5140"/>
    <w:rsid w:val="00AE52FE"/>
    <w:rsid w:val="00AE543A"/>
    <w:rsid w:val="00AE5A17"/>
    <w:rsid w:val="00AE5A66"/>
    <w:rsid w:val="00AE5CDB"/>
    <w:rsid w:val="00AE64F8"/>
    <w:rsid w:val="00AE6572"/>
    <w:rsid w:val="00AE66B5"/>
    <w:rsid w:val="00AE6716"/>
    <w:rsid w:val="00AE676F"/>
    <w:rsid w:val="00AE6B05"/>
    <w:rsid w:val="00AE6B15"/>
    <w:rsid w:val="00AE6B54"/>
    <w:rsid w:val="00AE6EBA"/>
    <w:rsid w:val="00AE70EC"/>
    <w:rsid w:val="00AE7183"/>
    <w:rsid w:val="00AE76A2"/>
    <w:rsid w:val="00AE7EFB"/>
    <w:rsid w:val="00AF029C"/>
    <w:rsid w:val="00AF03A5"/>
    <w:rsid w:val="00AF0496"/>
    <w:rsid w:val="00AF0822"/>
    <w:rsid w:val="00AF09BF"/>
    <w:rsid w:val="00AF0C3F"/>
    <w:rsid w:val="00AF0C94"/>
    <w:rsid w:val="00AF0F77"/>
    <w:rsid w:val="00AF1138"/>
    <w:rsid w:val="00AF1581"/>
    <w:rsid w:val="00AF181D"/>
    <w:rsid w:val="00AF1B9D"/>
    <w:rsid w:val="00AF1C94"/>
    <w:rsid w:val="00AF1EDE"/>
    <w:rsid w:val="00AF284A"/>
    <w:rsid w:val="00AF299D"/>
    <w:rsid w:val="00AF2DC0"/>
    <w:rsid w:val="00AF2DFC"/>
    <w:rsid w:val="00AF2E38"/>
    <w:rsid w:val="00AF2E73"/>
    <w:rsid w:val="00AF3010"/>
    <w:rsid w:val="00AF3614"/>
    <w:rsid w:val="00AF363D"/>
    <w:rsid w:val="00AF3642"/>
    <w:rsid w:val="00AF3AFF"/>
    <w:rsid w:val="00AF3CA3"/>
    <w:rsid w:val="00AF3CA5"/>
    <w:rsid w:val="00AF3CC4"/>
    <w:rsid w:val="00AF40E9"/>
    <w:rsid w:val="00AF417D"/>
    <w:rsid w:val="00AF4345"/>
    <w:rsid w:val="00AF445C"/>
    <w:rsid w:val="00AF4487"/>
    <w:rsid w:val="00AF466A"/>
    <w:rsid w:val="00AF4A3B"/>
    <w:rsid w:val="00AF4CF9"/>
    <w:rsid w:val="00AF4E3D"/>
    <w:rsid w:val="00AF5428"/>
    <w:rsid w:val="00AF54FF"/>
    <w:rsid w:val="00AF57FD"/>
    <w:rsid w:val="00AF58A2"/>
    <w:rsid w:val="00AF5A3E"/>
    <w:rsid w:val="00AF5C19"/>
    <w:rsid w:val="00AF5C2F"/>
    <w:rsid w:val="00AF5E79"/>
    <w:rsid w:val="00AF61EE"/>
    <w:rsid w:val="00AF641B"/>
    <w:rsid w:val="00AF685E"/>
    <w:rsid w:val="00AF6C25"/>
    <w:rsid w:val="00AF6C83"/>
    <w:rsid w:val="00AF6D2B"/>
    <w:rsid w:val="00AF7049"/>
    <w:rsid w:val="00AF7104"/>
    <w:rsid w:val="00AF71B5"/>
    <w:rsid w:val="00AF7287"/>
    <w:rsid w:val="00AF72BB"/>
    <w:rsid w:val="00AF7556"/>
    <w:rsid w:val="00AF76AF"/>
    <w:rsid w:val="00AF79C6"/>
    <w:rsid w:val="00AF7A00"/>
    <w:rsid w:val="00B0003D"/>
    <w:rsid w:val="00B0019B"/>
    <w:rsid w:val="00B008F3"/>
    <w:rsid w:val="00B012B3"/>
    <w:rsid w:val="00B015C5"/>
    <w:rsid w:val="00B01833"/>
    <w:rsid w:val="00B01841"/>
    <w:rsid w:val="00B01BA4"/>
    <w:rsid w:val="00B01D81"/>
    <w:rsid w:val="00B01E0A"/>
    <w:rsid w:val="00B0207F"/>
    <w:rsid w:val="00B02235"/>
    <w:rsid w:val="00B027D6"/>
    <w:rsid w:val="00B02A67"/>
    <w:rsid w:val="00B02B4F"/>
    <w:rsid w:val="00B02DBA"/>
    <w:rsid w:val="00B0312D"/>
    <w:rsid w:val="00B03432"/>
    <w:rsid w:val="00B034B6"/>
    <w:rsid w:val="00B03905"/>
    <w:rsid w:val="00B039EA"/>
    <w:rsid w:val="00B03A6D"/>
    <w:rsid w:val="00B03BD0"/>
    <w:rsid w:val="00B03D6F"/>
    <w:rsid w:val="00B040D2"/>
    <w:rsid w:val="00B0415D"/>
    <w:rsid w:val="00B043A8"/>
    <w:rsid w:val="00B043AB"/>
    <w:rsid w:val="00B04C1E"/>
    <w:rsid w:val="00B04C74"/>
    <w:rsid w:val="00B04FFD"/>
    <w:rsid w:val="00B050F2"/>
    <w:rsid w:val="00B050FD"/>
    <w:rsid w:val="00B05166"/>
    <w:rsid w:val="00B052B0"/>
    <w:rsid w:val="00B0540C"/>
    <w:rsid w:val="00B054D7"/>
    <w:rsid w:val="00B05777"/>
    <w:rsid w:val="00B05A50"/>
    <w:rsid w:val="00B05B50"/>
    <w:rsid w:val="00B05B83"/>
    <w:rsid w:val="00B05EA8"/>
    <w:rsid w:val="00B061EB"/>
    <w:rsid w:val="00B061F2"/>
    <w:rsid w:val="00B06776"/>
    <w:rsid w:val="00B06814"/>
    <w:rsid w:val="00B06DED"/>
    <w:rsid w:val="00B06F0A"/>
    <w:rsid w:val="00B07112"/>
    <w:rsid w:val="00B07160"/>
    <w:rsid w:val="00B07190"/>
    <w:rsid w:val="00B0722A"/>
    <w:rsid w:val="00B07769"/>
    <w:rsid w:val="00B0785E"/>
    <w:rsid w:val="00B0790E"/>
    <w:rsid w:val="00B07A47"/>
    <w:rsid w:val="00B07A60"/>
    <w:rsid w:val="00B07C72"/>
    <w:rsid w:val="00B07E55"/>
    <w:rsid w:val="00B104F8"/>
    <w:rsid w:val="00B10C3F"/>
    <w:rsid w:val="00B10D2F"/>
    <w:rsid w:val="00B115B1"/>
    <w:rsid w:val="00B1195F"/>
    <w:rsid w:val="00B11C4B"/>
    <w:rsid w:val="00B12460"/>
    <w:rsid w:val="00B12B5C"/>
    <w:rsid w:val="00B12E48"/>
    <w:rsid w:val="00B12E91"/>
    <w:rsid w:val="00B12F7D"/>
    <w:rsid w:val="00B13132"/>
    <w:rsid w:val="00B131AA"/>
    <w:rsid w:val="00B131F2"/>
    <w:rsid w:val="00B13390"/>
    <w:rsid w:val="00B136F9"/>
    <w:rsid w:val="00B1385D"/>
    <w:rsid w:val="00B13895"/>
    <w:rsid w:val="00B13D7A"/>
    <w:rsid w:val="00B141B8"/>
    <w:rsid w:val="00B14260"/>
    <w:rsid w:val="00B142D0"/>
    <w:rsid w:val="00B14508"/>
    <w:rsid w:val="00B14565"/>
    <w:rsid w:val="00B147C7"/>
    <w:rsid w:val="00B148D1"/>
    <w:rsid w:val="00B1492D"/>
    <w:rsid w:val="00B1494D"/>
    <w:rsid w:val="00B14E68"/>
    <w:rsid w:val="00B14F2A"/>
    <w:rsid w:val="00B14FDC"/>
    <w:rsid w:val="00B15052"/>
    <w:rsid w:val="00B157F7"/>
    <w:rsid w:val="00B15A95"/>
    <w:rsid w:val="00B15C1F"/>
    <w:rsid w:val="00B16076"/>
    <w:rsid w:val="00B1640B"/>
    <w:rsid w:val="00B1641C"/>
    <w:rsid w:val="00B16A4C"/>
    <w:rsid w:val="00B172C7"/>
    <w:rsid w:val="00B17413"/>
    <w:rsid w:val="00B17955"/>
    <w:rsid w:val="00B17C3C"/>
    <w:rsid w:val="00B2006E"/>
    <w:rsid w:val="00B2043A"/>
    <w:rsid w:val="00B204F6"/>
    <w:rsid w:val="00B2069B"/>
    <w:rsid w:val="00B20927"/>
    <w:rsid w:val="00B20D83"/>
    <w:rsid w:val="00B20EA4"/>
    <w:rsid w:val="00B212C1"/>
    <w:rsid w:val="00B2155B"/>
    <w:rsid w:val="00B21742"/>
    <w:rsid w:val="00B21790"/>
    <w:rsid w:val="00B21B06"/>
    <w:rsid w:val="00B21C48"/>
    <w:rsid w:val="00B21C7A"/>
    <w:rsid w:val="00B21CA6"/>
    <w:rsid w:val="00B21D35"/>
    <w:rsid w:val="00B21E89"/>
    <w:rsid w:val="00B2261F"/>
    <w:rsid w:val="00B228EB"/>
    <w:rsid w:val="00B229FA"/>
    <w:rsid w:val="00B22E4A"/>
    <w:rsid w:val="00B22FCA"/>
    <w:rsid w:val="00B2300E"/>
    <w:rsid w:val="00B231E4"/>
    <w:rsid w:val="00B233A4"/>
    <w:rsid w:val="00B235EF"/>
    <w:rsid w:val="00B23967"/>
    <w:rsid w:val="00B23F5C"/>
    <w:rsid w:val="00B23FF1"/>
    <w:rsid w:val="00B245B0"/>
    <w:rsid w:val="00B246A5"/>
    <w:rsid w:val="00B2483B"/>
    <w:rsid w:val="00B25047"/>
    <w:rsid w:val="00B253BC"/>
    <w:rsid w:val="00B2566D"/>
    <w:rsid w:val="00B258A6"/>
    <w:rsid w:val="00B25AE7"/>
    <w:rsid w:val="00B25F84"/>
    <w:rsid w:val="00B26111"/>
    <w:rsid w:val="00B263D8"/>
    <w:rsid w:val="00B2657C"/>
    <w:rsid w:val="00B2669A"/>
    <w:rsid w:val="00B26835"/>
    <w:rsid w:val="00B2685A"/>
    <w:rsid w:val="00B2689C"/>
    <w:rsid w:val="00B26B90"/>
    <w:rsid w:val="00B26E76"/>
    <w:rsid w:val="00B27061"/>
    <w:rsid w:val="00B27496"/>
    <w:rsid w:val="00B27544"/>
    <w:rsid w:val="00B27704"/>
    <w:rsid w:val="00B278C7"/>
    <w:rsid w:val="00B278FC"/>
    <w:rsid w:val="00B27908"/>
    <w:rsid w:val="00B27B3F"/>
    <w:rsid w:val="00B27C56"/>
    <w:rsid w:val="00B27E42"/>
    <w:rsid w:val="00B27EF6"/>
    <w:rsid w:val="00B3010A"/>
    <w:rsid w:val="00B301E2"/>
    <w:rsid w:val="00B3038A"/>
    <w:rsid w:val="00B303CD"/>
    <w:rsid w:val="00B30400"/>
    <w:rsid w:val="00B305FA"/>
    <w:rsid w:val="00B306F8"/>
    <w:rsid w:val="00B3085D"/>
    <w:rsid w:val="00B30A1A"/>
    <w:rsid w:val="00B30B61"/>
    <w:rsid w:val="00B30E06"/>
    <w:rsid w:val="00B31012"/>
    <w:rsid w:val="00B311B3"/>
    <w:rsid w:val="00B3144C"/>
    <w:rsid w:val="00B3151A"/>
    <w:rsid w:val="00B3153F"/>
    <w:rsid w:val="00B31C1E"/>
    <w:rsid w:val="00B31CFE"/>
    <w:rsid w:val="00B31DA8"/>
    <w:rsid w:val="00B31EE0"/>
    <w:rsid w:val="00B31EF8"/>
    <w:rsid w:val="00B31F13"/>
    <w:rsid w:val="00B32097"/>
    <w:rsid w:val="00B3243E"/>
    <w:rsid w:val="00B32735"/>
    <w:rsid w:val="00B329DC"/>
    <w:rsid w:val="00B32ABD"/>
    <w:rsid w:val="00B32D6D"/>
    <w:rsid w:val="00B32DEC"/>
    <w:rsid w:val="00B3319D"/>
    <w:rsid w:val="00B334ED"/>
    <w:rsid w:val="00B337D3"/>
    <w:rsid w:val="00B33D0C"/>
    <w:rsid w:val="00B33E1E"/>
    <w:rsid w:val="00B343D5"/>
    <w:rsid w:val="00B343EF"/>
    <w:rsid w:val="00B34467"/>
    <w:rsid w:val="00B3457D"/>
    <w:rsid w:val="00B3481E"/>
    <w:rsid w:val="00B3499A"/>
    <w:rsid w:val="00B34DE9"/>
    <w:rsid w:val="00B35127"/>
    <w:rsid w:val="00B35564"/>
    <w:rsid w:val="00B355C1"/>
    <w:rsid w:val="00B357EF"/>
    <w:rsid w:val="00B35902"/>
    <w:rsid w:val="00B35B14"/>
    <w:rsid w:val="00B35BFC"/>
    <w:rsid w:val="00B35CF5"/>
    <w:rsid w:val="00B35DB3"/>
    <w:rsid w:val="00B35F51"/>
    <w:rsid w:val="00B36098"/>
    <w:rsid w:val="00B363F9"/>
    <w:rsid w:val="00B367CB"/>
    <w:rsid w:val="00B368FB"/>
    <w:rsid w:val="00B36B6C"/>
    <w:rsid w:val="00B36B86"/>
    <w:rsid w:val="00B36CF0"/>
    <w:rsid w:val="00B36F14"/>
    <w:rsid w:val="00B36FA5"/>
    <w:rsid w:val="00B37040"/>
    <w:rsid w:val="00B37282"/>
    <w:rsid w:val="00B3757C"/>
    <w:rsid w:val="00B376E1"/>
    <w:rsid w:val="00B378D1"/>
    <w:rsid w:val="00B37A40"/>
    <w:rsid w:val="00B37AF4"/>
    <w:rsid w:val="00B37C85"/>
    <w:rsid w:val="00B37F61"/>
    <w:rsid w:val="00B4001C"/>
    <w:rsid w:val="00B40338"/>
    <w:rsid w:val="00B4087D"/>
    <w:rsid w:val="00B40E78"/>
    <w:rsid w:val="00B41083"/>
    <w:rsid w:val="00B41389"/>
    <w:rsid w:val="00B41399"/>
    <w:rsid w:val="00B4184F"/>
    <w:rsid w:val="00B41991"/>
    <w:rsid w:val="00B41B67"/>
    <w:rsid w:val="00B41CFC"/>
    <w:rsid w:val="00B420CC"/>
    <w:rsid w:val="00B42609"/>
    <w:rsid w:val="00B42ACD"/>
    <w:rsid w:val="00B42D4B"/>
    <w:rsid w:val="00B430FC"/>
    <w:rsid w:val="00B4312B"/>
    <w:rsid w:val="00B43424"/>
    <w:rsid w:val="00B43631"/>
    <w:rsid w:val="00B4365A"/>
    <w:rsid w:val="00B436EA"/>
    <w:rsid w:val="00B4373D"/>
    <w:rsid w:val="00B43AC9"/>
    <w:rsid w:val="00B43D7C"/>
    <w:rsid w:val="00B4406C"/>
    <w:rsid w:val="00B4413C"/>
    <w:rsid w:val="00B4434E"/>
    <w:rsid w:val="00B445F4"/>
    <w:rsid w:val="00B4490C"/>
    <w:rsid w:val="00B4493E"/>
    <w:rsid w:val="00B44A65"/>
    <w:rsid w:val="00B44A75"/>
    <w:rsid w:val="00B44F4D"/>
    <w:rsid w:val="00B451B9"/>
    <w:rsid w:val="00B455E6"/>
    <w:rsid w:val="00B4583E"/>
    <w:rsid w:val="00B45B03"/>
    <w:rsid w:val="00B4608C"/>
    <w:rsid w:val="00B46132"/>
    <w:rsid w:val="00B464D0"/>
    <w:rsid w:val="00B4690C"/>
    <w:rsid w:val="00B46F58"/>
    <w:rsid w:val="00B46FE1"/>
    <w:rsid w:val="00B470D0"/>
    <w:rsid w:val="00B47484"/>
    <w:rsid w:val="00B477DF"/>
    <w:rsid w:val="00B478AE"/>
    <w:rsid w:val="00B479C2"/>
    <w:rsid w:val="00B47C06"/>
    <w:rsid w:val="00B47F6B"/>
    <w:rsid w:val="00B5039D"/>
    <w:rsid w:val="00B50485"/>
    <w:rsid w:val="00B506F2"/>
    <w:rsid w:val="00B50BA1"/>
    <w:rsid w:val="00B50E40"/>
    <w:rsid w:val="00B50F3E"/>
    <w:rsid w:val="00B50FF9"/>
    <w:rsid w:val="00B5105C"/>
    <w:rsid w:val="00B5152D"/>
    <w:rsid w:val="00B51700"/>
    <w:rsid w:val="00B5185F"/>
    <w:rsid w:val="00B51F68"/>
    <w:rsid w:val="00B52150"/>
    <w:rsid w:val="00B5238E"/>
    <w:rsid w:val="00B52648"/>
    <w:rsid w:val="00B52845"/>
    <w:rsid w:val="00B529C7"/>
    <w:rsid w:val="00B52AD8"/>
    <w:rsid w:val="00B53145"/>
    <w:rsid w:val="00B5327D"/>
    <w:rsid w:val="00B53372"/>
    <w:rsid w:val="00B534AE"/>
    <w:rsid w:val="00B534BD"/>
    <w:rsid w:val="00B535E9"/>
    <w:rsid w:val="00B53640"/>
    <w:rsid w:val="00B5369F"/>
    <w:rsid w:val="00B53C11"/>
    <w:rsid w:val="00B53C4C"/>
    <w:rsid w:val="00B53D05"/>
    <w:rsid w:val="00B53E99"/>
    <w:rsid w:val="00B53F47"/>
    <w:rsid w:val="00B5411D"/>
    <w:rsid w:val="00B541CC"/>
    <w:rsid w:val="00B54AB1"/>
    <w:rsid w:val="00B54ADE"/>
    <w:rsid w:val="00B5502B"/>
    <w:rsid w:val="00B550A9"/>
    <w:rsid w:val="00B55174"/>
    <w:rsid w:val="00B55179"/>
    <w:rsid w:val="00B5529E"/>
    <w:rsid w:val="00B55B69"/>
    <w:rsid w:val="00B55EC1"/>
    <w:rsid w:val="00B5613A"/>
    <w:rsid w:val="00B56DA6"/>
    <w:rsid w:val="00B5701D"/>
    <w:rsid w:val="00B572A0"/>
    <w:rsid w:val="00B575AE"/>
    <w:rsid w:val="00B5781D"/>
    <w:rsid w:val="00B57AF2"/>
    <w:rsid w:val="00B57E44"/>
    <w:rsid w:val="00B60189"/>
    <w:rsid w:val="00B6046C"/>
    <w:rsid w:val="00B60A5B"/>
    <w:rsid w:val="00B60B7B"/>
    <w:rsid w:val="00B60CD0"/>
    <w:rsid w:val="00B60D67"/>
    <w:rsid w:val="00B61244"/>
    <w:rsid w:val="00B61349"/>
    <w:rsid w:val="00B6161A"/>
    <w:rsid w:val="00B61697"/>
    <w:rsid w:val="00B617A6"/>
    <w:rsid w:val="00B61F9E"/>
    <w:rsid w:val="00B62990"/>
    <w:rsid w:val="00B62CF5"/>
    <w:rsid w:val="00B62E3B"/>
    <w:rsid w:val="00B6347B"/>
    <w:rsid w:val="00B63585"/>
    <w:rsid w:val="00B63C98"/>
    <w:rsid w:val="00B63CC5"/>
    <w:rsid w:val="00B63DC9"/>
    <w:rsid w:val="00B64011"/>
    <w:rsid w:val="00B640FB"/>
    <w:rsid w:val="00B6451C"/>
    <w:rsid w:val="00B64535"/>
    <w:rsid w:val="00B64C73"/>
    <w:rsid w:val="00B64D6A"/>
    <w:rsid w:val="00B64F41"/>
    <w:rsid w:val="00B6527E"/>
    <w:rsid w:val="00B65680"/>
    <w:rsid w:val="00B65A32"/>
    <w:rsid w:val="00B65C02"/>
    <w:rsid w:val="00B664BC"/>
    <w:rsid w:val="00B666B4"/>
    <w:rsid w:val="00B66DAF"/>
    <w:rsid w:val="00B66FEE"/>
    <w:rsid w:val="00B67265"/>
    <w:rsid w:val="00B67624"/>
    <w:rsid w:val="00B67751"/>
    <w:rsid w:val="00B67862"/>
    <w:rsid w:val="00B679BB"/>
    <w:rsid w:val="00B67C96"/>
    <w:rsid w:val="00B7022E"/>
    <w:rsid w:val="00B70262"/>
    <w:rsid w:val="00B70334"/>
    <w:rsid w:val="00B70436"/>
    <w:rsid w:val="00B704CF"/>
    <w:rsid w:val="00B70917"/>
    <w:rsid w:val="00B7091D"/>
    <w:rsid w:val="00B7098F"/>
    <w:rsid w:val="00B70B6A"/>
    <w:rsid w:val="00B711C0"/>
    <w:rsid w:val="00B716CF"/>
    <w:rsid w:val="00B72153"/>
    <w:rsid w:val="00B7252F"/>
    <w:rsid w:val="00B7276A"/>
    <w:rsid w:val="00B72794"/>
    <w:rsid w:val="00B72880"/>
    <w:rsid w:val="00B72B39"/>
    <w:rsid w:val="00B72BB3"/>
    <w:rsid w:val="00B7309A"/>
    <w:rsid w:val="00B7315C"/>
    <w:rsid w:val="00B73298"/>
    <w:rsid w:val="00B73319"/>
    <w:rsid w:val="00B736FC"/>
    <w:rsid w:val="00B73843"/>
    <w:rsid w:val="00B73A05"/>
    <w:rsid w:val="00B74055"/>
    <w:rsid w:val="00B74197"/>
    <w:rsid w:val="00B741D5"/>
    <w:rsid w:val="00B742CE"/>
    <w:rsid w:val="00B74947"/>
    <w:rsid w:val="00B74A04"/>
    <w:rsid w:val="00B74C8D"/>
    <w:rsid w:val="00B74EC6"/>
    <w:rsid w:val="00B74EFE"/>
    <w:rsid w:val="00B74FA8"/>
    <w:rsid w:val="00B750A2"/>
    <w:rsid w:val="00B7544C"/>
    <w:rsid w:val="00B75764"/>
    <w:rsid w:val="00B75C21"/>
    <w:rsid w:val="00B75CAA"/>
    <w:rsid w:val="00B762DC"/>
    <w:rsid w:val="00B76313"/>
    <w:rsid w:val="00B763B9"/>
    <w:rsid w:val="00B764BB"/>
    <w:rsid w:val="00B769B8"/>
    <w:rsid w:val="00B76AF9"/>
    <w:rsid w:val="00B76C23"/>
    <w:rsid w:val="00B76CB6"/>
    <w:rsid w:val="00B76EB5"/>
    <w:rsid w:val="00B76FAB"/>
    <w:rsid w:val="00B77117"/>
    <w:rsid w:val="00B77227"/>
    <w:rsid w:val="00B774A2"/>
    <w:rsid w:val="00B7759D"/>
    <w:rsid w:val="00B7762E"/>
    <w:rsid w:val="00B77863"/>
    <w:rsid w:val="00B7786A"/>
    <w:rsid w:val="00B8002F"/>
    <w:rsid w:val="00B80081"/>
    <w:rsid w:val="00B800C7"/>
    <w:rsid w:val="00B802FF"/>
    <w:rsid w:val="00B80797"/>
    <w:rsid w:val="00B809D5"/>
    <w:rsid w:val="00B80A53"/>
    <w:rsid w:val="00B80A74"/>
    <w:rsid w:val="00B80A8B"/>
    <w:rsid w:val="00B80C2D"/>
    <w:rsid w:val="00B80C4A"/>
    <w:rsid w:val="00B80CAD"/>
    <w:rsid w:val="00B80F34"/>
    <w:rsid w:val="00B811EB"/>
    <w:rsid w:val="00B813D0"/>
    <w:rsid w:val="00B814E1"/>
    <w:rsid w:val="00B81960"/>
    <w:rsid w:val="00B81C6C"/>
    <w:rsid w:val="00B81C73"/>
    <w:rsid w:val="00B81D0D"/>
    <w:rsid w:val="00B81D2D"/>
    <w:rsid w:val="00B829D8"/>
    <w:rsid w:val="00B82AC1"/>
    <w:rsid w:val="00B82EC3"/>
    <w:rsid w:val="00B832AF"/>
    <w:rsid w:val="00B83952"/>
    <w:rsid w:val="00B83BB9"/>
    <w:rsid w:val="00B83BCA"/>
    <w:rsid w:val="00B83C8F"/>
    <w:rsid w:val="00B83EC1"/>
    <w:rsid w:val="00B83F2E"/>
    <w:rsid w:val="00B83F44"/>
    <w:rsid w:val="00B83FCA"/>
    <w:rsid w:val="00B840A4"/>
    <w:rsid w:val="00B840F7"/>
    <w:rsid w:val="00B842F8"/>
    <w:rsid w:val="00B84412"/>
    <w:rsid w:val="00B8455B"/>
    <w:rsid w:val="00B846EF"/>
    <w:rsid w:val="00B8486B"/>
    <w:rsid w:val="00B84966"/>
    <w:rsid w:val="00B84B6D"/>
    <w:rsid w:val="00B84C17"/>
    <w:rsid w:val="00B84FA0"/>
    <w:rsid w:val="00B85081"/>
    <w:rsid w:val="00B8516F"/>
    <w:rsid w:val="00B851F6"/>
    <w:rsid w:val="00B85267"/>
    <w:rsid w:val="00B8545B"/>
    <w:rsid w:val="00B854B3"/>
    <w:rsid w:val="00B856B0"/>
    <w:rsid w:val="00B85750"/>
    <w:rsid w:val="00B8578C"/>
    <w:rsid w:val="00B8593A"/>
    <w:rsid w:val="00B86056"/>
    <w:rsid w:val="00B8616F"/>
    <w:rsid w:val="00B86300"/>
    <w:rsid w:val="00B86399"/>
    <w:rsid w:val="00B86A50"/>
    <w:rsid w:val="00B86FE7"/>
    <w:rsid w:val="00B8710C"/>
    <w:rsid w:val="00B874A1"/>
    <w:rsid w:val="00B876E3"/>
    <w:rsid w:val="00B87ADA"/>
    <w:rsid w:val="00B87FAA"/>
    <w:rsid w:val="00B90382"/>
    <w:rsid w:val="00B904A8"/>
    <w:rsid w:val="00B90CC6"/>
    <w:rsid w:val="00B90CE1"/>
    <w:rsid w:val="00B90DC1"/>
    <w:rsid w:val="00B910EA"/>
    <w:rsid w:val="00B912D5"/>
    <w:rsid w:val="00B91616"/>
    <w:rsid w:val="00B91762"/>
    <w:rsid w:val="00B917B2"/>
    <w:rsid w:val="00B92079"/>
    <w:rsid w:val="00B920B3"/>
    <w:rsid w:val="00B920FA"/>
    <w:rsid w:val="00B9219B"/>
    <w:rsid w:val="00B9279C"/>
    <w:rsid w:val="00B9290A"/>
    <w:rsid w:val="00B92DC5"/>
    <w:rsid w:val="00B93174"/>
    <w:rsid w:val="00B9324C"/>
    <w:rsid w:val="00B93693"/>
    <w:rsid w:val="00B93769"/>
    <w:rsid w:val="00B937E1"/>
    <w:rsid w:val="00B93880"/>
    <w:rsid w:val="00B93933"/>
    <w:rsid w:val="00B93F77"/>
    <w:rsid w:val="00B93FDF"/>
    <w:rsid w:val="00B9409D"/>
    <w:rsid w:val="00B941F4"/>
    <w:rsid w:val="00B943BF"/>
    <w:rsid w:val="00B943F0"/>
    <w:rsid w:val="00B94796"/>
    <w:rsid w:val="00B94A31"/>
    <w:rsid w:val="00B94A9A"/>
    <w:rsid w:val="00B94CCB"/>
    <w:rsid w:val="00B94D05"/>
    <w:rsid w:val="00B950E5"/>
    <w:rsid w:val="00B9523D"/>
    <w:rsid w:val="00B95289"/>
    <w:rsid w:val="00B9579B"/>
    <w:rsid w:val="00B95B01"/>
    <w:rsid w:val="00B9606A"/>
    <w:rsid w:val="00B961DF"/>
    <w:rsid w:val="00B96377"/>
    <w:rsid w:val="00B9696B"/>
    <w:rsid w:val="00B96A87"/>
    <w:rsid w:val="00B96CDE"/>
    <w:rsid w:val="00B96F4C"/>
    <w:rsid w:val="00B96F50"/>
    <w:rsid w:val="00B96F82"/>
    <w:rsid w:val="00B975EC"/>
    <w:rsid w:val="00B97891"/>
    <w:rsid w:val="00B979D6"/>
    <w:rsid w:val="00B97A15"/>
    <w:rsid w:val="00B97B4C"/>
    <w:rsid w:val="00B97BA3"/>
    <w:rsid w:val="00B97DDA"/>
    <w:rsid w:val="00B97EAD"/>
    <w:rsid w:val="00BA02AF"/>
    <w:rsid w:val="00BA039B"/>
    <w:rsid w:val="00BA0547"/>
    <w:rsid w:val="00BA0884"/>
    <w:rsid w:val="00BA0A36"/>
    <w:rsid w:val="00BA0C6C"/>
    <w:rsid w:val="00BA0CDC"/>
    <w:rsid w:val="00BA0E4A"/>
    <w:rsid w:val="00BA1085"/>
    <w:rsid w:val="00BA112C"/>
    <w:rsid w:val="00BA1189"/>
    <w:rsid w:val="00BA137E"/>
    <w:rsid w:val="00BA14D8"/>
    <w:rsid w:val="00BA16C4"/>
    <w:rsid w:val="00BA191A"/>
    <w:rsid w:val="00BA19D5"/>
    <w:rsid w:val="00BA1E1B"/>
    <w:rsid w:val="00BA1F4C"/>
    <w:rsid w:val="00BA21A4"/>
    <w:rsid w:val="00BA23DC"/>
    <w:rsid w:val="00BA249D"/>
    <w:rsid w:val="00BA290E"/>
    <w:rsid w:val="00BA2AF4"/>
    <w:rsid w:val="00BA2C6B"/>
    <w:rsid w:val="00BA2C8A"/>
    <w:rsid w:val="00BA3060"/>
    <w:rsid w:val="00BA343C"/>
    <w:rsid w:val="00BA34F0"/>
    <w:rsid w:val="00BA3625"/>
    <w:rsid w:val="00BA3C0C"/>
    <w:rsid w:val="00BA3F5E"/>
    <w:rsid w:val="00BA3FE5"/>
    <w:rsid w:val="00BA4090"/>
    <w:rsid w:val="00BA41E5"/>
    <w:rsid w:val="00BA4854"/>
    <w:rsid w:val="00BA4B94"/>
    <w:rsid w:val="00BA4E4C"/>
    <w:rsid w:val="00BA54A9"/>
    <w:rsid w:val="00BA5518"/>
    <w:rsid w:val="00BA568D"/>
    <w:rsid w:val="00BA5898"/>
    <w:rsid w:val="00BA5A7F"/>
    <w:rsid w:val="00BA5D18"/>
    <w:rsid w:val="00BA5D8A"/>
    <w:rsid w:val="00BA5EB5"/>
    <w:rsid w:val="00BA6219"/>
    <w:rsid w:val="00BA65AC"/>
    <w:rsid w:val="00BA6AB2"/>
    <w:rsid w:val="00BA70FF"/>
    <w:rsid w:val="00BA718B"/>
    <w:rsid w:val="00BA727C"/>
    <w:rsid w:val="00BA7596"/>
    <w:rsid w:val="00BA75A2"/>
    <w:rsid w:val="00BA797D"/>
    <w:rsid w:val="00BA7BEB"/>
    <w:rsid w:val="00BA7F6E"/>
    <w:rsid w:val="00BA7FA1"/>
    <w:rsid w:val="00BB0479"/>
    <w:rsid w:val="00BB06F0"/>
    <w:rsid w:val="00BB08FF"/>
    <w:rsid w:val="00BB0BB2"/>
    <w:rsid w:val="00BB16BF"/>
    <w:rsid w:val="00BB17DE"/>
    <w:rsid w:val="00BB1A6B"/>
    <w:rsid w:val="00BB1C10"/>
    <w:rsid w:val="00BB1DC2"/>
    <w:rsid w:val="00BB2071"/>
    <w:rsid w:val="00BB20CC"/>
    <w:rsid w:val="00BB240D"/>
    <w:rsid w:val="00BB255A"/>
    <w:rsid w:val="00BB266B"/>
    <w:rsid w:val="00BB2AB2"/>
    <w:rsid w:val="00BB2BBB"/>
    <w:rsid w:val="00BB2D21"/>
    <w:rsid w:val="00BB2E6F"/>
    <w:rsid w:val="00BB2E97"/>
    <w:rsid w:val="00BB3095"/>
    <w:rsid w:val="00BB30E9"/>
    <w:rsid w:val="00BB333B"/>
    <w:rsid w:val="00BB33D9"/>
    <w:rsid w:val="00BB34FE"/>
    <w:rsid w:val="00BB3731"/>
    <w:rsid w:val="00BB377C"/>
    <w:rsid w:val="00BB3B21"/>
    <w:rsid w:val="00BB3D85"/>
    <w:rsid w:val="00BB3E40"/>
    <w:rsid w:val="00BB3E5E"/>
    <w:rsid w:val="00BB3EBF"/>
    <w:rsid w:val="00BB4089"/>
    <w:rsid w:val="00BB44A5"/>
    <w:rsid w:val="00BB46BA"/>
    <w:rsid w:val="00BB4F03"/>
    <w:rsid w:val="00BB5180"/>
    <w:rsid w:val="00BB527F"/>
    <w:rsid w:val="00BB5C1E"/>
    <w:rsid w:val="00BB6020"/>
    <w:rsid w:val="00BB6189"/>
    <w:rsid w:val="00BB61A3"/>
    <w:rsid w:val="00BB62A2"/>
    <w:rsid w:val="00BB62C6"/>
    <w:rsid w:val="00BB643A"/>
    <w:rsid w:val="00BB65CB"/>
    <w:rsid w:val="00BB70BD"/>
    <w:rsid w:val="00BB7B03"/>
    <w:rsid w:val="00BB7BF8"/>
    <w:rsid w:val="00BB7C3A"/>
    <w:rsid w:val="00BB7F50"/>
    <w:rsid w:val="00BC0471"/>
    <w:rsid w:val="00BC0789"/>
    <w:rsid w:val="00BC088C"/>
    <w:rsid w:val="00BC0A6F"/>
    <w:rsid w:val="00BC0AC2"/>
    <w:rsid w:val="00BC0B11"/>
    <w:rsid w:val="00BC0B82"/>
    <w:rsid w:val="00BC0C80"/>
    <w:rsid w:val="00BC0EA3"/>
    <w:rsid w:val="00BC0EDA"/>
    <w:rsid w:val="00BC0FED"/>
    <w:rsid w:val="00BC111D"/>
    <w:rsid w:val="00BC199D"/>
    <w:rsid w:val="00BC1C2F"/>
    <w:rsid w:val="00BC1F5F"/>
    <w:rsid w:val="00BC2565"/>
    <w:rsid w:val="00BC269F"/>
    <w:rsid w:val="00BC26D8"/>
    <w:rsid w:val="00BC2892"/>
    <w:rsid w:val="00BC2DAD"/>
    <w:rsid w:val="00BC30D3"/>
    <w:rsid w:val="00BC333B"/>
    <w:rsid w:val="00BC33C9"/>
    <w:rsid w:val="00BC389D"/>
    <w:rsid w:val="00BC4031"/>
    <w:rsid w:val="00BC430C"/>
    <w:rsid w:val="00BC4957"/>
    <w:rsid w:val="00BC4D2C"/>
    <w:rsid w:val="00BC4F9A"/>
    <w:rsid w:val="00BC55F6"/>
    <w:rsid w:val="00BC573F"/>
    <w:rsid w:val="00BC57D5"/>
    <w:rsid w:val="00BC5D0D"/>
    <w:rsid w:val="00BC5F98"/>
    <w:rsid w:val="00BC607F"/>
    <w:rsid w:val="00BC6121"/>
    <w:rsid w:val="00BC641A"/>
    <w:rsid w:val="00BC6701"/>
    <w:rsid w:val="00BC6790"/>
    <w:rsid w:val="00BC6C2D"/>
    <w:rsid w:val="00BC6C56"/>
    <w:rsid w:val="00BC7028"/>
    <w:rsid w:val="00BC70E3"/>
    <w:rsid w:val="00BC7130"/>
    <w:rsid w:val="00BC7946"/>
    <w:rsid w:val="00BD00FC"/>
    <w:rsid w:val="00BD0120"/>
    <w:rsid w:val="00BD0152"/>
    <w:rsid w:val="00BD037E"/>
    <w:rsid w:val="00BD042A"/>
    <w:rsid w:val="00BD08E3"/>
    <w:rsid w:val="00BD0A5C"/>
    <w:rsid w:val="00BD0D7B"/>
    <w:rsid w:val="00BD1301"/>
    <w:rsid w:val="00BD13B9"/>
    <w:rsid w:val="00BD14EA"/>
    <w:rsid w:val="00BD19B9"/>
    <w:rsid w:val="00BD1B75"/>
    <w:rsid w:val="00BD1D97"/>
    <w:rsid w:val="00BD1DE7"/>
    <w:rsid w:val="00BD1F4B"/>
    <w:rsid w:val="00BD2039"/>
    <w:rsid w:val="00BD280D"/>
    <w:rsid w:val="00BD2FD9"/>
    <w:rsid w:val="00BD30E9"/>
    <w:rsid w:val="00BD32F9"/>
    <w:rsid w:val="00BD3B59"/>
    <w:rsid w:val="00BD3C9F"/>
    <w:rsid w:val="00BD41AB"/>
    <w:rsid w:val="00BD4549"/>
    <w:rsid w:val="00BD4BAA"/>
    <w:rsid w:val="00BD4C36"/>
    <w:rsid w:val="00BD4F19"/>
    <w:rsid w:val="00BD50C0"/>
    <w:rsid w:val="00BD5670"/>
    <w:rsid w:val="00BD57AF"/>
    <w:rsid w:val="00BD5887"/>
    <w:rsid w:val="00BD5BE7"/>
    <w:rsid w:val="00BD5E02"/>
    <w:rsid w:val="00BD5E17"/>
    <w:rsid w:val="00BD5F9E"/>
    <w:rsid w:val="00BD6CA0"/>
    <w:rsid w:val="00BD6CC7"/>
    <w:rsid w:val="00BD6DC5"/>
    <w:rsid w:val="00BD6E1C"/>
    <w:rsid w:val="00BD6E8A"/>
    <w:rsid w:val="00BD79AF"/>
    <w:rsid w:val="00BD7A84"/>
    <w:rsid w:val="00BD7BE3"/>
    <w:rsid w:val="00BD7C2C"/>
    <w:rsid w:val="00BD7E86"/>
    <w:rsid w:val="00BE02DB"/>
    <w:rsid w:val="00BE039A"/>
    <w:rsid w:val="00BE03D8"/>
    <w:rsid w:val="00BE052B"/>
    <w:rsid w:val="00BE0677"/>
    <w:rsid w:val="00BE071E"/>
    <w:rsid w:val="00BE0834"/>
    <w:rsid w:val="00BE0996"/>
    <w:rsid w:val="00BE0B81"/>
    <w:rsid w:val="00BE1641"/>
    <w:rsid w:val="00BE1697"/>
    <w:rsid w:val="00BE16F4"/>
    <w:rsid w:val="00BE1D94"/>
    <w:rsid w:val="00BE1E03"/>
    <w:rsid w:val="00BE2099"/>
    <w:rsid w:val="00BE2652"/>
    <w:rsid w:val="00BE27E2"/>
    <w:rsid w:val="00BE2C18"/>
    <w:rsid w:val="00BE2F1B"/>
    <w:rsid w:val="00BE2F8A"/>
    <w:rsid w:val="00BE32ED"/>
    <w:rsid w:val="00BE3384"/>
    <w:rsid w:val="00BE3387"/>
    <w:rsid w:val="00BE348E"/>
    <w:rsid w:val="00BE35B8"/>
    <w:rsid w:val="00BE3F8D"/>
    <w:rsid w:val="00BE4344"/>
    <w:rsid w:val="00BE43A7"/>
    <w:rsid w:val="00BE474E"/>
    <w:rsid w:val="00BE47F7"/>
    <w:rsid w:val="00BE4AE8"/>
    <w:rsid w:val="00BE4D26"/>
    <w:rsid w:val="00BE52E2"/>
    <w:rsid w:val="00BE52E4"/>
    <w:rsid w:val="00BE57FD"/>
    <w:rsid w:val="00BE583F"/>
    <w:rsid w:val="00BE587C"/>
    <w:rsid w:val="00BE58B9"/>
    <w:rsid w:val="00BE6004"/>
    <w:rsid w:val="00BE60D3"/>
    <w:rsid w:val="00BE63BB"/>
    <w:rsid w:val="00BE6489"/>
    <w:rsid w:val="00BE64DA"/>
    <w:rsid w:val="00BE67CA"/>
    <w:rsid w:val="00BE6A14"/>
    <w:rsid w:val="00BE6A4A"/>
    <w:rsid w:val="00BE6C4C"/>
    <w:rsid w:val="00BE6D29"/>
    <w:rsid w:val="00BE6F4E"/>
    <w:rsid w:val="00BE7005"/>
    <w:rsid w:val="00BE706C"/>
    <w:rsid w:val="00BE776B"/>
    <w:rsid w:val="00BE7A24"/>
    <w:rsid w:val="00BE7CF0"/>
    <w:rsid w:val="00BE7FAE"/>
    <w:rsid w:val="00BF02F0"/>
    <w:rsid w:val="00BF02F9"/>
    <w:rsid w:val="00BF04C8"/>
    <w:rsid w:val="00BF05B6"/>
    <w:rsid w:val="00BF0635"/>
    <w:rsid w:val="00BF0647"/>
    <w:rsid w:val="00BF07C9"/>
    <w:rsid w:val="00BF082E"/>
    <w:rsid w:val="00BF0C8B"/>
    <w:rsid w:val="00BF1409"/>
    <w:rsid w:val="00BF14B5"/>
    <w:rsid w:val="00BF19C2"/>
    <w:rsid w:val="00BF1C39"/>
    <w:rsid w:val="00BF2135"/>
    <w:rsid w:val="00BF22A9"/>
    <w:rsid w:val="00BF24DC"/>
    <w:rsid w:val="00BF2552"/>
    <w:rsid w:val="00BF2678"/>
    <w:rsid w:val="00BF2737"/>
    <w:rsid w:val="00BF29F5"/>
    <w:rsid w:val="00BF2A90"/>
    <w:rsid w:val="00BF311B"/>
    <w:rsid w:val="00BF3124"/>
    <w:rsid w:val="00BF34FE"/>
    <w:rsid w:val="00BF36E4"/>
    <w:rsid w:val="00BF398B"/>
    <w:rsid w:val="00BF3AAD"/>
    <w:rsid w:val="00BF3B1B"/>
    <w:rsid w:val="00BF3B23"/>
    <w:rsid w:val="00BF3C2D"/>
    <w:rsid w:val="00BF3DCD"/>
    <w:rsid w:val="00BF3F19"/>
    <w:rsid w:val="00BF41A3"/>
    <w:rsid w:val="00BF42D7"/>
    <w:rsid w:val="00BF4627"/>
    <w:rsid w:val="00BF48E2"/>
    <w:rsid w:val="00BF4944"/>
    <w:rsid w:val="00BF5055"/>
    <w:rsid w:val="00BF5360"/>
    <w:rsid w:val="00BF5478"/>
    <w:rsid w:val="00BF5580"/>
    <w:rsid w:val="00BF56D2"/>
    <w:rsid w:val="00BF5877"/>
    <w:rsid w:val="00BF5BAA"/>
    <w:rsid w:val="00BF5C30"/>
    <w:rsid w:val="00BF60A0"/>
    <w:rsid w:val="00BF60A7"/>
    <w:rsid w:val="00BF626A"/>
    <w:rsid w:val="00BF6345"/>
    <w:rsid w:val="00BF6C7E"/>
    <w:rsid w:val="00BF6D10"/>
    <w:rsid w:val="00BF6E82"/>
    <w:rsid w:val="00BF71CB"/>
    <w:rsid w:val="00BF72F0"/>
    <w:rsid w:val="00BF7578"/>
    <w:rsid w:val="00BF75BE"/>
    <w:rsid w:val="00BF76A5"/>
    <w:rsid w:val="00BF77F1"/>
    <w:rsid w:val="00BF7831"/>
    <w:rsid w:val="00BF794E"/>
    <w:rsid w:val="00BF79A3"/>
    <w:rsid w:val="00C0003D"/>
    <w:rsid w:val="00C00082"/>
    <w:rsid w:val="00C00333"/>
    <w:rsid w:val="00C00720"/>
    <w:rsid w:val="00C009B3"/>
    <w:rsid w:val="00C00AD2"/>
    <w:rsid w:val="00C00B53"/>
    <w:rsid w:val="00C00B7D"/>
    <w:rsid w:val="00C00F44"/>
    <w:rsid w:val="00C0134F"/>
    <w:rsid w:val="00C017C6"/>
    <w:rsid w:val="00C019F4"/>
    <w:rsid w:val="00C019FA"/>
    <w:rsid w:val="00C01F2F"/>
    <w:rsid w:val="00C01FF4"/>
    <w:rsid w:val="00C020CF"/>
    <w:rsid w:val="00C022F4"/>
    <w:rsid w:val="00C02304"/>
    <w:rsid w:val="00C023FC"/>
    <w:rsid w:val="00C024EA"/>
    <w:rsid w:val="00C02EBA"/>
    <w:rsid w:val="00C032F7"/>
    <w:rsid w:val="00C03455"/>
    <w:rsid w:val="00C035D8"/>
    <w:rsid w:val="00C03640"/>
    <w:rsid w:val="00C04005"/>
    <w:rsid w:val="00C04237"/>
    <w:rsid w:val="00C04938"/>
    <w:rsid w:val="00C0574C"/>
    <w:rsid w:val="00C05C27"/>
    <w:rsid w:val="00C05D13"/>
    <w:rsid w:val="00C0649A"/>
    <w:rsid w:val="00C064EE"/>
    <w:rsid w:val="00C065F2"/>
    <w:rsid w:val="00C068DB"/>
    <w:rsid w:val="00C06CF5"/>
    <w:rsid w:val="00C07634"/>
    <w:rsid w:val="00C076E6"/>
    <w:rsid w:val="00C07930"/>
    <w:rsid w:val="00C0795A"/>
    <w:rsid w:val="00C07C2E"/>
    <w:rsid w:val="00C07DCB"/>
    <w:rsid w:val="00C07F25"/>
    <w:rsid w:val="00C101A9"/>
    <w:rsid w:val="00C105F5"/>
    <w:rsid w:val="00C10CA9"/>
    <w:rsid w:val="00C10F99"/>
    <w:rsid w:val="00C11143"/>
    <w:rsid w:val="00C114A6"/>
    <w:rsid w:val="00C117E6"/>
    <w:rsid w:val="00C1192E"/>
    <w:rsid w:val="00C120E4"/>
    <w:rsid w:val="00C126E5"/>
    <w:rsid w:val="00C12C66"/>
    <w:rsid w:val="00C12CA3"/>
    <w:rsid w:val="00C12FED"/>
    <w:rsid w:val="00C1380C"/>
    <w:rsid w:val="00C14000"/>
    <w:rsid w:val="00C143AB"/>
    <w:rsid w:val="00C14503"/>
    <w:rsid w:val="00C145CA"/>
    <w:rsid w:val="00C14ACA"/>
    <w:rsid w:val="00C14D6A"/>
    <w:rsid w:val="00C14E86"/>
    <w:rsid w:val="00C14FED"/>
    <w:rsid w:val="00C15001"/>
    <w:rsid w:val="00C1532C"/>
    <w:rsid w:val="00C15A41"/>
    <w:rsid w:val="00C15CE1"/>
    <w:rsid w:val="00C163BE"/>
    <w:rsid w:val="00C1658E"/>
    <w:rsid w:val="00C1664D"/>
    <w:rsid w:val="00C168D5"/>
    <w:rsid w:val="00C1697B"/>
    <w:rsid w:val="00C16A3E"/>
    <w:rsid w:val="00C171AF"/>
    <w:rsid w:val="00C171D6"/>
    <w:rsid w:val="00C172FE"/>
    <w:rsid w:val="00C177ED"/>
    <w:rsid w:val="00C1796D"/>
    <w:rsid w:val="00C17A1E"/>
    <w:rsid w:val="00C17B60"/>
    <w:rsid w:val="00C17CC0"/>
    <w:rsid w:val="00C17F3A"/>
    <w:rsid w:val="00C17F64"/>
    <w:rsid w:val="00C17FB3"/>
    <w:rsid w:val="00C20068"/>
    <w:rsid w:val="00C20140"/>
    <w:rsid w:val="00C20358"/>
    <w:rsid w:val="00C203AC"/>
    <w:rsid w:val="00C20442"/>
    <w:rsid w:val="00C206D3"/>
    <w:rsid w:val="00C20AE0"/>
    <w:rsid w:val="00C20D4D"/>
    <w:rsid w:val="00C213F9"/>
    <w:rsid w:val="00C2145D"/>
    <w:rsid w:val="00C2148F"/>
    <w:rsid w:val="00C2162E"/>
    <w:rsid w:val="00C217B7"/>
    <w:rsid w:val="00C21935"/>
    <w:rsid w:val="00C22121"/>
    <w:rsid w:val="00C2215B"/>
    <w:rsid w:val="00C221F7"/>
    <w:rsid w:val="00C225B4"/>
    <w:rsid w:val="00C22902"/>
    <w:rsid w:val="00C2291A"/>
    <w:rsid w:val="00C22F9A"/>
    <w:rsid w:val="00C232B5"/>
    <w:rsid w:val="00C232B7"/>
    <w:rsid w:val="00C2350E"/>
    <w:rsid w:val="00C23712"/>
    <w:rsid w:val="00C23A06"/>
    <w:rsid w:val="00C23A85"/>
    <w:rsid w:val="00C23C41"/>
    <w:rsid w:val="00C23EA8"/>
    <w:rsid w:val="00C24152"/>
    <w:rsid w:val="00C241E7"/>
    <w:rsid w:val="00C2449D"/>
    <w:rsid w:val="00C24920"/>
    <w:rsid w:val="00C24DD1"/>
    <w:rsid w:val="00C25111"/>
    <w:rsid w:val="00C2537F"/>
    <w:rsid w:val="00C253B3"/>
    <w:rsid w:val="00C2585A"/>
    <w:rsid w:val="00C25A67"/>
    <w:rsid w:val="00C25BFD"/>
    <w:rsid w:val="00C25C3C"/>
    <w:rsid w:val="00C25F55"/>
    <w:rsid w:val="00C26098"/>
    <w:rsid w:val="00C263BB"/>
    <w:rsid w:val="00C264EC"/>
    <w:rsid w:val="00C26898"/>
    <w:rsid w:val="00C2692E"/>
    <w:rsid w:val="00C26C36"/>
    <w:rsid w:val="00C26D79"/>
    <w:rsid w:val="00C27020"/>
    <w:rsid w:val="00C272D8"/>
    <w:rsid w:val="00C27433"/>
    <w:rsid w:val="00C27523"/>
    <w:rsid w:val="00C27677"/>
    <w:rsid w:val="00C27758"/>
    <w:rsid w:val="00C2776F"/>
    <w:rsid w:val="00C27970"/>
    <w:rsid w:val="00C27993"/>
    <w:rsid w:val="00C27C2E"/>
    <w:rsid w:val="00C27D21"/>
    <w:rsid w:val="00C27E12"/>
    <w:rsid w:val="00C30015"/>
    <w:rsid w:val="00C30538"/>
    <w:rsid w:val="00C30682"/>
    <w:rsid w:val="00C30901"/>
    <w:rsid w:val="00C30955"/>
    <w:rsid w:val="00C30C5B"/>
    <w:rsid w:val="00C30EAB"/>
    <w:rsid w:val="00C31539"/>
    <w:rsid w:val="00C3169F"/>
    <w:rsid w:val="00C318D2"/>
    <w:rsid w:val="00C31A2B"/>
    <w:rsid w:val="00C32045"/>
    <w:rsid w:val="00C325D2"/>
    <w:rsid w:val="00C3263F"/>
    <w:rsid w:val="00C329B2"/>
    <w:rsid w:val="00C32A2F"/>
    <w:rsid w:val="00C32B41"/>
    <w:rsid w:val="00C32B6F"/>
    <w:rsid w:val="00C3313C"/>
    <w:rsid w:val="00C334DC"/>
    <w:rsid w:val="00C33682"/>
    <w:rsid w:val="00C336EA"/>
    <w:rsid w:val="00C339A6"/>
    <w:rsid w:val="00C339C1"/>
    <w:rsid w:val="00C33CF5"/>
    <w:rsid w:val="00C33DFA"/>
    <w:rsid w:val="00C33E86"/>
    <w:rsid w:val="00C33F97"/>
    <w:rsid w:val="00C33FBD"/>
    <w:rsid w:val="00C34058"/>
    <w:rsid w:val="00C34324"/>
    <w:rsid w:val="00C34334"/>
    <w:rsid w:val="00C3444A"/>
    <w:rsid w:val="00C34685"/>
    <w:rsid w:val="00C3469C"/>
    <w:rsid w:val="00C347C9"/>
    <w:rsid w:val="00C348C2"/>
    <w:rsid w:val="00C34ABC"/>
    <w:rsid w:val="00C34D01"/>
    <w:rsid w:val="00C34DD3"/>
    <w:rsid w:val="00C350CB"/>
    <w:rsid w:val="00C353BB"/>
    <w:rsid w:val="00C35456"/>
    <w:rsid w:val="00C35689"/>
    <w:rsid w:val="00C356A3"/>
    <w:rsid w:val="00C35B9A"/>
    <w:rsid w:val="00C35BA2"/>
    <w:rsid w:val="00C35BD3"/>
    <w:rsid w:val="00C3604D"/>
    <w:rsid w:val="00C36ABB"/>
    <w:rsid w:val="00C36BBF"/>
    <w:rsid w:val="00C36C13"/>
    <w:rsid w:val="00C36DFF"/>
    <w:rsid w:val="00C37208"/>
    <w:rsid w:val="00C372B4"/>
    <w:rsid w:val="00C374DA"/>
    <w:rsid w:val="00C3784C"/>
    <w:rsid w:val="00C37B2C"/>
    <w:rsid w:val="00C37BAD"/>
    <w:rsid w:val="00C37DCD"/>
    <w:rsid w:val="00C37E54"/>
    <w:rsid w:val="00C37F83"/>
    <w:rsid w:val="00C40088"/>
    <w:rsid w:val="00C4008D"/>
    <w:rsid w:val="00C401A6"/>
    <w:rsid w:val="00C40209"/>
    <w:rsid w:val="00C404B3"/>
    <w:rsid w:val="00C4052C"/>
    <w:rsid w:val="00C408D5"/>
    <w:rsid w:val="00C40C23"/>
    <w:rsid w:val="00C41315"/>
    <w:rsid w:val="00C41463"/>
    <w:rsid w:val="00C41A75"/>
    <w:rsid w:val="00C41C38"/>
    <w:rsid w:val="00C41E64"/>
    <w:rsid w:val="00C41E72"/>
    <w:rsid w:val="00C42E3A"/>
    <w:rsid w:val="00C4347E"/>
    <w:rsid w:val="00C436A0"/>
    <w:rsid w:val="00C436D7"/>
    <w:rsid w:val="00C439F5"/>
    <w:rsid w:val="00C43A87"/>
    <w:rsid w:val="00C43F34"/>
    <w:rsid w:val="00C441D8"/>
    <w:rsid w:val="00C44251"/>
    <w:rsid w:val="00C44624"/>
    <w:rsid w:val="00C44758"/>
    <w:rsid w:val="00C447C2"/>
    <w:rsid w:val="00C44BF9"/>
    <w:rsid w:val="00C44D26"/>
    <w:rsid w:val="00C451F8"/>
    <w:rsid w:val="00C4591C"/>
    <w:rsid w:val="00C459D7"/>
    <w:rsid w:val="00C45A35"/>
    <w:rsid w:val="00C45C82"/>
    <w:rsid w:val="00C45FCC"/>
    <w:rsid w:val="00C46072"/>
    <w:rsid w:val="00C4616D"/>
    <w:rsid w:val="00C462A7"/>
    <w:rsid w:val="00C46850"/>
    <w:rsid w:val="00C469B3"/>
    <w:rsid w:val="00C46BF6"/>
    <w:rsid w:val="00C46C3A"/>
    <w:rsid w:val="00C46C5D"/>
    <w:rsid w:val="00C46CB0"/>
    <w:rsid w:val="00C46E01"/>
    <w:rsid w:val="00C46F7B"/>
    <w:rsid w:val="00C47723"/>
    <w:rsid w:val="00C47BB1"/>
    <w:rsid w:val="00C5011F"/>
    <w:rsid w:val="00C501FA"/>
    <w:rsid w:val="00C5033D"/>
    <w:rsid w:val="00C506E5"/>
    <w:rsid w:val="00C5088E"/>
    <w:rsid w:val="00C50C3D"/>
    <w:rsid w:val="00C51082"/>
    <w:rsid w:val="00C5118C"/>
    <w:rsid w:val="00C516BB"/>
    <w:rsid w:val="00C51765"/>
    <w:rsid w:val="00C51F03"/>
    <w:rsid w:val="00C5224C"/>
    <w:rsid w:val="00C5233D"/>
    <w:rsid w:val="00C52362"/>
    <w:rsid w:val="00C52529"/>
    <w:rsid w:val="00C526AA"/>
    <w:rsid w:val="00C52B1B"/>
    <w:rsid w:val="00C52D7C"/>
    <w:rsid w:val="00C531D7"/>
    <w:rsid w:val="00C5324D"/>
    <w:rsid w:val="00C532ED"/>
    <w:rsid w:val="00C53393"/>
    <w:rsid w:val="00C53437"/>
    <w:rsid w:val="00C53540"/>
    <w:rsid w:val="00C536B6"/>
    <w:rsid w:val="00C536C1"/>
    <w:rsid w:val="00C53866"/>
    <w:rsid w:val="00C538EE"/>
    <w:rsid w:val="00C53A20"/>
    <w:rsid w:val="00C53F36"/>
    <w:rsid w:val="00C53FAC"/>
    <w:rsid w:val="00C54029"/>
    <w:rsid w:val="00C542AE"/>
    <w:rsid w:val="00C542F9"/>
    <w:rsid w:val="00C549FE"/>
    <w:rsid w:val="00C54AD6"/>
    <w:rsid w:val="00C54AFA"/>
    <w:rsid w:val="00C54CA1"/>
    <w:rsid w:val="00C54D81"/>
    <w:rsid w:val="00C54E10"/>
    <w:rsid w:val="00C55028"/>
    <w:rsid w:val="00C5549B"/>
    <w:rsid w:val="00C554BA"/>
    <w:rsid w:val="00C55677"/>
    <w:rsid w:val="00C55993"/>
    <w:rsid w:val="00C55B11"/>
    <w:rsid w:val="00C55CA0"/>
    <w:rsid w:val="00C565C2"/>
    <w:rsid w:val="00C568F1"/>
    <w:rsid w:val="00C56960"/>
    <w:rsid w:val="00C56EE6"/>
    <w:rsid w:val="00C572E7"/>
    <w:rsid w:val="00C57578"/>
    <w:rsid w:val="00C57653"/>
    <w:rsid w:val="00C57707"/>
    <w:rsid w:val="00C57E99"/>
    <w:rsid w:val="00C601D1"/>
    <w:rsid w:val="00C601EA"/>
    <w:rsid w:val="00C607D8"/>
    <w:rsid w:val="00C6099B"/>
    <w:rsid w:val="00C60CDE"/>
    <w:rsid w:val="00C60D89"/>
    <w:rsid w:val="00C60E64"/>
    <w:rsid w:val="00C61292"/>
    <w:rsid w:val="00C61349"/>
    <w:rsid w:val="00C613AC"/>
    <w:rsid w:val="00C6156D"/>
    <w:rsid w:val="00C6181C"/>
    <w:rsid w:val="00C61C5A"/>
    <w:rsid w:val="00C61D9B"/>
    <w:rsid w:val="00C62080"/>
    <w:rsid w:val="00C627E8"/>
    <w:rsid w:val="00C62AF1"/>
    <w:rsid w:val="00C62C56"/>
    <w:rsid w:val="00C62D23"/>
    <w:rsid w:val="00C62DD3"/>
    <w:rsid w:val="00C63390"/>
    <w:rsid w:val="00C634D5"/>
    <w:rsid w:val="00C63901"/>
    <w:rsid w:val="00C63B8A"/>
    <w:rsid w:val="00C63CB0"/>
    <w:rsid w:val="00C63CC1"/>
    <w:rsid w:val="00C640F1"/>
    <w:rsid w:val="00C643E3"/>
    <w:rsid w:val="00C6492D"/>
    <w:rsid w:val="00C65280"/>
    <w:rsid w:val="00C6528F"/>
    <w:rsid w:val="00C65340"/>
    <w:rsid w:val="00C65491"/>
    <w:rsid w:val="00C6556C"/>
    <w:rsid w:val="00C6567C"/>
    <w:rsid w:val="00C65712"/>
    <w:rsid w:val="00C65BA8"/>
    <w:rsid w:val="00C65C02"/>
    <w:rsid w:val="00C65EB1"/>
    <w:rsid w:val="00C65F75"/>
    <w:rsid w:val="00C66140"/>
    <w:rsid w:val="00C66371"/>
    <w:rsid w:val="00C663E4"/>
    <w:rsid w:val="00C665BA"/>
    <w:rsid w:val="00C66677"/>
    <w:rsid w:val="00C6668A"/>
    <w:rsid w:val="00C66D9A"/>
    <w:rsid w:val="00C670B8"/>
    <w:rsid w:val="00C67249"/>
    <w:rsid w:val="00C67426"/>
    <w:rsid w:val="00C678AF"/>
    <w:rsid w:val="00C6790F"/>
    <w:rsid w:val="00C67947"/>
    <w:rsid w:val="00C67BDF"/>
    <w:rsid w:val="00C67D8C"/>
    <w:rsid w:val="00C67F16"/>
    <w:rsid w:val="00C7067A"/>
    <w:rsid w:val="00C70CBB"/>
    <w:rsid w:val="00C70D56"/>
    <w:rsid w:val="00C70F0C"/>
    <w:rsid w:val="00C712C1"/>
    <w:rsid w:val="00C71423"/>
    <w:rsid w:val="00C71614"/>
    <w:rsid w:val="00C71660"/>
    <w:rsid w:val="00C717AD"/>
    <w:rsid w:val="00C719F6"/>
    <w:rsid w:val="00C71B6B"/>
    <w:rsid w:val="00C71DC0"/>
    <w:rsid w:val="00C71E14"/>
    <w:rsid w:val="00C7216A"/>
    <w:rsid w:val="00C723AD"/>
    <w:rsid w:val="00C72627"/>
    <w:rsid w:val="00C72BA5"/>
    <w:rsid w:val="00C730B7"/>
    <w:rsid w:val="00C731DC"/>
    <w:rsid w:val="00C73596"/>
    <w:rsid w:val="00C735C4"/>
    <w:rsid w:val="00C73749"/>
    <w:rsid w:val="00C7379A"/>
    <w:rsid w:val="00C739C5"/>
    <w:rsid w:val="00C73AA7"/>
    <w:rsid w:val="00C73FD2"/>
    <w:rsid w:val="00C7419F"/>
    <w:rsid w:val="00C74310"/>
    <w:rsid w:val="00C74491"/>
    <w:rsid w:val="00C74837"/>
    <w:rsid w:val="00C74AD8"/>
    <w:rsid w:val="00C74CA9"/>
    <w:rsid w:val="00C74EEE"/>
    <w:rsid w:val="00C74F00"/>
    <w:rsid w:val="00C750DE"/>
    <w:rsid w:val="00C75131"/>
    <w:rsid w:val="00C75158"/>
    <w:rsid w:val="00C7557A"/>
    <w:rsid w:val="00C757B1"/>
    <w:rsid w:val="00C75BB3"/>
    <w:rsid w:val="00C75EE2"/>
    <w:rsid w:val="00C75F54"/>
    <w:rsid w:val="00C75F9E"/>
    <w:rsid w:val="00C76083"/>
    <w:rsid w:val="00C76103"/>
    <w:rsid w:val="00C76133"/>
    <w:rsid w:val="00C76377"/>
    <w:rsid w:val="00C76876"/>
    <w:rsid w:val="00C7697D"/>
    <w:rsid w:val="00C769CE"/>
    <w:rsid w:val="00C76A3E"/>
    <w:rsid w:val="00C76A9A"/>
    <w:rsid w:val="00C77268"/>
    <w:rsid w:val="00C77465"/>
    <w:rsid w:val="00C7789C"/>
    <w:rsid w:val="00C779E1"/>
    <w:rsid w:val="00C77C8B"/>
    <w:rsid w:val="00C77E5D"/>
    <w:rsid w:val="00C80064"/>
    <w:rsid w:val="00C8093F"/>
    <w:rsid w:val="00C80A08"/>
    <w:rsid w:val="00C80EC1"/>
    <w:rsid w:val="00C8103C"/>
    <w:rsid w:val="00C81385"/>
    <w:rsid w:val="00C813C7"/>
    <w:rsid w:val="00C813D7"/>
    <w:rsid w:val="00C81928"/>
    <w:rsid w:val="00C81B8C"/>
    <w:rsid w:val="00C81BEE"/>
    <w:rsid w:val="00C81C8B"/>
    <w:rsid w:val="00C81ECD"/>
    <w:rsid w:val="00C8200E"/>
    <w:rsid w:val="00C82301"/>
    <w:rsid w:val="00C82B95"/>
    <w:rsid w:val="00C82C35"/>
    <w:rsid w:val="00C82F11"/>
    <w:rsid w:val="00C83099"/>
    <w:rsid w:val="00C831F5"/>
    <w:rsid w:val="00C83220"/>
    <w:rsid w:val="00C8354E"/>
    <w:rsid w:val="00C8391F"/>
    <w:rsid w:val="00C83965"/>
    <w:rsid w:val="00C83BCB"/>
    <w:rsid w:val="00C83F46"/>
    <w:rsid w:val="00C84016"/>
    <w:rsid w:val="00C84050"/>
    <w:rsid w:val="00C84522"/>
    <w:rsid w:val="00C8470C"/>
    <w:rsid w:val="00C8489A"/>
    <w:rsid w:val="00C84A37"/>
    <w:rsid w:val="00C84B52"/>
    <w:rsid w:val="00C84BAC"/>
    <w:rsid w:val="00C84FB9"/>
    <w:rsid w:val="00C85329"/>
    <w:rsid w:val="00C856A3"/>
    <w:rsid w:val="00C857B6"/>
    <w:rsid w:val="00C85827"/>
    <w:rsid w:val="00C8589C"/>
    <w:rsid w:val="00C85983"/>
    <w:rsid w:val="00C85996"/>
    <w:rsid w:val="00C859CA"/>
    <w:rsid w:val="00C85A73"/>
    <w:rsid w:val="00C85AE9"/>
    <w:rsid w:val="00C85E39"/>
    <w:rsid w:val="00C86186"/>
    <w:rsid w:val="00C861DD"/>
    <w:rsid w:val="00C862DC"/>
    <w:rsid w:val="00C86790"/>
    <w:rsid w:val="00C868BD"/>
    <w:rsid w:val="00C86A10"/>
    <w:rsid w:val="00C86C23"/>
    <w:rsid w:val="00C86D6B"/>
    <w:rsid w:val="00C873A2"/>
    <w:rsid w:val="00C87874"/>
    <w:rsid w:val="00C87B35"/>
    <w:rsid w:val="00C905DD"/>
    <w:rsid w:val="00C90800"/>
    <w:rsid w:val="00C90C69"/>
    <w:rsid w:val="00C90E32"/>
    <w:rsid w:val="00C91024"/>
    <w:rsid w:val="00C91140"/>
    <w:rsid w:val="00C91142"/>
    <w:rsid w:val="00C91548"/>
    <w:rsid w:val="00C9157D"/>
    <w:rsid w:val="00C91653"/>
    <w:rsid w:val="00C919B7"/>
    <w:rsid w:val="00C91A14"/>
    <w:rsid w:val="00C91B61"/>
    <w:rsid w:val="00C91C17"/>
    <w:rsid w:val="00C91F02"/>
    <w:rsid w:val="00C926B8"/>
    <w:rsid w:val="00C92EB2"/>
    <w:rsid w:val="00C92F08"/>
    <w:rsid w:val="00C930C9"/>
    <w:rsid w:val="00C932D2"/>
    <w:rsid w:val="00C9330A"/>
    <w:rsid w:val="00C93461"/>
    <w:rsid w:val="00C936A2"/>
    <w:rsid w:val="00C9390A"/>
    <w:rsid w:val="00C93969"/>
    <w:rsid w:val="00C939F9"/>
    <w:rsid w:val="00C93DC7"/>
    <w:rsid w:val="00C93F2F"/>
    <w:rsid w:val="00C93FB8"/>
    <w:rsid w:val="00C94157"/>
    <w:rsid w:val="00C943AA"/>
    <w:rsid w:val="00C9442C"/>
    <w:rsid w:val="00C944F2"/>
    <w:rsid w:val="00C94D77"/>
    <w:rsid w:val="00C9589F"/>
    <w:rsid w:val="00C959DD"/>
    <w:rsid w:val="00C95B14"/>
    <w:rsid w:val="00C95BF0"/>
    <w:rsid w:val="00C95EBA"/>
    <w:rsid w:val="00C95EBC"/>
    <w:rsid w:val="00C960A9"/>
    <w:rsid w:val="00C964E6"/>
    <w:rsid w:val="00C96510"/>
    <w:rsid w:val="00C96618"/>
    <w:rsid w:val="00C96646"/>
    <w:rsid w:val="00C96A75"/>
    <w:rsid w:val="00C96CA0"/>
    <w:rsid w:val="00C96CC7"/>
    <w:rsid w:val="00C96FF1"/>
    <w:rsid w:val="00C97299"/>
    <w:rsid w:val="00C972B1"/>
    <w:rsid w:val="00C973B9"/>
    <w:rsid w:val="00C973BC"/>
    <w:rsid w:val="00C9789C"/>
    <w:rsid w:val="00C97A63"/>
    <w:rsid w:val="00C97C06"/>
    <w:rsid w:val="00C97CB7"/>
    <w:rsid w:val="00C97F5C"/>
    <w:rsid w:val="00CA058A"/>
    <w:rsid w:val="00CA0675"/>
    <w:rsid w:val="00CA0714"/>
    <w:rsid w:val="00CA08A4"/>
    <w:rsid w:val="00CA0AFF"/>
    <w:rsid w:val="00CA0B71"/>
    <w:rsid w:val="00CA0E04"/>
    <w:rsid w:val="00CA1112"/>
    <w:rsid w:val="00CA13CE"/>
    <w:rsid w:val="00CA1666"/>
    <w:rsid w:val="00CA1779"/>
    <w:rsid w:val="00CA17E2"/>
    <w:rsid w:val="00CA1830"/>
    <w:rsid w:val="00CA1C11"/>
    <w:rsid w:val="00CA1F6F"/>
    <w:rsid w:val="00CA1FE6"/>
    <w:rsid w:val="00CA256B"/>
    <w:rsid w:val="00CA2B55"/>
    <w:rsid w:val="00CA2C50"/>
    <w:rsid w:val="00CA2C97"/>
    <w:rsid w:val="00CA2FED"/>
    <w:rsid w:val="00CA3317"/>
    <w:rsid w:val="00CA3534"/>
    <w:rsid w:val="00CA35A6"/>
    <w:rsid w:val="00CA36D1"/>
    <w:rsid w:val="00CA38C1"/>
    <w:rsid w:val="00CA38E3"/>
    <w:rsid w:val="00CA3A5A"/>
    <w:rsid w:val="00CA3BFE"/>
    <w:rsid w:val="00CA3CDB"/>
    <w:rsid w:val="00CA3E09"/>
    <w:rsid w:val="00CA4501"/>
    <w:rsid w:val="00CA4620"/>
    <w:rsid w:val="00CA4AA8"/>
    <w:rsid w:val="00CA4CA1"/>
    <w:rsid w:val="00CA5075"/>
    <w:rsid w:val="00CA53BA"/>
    <w:rsid w:val="00CA542F"/>
    <w:rsid w:val="00CA5748"/>
    <w:rsid w:val="00CA5806"/>
    <w:rsid w:val="00CA5D47"/>
    <w:rsid w:val="00CA5E18"/>
    <w:rsid w:val="00CA654A"/>
    <w:rsid w:val="00CA6F0B"/>
    <w:rsid w:val="00CA71EF"/>
    <w:rsid w:val="00CA743B"/>
    <w:rsid w:val="00CA77F7"/>
    <w:rsid w:val="00CA7E3D"/>
    <w:rsid w:val="00CA7EF4"/>
    <w:rsid w:val="00CA7FD9"/>
    <w:rsid w:val="00CB01A4"/>
    <w:rsid w:val="00CB0479"/>
    <w:rsid w:val="00CB053C"/>
    <w:rsid w:val="00CB0627"/>
    <w:rsid w:val="00CB0A8E"/>
    <w:rsid w:val="00CB0E62"/>
    <w:rsid w:val="00CB14B6"/>
    <w:rsid w:val="00CB1997"/>
    <w:rsid w:val="00CB1E2B"/>
    <w:rsid w:val="00CB1E4D"/>
    <w:rsid w:val="00CB1F84"/>
    <w:rsid w:val="00CB21B0"/>
    <w:rsid w:val="00CB2206"/>
    <w:rsid w:val="00CB27B4"/>
    <w:rsid w:val="00CB27D2"/>
    <w:rsid w:val="00CB295A"/>
    <w:rsid w:val="00CB2A38"/>
    <w:rsid w:val="00CB2AD9"/>
    <w:rsid w:val="00CB2BA8"/>
    <w:rsid w:val="00CB2BD5"/>
    <w:rsid w:val="00CB2C8B"/>
    <w:rsid w:val="00CB2D45"/>
    <w:rsid w:val="00CB36DB"/>
    <w:rsid w:val="00CB389B"/>
    <w:rsid w:val="00CB38E4"/>
    <w:rsid w:val="00CB393D"/>
    <w:rsid w:val="00CB3D0F"/>
    <w:rsid w:val="00CB3F69"/>
    <w:rsid w:val="00CB433B"/>
    <w:rsid w:val="00CB4418"/>
    <w:rsid w:val="00CB45E7"/>
    <w:rsid w:val="00CB4AED"/>
    <w:rsid w:val="00CB4B43"/>
    <w:rsid w:val="00CB4B76"/>
    <w:rsid w:val="00CB4DEA"/>
    <w:rsid w:val="00CB4F88"/>
    <w:rsid w:val="00CB5277"/>
    <w:rsid w:val="00CB5371"/>
    <w:rsid w:val="00CB588F"/>
    <w:rsid w:val="00CB59B8"/>
    <w:rsid w:val="00CB5F13"/>
    <w:rsid w:val="00CB6418"/>
    <w:rsid w:val="00CB6721"/>
    <w:rsid w:val="00CB677D"/>
    <w:rsid w:val="00CB6ACC"/>
    <w:rsid w:val="00CB70FA"/>
    <w:rsid w:val="00CB7B19"/>
    <w:rsid w:val="00CB7D5A"/>
    <w:rsid w:val="00CB7F14"/>
    <w:rsid w:val="00CB7FE4"/>
    <w:rsid w:val="00CC01C5"/>
    <w:rsid w:val="00CC03FC"/>
    <w:rsid w:val="00CC0C36"/>
    <w:rsid w:val="00CC0EE1"/>
    <w:rsid w:val="00CC0FF9"/>
    <w:rsid w:val="00CC1083"/>
    <w:rsid w:val="00CC1445"/>
    <w:rsid w:val="00CC15B3"/>
    <w:rsid w:val="00CC1D8E"/>
    <w:rsid w:val="00CC21DC"/>
    <w:rsid w:val="00CC230F"/>
    <w:rsid w:val="00CC23B3"/>
    <w:rsid w:val="00CC2753"/>
    <w:rsid w:val="00CC2859"/>
    <w:rsid w:val="00CC2CA1"/>
    <w:rsid w:val="00CC2E70"/>
    <w:rsid w:val="00CC2FAF"/>
    <w:rsid w:val="00CC30F6"/>
    <w:rsid w:val="00CC34C8"/>
    <w:rsid w:val="00CC3920"/>
    <w:rsid w:val="00CC394F"/>
    <w:rsid w:val="00CC3DAB"/>
    <w:rsid w:val="00CC3FB8"/>
    <w:rsid w:val="00CC40BD"/>
    <w:rsid w:val="00CC4111"/>
    <w:rsid w:val="00CC4449"/>
    <w:rsid w:val="00CC4471"/>
    <w:rsid w:val="00CC44D8"/>
    <w:rsid w:val="00CC462C"/>
    <w:rsid w:val="00CC46AB"/>
    <w:rsid w:val="00CC4A5B"/>
    <w:rsid w:val="00CC4AE9"/>
    <w:rsid w:val="00CC4AF5"/>
    <w:rsid w:val="00CC4BD2"/>
    <w:rsid w:val="00CC4CE2"/>
    <w:rsid w:val="00CC4E8D"/>
    <w:rsid w:val="00CC4EF3"/>
    <w:rsid w:val="00CC4F4B"/>
    <w:rsid w:val="00CC5701"/>
    <w:rsid w:val="00CC5B8A"/>
    <w:rsid w:val="00CC5D10"/>
    <w:rsid w:val="00CC5D8D"/>
    <w:rsid w:val="00CC5F38"/>
    <w:rsid w:val="00CC5FE3"/>
    <w:rsid w:val="00CC6063"/>
    <w:rsid w:val="00CC64CF"/>
    <w:rsid w:val="00CC64D7"/>
    <w:rsid w:val="00CC6731"/>
    <w:rsid w:val="00CC6A3B"/>
    <w:rsid w:val="00CC6B02"/>
    <w:rsid w:val="00CC6E30"/>
    <w:rsid w:val="00CC6FCC"/>
    <w:rsid w:val="00CC7563"/>
    <w:rsid w:val="00CC7885"/>
    <w:rsid w:val="00CD0110"/>
    <w:rsid w:val="00CD0451"/>
    <w:rsid w:val="00CD0A9E"/>
    <w:rsid w:val="00CD0ACF"/>
    <w:rsid w:val="00CD17EF"/>
    <w:rsid w:val="00CD1B43"/>
    <w:rsid w:val="00CD1B50"/>
    <w:rsid w:val="00CD1E85"/>
    <w:rsid w:val="00CD204F"/>
    <w:rsid w:val="00CD254B"/>
    <w:rsid w:val="00CD2932"/>
    <w:rsid w:val="00CD2D4D"/>
    <w:rsid w:val="00CD2EAE"/>
    <w:rsid w:val="00CD2F49"/>
    <w:rsid w:val="00CD320C"/>
    <w:rsid w:val="00CD32E0"/>
    <w:rsid w:val="00CD3475"/>
    <w:rsid w:val="00CD357C"/>
    <w:rsid w:val="00CD3782"/>
    <w:rsid w:val="00CD4029"/>
    <w:rsid w:val="00CD43A7"/>
    <w:rsid w:val="00CD43CE"/>
    <w:rsid w:val="00CD4450"/>
    <w:rsid w:val="00CD449A"/>
    <w:rsid w:val="00CD46A9"/>
    <w:rsid w:val="00CD474E"/>
    <w:rsid w:val="00CD48E2"/>
    <w:rsid w:val="00CD4EE3"/>
    <w:rsid w:val="00CD4FA7"/>
    <w:rsid w:val="00CD4FCB"/>
    <w:rsid w:val="00CD51F6"/>
    <w:rsid w:val="00CD5523"/>
    <w:rsid w:val="00CD573F"/>
    <w:rsid w:val="00CD5D0A"/>
    <w:rsid w:val="00CD5E5B"/>
    <w:rsid w:val="00CD5F4B"/>
    <w:rsid w:val="00CD6786"/>
    <w:rsid w:val="00CD6E28"/>
    <w:rsid w:val="00CD7325"/>
    <w:rsid w:val="00CD735C"/>
    <w:rsid w:val="00CD7445"/>
    <w:rsid w:val="00CD7741"/>
    <w:rsid w:val="00CD7B52"/>
    <w:rsid w:val="00CD7B9A"/>
    <w:rsid w:val="00CD7C07"/>
    <w:rsid w:val="00CD7CD9"/>
    <w:rsid w:val="00CE0180"/>
    <w:rsid w:val="00CE024A"/>
    <w:rsid w:val="00CE02CE"/>
    <w:rsid w:val="00CE061E"/>
    <w:rsid w:val="00CE0799"/>
    <w:rsid w:val="00CE091F"/>
    <w:rsid w:val="00CE0950"/>
    <w:rsid w:val="00CE09FD"/>
    <w:rsid w:val="00CE0BBC"/>
    <w:rsid w:val="00CE0C60"/>
    <w:rsid w:val="00CE0D18"/>
    <w:rsid w:val="00CE1144"/>
    <w:rsid w:val="00CE1379"/>
    <w:rsid w:val="00CE18CE"/>
    <w:rsid w:val="00CE1B96"/>
    <w:rsid w:val="00CE1C26"/>
    <w:rsid w:val="00CE1CF8"/>
    <w:rsid w:val="00CE1CFF"/>
    <w:rsid w:val="00CE1F65"/>
    <w:rsid w:val="00CE2067"/>
    <w:rsid w:val="00CE2154"/>
    <w:rsid w:val="00CE24CE"/>
    <w:rsid w:val="00CE2684"/>
    <w:rsid w:val="00CE279C"/>
    <w:rsid w:val="00CE27B3"/>
    <w:rsid w:val="00CE28B4"/>
    <w:rsid w:val="00CE2DEA"/>
    <w:rsid w:val="00CE2F6D"/>
    <w:rsid w:val="00CE32BF"/>
    <w:rsid w:val="00CE33E0"/>
    <w:rsid w:val="00CE3820"/>
    <w:rsid w:val="00CE3AAC"/>
    <w:rsid w:val="00CE3ADB"/>
    <w:rsid w:val="00CE3D0D"/>
    <w:rsid w:val="00CE4365"/>
    <w:rsid w:val="00CE47C5"/>
    <w:rsid w:val="00CE4A0E"/>
    <w:rsid w:val="00CE4BDE"/>
    <w:rsid w:val="00CE4EC0"/>
    <w:rsid w:val="00CE5EC3"/>
    <w:rsid w:val="00CE5F02"/>
    <w:rsid w:val="00CE616E"/>
    <w:rsid w:val="00CE630A"/>
    <w:rsid w:val="00CE69B7"/>
    <w:rsid w:val="00CE7292"/>
    <w:rsid w:val="00CE7297"/>
    <w:rsid w:val="00CE7378"/>
    <w:rsid w:val="00CE7A6E"/>
    <w:rsid w:val="00CE7ACA"/>
    <w:rsid w:val="00CE7C44"/>
    <w:rsid w:val="00CE7CCD"/>
    <w:rsid w:val="00CE7CD7"/>
    <w:rsid w:val="00CF06A9"/>
    <w:rsid w:val="00CF0928"/>
    <w:rsid w:val="00CF0C42"/>
    <w:rsid w:val="00CF0D94"/>
    <w:rsid w:val="00CF0EB1"/>
    <w:rsid w:val="00CF1108"/>
    <w:rsid w:val="00CF15F0"/>
    <w:rsid w:val="00CF1B4D"/>
    <w:rsid w:val="00CF1ED9"/>
    <w:rsid w:val="00CF1EEC"/>
    <w:rsid w:val="00CF2110"/>
    <w:rsid w:val="00CF24A8"/>
    <w:rsid w:val="00CF2760"/>
    <w:rsid w:val="00CF27A4"/>
    <w:rsid w:val="00CF2A3C"/>
    <w:rsid w:val="00CF2C9A"/>
    <w:rsid w:val="00CF2DF0"/>
    <w:rsid w:val="00CF31B0"/>
    <w:rsid w:val="00CF342A"/>
    <w:rsid w:val="00CF3692"/>
    <w:rsid w:val="00CF3735"/>
    <w:rsid w:val="00CF394A"/>
    <w:rsid w:val="00CF3AC1"/>
    <w:rsid w:val="00CF3C12"/>
    <w:rsid w:val="00CF3C6D"/>
    <w:rsid w:val="00CF3DE8"/>
    <w:rsid w:val="00CF3F39"/>
    <w:rsid w:val="00CF4482"/>
    <w:rsid w:val="00CF48D9"/>
    <w:rsid w:val="00CF51BE"/>
    <w:rsid w:val="00CF5481"/>
    <w:rsid w:val="00CF5521"/>
    <w:rsid w:val="00CF5551"/>
    <w:rsid w:val="00CF5696"/>
    <w:rsid w:val="00CF5809"/>
    <w:rsid w:val="00CF5959"/>
    <w:rsid w:val="00CF5AD9"/>
    <w:rsid w:val="00CF5DFE"/>
    <w:rsid w:val="00CF612B"/>
    <w:rsid w:val="00CF61B4"/>
    <w:rsid w:val="00CF6469"/>
    <w:rsid w:val="00CF679A"/>
    <w:rsid w:val="00CF6814"/>
    <w:rsid w:val="00CF68E7"/>
    <w:rsid w:val="00CF6BCA"/>
    <w:rsid w:val="00CF6E90"/>
    <w:rsid w:val="00CF6F2A"/>
    <w:rsid w:val="00CF721B"/>
    <w:rsid w:val="00CF746F"/>
    <w:rsid w:val="00CF74CA"/>
    <w:rsid w:val="00CF7587"/>
    <w:rsid w:val="00CF75FA"/>
    <w:rsid w:val="00CF7853"/>
    <w:rsid w:val="00CF7ED0"/>
    <w:rsid w:val="00D00699"/>
    <w:rsid w:val="00D00991"/>
    <w:rsid w:val="00D00C06"/>
    <w:rsid w:val="00D00EFD"/>
    <w:rsid w:val="00D011D4"/>
    <w:rsid w:val="00D01396"/>
    <w:rsid w:val="00D0177F"/>
    <w:rsid w:val="00D018B7"/>
    <w:rsid w:val="00D01BD8"/>
    <w:rsid w:val="00D01C8E"/>
    <w:rsid w:val="00D01FBF"/>
    <w:rsid w:val="00D0208E"/>
    <w:rsid w:val="00D0262E"/>
    <w:rsid w:val="00D026A9"/>
    <w:rsid w:val="00D02A27"/>
    <w:rsid w:val="00D02ACB"/>
    <w:rsid w:val="00D02C56"/>
    <w:rsid w:val="00D03010"/>
    <w:rsid w:val="00D030D5"/>
    <w:rsid w:val="00D03222"/>
    <w:rsid w:val="00D04210"/>
    <w:rsid w:val="00D04307"/>
    <w:rsid w:val="00D044A3"/>
    <w:rsid w:val="00D044C8"/>
    <w:rsid w:val="00D044F7"/>
    <w:rsid w:val="00D04AF2"/>
    <w:rsid w:val="00D04CEE"/>
    <w:rsid w:val="00D04F6F"/>
    <w:rsid w:val="00D04F90"/>
    <w:rsid w:val="00D0561D"/>
    <w:rsid w:val="00D05779"/>
    <w:rsid w:val="00D05ADA"/>
    <w:rsid w:val="00D06066"/>
    <w:rsid w:val="00D06094"/>
    <w:rsid w:val="00D064DF"/>
    <w:rsid w:val="00D06B20"/>
    <w:rsid w:val="00D06B8B"/>
    <w:rsid w:val="00D06C3B"/>
    <w:rsid w:val="00D072C0"/>
    <w:rsid w:val="00D075AB"/>
    <w:rsid w:val="00D075D3"/>
    <w:rsid w:val="00D075FC"/>
    <w:rsid w:val="00D0790C"/>
    <w:rsid w:val="00D07B3B"/>
    <w:rsid w:val="00D07F07"/>
    <w:rsid w:val="00D07FA1"/>
    <w:rsid w:val="00D1088D"/>
    <w:rsid w:val="00D10C06"/>
    <w:rsid w:val="00D10E24"/>
    <w:rsid w:val="00D11479"/>
    <w:rsid w:val="00D11513"/>
    <w:rsid w:val="00D11D31"/>
    <w:rsid w:val="00D11DEC"/>
    <w:rsid w:val="00D11E85"/>
    <w:rsid w:val="00D11F37"/>
    <w:rsid w:val="00D12048"/>
    <w:rsid w:val="00D12199"/>
    <w:rsid w:val="00D122D3"/>
    <w:rsid w:val="00D124CA"/>
    <w:rsid w:val="00D12766"/>
    <w:rsid w:val="00D127D0"/>
    <w:rsid w:val="00D12A09"/>
    <w:rsid w:val="00D139A7"/>
    <w:rsid w:val="00D14022"/>
    <w:rsid w:val="00D144A4"/>
    <w:rsid w:val="00D14BEA"/>
    <w:rsid w:val="00D14DB6"/>
    <w:rsid w:val="00D14DF6"/>
    <w:rsid w:val="00D14E65"/>
    <w:rsid w:val="00D14EF2"/>
    <w:rsid w:val="00D14F3B"/>
    <w:rsid w:val="00D151DE"/>
    <w:rsid w:val="00D15285"/>
    <w:rsid w:val="00D15735"/>
    <w:rsid w:val="00D15921"/>
    <w:rsid w:val="00D15BD8"/>
    <w:rsid w:val="00D161AB"/>
    <w:rsid w:val="00D161C7"/>
    <w:rsid w:val="00D16222"/>
    <w:rsid w:val="00D1628D"/>
    <w:rsid w:val="00D164A7"/>
    <w:rsid w:val="00D164D4"/>
    <w:rsid w:val="00D164DA"/>
    <w:rsid w:val="00D1656B"/>
    <w:rsid w:val="00D16AD8"/>
    <w:rsid w:val="00D170E5"/>
    <w:rsid w:val="00D1737D"/>
    <w:rsid w:val="00D174AF"/>
    <w:rsid w:val="00D174CE"/>
    <w:rsid w:val="00D17508"/>
    <w:rsid w:val="00D17928"/>
    <w:rsid w:val="00D17A57"/>
    <w:rsid w:val="00D17A5C"/>
    <w:rsid w:val="00D17BA9"/>
    <w:rsid w:val="00D17BD5"/>
    <w:rsid w:val="00D17E44"/>
    <w:rsid w:val="00D17E75"/>
    <w:rsid w:val="00D2000F"/>
    <w:rsid w:val="00D2019F"/>
    <w:rsid w:val="00D20EDC"/>
    <w:rsid w:val="00D20FBB"/>
    <w:rsid w:val="00D210E8"/>
    <w:rsid w:val="00D21169"/>
    <w:rsid w:val="00D21329"/>
    <w:rsid w:val="00D21431"/>
    <w:rsid w:val="00D2156D"/>
    <w:rsid w:val="00D2165A"/>
    <w:rsid w:val="00D21773"/>
    <w:rsid w:val="00D218AB"/>
    <w:rsid w:val="00D218FB"/>
    <w:rsid w:val="00D21C51"/>
    <w:rsid w:val="00D21FA2"/>
    <w:rsid w:val="00D223A4"/>
    <w:rsid w:val="00D224A1"/>
    <w:rsid w:val="00D22664"/>
    <w:rsid w:val="00D226F7"/>
    <w:rsid w:val="00D22737"/>
    <w:rsid w:val="00D22C43"/>
    <w:rsid w:val="00D22DCD"/>
    <w:rsid w:val="00D22F05"/>
    <w:rsid w:val="00D2309F"/>
    <w:rsid w:val="00D233AD"/>
    <w:rsid w:val="00D234AD"/>
    <w:rsid w:val="00D235AE"/>
    <w:rsid w:val="00D23B68"/>
    <w:rsid w:val="00D23D5B"/>
    <w:rsid w:val="00D240DA"/>
    <w:rsid w:val="00D24326"/>
    <w:rsid w:val="00D243BF"/>
    <w:rsid w:val="00D24556"/>
    <w:rsid w:val="00D24881"/>
    <w:rsid w:val="00D24E45"/>
    <w:rsid w:val="00D250DD"/>
    <w:rsid w:val="00D25396"/>
    <w:rsid w:val="00D25558"/>
    <w:rsid w:val="00D2591B"/>
    <w:rsid w:val="00D25BB8"/>
    <w:rsid w:val="00D25CFA"/>
    <w:rsid w:val="00D25F25"/>
    <w:rsid w:val="00D268E3"/>
    <w:rsid w:val="00D26964"/>
    <w:rsid w:val="00D26CEB"/>
    <w:rsid w:val="00D26E26"/>
    <w:rsid w:val="00D272E9"/>
    <w:rsid w:val="00D27540"/>
    <w:rsid w:val="00D30206"/>
    <w:rsid w:val="00D30C0A"/>
    <w:rsid w:val="00D30CB9"/>
    <w:rsid w:val="00D30CEF"/>
    <w:rsid w:val="00D30EF8"/>
    <w:rsid w:val="00D30F46"/>
    <w:rsid w:val="00D31280"/>
    <w:rsid w:val="00D3152D"/>
    <w:rsid w:val="00D31795"/>
    <w:rsid w:val="00D31CEC"/>
    <w:rsid w:val="00D320D7"/>
    <w:rsid w:val="00D3225B"/>
    <w:rsid w:val="00D323E7"/>
    <w:rsid w:val="00D327E2"/>
    <w:rsid w:val="00D3286B"/>
    <w:rsid w:val="00D32B7D"/>
    <w:rsid w:val="00D32ED1"/>
    <w:rsid w:val="00D334EC"/>
    <w:rsid w:val="00D33544"/>
    <w:rsid w:val="00D338F6"/>
    <w:rsid w:val="00D33E34"/>
    <w:rsid w:val="00D33FF1"/>
    <w:rsid w:val="00D34824"/>
    <w:rsid w:val="00D34970"/>
    <w:rsid w:val="00D34AFA"/>
    <w:rsid w:val="00D34B9C"/>
    <w:rsid w:val="00D34BA5"/>
    <w:rsid w:val="00D34BB1"/>
    <w:rsid w:val="00D34FC7"/>
    <w:rsid w:val="00D3555E"/>
    <w:rsid w:val="00D3596F"/>
    <w:rsid w:val="00D35AC5"/>
    <w:rsid w:val="00D35BFA"/>
    <w:rsid w:val="00D35C43"/>
    <w:rsid w:val="00D360DC"/>
    <w:rsid w:val="00D36142"/>
    <w:rsid w:val="00D36364"/>
    <w:rsid w:val="00D36396"/>
    <w:rsid w:val="00D363D0"/>
    <w:rsid w:val="00D36448"/>
    <w:rsid w:val="00D364CB"/>
    <w:rsid w:val="00D36CC8"/>
    <w:rsid w:val="00D36D87"/>
    <w:rsid w:val="00D372BF"/>
    <w:rsid w:val="00D37797"/>
    <w:rsid w:val="00D37806"/>
    <w:rsid w:val="00D3785D"/>
    <w:rsid w:val="00D37930"/>
    <w:rsid w:val="00D37A52"/>
    <w:rsid w:val="00D37D28"/>
    <w:rsid w:val="00D400D5"/>
    <w:rsid w:val="00D40139"/>
    <w:rsid w:val="00D401F2"/>
    <w:rsid w:val="00D40336"/>
    <w:rsid w:val="00D4041D"/>
    <w:rsid w:val="00D40BF4"/>
    <w:rsid w:val="00D41658"/>
    <w:rsid w:val="00D416E9"/>
    <w:rsid w:val="00D41991"/>
    <w:rsid w:val="00D41DB6"/>
    <w:rsid w:val="00D42387"/>
    <w:rsid w:val="00D42494"/>
    <w:rsid w:val="00D42648"/>
    <w:rsid w:val="00D426B5"/>
    <w:rsid w:val="00D42D47"/>
    <w:rsid w:val="00D430FF"/>
    <w:rsid w:val="00D437A1"/>
    <w:rsid w:val="00D439CF"/>
    <w:rsid w:val="00D43B29"/>
    <w:rsid w:val="00D43BE9"/>
    <w:rsid w:val="00D441C2"/>
    <w:rsid w:val="00D4438A"/>
    <w:rsid w:val="00D4438D"/>
    <w:rsid w:val="00D44539"/>
    <w:rsid w:val="00D446A2"/>
    <w:rsid w:val="00D44AA1"/>
    <w:rsid w:val="00D44AB5"/>
    <w:rsid w:val="00D44BE1"/>
    <w:rsid w:val="00D44EDA"/>
    <w:rsid w:val="00D45155"/>
    <w:rsid w:val="00D4559F"/>
    <w:rsid w:val="00D45A39"/>
    <w:rsid w:val="00D45D5A"/>
    <w:rsid w:val="00D46145"/>
    <w:rsid w:val="00D46394"/>
    <w:rsid w:val="00D466C0"/>
    <w:rsid w:val="00D46749"/>
    <w:rsid w:val="00D4683B"/>
    <w:rsid w:val="00D46B80"/>
    <w:rsid w:val="00D46DD8"/>
    <w:rsid w:val="00D46F62"/>
    <w:rsid w:val="00D471C3"/>
    <w:rsid w:val="00D47300"/>
    <w:rsid w:val="00D4779C"/>
    <w:rsid w:val="00D477E2"/>
    <w:rsid w:val="00D47ACF"/>
    <w:rsid w:val="00D50136"/>
    <w:rsid w:val="00D5047E"/>
    <w:rsid w:val="00D50662"/>
    <w:rsid w:val="00D50776"/>
    <w:rsid w:val="00D50A26"/>
    <w:rsid w:val="00D50DAE"/>
    <w:rsid w:val="00D50DC8"/>
    <w:rsid w:val="00D50EC1"/>
    <w:rsid w:val="00D512BE"/>
    <w:rsid w:val="00D5133D"/>
    <w:rsid w:val="00D516D2"/>
    <w:rsid w:val="00D51757"/>
    <w:rsid w:val="00D51A36"/>
    <w:rsid w:val="00D51B86"/>
    <w:rsid w:val="00D52283"/>
    <w:rsid w:val="00D525D4"/>
    <w:rsid w:val="00D52646"/>
    <w:rsid w:val="00D528A8"/>
    <w:rsid w:val="00D52D01"/>
    <w:rsid w:val="00D53019"/>
    <w:rsid w:val="00D531F1"/>
    <w:rsid w:val="00D5338F"/>
    <w:rsid w:val="00D53554"/>
    <w:rsid w:val="00D53771"/>
    <w:rsid w:val="00D5379C"/>
    <w:rsid w:val="00D53852"/>
    <w:rsid w:val="00D5386F"/>
    <w:rsid w:val="00D538A3"/>
    <w:rsid w:val="00D53AD3"/>
    <w:rsid w:val="00D53BF6"/>
    <w:rsid w:val="00D53C66"/>
    <w:rsid w:val="00D53C88"/>
    <w:rsid w:val="00D53FBD"/>
    <w:rsid w:val="00D548D1"/>
    <w:rsid w:val="00D54CEA"/>
    <w:rsid w:val="00D54E8D"/>
    <w:rsid w:val="00D54FBB"/>
    <w:rsid w:val="00D559CE"/>
    <w:rsid w:val="00D55A63"/>
    <w:rsid w:val="00D55E7E"/>
    <w:rsid w:val="00D5605B"/>
    <w:rsid w:val="00D56353"/>
    <w:rsid w:val="00D56D69"/>
    <w:rsid w:val="00D57031"/>
    <w:rsid w:val="00D57073"/>
    <w:rsid w:val="00D57294"/>
    <w:rsid w:val="00D5760E"/>
    <w:rsid w:val="00D57B30"/>
    <w:rsid w:val="00D602F1"/>
    <w:rsid w:val="00D60332"/>
    <w:rsid w:val="00D6042B"/>
    <w:rsid w:val="00D60508"/>
    <w:rsid w:val="00D60677"/>
    <w:rsid w:val="00D606D4"/>
    <w:rsid w:val="00D606EA"/>
    <w:rsid w:val="00D60706"/>
    <w:rsid w:val="00D61056"/>
    <w:rsid w:val="00D61087"/>
    <w:rsid w:val="00D612E2"/>
    <w:rsid w:val="00D61328"/>
    <w:rsid w:val="00D618D6"/>
    <w:rsid w:val="00D618DB"/>
    <w:rsid w:val="00D619A9"/>
    <w:rsid w:val="00D61CB1"/>
    <w:rsid w:val="00D61FA4"/>
    <w:rsid w:val="00D61FB6"/>
    <w:rsid w:val="00D62026"/>
    <w:rsid w:val="00D62135"/>
    <w:rsid w:val="00D621E8"/>
    <w:rsid w:val="00D62924"/>
    <w:rsid w:val="00D62BA5"/>
    <w:rsid w:val="00D62E23"/>
    <w:rsid w:val="00D631EB"/>
    <w:rsid w:val="00D632C0"/>
    <w:rsid w:val="00D63489"/>
    <w:rsid w:val="00D636F9"/>
    <w:rsid w:val="00D63C93"/>
    <w:rsid w:val="00D63CBB"/>
    <w:rsid w:val="00D63D67"/>
    <w:rsid w:val="00D63F60"/>
    <w:rsid w:val="00D648B4"/>
    <w:rsid w:val="00D64B4F"/>
    <w:rsid w:val="00D64ED9"/>
    <w:rsid w:val="00D6514F"/>
    <w:rsid w:val="00D651E3"/>
    <w:rsid w:val="00D656FE"/>
    <w:rsid w:val="00D65B09"/>
    <w:rsid w:val="00D65B41"/>
    <w:rsid w:val="00D65E3C"/>
    <w:rsid w:val="00D66200"/>
    <w:rsid w:val="00D66423"/>
    <w:rsid w:val="00D66424"/>
    <w:rsid w:val="00D665DD"/>
    <w:rsid w:val="00D6699E"/>
    <w:rsid w:val="00D66A98"/>
    <w:rsid w:val="00D66C08"/>
    <w:rsid w:val="00D66FF2"/>
    <w:rsid w:val="00D67146"/>
    <w:rsid w:val="00D67406"/>
    <w:rsid w:val="00D675C0"/>
    <w:rsid w:val="00D677E1"/>
    <w:rsid w:val="00D67B83"/>
    <w:rsid w:val="00D67EF4"/>
    <w:rsid w:val="00D7001E"/>
    <w:rsid w:val="00D70063"/>
    <w:rsid w:val="00D7045F"/>
    <w:rsid w:val="00D70593"/>
    <w:rsid w:val="00D705E7"/>
    <w:rsid w:val="00D707D8"/>
    <w:rsid w:val="00D707F7"/>
    <w:rsid w:val="00D70883"/>
    <w:rsid w:val="00D70924"/>
    <w:rsid w:val="00D7102F"/>
    <w:rsid w:val="00D7148A"/>
    <w:rsid w:val="00D714C0"/>
    <w:rsid w:val="00D71C18"/>
    <w:rsid w:val="00D71E8B"/>
    <w:rsid w:val="00D71EDC"/>
    <w:rsid w:val="00D72430"/>
    <w:rsid w:val="00D72480"/>
    <w:rsid w:val="00D724C8"/>
    <w:rsid w:val="00D72539"/>
    <w:rsid w:val="00D7258A"/>
    <w:rsid w:val="00D72872"/>
    <w:rsid w:val="00D72B14"/>
    <w:rsid w:val="00D72C02"/>
    <w:rsid w:val="00D72C46"/>
    <w:rsid w:val="00D72F1C"/>
    <w:rsid w:val="00D72F32"/>
    <w:rsid w:val="00D739DA"/>
    <w:rsid w:val="00D73A23"/>
    <w:rsid w:val="00D73BBF"/>
    <w:rsid w:val="00D73D1A"/>
    <w:rsid w:val="00D74235"/>
    <w:rsid w:val="00D74309"/>
    <w:rsid w:val="00D7446B"/>
    <w:rsid w:val="00D74514"/>
    <w:rsid w:val="00D745C1"/>
    <w:rsid w:val="00D74789"/>
    <w:rsid w:val="00D74816"/>
    <w:rsid w:val="00D74C11"/>
    <w:rsid w:val="00D74C4D"/>
    <w:rsid w:val="00D74DDE"/>
    <w:rsid w:val="00D74FEC"/>
    <w:rsid w:val="00D75588"/>
    <w:rsid w:val="00D75592"/>
    <w:rsid w:val="00D75593"/>
    <w:rsid w:val="00D75681"/>
    <w:rsid w:val="00D756DF"/>
    <w:rsid w:val="00D75A18"/>
    <w:rsid w:val="00D75A74"/>
    <w:rsid w:val="00D75BDD"/>
    <w:rsid w:val="00D75C16"/>
    <w:rsid w:val="00D76079"/>
    <w:rsid w:val="00D761A0"/>
    <w:rsid w:val="00D764FE"/>
    <w:rsid w:val="00D765FE"/>
    <w:rsid w:val="00D76627"/>
    <w:rsid w:val="00D76A8D"/>
    <w:rsid w:val="00D76C34"/>
    <w:rsid w:val="00D77068"/>
    <w:rsid w:val="00D773B5"/>
    <w:rsid w:val="00D77451"/>
    <w:rsid w:val="00D801C3"/>
    <w:rsid w:val="00D80387"/>
    <w:rsid w:val="00D808F4"/>
    <w:rsid w:val="00D80BFA"/>
    <w:rsid w:val="00D80CC5"/>
    <w:rsid w:val="00D8113C"/>
    <w:rsid w:val="00D814FF"/>
    <w:rsid w:val="00D81A36"/>
    <w:rsid w:val="00D81AC9"/>
    <w:rsid w:val="00D81BA7"/>
    <w:rsid w:val="00D81CF4"/>
    <w:rsid w:val="00D81D12"/>
    <w:rsid w:val="00D81E88"/>
    <w:rsid w:val="00D81E8B"/>
    <w:rsid w:val="00D81FE6"/>
    <w:rsid w:val="00D82208"/>
    <w:rsid w:val="00D822E8"/>
    <w:rsid w:val="00D823BD"/>
    <w:rsid w:val="00D82653"/>
    <w:rsid w:val="00D8271E"/>
    <w:rsid w:val="00D82B99"/>
    <w:rsid w:val="00D82BCC"/>
    <w:rsid w:val="00D82D22"/>
    <w:rsid w:val="00D83070"/>
    <w:rsid w:val="00D83310"/>
    <w:rsid w:val="00D834D3"/>
    <w:rsid w:val="00D83E94"/>
    <w:rsid w:val="00D83EA1"/>
    <w:rsid w:val="00D84221"/>
    <w:rsid w:val="00D84337"/>
    <w:rsid w:val="00D84A6E"/>
    <w:rsid w:val="00D85318"/>
    <w:rsid w:val="00D8592F"/>
    <w:rsid w:val="00D85E7A"/>
    <w:rsid w:val="00D85FE6"/>
    <w:rsid w:val="00D862EF"/>
    <w:rsid w:val="00D8698B"/>
    <w:rsid w:val="00D86F5F"/>
    <w:rsid w:val="00D87010"/>
    <w:rsid w:val="00D877D8"/>
    <w:rsid w:val="00D8782E"/>
    <w:rsid w:val="00D87D11"/>
    <w:rsid w:val="00D87F2F"/>
    <w:rsid w:val="00D9007B"/>
    <w:rsid w:val="00D9078C"/>
    <w:rsid w:val="00D9085B"/>
    <w:rsid w:val="00D90963"/>
    <w:rsid w:val="00D90AE5"/>
    <w:rsid w:val="00D91095"/>
    <w:rsid w:val="00D9113C"/>
    <w:rsid w:val="00D91159"/>
    <w:rsid w:val="00D91293"/>
    <w:rsid w:val="00D91336"/>
    <w:rsid w:val="00D9186D"/>
    <w:rsid w:val="00D91A2C"/>
    <w:rsid w:val="00D91D4A"/>
    <w:rsid w:val="00D91DC9"/>
    <w:rsid w:val="00D91F41"/>
    <w:rsid w:val="00D91F4D"/>
    <w:rsid w:val="00D921BE"/>
    <w:rsid w:val="00D92354"/>
    <w:rsid w:val="00D92670"/>
    <w:rsid w:val="00D92796"/>
    <w:rsid w:val="00D92812"/>
    <w:rsid w:val="00D92AFC"/>
    <w:rsid w:val="00D92C94"/>
    <w:rsid w:val="00D92D74"/>
    <w:rsid w:val="00D92E20"/>
    <w:rsid w:val="00D92E2B"/>
    <w:rsid w:val="00D930B3"/>
    <w:rsid w:val="00D932EA"/>
    <w:rsid w:val="00D93B67"/>
    <w:rsid w:val="00D93BD8"/>
    <w:rsid w:val="00D93EE7"/>
    <w:rsid w:val="00D9421F"/>
    <w:rsid w:val="00D9426C"/>
    <w:rsid w:val="00D94369"/>
    <w:rsid w:val="00D949FB"/>
    <w:rsid w:val="00D94AA4"/>
    <w:rsid w:val="00D950B2"/>
    <w:rsid w:val="00D95382"/>
    <w:rsid w:val="00D9542D"/>
    <w:rsid w:val="00D95586"/>
    <w:rsid w:val="00D959AA"/>
    <w:rsid w:val="00D95AD1"/>
    <w:rsid w:val="00D95CA6"/>
    <w:rsid w:val="00D95CD2"/>
    <w:rsid w:val="00D95DAD"/>
    <w:rsid w:val="00D962C9"/>
    <w:rsid w:val="00D96390"/>
    <w:rsid w:val="00D96601"/>
    <w:rsid w:val="00D9677D"/>
    <w:rsid w:val="00D967B8"/>
    <w:rsid w:val="00D96AD1"/>
    <w:rsid w:val="00D96BAF"/>
    <w:rsid w:val="00D9707B"/>
    <w:rsid w:val="00D9752B"/>
    <w:rsid w:val="00D9794B"/>
    <w:rsid w:val="00D97B99"/>
    <w:rsid w:val="00DA00E2"/>
    <w:rsid w:val="00DA01DF"/>
    <w:rsid w:val="00DA03D2"/>
    <w:rsid w:val="00DA0457"/>
    <w:rsid w:val="00DA0854"/>
    <w:rsid w:val="00DA08A5"/>
    <w:rsid w:val="00DA095F"/>
    <w:rsid w:val="00DA0B23"/>
    <w:rsid w:val="00DA0D84"/>
    <w:rsid w:val="00DA1031"/>
    <w:rsid w:val="00DA1174"/>
    <w:rsid w:val="00DA1716"/>
    <w:rsid w:val="00DA1E46"/>
    <w:rsid w:val="00DA1F32"/>
    <w:rsid w:val="00DA22E2"/>
    <w:rsid w:val="00DA2465"/>
    <w:rsid w:val="00DA24A5"/>
    <w:rsid w:val="00DA264F"/>
    <w:rsid w:val="00DA2690"/>
    <w:rsid w:val="00DA2A6C"/>
    <w:rsid w:val="00DA2A89"/>
    <w:rsid w:val="00DA2B62"/>
    <w:rsid w:val="00DA2E03"/>
    <w:rsid w:val="00DA2E09"/>
    <w:rsid w:val="00DA31AF"/>
    <w:rsid w:val="00DA3241"/>
    <w:rsid w:val="00DA3280"/>
    <w:rsid w:val="00DA3369"/>
    <w:rsid w:val="00DA3483"/>
    <w:rsid w:val="00DA3837"/>
    <w:rsid w:val="00DA3CCF"/>
    <w:rsid w:val="00DA460B"/>
    <w:rsid w:val="00DA4645"/>
    <w:rsid w:val="00DA4696"/>
    <w:rsid w:val="00DA49E4"/>
    <w:rsid w:val="00DA4DFA"/>
    <w:rsid w:val="00DA4ED8"/>
    <w:rsid w:val="00DA5216"/>
    <w:rsid w:val="00DA5358"/>
    <w:rsid w:val="00DA5361"/>
    <w:rsid w:val="00DA54B8"/>
    <w:rsid w:val="00DA5A46"/>
    <w:rsid w:val="00DA5B16"/>
    <w:rsid w:val="00DA5C4A"/>
    <w:rsid w:val="00DA5DD3"/>
    <w:rsid w:val="00DA6106"/>
    <w:rsid w:val="00DA6285"/>
    <w:rsid w:val="00DA633D"/>
    <w:rsid w:val="00DA63DD"/>
    <w:rsid w:val="00DA640D"/>
    <w:rsid w:val="00DA65AE"/>
    <w:rsid w:val="00DA65B0"/>
    <w:rsid w:val="00DA691C"/>
    <w:rsid w:val="00DA6DF7"/>
    <w:rsid w:val="00DA702B"/>
    <w:rsid w:val="00DA706E"/>
    <w:rsid w:val="00DA70BF"/>
    <w:rsid w:val="00DA71C3"/>
    <w:rsid w:val="00DA7245"/>
    <w:rsid w:val="00DA741B"/>
    <w:rsid w:val="00DA78CF"/>
    <w:rsid w:val="00DA7990"/>
    <w:rsid w:val="00DA7A01"/>
    <w:rsid w:val="00DA7DB7"/>
    <w:rsid w:val="00DB097D"/>
    <w:rsid w:val="00DB14F9"/>
    <w:rsid w:val="00DB1587"/>
    <w:rsid w:val="00DB18BD"/>
    <w:rsid w:val="00DB1F1B"/>
    <w:rsid w:val="00DB2096"/>
    <w:rsid w:val="00DB2376"/>
    <w:rsid w:val="00DB2BFF"/>
    <w:rsid w:val="00DB2C8D"/>
    <w:rsid w:val="00DB2E0F"/>
    <w:rsid w:val="00DB2F6E"/>
    <w:rsid w:val="00DB3331"/>
    <w:rsid w:val="00DB3482"/>
    <w:rsid w:val="00DB3639"/>
    <w:rsid w:val="00DB3C22"/>
    <w:rsid w:val="00DB3D03"/>
    <w:rsid w:val="00DB3EEA"/>
    <w:rsid w:val="00DB4086"/>
    <w:rsid w:val="00DB40B8"/>
    <w:rsid w:val="00DB41C7"/>
    <w:rsid w:val="00DB422D"/>
    <w:rsid w:val="00DB4329"/>
    <w:rsid w:val="00DB456B"/>
    <w:rsid w:val="00DB474B"/>
    <w:rsid w:val="00DB4781"/>
    <w:rsid w:val="00DB48B2"/>
    <w:rsid w:val="00DB4C66"/>
    <w:rsid w:val="00DB4EE9"/>
    <w:rsid w:val="00DB4F0B"/>
    <w:rsid w:val="00DB4F47"/>
    <w:rsid w:val="00DB4F87"/>
    <w:rsid w:val="00DB52E9"/>
    <w:rsid w:val="00DB53BA"/>
    <w:rsid w:val="00DB57C0"/>
    <w:rsid w:val="00DB5839"/>
    <w:rsid w:val="00DB5AA1"/>
    <w:rsid w:val="00DB5BE4"/>
    <w:rsid w:val="00DB633D"/>
    <w:rsid w:val="00DB63E9"/>
    <w:rsid w:val="00DB6418"/>
    <w:rsid w:val="00DB6518"/>
    <w:rsid w:val="00DB6585"/>
    <w:rsid w:val="00DB660C"/>
    <w:rsid w:val="00DB6709"/>
    <w:rsid w:val="00DB6A44"/>
    <w:rsid w:val="00DB6A4C"/>
    <w:rsid w:val="00DB6AE6"/>
    <w:rsid w:val="00DB6F39"/>
    <w:rsid w:val="00DB6F4D"/>
    <w:rsid w:val="00DB7112"/>
    <w:rsid w:val="00DB7354"/>
    <w:rsid w:val="00DB75C7"/>
    <w:rsid w:val="00DB77C3"/>
    <w:rsid w:val="00DB7A14"/>
    <w:rsid w:val="00DB7AF1"/>
    <w:rsid w:val="00DB7D16"/>
    <w:rsid w:val="00DB7E94"/>
    <w:rsid w:val="00DB7EA7"/>
    <w:rsid w:val="00DC001E"/>
    <w:rsid w:val="00DC02BE"/>
    <w:rsid w:val="00DC03E1"/>
    <w:rsid w:val="00DC0732"/>
    <w:rsid w:val="00DC0858"/>
    <w:rsid w:val="00DC0949"/>
    <w:rsid w:val="00DC0B81"/>
    <w:rsid w:val="00DC0F16"/>
    <w:rsid w:val="00DC0FC2"/>
    <w:rsid w:val="00DC1254"/>
    <w:rsid w:val="00DC1DFE"/>
    <w:rsid w:val="00DC1EB0"/>
    <w:rsid w:val="00DC2139"/>
    <w:rsid w:val="00DC23F5"/>
    <w:rsid w:val="00DC2A2D"/>
    <w:rsid w:val="00DC2C9C"/>
    <w:rsid w:val="00DC347A"/>
    <w:rsid w:val="00DC37A4"/>
    <w:rsid w:val="00DC391C"/>
    <w:rsid w:val="00DC392F"/>
    <w:rsid w:val="00DC3ED7"/>
    <w:rsid w:val="00DC3F22"/>
    <w:rsid w:val="00DC40F4"/>
    <w:rsid w:val="00DC42E0"/>
    <w:rsid w:val="00DC489F"/>
    <w:rsid w:val="00DC4B57"/>
    <w:rsid w:val="00DC4DE8"/>
    <w:rsid w:val="00DC515F"/>
    <w:rsid w:val="00DC5548"/>
    <w:rsid w:val="00DC57E1"/>
    <w:rsid w:val="00DC672D"/>
    <w:rsid w:val="00DC6BFC"/>
    <w:rsid w:val="00DC7191"/>
    <w:rsid w:val="00DC7396"/>
    <w:rsid w:val="00DC73CF"/>
    <w:rsid w:val="00DC765D"/>
    <w:rsid w:val="00DC7737"/>
    <w:rsid w:val="00DC7A6C"/>
    <w:rsid w:val="00DC7C86"/>
    <w:rsid w:val="00DC7F0D"/>
    <w:rsid w:val="00DD0063"/>
    <w:rsid w:val="00DD009D"/>
    <w:rsid w:val="00DD017F"/>
    <w:rsid w:val="00DD0473"/>
    <w:rsid w:val="00DD04D0"/>
    <w:rsid w:val="00DD04F0"/>
    <w:rsid w:val="00DD06D9"/>
    <w:rsid w:val="00DD0769"/>
    <w:rsid w:val="00DD07CF"/>
    <w:rsid w:val="00DD0C61"/>
    <w:rsid w:val="00DD124A"/>
    <w:rsid w:val="00DD124C"/>
    <w:rsid w:val="00DD170D"/>
    <w:rsid w:val="00DD18DC"/>
    <w:rsid w:val="00DD1957"/>
    <w:rsid w:val="00DD19E9"/>
    <w:rsid w:val="00DD1D6C"/>
    <w:rsid w:val="00DD25C4"/>
    <w:rsid w:val="00DD26FD"/>
    <w:rsid w:val="00DD2887"/>
    <w:rsid w:val="00DD28A2"/>
    <w:rsid w:val="00DD2B85"/>
    <w:rsid w:val="00DD2E6F"/>
    <w:rsid w:val="00DD2FBE"/>
    <w:rsid w:val="00DD327C"/>
    <w:rsid w:val="00DD3655"/>
    <w:rsid w:val="00DD37E4"/>
    <w:rsid w:val="00DD39FF"/>
    <w:rsid w:val="00DD3D33"/>
    <w:rsid w:val="00DD3D77"/>
    <w:rsid w:val="00DD3F1F"/>
    <w:rsid w:val="00DD405C"/>
    <w:rsid w:val="00DD41B1"/>
    <w:rsid w:val="00DD4514"/>
    <w:rsid w:val="00DD4640"/>
    <w:rsid w:val="00DD46A7"/>
    <w:rsid w:val="00DD46E2"/>
    <w:rsid w:val="00DD5684"/>
    <w:rsid w:val="00DD5788"/>
    <w:rsid w:val="00DD5BD3"/>
    <w:rsid w:val="00DD5F39"/>
    <w:rsid w:val="00DD61BE"/>
    <w:rsid w:val="00DD62D4"/>
    <w:rsid w:val="00DD65A4"/>
    <w:rsid w:val="00DD668A"/>
    <w:rsid w:val="00DD6A0A"/>
    <w:rsid w:val="00DD6A38"/>
    <w:rsid w:val="00DD70B2"/>
    <w:rsid w:val="00DD74E2"/>
    <w:rsid w:val="00DD758B"/>
    <w:rsid w:val="00DD7E56"/>
    <w:rsid w:val="00DD7FF1"/>
    <w:rsid w:val="00DE039F"/>
    <w:rsid w:val="00DE055B"/>
    <w:rsid w:val="00DE085A"/>
    <w:rsid w:val="00DE0A81"/>
    <w:rsid w:val="00DE0B01"/>
    <w:rsid w:val="00DE0C7D"/>
    <w:rsid w:val="00DE1139"/>
    <w:rsid w:val="00DE11CA"/>
    <w:rsid w:val="00DE1298"/>
    <w:rsid w:val="00DE159D"/>
    <w:rsid w:val="00DE1616"/>
    <w:rsid w:val="00DE1A57"/>
    <w:rsid w:val="00DE1F16"/>
    <w:rsid w:val="00DE1FB7"/>
    <w:rsid w:val="00DE21B4"/>
    <w:rsid w:val="00DE2204"/>
    <w:rsid w:val="00DE228F"/>
    <w:rsid w:val="00DE2509"/>
    <w:rsid w:val="00DE2710"/>
    <w:rsid w:val="00DE2889"/>
    <w:rsid w:val="00DE2B7E"/>
    <w:rsid w:val="00DE2E20"/>
    <w:rsid w:val="00DE2FCE"/>
    <w:rsid w:val="00DE3067"/>
    <w:rsid w:val="00DE3244"/>
    <w:rsid w:val="00DE3425"/>
    <w:rsid w:val="00DE35ED"/>
    <w:rsid w:val="00DE38EB"/>
    <w:rsid w:val="00DE3BFE"/>
    <w:rsid w:val="00DE43CF"/>
    <w:rsid w:val="00DE44B2"/>
    <w:rsid w:val="00DE4635"/>
    <w:rsid w:val="00DE4EBC"/>
    <w:rsid w:val="00DE4F5A"/>
    <w:rsid w:val="00DE53A9"/>
    <w:rsid w:val="00DE5767"/>
    <w:rsid w:val="00DE5DDD"/>
    <w:rsid w:val="00DE5E93"/>
    <w:rsid w:val="00DE5F32"/>
    <w:rsid w:val="00DE6005"/>
    <w:rsid w:val="00DE60C5"/>
    <w:rsid w:val="00DE6370"/>
    <w:rsid w:val="00DE65F5"/>
    <w:rsid w:val="00DE664B"/>
    <w:rsid w:val="00DE687B"/>
    <w:rsid w:val="00DE68A6"/>
    <w:rsid w:val="00DE6D2B"/>
    <w:rsid w:val="00DE6F87"/>
    <w:rsid w:val="00DE7032"/>
    <w:rsid w:val="00DE709F"/>
    <w:rsid w:val="00DE70E4"/>
    <w:rsid w:val="00DE7130"/>
    <w:rsid w:val="00DE75B7"/>
    <w:rsid w:val="00DE76FA"/>
    <w:rsid w:val="00DE77D8"/>
    <w:rsid w:val="00DE7B5B"/>
    <w:rsid w:val="00DE7D37"/>
    <w:rsid w:val="00DE7F38"/>
    <w:rsid w:val="00DE7FE6"/>
    <w:rsid w:val="00DF0725"/>
    <w:rsid w:val="00DF07AE"/>
    <w:rsid w:val="00DF080D"/>
    <w:rsid w:val="00DF0976"/>
    <w:rsid w:val="00DF0B31"/>
    <w:rsid w:val="00DF0C3D"/>
    <w:rsid w:val="00DF0D09"/>
    <w:rsid w:val="00DF0F9B"/>
    <w:rsid w:val="00DF12AB"/>
    <w:rsid w:val="00DF1475"/>
    <w:rsid w:val="00DF1545"/>
    <w:rsid w:val="00DF1AE3"/>
    <w:rsid w:val="00DF1FC0"/>
    <w:rsid w:val="00DF20D0"/>
    <w:rsid w:val="00DF27D7"/>
    <w:rsid w:val="00DF293B"/>
    <w:rsid w:val="00DF2B18"/>
    <w:rsid w:val="00DF2D33"/>
    <w:rsid w:val="00DF355B"/>
    <w:rsid w:val="00DF3630"/>
    <w:rsid w:val="00DF37A5"/>
    <w:rsid w:val="00DF38E9"/>
    <w:rsid w:val="00DF38EE"/>
    <w:rsid w:val="00DF3932"/>
    <w:rsid w:val="00DF4231"/>
    <w:rsid w:val="00DF430B"/>
    <w:rsid w:val="00DF4632"/>
    <w:rsid w:val="00DF48E2"/>
    <w:rsid w:val="00DF49B7"/>
    <w:rsid w:val="00DF5651"/>
    <w:rsid w:val="00DF57E6"/>
    <w:rsid w:val="00DF596B"/>
    <w:rsid w:val="00DF5C2F"/>
    <w:rsid w:val="00DF6283"/>
    <w:rsid w:val="00DF64A9"/>
    <w:rsid w:val="00DF66AA"/>
    <w:rsid w:val="00DF6862"/>
    <w:rsid w:val="00DF68A2"/>
    <w:rsid w:val="00DF699A"/>
    <w:rsid w:val="00DF6AE1"/>
    <w:rsid w:val="00DF6E0A"/>
    <w:rsid w:val="00DF70FB"/>
    <w:rsid w:val="00DF7821"/>
    <w:rsid w:val="00DF78C3"/>
    <w:rsid w:val="00DF7B33"/>
    <w:rsid w:val="00E000E3"/>
    <w:rsid w:val="00E001EB"/>
    <w:rsid w:val="00E0025D"/>
    <w:rsid w:val="00E002EC"/>
    <w:rsid w:val="00E008F1"/>
    <w:rsid w:val="00E00AB1"/>
    <w:rsid w:val="00E00E8A"/>
    <w:rsid w:val="00E011E1"/>
    <w:rsid w:val="00E01267"/>
    <w:rsid w:val="00E01428"/>
    <w:rsid w:val="00E017EA"/>
    <w:rsid w:val="00E01B03"/>
    <w:rsid w:val="00E01B0D"/>
    <w:rsid w:val="00E01B7D"/>
    <w:rsid w:val="00E01D32"/>
    <w:rsid w:val="00E01FD5"/>
    <w:rsid w:val="00E021B7"/>
    <w:rsid w:val="00E025A8"/>
    <w:rsid w:val="00E02848"/>
    <w:rsid w:val="00E02AA6"/>
    <w:rsid w:val="00E02C41"/>
    <w:rsid w:val="00E02EC3"/>
    <w:rsid w:val="00E02F8C"/>
    <w:rsid w:val="00E0307A"/>
    <w:rsid w:val="00E03219"/>
    <w:rsid w:val="00E033FA"/>
    <w:rsid w:val="00E044FF"/>
    <w:rsid w:val="00E04960"/>
    <w:rsid w:val="00E04E82"/>
    <w:rsid w:val="00E0514F"/>
    <w:rsid w:val="00E051F5"/>
    <w:rsid w:val="00E05277"/>
    <w:rsid w:val="00E0542B"/>
    <w:rsid w:val="00E05C7D"/>
    <w:rsid w:val="00E05DF6"/>
    <w:rsid w:val="00E05FDE"/>
    <w:rsid w:val="00E06814"/>
    <w:rsid w:val="00E06823"/>
    <w:rsid w:val="00E068E1"/>
    <w:rsid w:val="00E06921"/>
    <w:rsid w:val="00E06EB6"/>
    <w:rsid w:val="00E072DE"/>
    <w:rsid w:val="00E074AC"/>
    <w:rsid w:val="00E07539"/>
    <w:rsid w:val="00E07663"/>
    <w:rsid w:val="00E0777B"/>
    <w:rsid w:val="00E0790F"/>
    <w:rsid w:val="00E07976"/>
    <w:rsid w:val="00E07D03"/>
    <w:rsid w:val="00E07E95"/>
    <w:rsid w:val="00E07FF6"/>
    <w:rsid w:val="00E10117"/>
    <w:rsid w:val="00E1014D"/>
    <w:rsid w:val="00E10250"/>
    <w:rsid w:val="00E10545"/>
    <w:rsid w:val="00E10889"/>
    <w:rsid w:val="00E115FB"/>
    <w:rsid w:val="00E11B1A"/>
    <w:rsid w:val="00E11C28"/>
    <w:rsid w:val="00E11C50"/>
    <w:rsid w:val="00E11C77"/>
    <w:rsid w:val="00E11E0B"/>
    <w:rsid w:val="00E11FF7"/>
    <w:rsid w:val="00E12027"/>
    <w:rsid w:val="00E121CD"/>
    <w:rsid w:val="00E125AB"/>
    <w:rsid w:val="00E1265E"/>
    <w:rsid w:val="00E12733"/>
    <w:rsid w:val="00E127A7"/>
    <w:rsid w:val="00E1287D"/>
    <w:rsid w:val="00E12BDE"/>
    <w:rsid w:val="00E12F55"/>
    <w:rsid w:val="00E132EB"/>
    <w:rsid w:val="00E138C5"/>
    <w:rsid w:val="00E138F7"/>
    <w:rsid w:val="00E13C43"/>
    <w:rsid w:val="00E13D37"/>
    <w:rsid w:val="00E13D7F"/>
    <w:rsid w:val="00E140B5"/>
    <w:rsid w:val="00E14385"/>
    <w:rsid w:val="00E14452"/>
    <w:rsid w:val="00E1446C"/>
    <w:rsid w:val="00E14568"/>
    <w:rsid w:val="00E14809"/>
    <w:rsid w:val="00E14B04"/>
    <w:rsid w:val="00E14BE3"/>
    <w:rsid w:val="00E14CA1"/>
    <w:rsid w:val="00E14CD3"/>
    <w:rsid w:val="00E14D4D"/>
    <w:rsid w:val="00E14DAD"/>
    <w:rsid w:val="00E14F24"/>
    <w:rsid w:val="00E14F92"/>
    <w:rsid w:val="00E15128"/>
    <w:rsid w:val="00E15315"/>
    <w:rsid w:val="00E1532E"/>
    <w:rsid w:val="00E15582"/>
    <w:rsid w:val="00E15754"/>
    <w:rsid w:val="00E15876"/>
    <w:rsid w:val="00E158D7"/>
    <w:rsid w:val="00E15B92"/>
    <w:rsid w:val="00E16180"/>
    <w:rsid w:val="00E164D6"/>
    <w:rsid w:val="00E16A6C"/>
    <w:rsid w:val="00E16B0F"/>
    <w:rsid w:val="00E16CA3"/>
    <w:rsid w:val="00E16E17"/>
    <w:rsid w:val="00E171D0"/>
    <w:rsid w:val="00E1754D"/>
    <w:rsid w:val="00E17BB0"/>
    <w:rsid w:val="00E17C98"/>
    <w:rsid w:val="00E17E90"/>
    <w:rsid w:val="00E2045E"/>
    <w:rsid w:val="00E2099F"/>
    <w:rsid w:val="00E20C97"/>
    <w:rsid w:val="00E20E48"/>
    <w:rsid w:val="00E211A8"/>
    <w:rsid w:val="00E21258"/>
    <w:rsid w:val="00E215AE"/>
    <w:rsid w:val="00E2183D"/>
    <w:rsid w:val="00E21A62"/>
    <w:rsid w:val="00E21A88"/>
    <w:rsid w:val="00E21BA9"/>
    <w:rsid w:val="00E21D4E"/>
    <w:rsid w:val="00E228EE"/>
    <w:rsid w:val="00E22909"/>
    <w:rsid w:val="00E22AE2"/>
    <w:rsid w:val="00E22BD1"/>
    <w:rsid w:val="00E22C01"/>
    <w:rsid w:val="00E22CF5"/>
    <w:rsid w:val="00E22F27"/>
    <w:rsid w:val="00E23504"/>
    <w:rsid w:val="00E236E7"/>
    <w:rsid w:val="00E2393B"/>
    <w:rsid w:val="00E23A52"/>
    <w:rsid w:val="00E23C28"/>
    <w:rsid w:val="00E24253"/>
    <w:rsid w:val="00E24340"/>
    <w:rsid w:val="00E24729"/>
    <w:rsid w:val="00E258D8"/>
    <w:rsid w:val="00E26309"/>
    <w:rsid w:val="00E263FA"/>
    <w:rsid w:val="00E26531"/>
    <w:rsid w:val="00E26622"/>
    <w:rsid w:val="00E26ECB"/>
    <w:rsid w:val="00E26FE7"/>
    <w:rsid w:val="00E27301"/>
    <w:rsid w:val="00E278A5"/>
    <w:rsid w:val="00E2794F"/>
    <w:rsid w:val="00E30200"/>
    <w:rsid w:val="00E3022D"/>
    <w:rsid w:val="00E30276"/>
    <w:rsid w:val="00E30293"/>
    <w:rsid w:val="00E30332"/>
    <w:rsid w:val="00E30686"/>
    <w:rsid w:val="00E3072A"/>
    <w:rsid w:val="00E308B5"/>
    <w:rsid w:val="00E30B8D"/>
    <w:rsid w:val="00E311CB"/>
    <w:rsid w:val="00E313A2"/>
    <w:rsid w:val="00E313BB"/>
    <w:rsid w:val="00E31604"/>
    <w:rsid w:val="00E31CF3"/>
    <w:rsid w:val="00E32271"/>
    <w:rsid w:val="00E32523"/>
    <w:rsid w:val="00E325BB"/>
    <w:rsid w:val="00E32898"/>
    <w:rsid w:val="00E32B0A"/>
    <w:rsid w:val="00E32B48"/>
    <w:rsid w:val="00E32E1F"/>
    <w:rsid w:val="00E32F4F"/>
    <w:rsid w:val="00E33297"/>
    <w:rsid w:val="00E33777"/>
    <w:rsid w:val="00E33950"/>
    <w:rsid w:val="00E33A31"/>
    <w:rsid w:val="00E34281"/>
    <w:rsid w:val="00E34489"/>
    <w:rsid w:val="00E345BC"/>
    <w:rsid w:val="00E3478B"/>
    <w:rsid w:val="00E34A36"/>
    <w:rsid w:val="00E34EDF"/>
    <w:rsid w:val="00E34F24"/>
    <w:rsid w:val="00E34F3E"/>
    <w:rsid w:val="00E35600"/>
    <w:rsid w:val="00E35B28"/>
    <w:rsid w:val="00E35C53"/>
    <w:rsid w:val="00E364E4"/>
    <w:rsid w:val="00E36802"/>
    <w:rsid w:val="00E36A8C"/>
    <w:rsid w:val="00E36B7E"/>
    <w:rsid w:val="00E36CCB"/>
    <w:rsid w:val="00E36F8E"/>
    <w:rsid w:val="00E371A5"/>
    <w:rsid w:val="00E373EF"/>
    <w:rsid w:val="00E37599"/>
    <w:rsid w:val="00E375AC"/>
    <w:rsid w:val="00E378FF"/>
    <w:rsid w:val="00E37AA4"/>
    <w:rsid w:val="00E37AE2"/>
    <w:rsid w:val="00E37E18"/>
    <w:rsid w:val="00E37E68"/>
    <w:rsid w:val="00E4041A"/>
    <w:rsid w:val="00E4094F"/>
    <w:rsid w:val="00E40A48"/>
    <w:rsid w:val="00E40ACC"/>
    <w:rsid w:val="00E40AD8"/>
    <w:rsid w:val="00E40BFC"/>
    <w:rsid w:val="00E40D61"/>
    <w:rsid w:val="00E40F58"/>
    <w:rsid w:val="00E40F91"/>
    <w:rsid w:val="00E4114A"/>
    <w:rsid w:val="00E4136C"/>
    <w:rsid w:val="00E4139E"/>
    <w:rsid w:val="00E415BA"/>
    <w:rsid w:val="00E417C3"/>
    <w:rsid w:val="00E41812"/>
    <w:rsid w:val="00E418D9"/>
    <w:rsid w:val="00E419E7"/>
    <w:rsid w:val="00E41E77"/>
    <w:rsid w:val="00E4231C"/>
    <w:rsid w:val="00E42629"/>
    <w:rsid w:val="00E428F5"/>
    <w:rsid w:val="00E42A7D"/>
    <w:rsid w:val="00E42CA6"/>
    <w:rsid w:val="00E42F8F"/>
    <w:rsid w:val="00E432C2"/>
    <w:rsid w:val="00E43641"/>
    <w:rsid w:val="00E43E63"/>
    <w:rsid w:val="00E442D1"/>
    <w:rsid w:val="00E4432A"/>
    <w:rsid w:val="00E449A2"/>
    <w:rsid w:val="00E44C27"/>
    <w:rsid w:val="00E44E6E"/>
    <w:rsid w:val="00E450E1"/>
    <w:rsid w:val="00E450ED"/>
    <w:rsid w:val="00E4548D"/>
    <w:rsid w:val="00E45646"/>
    <w:rsid w:val="00E45858"/>
    <w:rsid w:val="00E45BA2"/>
    <w:rsid w:val="00E45BDF"/>
    <w:rsid w:val="00E45BFD"/>
    <w:rsid w:val="00E45EFC"/>
    <w:rsid w:val="00E4627D"/>
    <w:rsid w:val="00E465FA"/>
    <w:rsid w:val="00E46997"/>
    <w:rsid w:val="00E47068"/>
    <w:rsid w:val="00E470C2"/>
    <w:rsid w:val="00E47808"/>
    <w:rsid w:val="00E47950"/>
    <w:rsid w:val="00E479F9"/>
    <w:rsid w:val="00E47A80"/>
    <w:rsid w:val="00E47C7A"/>
    <w:rsid w:val="00E47CF2"/>
    <w:rsid w:val="00E501AC"/>
    <w:rsid w:val="00E5067F"/>
    <w:rsid w:val="00E50682"/>
    <w:rsid w:val="00E509F8"/>
    <w:rsid w:val="00E50A67"/>
    <w:rsid w:val="00E50C72"/>
    <w:rsid w:val="00E50D21"/>
    <w:rsid w:val="00E50E64"/>
    <w:rsid w:val="00E51356"/>
    <w:rsid w:val="00E5136F"/>
    <w:rsid w:val="00E519B0"/>
    <w:rsid w:val="00E51F1A"/>
    <w:rsid w:val="00E520F8"/>
    <w:rsid w:val="00E52356"/>
    <w:rsid w:val="00E52631"/>
    <w:rsid w:val="00E52836"/>
    <w:rsid w:val="00E52991"/>
    <w:rsid w:val="00E52AFC"/>
    <w:rsid w:val="00E52BAB"/>
    <w:rsid w:val="00E52D1F"/>
    <w:rsid w:val="00E52FDE"/>
    <w:rsid w:val="00E53065"/>
    <w:rsid w:val="00E53099"/>
    <w:rsid w:val="00E53277"/>
    <w:rsid w:val="00E53413"/>
    <w:rsid w:val="00E5370F"/>
    <w:rsid w:val="00E539C2"/>
    <w:rsid w:val="00E53B68"/>
    <w:rsid w:val="00E53D07"/>
    <w:rsid w:val="00E53F17"/>
    <w:rsid w:val="00E53F9D"/>
    <w:rsid w:val="00E541A3"/>
    <w:rsid w:val="00E54319"/>
    <w:rsid w:val="00E544D0"/>
    <w:rsid w:val="00E54622"/>
    <w:rsid w:val="00E54781"/>
    <w:rsid w:val="00E55325"/>
    <w:rsid w:val="00E5533B"/>
    <w:rsid w:val="00E55825"/>
    <w:rsid w:val="00E5597A"/>
    <w:rsid w:val="00E5602D"/>
    <w:rsid w:val="00E56227"/>
    <w:rsid w:val="00E565BD"/>
    <w:rsid w:val="00E568B0"/>
    <w:rsid w:val="00E56B2A"/>
    <w:rsid w:val="00E56FC3"/>
    <w:rsid w:val="00E578D1"/>
    <w:rsid w:val="00E57A7C"/>
    <w:rsid w:val="00E57AA0"/>
    <w:rsid w:val="00E57D6F"/>
    <w:rsid w:val="00E57DFE"/>
    <w:rsid w:val="00E57F77"/>
    <w:rsid w:val="00E60AAA"/>
    <w:rsid w:val="00E60B12"/>
    <w:rsid w:val="00E60B43"/>
    <w:rsid w:val="00E60B6C"/>
    <w:rsid w:val="00E60E5E"/>
    <w:rsid w:val="00E60EDB"/>
    <w:rsid w:val="00E613FC"/>
    <w:rsid w:val="00E61494"/>
    <w:rsid w:val="00E615EF"/>
    <w:rsid w:val="00E61632"/>
    <w:rsid w:val="00E6168E"/>
    <w:rsid w:val="00E6176B"/>
    <w:rsid w:val="00E61859"/>
    <w:rsid w:val="00E61B4F"/>
    <w:rsid w:val="00E61C04"/>
    <w:rsid w:val="00E61E58"/>
    <w:rsid w:val="00E61EF9"/>
    <w:rsid w:val="00E6269B"/>
    <w:rsid w:val="00E62821"/>
    <w:rsid w:val="00E62C09"/>
    <w:rsid w:val="00E62C55"/>
    <w:rsid w:val="00E62D3B"/>
    <w:rsid w:val="00E62D66"/>
    <w:rsid w:val="00E63168"/>
    <w:rsid w:val="00E631BD"/>
    <w:rsid w:val="00E63479"/>
    <w:rsid w:val="00E6347D"/>
    <w:rsid w:val="00E637C0"/>
    <w:rsid w:val="00E6395D"/>
    <w:rsid w:val="00E63B19"/>
    <w:rsid w:val="00E63BC8"/>
    <w:rsid w:val="00E63C0B"/>
    <w:rsid w:val="00E63D45"/>
    <w:rsid w:val="00E63E75"/>
    <w:rsid w:val="00E64132"/>
    <w:rsid w:val="00E644B2"/>
    <w:rsid w:val="00E646BB"/>
    <w:rsid w:val="00E64C6D"/>
    <w:rsid w:val="00E64C6E"/>
    <w:rsid w:val="00E64CCB"/>
    <w:rsid w:val="00E64CD9"/>
    <w:rsid w:val="00E6500C"/>
    <w:rsid w:val="00E65634"/>
    <w:rsid w:val="00E656C6"/>
    <w:rsid w:val="00E65887"/>
    <w:rsid w:val="00E65990"/>
    <w:rsid w:val="00E65EF2"/>
    <w:rsid w:val="00E660E6"/>
    <w:rsid w:val="00E6629E"/>
    <w:rsid w:val="00E66352"/>
    <w:rsid w:val="00E66514"/>
    <w:rsid w:val="00E66540"/>
    <w:rsid w:val="00E665EF"/>
    <w:rsid w:val="00E666E4"/>
    <w:rsid w:val="00E6679E"/>
    <w:rsid w:val="00E66847"/>
    <w:rsid w:val="00E66A35"/>
    <w:rsid w:val="00E66A75"/>
    <w:rsid w:val="00E66ACF"/>
    <w:rsid w:val="00E66BF9"/>
    <w:rsid w:val="00E66E5F"/>
    <w:rsid w:val="00E66F1B"/>
    <w:rsid w:val="00E66F9B"/>
    <w:rsid w:val="00E6776B"/>
    <w:rsid w:val="00E679C6"/>
    <w:rsid w:val="00E67BE4"/>
    <w:rsid w:val="00E67D76"/>
    <w:rsid w:val="00E67E9E"/>
    <w:rsid w:val="00E7003F"/>
    <w:rsid w:val="00E70125"/>
    <w:rsid w:val="00E703EC"/>
    <w:rsid w:val="00E70703"/>
    <w:rsid w:val="00E70739"/>
    <w:rsid w:val="00E70812"/>
    <w:rsid w:val="00E70D2A"/>
    <w:rsid w:val="00E7126C"/>
    <w:rsid w:val="00E7144A"/>
    <w:rsid w:val="00E715BE"/>
    <w:rsid w:val="00E7179F"/>
    <w:rsid w:val="00E7198B"/>
    <w:rsid w:val="00E71B87"/>
    <w:rsid w:val="00E71DA6"/>
    <w:rsid w:val="00E71F2A"/>
    <w:rsid w:val="00E72057"/>
    <w:rsid w:val="00E7259C"/>
    <w:rsid w:val="00E72BAD"/>
    <w:rsid w:val="00E73401"/>
    <w:rsid w:val="00E735D5"/>
    <w:rsid w:val="00E736EF"/>
    <w:rsid w:val="00E73702"/>
    <w:rsid w:val="00E737FB"/>
    <w:rsid w:val="00E73C95"/>
    <w:rsid w:val="00E74246"/>
    <w:rsid w:val="00E74534"/>
    <w:rsid w:val="00E745E3"/>
    <w:rsid w:val="00E74982"/>
    <w:rsid w:val="00E75237"/>
    <w:rsid w:val="00E75341"/>
    <w:rsid w:val="00E753E7"/>
    <w:rsid w:val="00E7555F"/>
    <w:rsid w:val="00E75CFF"/>
    <w:rsid w:val="00E7623A"/>
    <w:rsid w:val="00E76328"/>
    <w:rsid w:val="00E7671E"/>
    <w:rsid w:val="00E76809"/>
    <w:rsid w:val="00E76DCC"/>
    <w:rsid w:val="00E77286"/>
    <w:rsid w:val="00E77347"/>
    <w:rsid w:val="00E77389"/>
    <w:rsid w:val="00E77638"/>
    <w:rsid w:val="00E77775"/>
    <w:rsid w:val="00E7792C"/>
    <w:rsid w:val="00E77C17"/>
    <w:rsid w:val="00E8010B"/>
    <w:rsid w:val="00E80260"/>
    <w:rsid w:val="00E802D1"/>
    <w:rsid w:val="00E80441"/>
    <w:rsid w:val="00E8064D"/>
    <w:rsid w:val="00E8069E"/>
    <w:rsid w:val="00E80989"/>
    <w:rsid w:val="00E80998"/>
    <w:rsid w:val="00E80D3B"/>
    <w:rsid w:val="00E81273"/>
    <w:rsid w:val="00E81289"/>
    <w:rsid w:val="00E81626"/>
    <w:rsid w:val="00E819C0"/>
    <w:rsid w:val="00E81BD0"/>
    <w:rsid w:val="00E81E90"/>
    <w:rsid w:val="00E824D2"/>
    <w:rsid w:val="00E82C0E"/>
    <w:rsid w:val="00E82F70"/>
    <w:rsid w:val="00E831BF"/>
    <w:rsid w:val="00E831D0"/>
    <w:rsid w:val="00E83220"/>
    <w:rsid w:val="00E833DC"/>
    <w:rsid w:val="00E83480"/>
    <w:rsid w:val="00E83744"/>
    <w:rsid w:val="00E837DA"/>
    <w:rsid w:val="00E83921"/>
    <w:rsid w:val="00E83CC4"/>
    <w:rsid w:val="00E83D32"/>
    <w:rsid w:val="00E840B4"/>
    <w:rsid w:val="00E84152"/>
    <w:rsid w:val="00E844D5"/>
    <w:rsid w:val="00E8491D"/>
    <w:rsid w:val="00E84976"/>
    <w:rsid w:val="00E84B0F"/>
    <w:rsid w:val="00E84C19"/>
    <w:rsid w:val="00E84C45"/>
    <w:rsid w:val="00E850AD"/>
    <w:rsid w:val="00E8517F"/>
    <w:rsid w:val="00E8566A"/>
    <w:rsid w:val="00E8587B"/>
    <w:rsid w:val="00E85B18"/>
    <w:rsid w:val="00E85E9D"/>
    <w:rsid w:val="00E8604C"/>
    <w:rsid w:val="00E860E8"/>
    <w:rsid w:val="00E8639D"/>
    <w:rsid w:val="00E863DF"/>
    <w:rsid w:val="00E86EAE"/>
    <w:rsid w:val="00E87175"/>
    <w:rsid w:val="00E87240"/>
    <w:rsid w:val="00E873BD"/>
    <w:rsid w:val="00E90073"/>
    <w:rsid w:val="00E90110"/>
    <w:rsid w:val="00E90112"/>
    <w:rsid w:val="00E9031C"/>
    <w:rsid w:val="00E9068A"/>
    <w:rsid w:val="00E90912"/>
    <w:rsid w:val="00E90B73"/>
    <w:rsid w:val="00E90BEC"/>
    <w:rsid w:val="00E90C95"/>
    <w:rsid w:val="00E90D68"/>
    <w:rsid w:val="00E9103C"/>
    <w:rsid w:val="00E910A0"/>
    <w:rsid w:val="00E911B8"/>
    <w:rsid w:val="00E913F9"/>
    <w:rsid w:val="00E91923"/>
    <w:rsid w:val="00E91B90"/>
    <w:rsid w:val="00E91D32"/>
    <w:rsid w:val="00E91DAB"/>
    <w:rsid w:val="00E91E17"/>
    <w:rsid w:val="00E91E24"/>
    <w:rsid w:val="00E92328"/>
    <w:rsid w:val="00E92413"/>
    <w:rsid w:val="00E9248E"/>
    <w:rsid w:val="00E92592"/>
    <w:rsid w:val="00E92657"/>
    <w:rsid w:val="00E926CB"/>
    <w:rsid w:val="00E929FC"/>
    <w:rsid w:val="00E92A2E"/>
    <w:rsid w:val="00E92C31"/>
    <w:rsid w:val="00E92C43"/>
    <w:rsid w:val="00E92D0D"/>
    <w:rsid w:val="00E92E0F"/>
    <w:rsid w:val="00E92F29"/>
    <w:rsid w:val="00E92F5A"/>
    <w:rsid w:val="00E936C8"/>
    <w:rsid w:val="00E93821"/>
    <w:rsid w:val="00E93F81"/>
    <w:rsid w:val="00E94015"/>
    <w:rsid w:val="00E9418C"/>
    <w:rsid w:val="00E942D4"/>
    <w:rsid w:val="00E94F91"/>
    <w:rsid w:val="00E94FF4"/>
    <w:rsid w:val="00E95349"/>
    <w:rsid w:val="00E956E0"/>
    <w:rsid w:val="00E957B3"/>
    <w:rsid w:val="00E9589A"/>
    <w:rsid w:val="00E95C70"/>
    <w:rsid w:val="00E95CA3"/>
    <w:rsid w:val="00E95CB3"/>
    <w:rsid w:val="00E95CE8"/>
    <w:rsid w:val="00E95D28"/>
    <w:rsid w:val="00E962F6"/>
    <w:rsid w:val="00E96372"/>
    <w:rsid w:val="00E96541"/>
    <w:rsid w:val="00E966FE"/>
    <w:rsid w:val="00E967A5"/>
    <w:rsid w:val="00E96EB4"/>
    <w:rsid w:val="00E96FE6"/>
    <w:rsid w:val="00E97005"/>
    <w:rsid w:val="00E97366"/>
    <w:rsid w:val="00E975A7"/>
    <w:rsid w:val="00E9783E"/>
    <w:rsid w:val="00E97958"/>
    <w:rsid w:val="00E97AEA"/>
    <w:rsid w:val="00E97B71"/>
    <w:rsid w:val="00E97DC2"/>
    <w:rsid w:val="00EA0126"/>
    <w:rsid w:val="00EA012D"/>
    <w:rsid w:val="00EA01E0"/>
    <w:rsid w:val="00EA033B"/>
    <w:rsid w:val="00EA06E3"/>
    <w:rsid w:val="00EA098E"/>
    <w:rsid w:val="00EA09BE"/>
    <w:rsid w:val="00EA0A25"/>
    <w:rsid w:val="00EA0C3B"/>
    <w:rsid w:val="00EA1029"/>
    <w:rsid w:val="00EA10B5"/>
    <w:rsid w:val="00EA1449"/>
    <w:rsid w:val="00EA1A6C"/>
    <w:rsid w:val="00EA1C40"/>
    <w:rsid w:val="00EA1C5D"/>
    <w:rsid w:val="00EA1D68"/>
    <w:rsid w:val="00EA1F3E"/>
    <w:rsid w:val="00EA22AA"/>
    <w:rsid w:val="00EA22CF"/>
    <w:rsid w:val="00EA270E"/>
    <w:rsid w:val="00EA2DB8"/>
    <w:rsid w:val="00EA2DD0"/>
    <w:rsid w:val="00EA34FB"/>
    <w:rsid w:val="00EA37B6"/>
    <w:rsid w:val="00EA409F"/>
    <w:rsid w:val="00EA47FB"/>
    <w:rsid w:val="00EA48EA"/>
    <w:rsid w:val="00EA514D"/>
    <w:rsid w:val="00EA52D4"/>
    <w:rsid w:val="00EA578E"/>
    <w:rsid w:val="00EA5B59"/>
    <w:rsid w:val="00EA6640"/>
    <w:rsid w:val="00EA68E6"/>
    <w:rsid w:val="00EA69D1"/>
    <w:rsid w:val="00EA6F44"/>
    <w:rsid w:val="00EA73D7"/>
    <w:rsid w:val="00EA73DA"/>
    <w:rsid w:val="00EA7417"/>
    <w:rsid w:val="00EA7542"/>
    <w:rsid w:val="00EA7654"/>
    <w:rsid w:val="00EA772C"/>
    <w:rsid w:val="00EA7A7E"/>
    <w:rsid w:val="00EA7CD0"/>
    <w:rsid w:val="00EB00CA"/>
    <w:rsid w:val="00EB0D0B"/>
    <w:rsid w:val="00EB102D"/>
    <w:rsid w:val="00EB1245"/>
    <w:rsid w:val="00EB1362"/>
    <w:rsid w:val="00EB15BC"/>
    <w:rsid w:val="00EB15FD"/>
    <w:rsid w:val="00EB1CAF"/>
    <w:rsid w:val="00EB1D48"/>
    <w:rsid w:val="00EB1DC3"/>
    <w:rsid w:val="00EB1E7F"/>
    <w:rsid w:val="00EB20AA"/>
    <w:rsid w:val="00EB230B"/>
    <w:rsid w:val="00EB2818"/>
    <w:rsid w:val="00EB297F"/>
    <w:rsid w:val="00EB2ADD"/>
    <w:rsid w:val="00EB2E0A"/>
    <w:rsid w:val="00EB2EE4"/>
    <w:rsid w:val="00EB32E5"/>
    <w:rsid w:val="00EB33CA"/>
    <w:rsid w:val="00EB346B"/>
    <w:rsid w:val="00EB3624"/>
    <w:rsid w:val="00EB388A"/>
    <w:rsid w:val="00EB3B90"/>
    <w:rsid w:val="00EB3E3D"/>
    <w:rsid w:val="00EB48A9"/>
    <w:rsid w:val="00EB49FD"/>
    <w:rsid w:val="00EB4A2F"/>
    <w:rsid w:val="00EB505D"/>
    <w:rsid w:val="00EB515A"/>
    <w:rsid w:val="00EB547B"/>
    <w:rsid w:val="00EB57AD"/>
    <w:rsid w:val="00EB5CDE"/>
    <w:rsid w:val="00EB5EA5"/>
    <w:rsid w:val="00EB66ED"/>
    <w:rsid w:val="00EB67B1"/>
    <w:rsid w:val="00EB687A"/>
    <w:rsid w:val="00EB6B1F"/>
    <w:rsid w:val="00EB6C61"/>
    <w:rsid w:val="00EB70C5"/>
    <w:rsid w:val="00EB7188"/>
    <w:rsid w:val="00EB7255"/>
    <w:rsid w:val="00EB7285"/>
    <w:rsid w:val="00EB776E"/>
    <w:rsid w:val="00EB7886"/>
    <w:rsid w:val="00EB7B05"/>
    <w:rsid w:val="00EB7B14"/>
    <w:rsid w:val="00EB7C8E"/>
    <w:rsid w:val="00EB7D05"/>
    <w:rsid w:val="00EC0286"/>
    <w:rsid w:val="00EC0908"/>
    <w:rsid w:val="00EC09A6"/>
    <w:rsid w:val="00EC0A45"/>
    <w:rsid w:val="00EC0B71"/>
    <w:rsid w:val="00EC0E96"/>
    <w:rsid w:val="00EC0F6B"/>
    <w:rsid w:val="00EC1098"/>
    <w:rsid w:val="00EC1210"/>
    <w:rsid w:val="00EC126C"/>
    <w:rsid w:val="00EC1647"/>
    <w:rsid w:val="00EC19A3"/>
    <w:rsid w:val="00EC1D61"/>
    <w:rsid w:val="00EC1E53"/>
    <w:rsid w:val="00EC1EE4"/>
    <w:rsid w:val="00EC1FA5"/>
    <w:rsid w:val="00EC209D"/>
    <w:rsid w:val="00EC20DA"/>
    <w:rsid w:val="00EC27EC"/>
    <w:rsid w:val="00EC2840"/>
    <w:rsid w:val="00EC2966"/>
    <w:rsid w:val="00EC2DA7"/>
    <w:rsid w:val="00EC3704"/>
    <w:rsid w:val="00EC3CF0"/>
    <w:rsid w:val="00EC41D5"/>
    <w:rsid w:val="00EC42C5"/>
    <w:rsid w:val="00EC454C"/>
    <w:rsid w:val="00EC4873"/>
    <w:rsid w:val="00EC49D6"/>
    <w:rsid w:val="00EC4AB5"/>
    <w:rsid w:val="00EC4FB3"/>
    <w:rsid w:val="00EC50F3"/>
    <w:rsid w:val="00EC53BF"/>
    <w:rsid w:val="00EC59B4"/>
    <w:rsid w:val="00EC5B78"/>
    <w:rsid w:val="00EC5DB8"/>
    <w:rsid w:val="00EC6029"/>
    <w:rsid w:val="00EC63DF"/>
    <w:rsid w:val="00EC645F"/>
    <w:rsid w:val="00EC6B00"/>
    <w:rsid w:val="00EC6D15"/>
    <w:rsid w:val="00EC703F"/>
    <w:rsid w:val="00EC72A1"/>
    <w:rsid w:val="00EC737A"/>
    <w:rsid w:val="00EC7381"/>
    <w:rsid w:val="00EC7499"/>
    <w:rsid w:val="00EC7A9B"/>
    <w:rsid w:val="00ED016E"/>
    <w:rsid w:val="00ED019C"/>
    <w:rsid w:val="00ED083D"/>
    <w:rsid w:val="00ED0F38"/>
    <w:rsid w:val="00ED14C7"/>
    <w:rsid w:val="00ED15FF"/>
    <w:rsid w:val="00ED169A"/>
    <w:rsid w:val="00ED1A56"/>
    <w:rsid w:val="00ED1DAE"/>
    <w:rsid w:val="00ED21B3"/>
    <w:rsid w:val="00ED2490"/>
    <w:rsid w:val="00ED249C"/>
    <w:rsid w:val="00ED29CF"/>
    <w:rsid w:val="00ED2B55"/>
    <w:rsid w:val="00ED2B80"/>
    <w:rsid w:val="00ED2C05"/>
    <w:rsid w:val="00ED2C23"/>
    <w:rsid w:val="00ED2EBB"/>
    <w:rsid w:val="00ED3183"/>
    <w:rsid w:val="00ED3323"/>
    <w:rsid w:val="00ED3991"/>
    <w:rsid w:val="00ED3CB9"/>
    <w:rsid w:val="00ED3F62"/>
    <w:rsid w:val="00ED4098"/>
    <w:rsid w:val="00ED4365"/>
    <w:rsid w:val="00ED4662"/>
    <w:rsid w:val="00ED48E3"/>
    <w:rsid w:val="00ED4BB7"/>
    <w:rsid w:val="00ED5495"/>
    <w:rsid w:val="00ED59D6"/>
    <w:rsid w:val="00ED5A3D"/>
    <w:rsid w:val="00ED618C"/>
    <w:rsid w:val="00ED6657"/>
    <w:rsid w:val="00ED67A7"/>
    <w:rsid w:val="00ED6874"/>
    <w:rsid w:val="00ED697B"/>
    <w:rsid w:val="00ED69A6"/>
    <w:rsid w:val="00ED6B42"/>
    <w:rsid w:val="00ED6C24"/>
    <w:rsid w:val="00ED75FD"/>
    <w:rsid w:val="00ED7AD9"/>
    <w:rsid w:val="00ED7ED6"/>
    <w:rsid w:val="00ED7F5A"/>
    <w:rsid w:val="00EE009B"/>
    <w:rsid w:val="00EE0363"/>
    <w:rsid w:val="00EE06A0"/>
    <w:rsid w:val="00EE0731"/>
    <w:rsid w:val="00EE0822"/>
    <w:rsid w:val="00EE0CEA"/>
    <w:rsid w:val="00EE10AC"/>
    <w:rsid w:val="00EE1172"/>
    <w:rsid w:val="00EE12AE"/>
    <w:rsid w:val="00EE1377"/>
    <w:rsid w:val="00EE1631"/>
    <w:rsid w:val="00EE1C43"/>
    <w:rsid w:val="00EE1D2B"/>
    <w:rsid w:val="00EE1ECC"/>
    <w:rsid w:val="00EE20FF"/>
    <w:rsid w:val="00EE219A"/>
    <w:rsid w:val="00EE23CC"/>
    <w:rsid w:val="00EE2673"/>
    <w:rsid w:val="00EE27F8"/>
    <w:rsid w:val="00EE2870"/>
    <w:rsid w:val="00EE2F63"/>
    <w:rsid w:val="00EE3491"/>
    <w:rsid w:val="00EE3508"/>
    <w:rsid w:val="00EE355C"/>
    <w:rsid w:val="00EE36F9"/>
    <w:rsid w:val="00EE413B"/>
    <w:rsid w:val="00EE42F0"/>
    <w:rsid w:val="00EE45E7"/>
    <w:rsid w:val="00EE467A"/>
    <w:rsid w:val="00EE4B7D"/>
    <w:rsid w:val="00EE4BE7"/>
    <w:rsid w:val="00EE5172"/>
    <w:rsid w:val="00EE5194"/>
    <w:rsid w:val="00EE58AB"/>
    <w:rsid w:val="00EE5A66"/>
    <w:rsid w:val="00EE5B8E"/>
    <w:rsid w:val="00EE6010"/>
    <w:rsid w:val="00EE6014"/>
    <w:rsid w:val="00EE6046"/>
    <w:rsid w:val="00EE6309"/>
    <w:rsid w:val="00EE63B4"/>
    <w:rsid w:val="00EE6584"/>
    <w:rsid w:val="00EE6B34"/>
    <w:rsid w:val="00EE6D7D"/>
    <w:rsid w:val="00EE6E4C"/>
    <w:rsid w:val="00EE71A0"/>
    <w:rsid w:val="00EE72EE"/>
    <w:rsid w:val="00EE7A36"/>
    <w:rsid w:val="00EE7D0F"/>
    <w:rsid w:val="00EE7D41"/>
    <w:rsid w:val="00EE7F57"/>
    <w:rsid w:val="00EF010C"/>
    <w:rsid w:val="00EF05D7"/>
    <w:rsid w:val="00EF07C7"/>
    <w:rsid w:val="00EF0F6A"/>
    <w:rsid w:val="00EF13CF"/>
    <w:rsid w:val="00EF1434"/>
    <w:rsid w:val="00EF1459"/>
    <w:rsid w:val="00EF1CE5"/>
    <w:rsid w:val="00EF1D04"/>
    <w:rsid w:val="00EF1E2D"/>
    <w:rsid w:val="00EF25C3"/>
    <w:rsid w:val="00EF27AF"/>
    <w:rsid w:val="00EF2811"/>
    <w:rsid w:val="00EF2A64"/>
    <w:rsid w:val="00EF2DBC"/>
    <w:rsid w:val="00EF311B"/>
    <w:rsid w:val="00EF314F"/>
    <w:rsid w:val="00EF327A"/>
    <w:rsid w:val="00EF35B4"/>
    <w:rsid w:val="00EF3694"/>
    <w:rsid w:val="00EF37EE"/>
    <w:rsid w:val="00EF3863"/>
    <w:rsid w:val="00EF3C9A"/>
    <w:rsid w:val="00EF41E1"/>
    <w:rsid w:val="00EF4500"/>
    <w:rsid w:val="00EF4683"/>
    <w:rsid w:val="00EF4AEF"/>
    <w:rsid w:val="00EF4B46"/>
    <w:rsid w:val="00EF4CDD"/>
    <w:rsid w:val="00EF4EC2"/>
    <w:rsid w:val="00EF4F29"/>
    <w:rsid w:val="00EF50BC"/>
    <w:rsid w:val="00EF54CA"/>
    <w:rsid w:val="00EF560E"/>
    <w:rsid w:val="00EF5898"/>
    <w:rsid w:val="00EF5CE7"/>
    <w:rsid w:val="00EF5E22"/>
    <w:rsid w:val="00EF5F74"/>
    <w:rsid w:val="00EF61DA"/>
    <w:rsid w:val="00EF62BC"/>
    <w:rsid w:val="00EF6331"/>
    <w:rsid w:val="00EF6354"/>
    <w:rsid w:val="00EF677A"/>
    <w:rsid w:val="00EF6C51"/>
    <w:rsid w:val="00EF6DFA"/>
    <w:rsid w:val="00EF705C"/>
    <w:rsid w:val="00EF721A"/>
    <w:rsid w:val="00EF723A"/>
    <w:rsid w:val="00EF77CD"/>
    <w:rsid w:val="00EF7816"/>
    <w:rsid w:val="00EF7A17"/>
    <w:rsid w:val="00EF7CB1"/>
    <w:rsid w:val="00EF7DC6"/>
    <w:rsid w:val="00EF7EC8"/>
    <w:rsid w:val="00F005FB"/>
    <w:rsid w:val="00F006EC"/>
    <w:rsid w:val="00F00845"/>
    <w:rsid w:val="00F009E0"/>
    <w:rsid w:val="00F00AD6"/>
    <w:rsid w:val="00F00CB8"/>
    <w:rsid w:val="00F00F04"/>
    <w:rsid w:val="00F00F99"/>
    <w:rsid w:val="00F01150"/>
    <w:rsid w:val="00F01153"/>
    <w:rsid w:val="00F0119D"/>
    <w:rsid w:val="00F0140A"/>
    <w:rsid w:val="00F01989"/>
    <w:rsid w:val="00F01F32"/>
    <w:rsid w:val="00F02104"/>
    <w:rsid w:val="00F024DE"/>
    <w:rsid w:val="00F0253A"/>
    <w:rsid w:val="00F0254B"/>
    <w:rsid w:val="00F02699"/>
    <w:rsid w:val="00F02976"/>
    <w:rsid w:val="00F02A04"/>
    <w:rsid w:val="00F02B64"/>
    <w:rsid w:val="00F02C6D"/>
    <w:rsid w:val="00F0314E"/>
    <w:rsid w:val="00F03264"/>
    <w:rsid w:val="00F033A7"/>
    <w:rsid w:val="00F03448"/>
    <w:rsid w:val="00F0348F"/>
    <w:rsid w:val="00F0376E"/>
    <w:rsid w:val="00F0398C"/>
    <w:rsid w:val="00F03ADE"/>
    <w:rsid w:val="00F03C15"/>
    <w:rsid w:val="00F04314"/>
    <w:rsid w:val="00F043A5"/>
    <w:rsid w:val="00F04542"/>
    <w:rsid w:val="00F046F6"/>
    <w:rsid w:val="00F04AEC"/>
    <w:rsid w:val="00F04BF3"/>
    <w:rsid w:val="00F04C09"/>
    <w:rsid w:val="00F04E52"/>
    <w:rsid w:val="00F04EC6"/>
    <w:rsid w:val="00F05352"/>
    <w:rsid w:val="00F055ED"/>
    <w:rsid w:val="00F05942"/>
    <w:rsid w:val="00F05C10"/>
    <w:rsid w:val="00F06341"/>
    <w:rsid w:val="00F06671"/>
    <w:rsid w:val="00F066F1"/>
    <w:rsid w:val="00F06A09"/>
    <w:rsid w:val="00F06C5D"/>
    <w:rsid w:val="00F06E9D"/>
    <w:rsid w:val="00F07892"/>
    <w:rsid w:val="00F07D04"/>
    <w:rsid w:val="00F07D7C"/>
    <w:rsid w:val="00F07E8A"/>
    <w:rsid w:val="00F1063D"/>
    <w:rsid w:val="00F107DA"/>
    <w:rsid w:val="00F10DD6"/>
    <w:rsid w:val="00F11198"/>
    <w:rsid w:val="00F111D3"/>
    <w:rsid w:val="00F112D7"/>
    <w:rsid w:val="00F11558"/>
    <w:rsid w:val="00F116DB"/>
    <w:rsid w:val="00F11A74"/>
    <w:rsid w:val="00F11C74"/>
    <w:rsid w:val="00F11C80"/>
    <w:rsid w:val="00F11EDC"/>
    <w:rsid w:val="00F121C2"/>
    <w:rsid w:val="00F1232D"/>
    <w:rsid w:val="00F124A5"/>
    <w:rsid w:val="00F12501"/>
    <w:rsid w:val="00F125E4"/>
    <w:rsid w:val="00F12810"/>
    <w:rsid w:val="00F12BDE"/>
    <w:rsid w:val="00F12DBA"/>
    <w:rsid w:val="00F12DFB"/>
    <w:rsid w:val="00F1311C"/>
    <w:rsid w:val="00F132B9"/>
    <w:rsid w:val="00F13AD1"/>
    <w:rsid w:val="00F13E4D"/>
    <w:rsid w:val="00F14190"/>
    <w:rsid w:val="00F142CA"/>
    <w:rsid w:val="00F143BF"/>
    <w:rsid w:val="00F1452B"/>
    <w:rsid w:val="00F145A5"/>
    <w:rsid w:val="00F145E2"/>
    <w:rsid w:val="00F147D7"/>
    <w:rsid w:val="00F14C2A"/>
    <w:rsid w:val="00F14D66"/>
    <w:rsid w:val="00F15008"/>
    <w:rsid w:val="00F15516"/>
    <w:rsid w:val="00F155D7"/>
    <w:rsid w:val="00F15650"/>
    <w:rsid w:val="00F15849"/>
    <w:rsid w:val="00F15A65"/>
    <w:rsid w:val="00F15BAC"/>
    <w:rsid w:val="00F15E19"/>
    <w:rsid w:val="00F16068"/>
    <w:rsid w:val="00F1677A"/>
    <w:rsid w:val="00F17695"/>
    <w:rsid w:val="00F17C6E"/>
    <w:rsid w:val="00F17C7F"/>
    <w:rsid w:val="00F17CFF"/>
    <w:rsid w:val="00F17D55"/>
    <w:rsid w:val="00F20110"/>
    <w:rsid w:val="00F2025D"/>
    <w:rsid w:val="00F202E3"/>
    <w:rsid w:val="00F2033F"/>
    <w:rsid w:val="00F208C6"/>
    <w:rsid w:val="00F209A7"/>
    <w:rsid w:val="00F209D6"/>
    <w:rsid w:val="00F20D78"/>
    <w:rsid w:val="00F20F95"/>
    <w:rsid w:val="00F21255"/>
    <w:rsid w:val="00F21290"/>
    <w:rsid w:val="00F21423"/>
    <w:rsid w:val="00F219D2"/>
    <w:rsid w:val="00F21B7A"/>
    <w:rsid w:val="00F21D82"/>
    <w:rsid w:val="00F21E4F"/>
    <w:rsid w:val="00F2209F"/>
    <w:rsid w:val="00F22102"/>
    <w:rsid w:val="00F222FD"/>
    <w:rsid w:val="00F22407"/>
    <w:rsid w:val="00F2277B"/>
    <w:rsid w:val="00F22916"/>
    <w:rsid w:val="00F22CE1"/>
    <w:rsid w:val="00F22E68"/>
    <w:rsid w:val="00F22E80"/>
    <w:rsid w:val="00F2306F"/>
    <w:rsid w:val="00F233AB"/>
    <w:rsid w:val="00F233BD"/>
    <w:rsid w:val="00F2362C"/>
    <w:rsid w:val="00F23746"/>
    <w:rsid w:val="00F2386B"/>
    <w:rsid w:val="00F23ED9"/>
    <w:rsid w:val="00F23F4C"/>
    <w:rsid w:val="00F240D3"/>
    <w:rsid w:val="00F242DF"/>
    <w:rsid w:val="00F24611"/>
    <w:rsid w:val="00F24DF3"/>
    <w:rsid w:val="00F24E82"/>
    <w:rsid w:val="00F2503B"/>
    <w:rsid w:val="00F2581C"/>
    <w:rsid w:val="00F258A9"/>
    <w:rsid w:val="00F25D48"/>
    <w:rsid w:val="00F25E03"/>
    <w:rsid w:val="00F25F2D"/>
    <w:rsid w:val="00F2607A"/>
    <w:rsid w:val="00F260DD"/>
    <w:rsid w:val="00F2656F"/>
    <w:rsid w:val="00F2658B"/>
    <w:rsid w:val="00F266C3"/>
    <w:rsid w:val="00F26D9F"/>
    <w:rsid w:val="00F26EF0"/>
    <w:rsid w:val="00F2729C"/>
    <w:rsid w:val="00F274BA"/>
    <w:rsid w:val="00F27B09"/>
    <w:rsid w:val="00F27D23"/>
    <w:rsid w:val="00F27F07"/>
    <w:rsid w:val="00F30123"/>
    <w:rsid w:val="00F30AC5"/>
    <w:rsid w:val="00F30AC7"/>
    <w:rsid w:val="00F30C3E"/>
    <w:rsid w:val="00F30C88"/>
    <w:rsid w:val="00F30E0A"/>
    <w:rsid w:val="00F3114E"/>
    <w:rsid w:val="00F31340"/>
    <w:rsid w:val="00F3143F"/>
    <w:rsid w:val="00F3153F"/>
    <w:rsid w:val="00F3195E"/>
    <w:rsid w:val="00F31A16"/>
    <w:rsid w:val="00F31C68"/>
    <w:rsid w:val="00F320BE"/>
    <w:rsid w:val="00F3221F"/>
    <w:rsid w:val="00F3223E"/>
    <w:rsid w:val="00F326B7"/>
    <w:rsid w:val="00F327D0"/>
    <w:rsid w:val="00F32967"/>
    <w:rsid w:val="00F33152"/>
    <w:rsid w:val="00F336DF"/>
    <w:rsid w:val="00F336E0"/>
    <w:rsid w:val="00F338C0"/>
    <w:rsid w:val="00F340C7"/>
    <w:rsid w:val="00F3411F"/>
    <w:rsid w:val="00F341E3"/>
    <w:rsid w:val="00F344AD"/>
    <w:rsid w:val="00F34548"/>
    <w:rsid w:val="00F346A0"/>
    <w:rsid w:val="00F34C70"/>
    <w:rsid w:val="00F351A0"/>
    <w:rsid w:val="00F352F9"/>
    <w:rsid w:val="00F355D1"/>
    <w:rsid w:val="00F357A0"/>
    <w:rsid w:val="00F3584E"/>
    <w:rsid w:val="00F35C33"/>
    <w:rsid w:val="00F35C3F"/>
    <w:rsid w:val="00F35C51"/>
    <w:rsid w:val="00F35C8C"/>
    <w:rsid w:val="00F35DFE"/>
    <w:rsid w:val="00F361BC"/>
    <w:rsid w:val="00F361BD"/>
    <w:rsid w:val="00F362A7"/>
    <w:rsid w:val="00F36381"/>
    <w:rsid w:val="00F363BD"/>
    <w:rsid w:val="00F36684"/>
    <w:rsid w:val="00F366B7"/>
    <w:rsid w:val="00F36903"/>
    <w:rsid w:val="00F36B10"/>
    <w:rsid w:val="00F36CDA"/>
    <w:rsid w:val="00F36F25"/>
    <w:rsid w:val="00F3701B"/>
    <w:rsid w:val="00F3719A"/>
    <w:rsid w:val="00F371DC"/>
    <w:rsid w:val="00F3728B"/>
    <w:rsid w:val="00F372F7"/>
    <w:rsid w:val="00F376CC"/>
    <w:rsid w:val="00F37752"/>
    <w:rsid w:val="00F37865"/>
    <w:rsid w:val="00F3796D"/>
    <w:rsid w:val="00F37CFE"/>
    <w:rsid w:val="00F37D4F"/>
    <w:rsid w:val="00F37DBB"/>
    <w:rsid w:val="00F37DE4"/>
    <w:rsid w:val="00F37FC4"/>
    <w:rsid w:val="00F4003D"/>
    <w:rsid w:val="00F40252"/>
    <w:rsid w:val="00F40259"/>
    <w:rsid w:val="00F40544"/>
    <w:rsid w:val="00F407DE"/>
    <w:rsid w:val="00F40861"/>
    <w:rsid w:val="00F40B61"/>
    <w:rsid w:val="00F41279"/>
    <w:rsid w:val="00F41415"/>
    <w:rsid w:val="00F41E52"/>
    <w:rsid w:val="00F42295"/>
    <w:rsid w:val="00F4230B"/>
    <w:rsid w:val="00F42391"/>
    <w:rsid w:val="00F4239A"/>
    <w:rsid w:val="00F429E6"/>
    <w:rsid w:val="00F42FD4"/>
    <w:rsid w:val="00F4357A"/>
    <w:rsid w:val="00F43638"/>
    <w:rsid w:val="00F4364C"/>
    <w:rsid w:val="00F43788"/>
    <w:rsid w:val="00F43B0E"/>
    <w:rsid w:val="00F43B14"/>
    <w:rsid w:val="00F43CBC"/>
    <w:rsid w:val="00F44084"/>
    <w:rsid w:val="00F4413E"/>
    <w:rsid w:val="00F44221"/>
    <w:rsid w:val="00F44223"/>
    <w:rsid w:val="00F442A5"/>
    <w:rsid w:val="00F44565"/>
    <w:rsid w:val="00F4469B"/>
    <w:rsid w:val="00F44953"/>
    <w:rsid w:val="00F44A35"/>
    <w:rsid w:val="00F44DD8"/>
    <w:rsid w:val="00F45109"/>
    <w:rsid w:val="00F452F8"/>
    <w:rsid w:val="00F45DA3"/>
    <w:rsid w:val="00F45EEC"/>
    <w:rsid w:val="00F4602C"/>
    <w:rsid w:val="00F4661F"/>
    <w:rsid w:val="00F46928"/>
    <w:rsid w:val="00F46A64"/>
    <w:rsid w:val="00F46B8E"/>
    <w:rsid w:val="00F46EE6"/>
    <w:rsid w:val="00F479BC"/>
    <w:rsid w:val="00F5006D"/>
    <w:rsid w:val="00F5025A"/>
    <w:rsid w:val="00F5048C"/>
    <w:rsid w:val="00F5053D"/>
    <w:rsid w:val="00F507FA"/>
    <w:rsid w:val="00F50823"/>
    <w:rsid w:val="00F5099B"/>
    <w:rsid w:val="00F509AD"/>
    <w:rsid w:val="00F509F1"/>
    <w:rsid w:val="00F50A1E"/>
    <w:rsid w:val="00F50CA2"/>
    <w:rsid w:val="00F50CD1"/>
    <w:rsid w:val="00F50E6D"/>
    <w:rsid w:val="00F50F7F"/>
    <w:rsid w:val="00F50FFA"/>
    <w:rsid w:val="00F511B9"/>
    <w:rsid w:val="00F51696"/>
    <w:rsid w:val="00F51714"/>
    <w:rsid w:val="00F51958"/>
    <w:rsid w:val="00F51FCE"/>
    <w:rsid w:val="00F51FF3"/>
    <w:rsid w:val="00F52161"/>
    <w:rsid w:val="00F522CC"/>
    <w:rsid w:val="00F52341"/>
    <w:rsid w:val="00F5252E"/>
    <w:rsid w:val="00F52656"/>
    <w:rsid w:val="00F52748"/>
    <w:rsid w:val="00F52B9D"/>
    <w:rsid w:val="00F530D5"/>
    <w:rsid w:val="00F532B0"/>
    <w:rsid w:val="00F532F0"/>
    <w:rsid w:val="00F53336"/>
    <w:rsid w:val="00F5354A"/>
    <w:rsid w:val="00F53825"/>
    <w:rsid w:val="00F53A56"/>
    <w:rsid w:val="00F53E1A"/>
    <w:rsid w:val="00F53E93"/>
    <w:rsid w:val="00F5439B"/>
    <w:rsid w:val="00F54B66"/>
    <w:rsid w:val="00F54FF4"/>
    <w:rsid w:val="00F5502D"/>
    <w:rsid w:val="00F55149"/>
    <w:rsid w:val="00F55C32"/>
    <w:rsid w:val="00F55FB4"/>
    <w:rsid w:val="00F56075"/>
    <w:rsid w:val="00F561AC"/>
    <w:rsid w:val="00F5644E"/>
    <w:rsid w:val="00F5646A"/>
    <w:rsid w:val="00F56AA7"/>
    <w:rsid w:val="00F56BC6"/>
    <w:rsid w:val="00F56FA9"/>
    <w:rsid w:val="00F57024"/>
    <w:rsid w:val="00F572C3"/>
    <w:rsid w:val="00F573C8"/>
    <w:rsid w:val="00F57435"/>
    <w:rsid w:val="00F5774B"/>
    <w:rsid w:val="00F5796A"/>
    <w:rsid w:val="00F60409"/>
    <w:rsid w:val="00F60477"/>
    <w:rsid w:val="00F6052F"/>
    <w:rsid w:val="00F60824"/>
    <w:rsid w:val="00F60A3A"/>
    <w:rsid w:val="00F60B18"/>
    <w:rsid w:val="00F60F3C"/>
    <w:rsid w:val="00F60F3F"/>
    <w:rsid w:val="00F610D2"/>
    <w:rsid w:val="00F6112F"/>
    <w:rsid w:val="00F61349"/>
    <w:rsid w:val="00F615C8"/>
    <w:rsid w:val="00F617A5"/>
    <w:rsid w:val="00F619E6"/>
    <w:rsid w:val="00F61B19"/>
    <w:rsid w:val="00F61B6C"/>
    <w:rsid w:val="00F61FCB"/>
    <w:rsid w:val="00F61FFA"/>
    <w:rsid w:val="00F6211F"/>
    <w:rsid w:val="00F622A7"/>
    <w:rsid w:val="00F62386"/>
    <w:rsid w:val="00F624DF"/>
    <w:rsid w:val="00F625AF"/>
    <w:rsid w:val="00F626C2"/>
    <w:rsid w:val="00F629D2"/>
    <w:rsid w:val="00F62CFD"/>
    <w:rsid w:val="00F63059"/>
    <w:rsid w:val="00F63284"/>
    <w:rsid w:val="00F63818"/>
    <w:rsid w:val="00F6387E"/>
    <w:rsid w:val="00F639D0"/>
    <w:rsid w:val="00F63A5C"/>
    <w:rsid w:val="00F63AC9"/>
    <w:rsid w:val="00F63F32"/>
    <w:rsid w:val="00F64066"/>
    <w:rsid w:val="00F644FB"/>
    <w:rsid w:val="00F645B0"/>
    <w:rsid w:val="00F64824"/>
    <w:rsid w:val="00F64AA1"/>
    <w:rsid w:val="00F64C2B"/>
    <w:rsid w:val="00F64C57"/>
    <w:rsid w:val="00F64CEC"/>
    <w:rsid w:val="00F64DCC"/>
    <w:rsid w:val="00F65069"/>
    <w:rsid w:val="00F65344"/>
    <w:rsid w:val="00F656D6"/>
    <w:rsid w:val="00F65857"/>
    <w:rsid w:val="00F658A2"/>
    <w:rsid w:val="00F659F6"/>
    <w:rsid w:val="00F65A51"/>
    <w:rsid w:val="00F65A92"/>
    <w:rsid w:val="00F65B17"/>
    <w:rsid w:val="00F65CEC"/>
    <w:rsid w:val="00F65D5C"/>
    <w:rsid w:val="00F65D70"/>
    <w:rsid w:val="00F6622C"/>
    <w:rsid w:val="00F6623F"/>
    <w:rsid w:val="00F662C7"/>
    <w:rsid w:val="00F66334"/>
    <w:rsid w:val="00F6639C"/>
    <w:rsid w:val="00F66690"/>
    <w:rsid w:val="00F66E44"/>
    <w:rsid w:val="00F67336"/>
    <w:rsid w:val="00F67481"/>
    <w:rsid w:val="00F7038B"/>
    <w:rsid w:val="00F70725"/>
    <w:rsid w:val="00F707CF"/>
    <w:rsid w:val="00F7094E"/>
    <w:rsid w:val="00F709FD"/>
    <w:rsid w:val="00F70B8F"/>
    <w:rsid w:val="00F70CB9"/>
    <w:rsid w:val="00F71184"/>
    <w:rsid w:val="00F7122A"/>
    <w:rsid w:val="00F712E0"/>
    <w:rsid w:val="00F71557"/>
    <w:rsid w:val="00F715AB"/>
    <w:rsid w:val="00F71604"/>
    <w:rsid w:val="00F71754"/>
    <w:rsid w:val="00F71AC2"/>
    <w:rsid w:val="00F71B5E"/>
    <w:rsid w:val="00F71C3F"/>
    <w:rsid w:val="00F7205C"/>
    <w:rsid w:val="00F72325"/>
    <w:rsid w:val="00F7234E"/>
    <w:rsid w:val="00F72366"/>
    <w:rsid w:val="00F723B0"/>
    <w:rsid w:val="00F72726"/>
    <w:rsid w:val="00F7283B"/>
    <w:rsid w:val="00F72DDC"/>
    <w:rsid w:val="00F73369"/>
    <w:rsid w:val="00F735CA"/>
    <w:rsid w:val="00F73A24"/>
    <w:rsid w:val="00F73B99"/>
    <w:rsid w:val="00F73D76"/>
    <w:rsid w:val="00F744EF"/>
    <w:rsid w:val="00F747CA"/>
    <w:rsid w:val="00F747E9"/>
    <w:rsid w:val="00F7498F"/>
    <w:rsid w:val="00F74AB7"/>
    <w:rsid w:val="00F74AC5"/>
    <w:rsid w:val="00F74E27"/>
    <w:rsid w:val="00F7503D"/>
    <w:rsid w:val="00F75933"/>
    <w:rsid w:val="00F75992"/>
    <w:rsid w:val="00F75DAB"/>
    <w:rsid w:val="00F75E04"/>
    <w:rsid w:val="00F76095"/>
    <w:rsid w:val="00F762CD"/>
    <w:rsid w:val="00F765FA"/>
    <w:rsid w:val="00F7678E"/>
    <w:rsid w:val="00F76790"/>
    <w:rsid w:val="00F76972"/>
    <w:rsid w:val="00F76C97"/>
    <w:rsid w:val="00F76DFC"/>
    <w:rsid w:val="00F77156"/>
    <w:rsid w:val="00F7749D"/>
    <w:rsid w:val="00F77537"/>
    <w:rsid w:val="00F77748"/>
    <w:rsid w:val="00F777CB"/>
    <w:rsid w:val="00F7794F"/>
    <w:rsid w:val="00F77E2F"/>
    <w:rsid w:val="00F77E73"/>
    <w:rsid w:val="00F80A44"/>
    <w:rsid w:val="00F80E57"/>
    <w:rsid w:val="00F80F99"/>
    <w:rsid w:val="00F8120B"/>
    <w:rsid w:val="00F813CC"/>
    <w:rsid w:val="00F8145C"/>
    <w:rsid w:val="00F81CA2"/>
    <w:rsid w:val="00F81CCA"/>
    <w:rsid w:val="00F81E79"/>
    <w:rsid w:val="00F82376"/>
    <w:rsid w:val="00F823C2"/>
    <w:rsid w:val="00F82458"/>
    <w:rsid w:val="00F8257A"/>
    <w:rsid w:val="00F82669"/>
    <w:rsid w:val="00F82788"/>
    <w:rsid w:val="00F82815"/>
    <w:rsid w:val="00F82A6A"/>
    <w:rsid w:val="00F82BF6"/>
    <w:rsid w:val="00F82C3E"/>
    <w:rsid w:val="00F82C5A"/>
    <w:rsid w:val="00F82D86"/>
    <w:rsid w:val="00F8316D"/>
    <w:rsid w:val="00F8348C"/>
    <w:rsid w:val="00F834CA"/>
    <w:rsid w:val="00F8367C"/>
    <w:rsid w:val="00F83716"/>
    <w:rsid w:val="00F83A1C"/>
    <w:rsid w:val="00F83A58"/>
    <w:rsid w:val="00F84175"/>
    <w:rsid w:val="00F8483D"/>
    <w:rsid w:val="00F84841"/>
    <w:rsid w:val="00F8513D"/>
    <w:rsid w:val="00F8547A"/>
    <w:rsid w:val="00F854F0"/>
    <w:rsid w:val="00F85552"/>
    <w:rsid w:val="00F85A27"/>
    <w:rsid w:val="00F85AA5"/>
    <w:rsid w:val="00F86062"/>
    <w:rsid w:val="00F86358"/>
    <w:rsid w:val="00F864B1"/>
    <w:rsid w:val="00F864B3"/>
    <w:rsid w:val="00F8652C"/>
    <w:rsid w:val="00F865F3"/>
    <w:rsid w:val="00F86A64"/>
    <w:rsid w:val="00F86F34"/>
    <w:rsid w:val="00F86F51"/>
    <w:rsid w:val="00F870E6"/>
    <w:rsid w:val="00F871E3"/>
    <w:rsid w:val="00F8770F"/>
    <w:rsid w:val="00F87872"/>
    <w:rsid w:val="00F901D5"/>
    <w:rsid w:val="00F90287"/>
    <w:rsid w:val="00F90486"/>
    <w:rsid w:val="00F9068D"/>
    <w:rsid w:val="00F90AFC"/>
    <w:rsid w:val="00F90E3A"/>
    <w:rsid w:val="00F90E56"/>
    <w:rsid w:val="00F910F5"/>
    <w:rsid w:val="00F9171B"/>
    <w:rsid w:val="00F9185F"/>
    <w:rsid w:val="00F918BC"/>
    <w:rsid w:val="00F91C15"/>
    <w:rsid w:val="00F91DAC"/>
    <w:rsid w:val="00F91E2D"/>
    <w:rsid w:val="00F9211D"/>
    <w:rsid w:val="00F92481"/>
    <w:rsid w:val="00F927C1"/>
    <w:rsid w:val="00F92838"/>
    <w:rsid w:val="00F92E17"/>
    <w:rsid w:val="00F934DB"/>
    <w:rsid w:val="00F935EE"/>
    <w:rsid w:val="00F93B09"/>
    <w:rsid w:val="00F93C99"/>
    <w:rsid w:val="00F93ECB"/>
    <w:rsid w:val="00F94233"/>
    <w:rsid w:val="00F942E1"/>
    <w:rsid w:val="00F94A19"/>
    <w:rsid w:val="00F9517A"/>
    <w:rsid w:val="00F95734"/>
    <w:rsid w:val="00F960B9"/>
    <w:rsid w:val="00F9627A"/>
    <w:rsid w:val="00F96364"/>
    <w:rsid w:val="00F964ED"/>
    <w:rsid w:val="00F966B7"/>
    <w:rsid w:val="00F96749"/>
    <w:rsid w:val="00F9686B"/>
    <w:rsid w:val="00F9691F"/>
    <w:rsid w:val="00F96E42"/>
    <w:rsid w:val="00F96EB0"/>
    <w:rsid w:val="00F976D0"/>
    <w:rsid w:val="00F97747"/>
    <w:rsid w:val="00F977F6"/>
    <w:rsid w:val="00F97880"/>
    <w:rsid w:val="00F97BEA"/>
    <w:rsid w:val="00FA017E"/>
    <w:rsid w:val="00FA03C2"/>
    <w:rsid w:val="00FA063E"/>
    <w:rsid w:val="00FA0806"/>
    <w:rsid w:val="00FA0BDC"/>
    <w:rsid w:val="00FA0C05"/>
    <w:rsid w:val="00FA0DE3"/>
    <w:rsid w:val="00FA0E88"/>
    <w:rsid w:val="00FA11BE"/>
    <w:rsid w:val="00FA1253"/>
    <w:rsid w:val="00FA159D"/>
    <w:rsid w:val="00FA1B95"/>
    <w:rsid w:val="00FA1D67"/>
    <w:rsid w:val="00FA203E"/>
    <w:rsid w:val="00FA21FF"/>
    <w:rsid w:val="00FA28E2"/>
    <w:rsid w:val="00FA2BB7"/>
    <w:rsid w:val="00FA2E4E"/>
    <w:rsid w:val="00FA3E31"/>
    <w:rsid w:val="00FA3F16"/>
    <w:rsid w:val="00FA3FE2"/>
    <w:rsid w:val="00FA4205"/>
    <w:rsid w:val="00FA4569"/>
    <w:rsid w:val="00FA4610"/>
    <w:rsid w:val="00FA466F"/>
    <w:rsid w:val="00FA46FA"/>
    <w:rsid w:val="00FA4AE1"/>
    <w:rsid w:val="00FA4DAB"/>
    <w:rsid w:val="00FA502A"/>
    <w:rsid w:val="00FA5727"/>
    <w:rsid w:val="00FA5AC1"/>
    <w:rsid w:val="00FA5C6E"/>
    <w:rsid w:val="00FA5CCC"/>
    <w:rsid w:val="00FA5EBA"/>
    <w:rsid w:val="00FA5F08"/>
    <w:rsid w:val="00FA628A"/>
    <w:rsid w:val="00FA64A6"/>
    <w:rsid w:val="00FA66A4"/>
    <w:rsid w:val="00FA67B0"/>
    <w:rsid w:val="00FA6888"/>
    <w:rsid w:val="00FA6A6D"/>
    <w:rsid w:val="00FA6D7B"/>
    <w:rsid w:val="00FA6DA4"/>
    <w:rsid w:val="00FA7114"/>
    <w:rsid w:val="00FA71CD"/>
    <w:rsid w:val="00FA75FE"/>
    <w:rsid w:val="00FA7730"/>
    <w:rsid w:val="00FA7F69"/>
    <w:rsid w:val="00FB00C4"/>
    <w:rsid w:val="00FB022A"/>
    <w:rsid w:val="00FB028E"/>
    <w:rsid w:val="00FB039F"/>
    <w:rsid w:val="00FB03C7"/>
    <w:rsid w:val="00FB040B"/>
    <w:rsid w:val="00FB04A1"/>
    <w:rsid w:val="00FB073C"/>
    <w:rsid w:val="00FB0B71"/>
    <w:rsid w:val="00FB0D27"/>
    <w:rsid w:val="00FB112F"/>
    <w:rsid w:val="00FB16AE"/>
    <w:rsid w:val="00FB1D0F"/>
    <w:rsid w:val="00FB1DF0"/>
    <w:rsid w:val="00FB1E1C"/>
    <w:rsid w:val="00FB2481"/>
    <w:rsid w:val="00FB269B"/>
    <w:rsid w:val="00FB2A92"/>
    <w:rsid w:val="00FB2BAA"/>
    <w:rsid w:val="00FB2DCD"/>
    <w:rsid w:val="00FB2F39"/>
    <w:rsid w:val="00FB3208"/>
    <w:rsid w:val="00FB3481"/>
    <w:rsid w:val="00FB3A6C"/>
    <w:rsid w:val="00FB3EA7"/>
    <w:rsid w:val="00FB400F"/>
    <w:rsid w:val="00FB4042"/>
    <w:rsid w:val="00FB45A2"/>
    <w:rsid w:val="00FB486F"/>
    <w:rsid w:val="00FB4DD7"/>
    <w:rsid w:val="00FB4EA3"/>
    <w:rsid w:val="00FB4F93"/>
    <w:rsid w:val="00FB5029"/>
    <w:rsid w:val="00FB5334"/>
    <w:rsid w:val="00FB538A"/>
    <w:rsid w:val="00FB541F"/>
    <w:rsid w:val="00FB5641"/>
    <w:rsid w:val="00FB5797"/>
    <w:rsid w:val="00FB58C3"/>
    <w:rsid w:val="00FB58E9"/>
    <w:rsid w:val="00FB5917"/>
    <w:rsid w:val="00FB5B2D"/>
    <w:rsid w:val="00FB5CA7"/>
    <w:rsid w:val="00FB5CEC"/>
    <w:rsid w:val="00FB5EEE"/>
    <w:rsid w:val="00FB6067"/>
    <w:rsid w:val="00FB6625"/>
    <w:rsid w:val="00FB7096"/>
    <w:rsid w:val="00FB70FB"/>
    <w:rsid w:val="00FB718D"/>
    <w:rsid w:val="00FB72C8"/>
    <w:rsid w:val="00FB7624"/>
    <w:rsid w:val="00FB76DC"/>
    <w:rsid w:val="00FB7786"/>
    <w:rsid w:val="00FB795A"/>
    <w:rsid w:val="00FB7F3D"/>
    <w:rsid w:val="00FB7F93"/>
    <w:rsid w:val="00FC0227"/>
    <w:rsid w:val="00FC062D"/>
    <w:rsid w:val="00FC06DE"/>
    <w:rsid w:val="00FC07AE"/>
    <w:rsid w:val="00FC0817"/>
    <w:rsid w:val="00FC0BAC"/>
    <w:rsid w:val="00FC10A7"/>
    <w:rsid w:val="00FC125F"/>
    <w:rsid w:val="00FC13A9"/>
    <w:rsid w:val="00FC1804"/>
    <w:rsid w:val="00FC1CF4"/>
    <w:rsid w:val="00FC22A1"/>
    <w:rsid w:val="00FC2404"/>
    <w:rsid w:val="00FC2405"/>
    <w:rsid w:val="00FC2632"/>
    <w:rsid w:val="00FC2757"/>
    <w:rsid w:val="00FC28EC"/>
    <w:rsid w:val="00FC2916"/>
    <w:rsid w:val="00FC298D"/>
    <w:rsid w:val="00FC3046"/>
    <w:rsid w:val="00FC32B4"/>
    <w:rsid w:val="00FC362F"/>
    <w:rsid w:val="00FC3651"/>
    <w:rsid w:val="00FC376E"/>
    <w:rsid w:val="00FC3B70"/>
    <w:rsid w:val="00FC3D0B"/>
    <w:rsid w:val="00FC3FB0"/>
    <w:rsid w:val="00FC4027"/>
    <w:rsid w:val="00FC4035"/>
    <w:rsid w:val="00FC4166"/>
    <w:rsid w:val="00FC4267"/>
    <w:rsid w:val="00FC44BE"/>
    <w:rsid w:val="00FC463E"/>
    <w:rsid w:val="00FC4E86"/>
    <w:rsid w:val="00FC528C"/>
    <w:rsid w:val="00FC58D4"/>
    <w:rsid w:val="00FC5AC8"/>
    <w:rsid w:val="00FC5E68"/>
    <w:rsid w:val="00FC6178"/>
    <w:rsid w:val="00FC65ED"/>
    <w:rsid w:val="00FC673E"/>
    <w:rsid w:val="00FC6A6B"/>
    <w:rsid w:val="00FC6B3F"/>
    <w:rsid w:val="00FC6CA7"/>
    <w:rsid w:val="00FC6E0A"/>
    <w:rsid w:val="00FC74B5"/>
    <w:rsid w:val="00FC7AED"/>
    <w:rsid w:val="00FD08FB"/>
    <w:rsid w:val="00FD0D74"/>
    <w:rsid w:val="00FD1457"/>
    <w:rsid w:val="00FD16E1"/>
    <w:rsid w:val="00FD1AA6"/>
    <w:rsid w:val="00FD1CC3"/>
    <w:rsid w:val="00FD1EF8"/>
    <w:rsid w:val="00FD281B"/>
    <w:rsid w:val="00FD294C"/>
    <w:rsid w:val="00FD2DFD"/>
    <w:rsid w:val="00FD32F0"/>
    <w:rsid w:val="00FD3817"/>
    <w:rsid w:val="00FD384D"/>
    <w:rsid w:val="00FD3C8C"/>
    <w:rsid w:val="00FD409F"/>
    <w:rsid w:val="00FD4317"/>
    <w:rsid w:val="00FD443C"/>
    <w:rsid w:val="00FD4511"/>
    <w:rsid w:val="00FD49EF"/>
    <w:rsid w:val="00FD4C24"/>
    <w:rsid w:val="00FD5ACE"/>
    <w:rsid w:val="00FD5B37"/>
    <w:rsid w:val="00FD5CCB"/>
    <w:rsid w:val="00FD5D02"/>
    <w:rsid w:val="00FD62F5"/>
    <w:rsid w:val="00FD67DA"/>
    <w:rsid w:val="00FD680B"/>
    <w:rsid w:val="00FD6C60"/>
    <w:rsid w:val="00FD6F5D"/>
    <w:rsid w:val="00FD70CD"/>
    <w:rsid w:val="00FD7172"/>
    <w:rsid w:val="00FD727F"/>
    <w:rsid w:val="00FD79BC"/>
    <w:rsid w:val="00FD7E57"/>
    <w:rsid w:val="00FE007D"/>
    <w:rsid w:val="00FE00DA"/>
    <w:rsid w:val="00FE0383"/>
    <w:rsid w:val="00FE045A"/>
    <w:rsid w:val="00FE04AA"/>
    <w:rsid w:val="00FE05AF"/>
    <w:rsid w:val="00FE0C2C"/>
    <w:rsid w:val="00FE0E7F"/>
    <w:rsid w:val="00FE0ED7"/>
    <w:rsid w:val="00FE10E3"/>
    <w:rsid w:val="00FE1125"/>
    <w:rsid w:val="00FE11A2"/>
    <w:rsid w:val="00FE15E6"/>
    <w:rsid w:val="00FE1A5A"/>
    <w:rsid w:val="00FE21BD"/>
    <w:rsid w:val="00FE2301"/>
    <w:rsid w:val="00FE26E4"/>
    <w:rsid w:val="00FE2760"/>
    <w:rsid w:val="00FE2781"/>
    <w:rsid w:val="00FE2D5E"/>
    <w:rsid w:val="00FE2E64"/>
    <w:rsid w:val="00FE30E7"/>
    <w:rsid w:val="00FE34FF"/>
    <w:rsid w:val="00FE36CD"/>
    <w:rsid w:val="00FE3891"/>
    <w:rsid w:val="00FE38D1"/>
    <w:rsid w:val="00FE397C"/>
    <w:rsid w:val="00FE3AD6"/>
    <w:rsid w:val="00FE3E42"/>
    <w:rsid w:val="00FE42B9"/>
    <w:rsid w:val="00FE452D"/>
    <w:rsid w:val="00FE472B"/>
    <w:rsid w:val="00FE4837"/>
    <w:rsid w:val="00FE4C30"/>
    <w:rsid w:val="00FE4D88"/>
    <w:rsid w:val="00FE4E6E"/>
    <w:rsid w:val="00FE5128"/>
    <w:rsid w:val="00FE515B"/>
    <w:rsid w:val="00FE51D5"/>
    <w:rsid w:val="00FE53BA"/>
    <w:rsid w:val="00FE5949"/>
    <w:rsid w:val="00FE5D44"/>
    <w:rsid w:val="00FE5E1A"/>
    <w:rsid w:val="00FE6372"/>
    <w:rsid w:val="00FE648E"/>
    <w:rsid w:val="00FE6727"/>
    <w:rsid w:val="00FE68AE"/>
    <w:rsid w:val="00FE6BE3"/>
    <w:rsid w:val="00FE7059"/>
    <w:rsid w:val="00FE73C7"/>
    <w:rsid w:val="00FE741C"/>
    <w:rsid w:val="00FE74FB"/>
    <w:rsid w:val="00FE7717"/>
    <w:rsid w:val="00FE784D"/>
    <w:rsid w:val="00FF05B5"/>
    <w:rsid w:val="00FF05FA"/>
    <w:rsid w:val="00FF07E3"/>
    <w:rsid w:val="00FF0963"/>
    <w:rsid w:val="00FF0E15"/>
    <w:rsid w:val="00FF0F12"/>
    <w:rsid w:val="00FF14B8"/>
    <w:rsid w:val="00FF1568"/>
    <w:rsid w:val="00FF1854"/>
    <w:rsid w:val="00FF1D5C"/>
    <w:rsid w:val="00FF1EF3"/>
    <w:rsid w:val="00FF1FFA"/>
    <w:rsid w:val="00FF1FFF"/>
    <w:rsid w:val="00FF203A"/>
    <w:rsid w:val="00FF234B"/>
    <w:rsid w:val="00FF2473"/>
    <w:rsid w:val="00FF2512"/>
    <w:rsid w:val="00FF2A64"/>
    <w:rsid w:val="00FF2B37"/>
    <w:rsid w:val="00FF30FE"/>
    <w:rsid w:val="00FF31FE"/>
    <w:rsid w:val="00FF34DA"/>
    <w:rsid w:val="00FF3619"/>
    <w:rsid w:val="00FF3763"/>
    <w:rsid w:val="00FF37DA"/>
    <w:rsid w:val="00FF37E8"/>
    <w:rsid w:val="00FF383E"/>
    <w:rsid w:val="00FF39AE"/>
    <w:rsid w:val="00FF3A93"/>
    <w:rsid w:val="00FF3EEB"/>
    <w:rsid w:val="00FF3FA7"/>
    <w:rsid w:val="00FF40B3"/>
    <w:rsid w:val="00FF4208"/>
    <w:rsid w:val="00FF45B4"/>
    <w:rsid w:val="00FF4C41"/>
    <w:rsid w:val="00FF4D1A"/>
    <w:rsid w:val="00FF5156"/>
    <w:rsid w:val="00FF5695"/>
    <w:rsid w:val="00FF581D"/>
    <w:rsid w:val="00FF5A5F"/>
    <w:rsid w:val="00FF656F"/>
    <w:rsid w:val="00FF66F9"/>
    <w:rsid w:val="00FF6753"/>
    <w:rsid w:val="00FF68BA"/>
    <w:rsid w:val="00FF6A0F"/>
    <w:rsid w:val="00FF7303"/>
    <w:rsid w:val="00FF7408"/>
    <w:rsid w:val="00FF748C"/>
    <w:rsid w:val="00FF7493"/>
    <w:rsid w:val="00FF74B6"/>
    <w:rsid w:val="00FF7CB3"/>
    <w:rsid w:val="00FF7E3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09731"/>
  <w15:docId w15:val="{362C06E4-5892-45C4-B7E1-8FB07965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70C6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basedOn w:val="a0"/>
    <w:rsid w:val="00770C6A"/>
    <w:rPr>
      <w:color w:val="auto"/>
    </w:rPr>
  </w:style>
  <w:style w:type="character" w:styleId="a3">
    <w:name w:val="Strong"/>
    <w:uiPriority w:val="22"/>
    <w:qFormat/>
    <w:rsid w:val="00770C6A"/>
    <w:rPr>
      <w:b/>
      <w:bCs/>
    </w:rPr>
  </w:style>
  <w:style w:type="paragraph" w:styleId="a4">
    <w:name w:val="List Paragraph"/>
    <w:basedOn w:val="a"/>
    <w:uiPriority w:val="34"/>
    <w:qFormat/>
    <w:rsid w:val="006E7D34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2D7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D73A3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D7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D73A3"/>
    <w:rPr>
      <w:rFonts w:ascii="Calibri" w:eastAsia="宋体" w:hAnsi="Calibri" w:cs="Calibri"/>
      <w:sz w:val="18"/>
      <w:szCs w:val="18"/>
    </w:rPr>
  </w:style>
  <w:style w:type="table" w:styleId="a9">
    <w:name w:val="Table Grid"/>
    <w:basedOn w:val="a1"/>
    <w:uiPriority w:val="59"/>
    <w:rsid w:val="009E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27AA-65C8-48FE-9EB3-CD7E0AA4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濮凌</cp:lastModifiedBy>
  <cp:revision>3</cp:revision>
  <cp:lastPrinted>2017-03-07T05:40:00Z</cp:lastPrinted>
  <dcterms:created xsi:type="dcterms:W3CDTF">2017-03-07T06:18:00Z</dcterms:created>
  <dcterms:modified xsi:type="dcterms:W3CDTF">2017-03-07T06:18:00Z</dcterms:modified>
</cp:coreProperties>
</file>